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01EFF" w14:textId="163CA8CA" w:rsidR="0030367E" w:rsidRDefault="00823309" w:rsidP="0030367E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30367E">
        <w:rPr>
          <w:noProof/>
        </w:rPr>
        <w:drawing>
          <wp:anchor distT="0" distB="0" distL="114300" distR="114300" simplePos="0" relativeHeight="251658240" behindDoc="0" locked="0" layoutInCell="1" allowOverlap="1" wp14:anchorId="3023FC84" wp14:editId="39C6C2D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14037" cy="1371600"/>
            <wp:effectExtent l="0" t="0" r="5715" b="0"/>
            <wp:wrapTopAndBottom/>
            <wp:docPr id="8" name="รูปภาพ 8" descr="C:\Users\๑๒๓\Downloads\kisspng-suankularb-wittayalai-school-suankularb-wittayalai-sk-5b0ee6f41d4c53.76370050152770328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๑๒๓\Downloads\kisspng-suankularb-wittayalai-school-suankularb-wittayalai-sk-5b0ee6f41d4c53.763700501527703284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03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E4FD6" w14:textId="750FB47A" w:rsidR="0030367E" w:rsidRPr="00026451" w:rsidRDefault="0030367E" w:rsidP="0030367E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โครงงาน</w:t>
      </w:r>
    </w:p>
    <w:p w14:paraId="485E70A0" w14:textId="59618EB1" w:rsidR="0030367E" w:rsidRPr="00026451" w:rsidRDefault="0030367E" w:rsidP="0030367E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 w:rsidRPr="00026451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>แอปพลิเคชันแสดงตารางเรียนและสถานที่สอนของอาจารย์</w:t>
      </w:r>
      <w:r w:rsidRPr="00026451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br/>
        <w:t>สำหรับนักเรียน ม.602 โรงเรียนสวนกุหลาบวิทยาลั</w:t>
      </w: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ย</w:t>
      </w:r>
    </w:p>
    <w:p w14:paraId="0855FC71" w14:textId="1D7FAAE3" w:rsidR="0030367E" w:rsidRDefault="0030367E" w:rsidP="0030367E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</w:p>
    <w:p w14:paraId="2C64E974" w14:textId="77777777" w:rsidR="00BB207D" w:rsidRPr="00026451" w:rsidRDefault="00BB207D" w:rsidP="00BB207D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จัดทำ</w:t>
      </w: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โดย</w:t>
      </w:r>
    </w:p>
    <w:p w14:paraId="365CD777" w14:textId="06B622D9" w:rsidR="00BB207D" w:rsidRPr="00026451" w:rsidRDefault="00823309" w:rsidP="00BB207D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นาย</w:t>
      </w:r>
      <w:r w:rsidR="00BB207D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พง</w:t>
      </w:r>
      <w:proofErr w:type="spellStart"/>
      <w:r w:rsidR="00BB207D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ษ์</w:t>
      </w:r>
      <w:proofErr w:type="spellEnd"/>
      <w:r w:rsidR="00BB207D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เทวิน นาคพงศ์พิมาน</w:t>
      </w:r>
      <w:r w:rsidR="00BB207D" w:rsidRPr="00026451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br/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นาย</w:t>
      </w:r>
      <w:proofErr w:type="spellStart"/>
      <w:r w:rsidR="00BB207D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วศ</w:t>
      </w:r>
      <w:proofErr w:type="spellEnd"/>
      <w:r w:rsidR="00BB207D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กร นพวรรณพร</w:t>
      </w:r>
    </w:p>
    <w:p w14:paraId="45CB8973" w14:textId="77777777" w:rsidR="00BB207D" w:rsidRPr="00026451" w:rsidRDefault="00BB207D" w:rsidP="0030367E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</w:p>
    <w:p w14:paraId="39FA2ACE" w14:textId="3F761CB0" w:rsidR="0030367E" w:rsidRPr="00026451" w:rsidRDefault="004F30A7" w:rsidP="0030367E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ครู</w:t>
      </w:r>
      <w:r w:rsidR="0030367E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ที่ปรึกษา</w:t>
      </w:r>
    </w:p>
    <w:p w14:paraId="3106CED8" w14:textId="147297FF" w:rsidR="00823309" w:rsidRDefault="004F30A7" w:rsidP="00823309">
      <w:pPr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ครู</w:t>
      </w:r>
      <w:proofErr w:type="spellStart"/>
      <w:r w:rsidR="0030367E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ปิย</w:t>
      </w:r>
      <w:proofErr w:type="spellEnd"/>
      <w:r w:rsidR="0030367E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มาศ ศรีสมพันธ์</w:t>
      </w:r>
      <w:r w:rsidR="0030367E" w:rsidRPr="00026451">
        <w:rPr>
          <w:rFonts w:ascii="TH SarabunPSK" w:eastAsia="Times New Roman" w:hAnsi="TH SarabunPSK" w:cs="TH SarabunPSK"/>
          <w:color w:val="000000"/>
          <w:sz w:val="40"/>
          <w:szCs w:val="40"/>
        </w:rPr>
        <w:br/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ครู</w:t>
      </w:r>
      <w:proofErr w:type="spellStart"/>
      <w:r w:rsidR="0030367E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อัญ</w:t>
      </w:r>
      <w:proofErr w:type="spellEnd"/>
      <w:r w:rsidR="0030367E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ชานา นิ่มอนุ</w:t>
      </w:r>
      <w:proofErr w:type="spellStart"/>
      <w:r w:rsidR="0030367E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สส</w:t>
      </w:r>
      <w:proofErr w:type="spellEnd"/>
      <w:r w:rsidR="0030367E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รณ์สกุล</w:t>
      </w:r>
      <w:r w:rsidR="0030367E" w:rsidRPr="00026451">
        <w:rPr>
          <w:rFonts w:ascii="TH SarabunPSK" w:eastAsia="Times New Roman" w:hAnsi="TH SarabunPSK" w:cs="TH SarabunPSK"/>
          <w:color w:val="000000"/>
          <w:sz w:val="40"/>
          <w:szCs w:val="40"/>
        </w:rPr>
        <w:br/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ครู</w:t>
      </w:r>
      <w:r w:rsidR="0030367E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 xml:space="preserve">เสาวลักษณ์ </w:t>
      </w:r>
      <w:r w:rsidR="00823309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กังวานสกุลทอง</w:t>
      </w:r>
    </w:p>
    <w:p w14:paraId="108A7D92" w14:textId="77777777" w:rsidR="00823309" w:rsidRPr="00026451" w:rsidRDefault="00823309" w:rsidP="00823309">
      <w:pPr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5AAB8011" w14:textId="183BCD49" w:rsidR="00026451" w:rsidRDefault="00BB207D" w:rsidP="00026451">
      <w:pPr>
        <w:jc w:val="center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โครงงานนี้เป็นส่วนหนึ่งของรายวิชา</w:t>
      </w:r>
      <w:r w:rsidR="00823309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ว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>30294</w:t>
      </w:r>
      <w:r w:rsidR="00823309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</w:t>
      </w:r>
      <w:r w:rsidR="00874383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โครงงานวิทยาศาสตร์สร้างสรรค์ 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>1</w:t>
      </w:r>
      <w:r w:rsidR="00823309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br/>
      </w:r>
      <w:r w:rsidR="00874383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ภาคเรียนที่ 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2 </w:t>
      </w:r>
      <w:r w:rsidR="00874383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ปีการศึกษา 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>2561</w:t>
      </w:r>
      <w:r w:rsidR="00823309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</w:t>
      </w:r>
      <w:r w:rsidR="00874383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และรายวิชา ว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30295 </w:t>
      </w:r>
      <w:r w:rsidR="00874383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โครงงานวิทยาศาสตร์สร้างสรรค์ 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>2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br/>
      </w:r>
      <w:r w:rsidR="00874383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ภาคเรียนที่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1 </w:t>
      </w:r>
      <w:r w:rsidR="00874383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ปีการศึกษา 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2562 </w:t>
      </w:r>
      <w:r w:rsidR="00874383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โรงเรียนสวนกุหลาบวิทยาลัย</w:t>
      </w:r>
    </w:p>
    <w:p w14:paraId="16A18459" w14:textId="77777777" w:rsidR="00823309" w:rsidRDefault="00823309" w:rsidP="00823309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30367E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6AEFF5B" wp14:editId="041924F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14037" cy="1371600"/>
            <wp:effectExtent l="0" t="0" r="5715" b="0"/>
            <wp:wrapTopAndBottom/>
            <wp:docPr id="9" name="รูปภาพ 9" descr="C:\Users\๑๒๓\Downloads\kisspng-suankularb-wittayalai-school-suankularb-wittayalai-sk-5b0ee6f41d4c53.76370050152770328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๑๒๓\Downloads\kisspng-suankularb-wittayalai-school-suankularb-wittayalai-sk-5b0ee6f41d4c53.763700501527703284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03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F0560" w14:textId="77777777" w:rsidR="00823309" w:rsidRPr="00026451" w:rsidRDefault="00823309" w:rsidP="00823309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โครงงาน</w:t>
      </w:r>
    </w:p>
    <w:p w14:paraId="515E12CF" w14:textId="7A55C379" w:rsidR="00823309" w:rsidRPr="00026451" w:rsidRDefault="00823309" w:rsidP="00823309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 w:rsidRPr="00026451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>แอปพลิเคชันแสดงตารางเรียนและสถานที่สอนของอาจารย์</w:t>
      </w:r>
      <w:r w:rsidRPr="00026451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br/>
        <w:t>สำหรับนักเรียน ม.602 โรงเรียนสวนกุหลาบวิทยาลั</w:t>
      </w: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ย</w:t>
      </w:r>
    </w:p>
    <w:p w14:paraId="21046E5C" w14:textId="77777777" w:rsidR="00823309" w:rsidRDefault="00823309" w:rsidP="00823309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</w:p>
    <w:p w14:paraId="420A8D1F" w14:textId="77777777" w:rsidR="00823309" w:rsidRPr="00026451" w:rsidRDefault="00823309" w:rsidP="00823309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จัดทำ</w:t>
      </w: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โดย</w:t>
      </w:r>
    </w:p>
    <w:p w14:paraId="29D4C5F7" w14:textId="42995D91" w:rsidR="00823309" w:rsidRPr="00026451" w:rsidRDefault="00823309" w:rsidP="00823309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นาย</w:t>
      </w: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พง</w:t>
      </w:r>
      <w:proofErr w:type="spellStart"/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ษ์</w:t>
      </w:r>
      <w:proofErr w:type="spellEnd"/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เทวิน นาคพงศ์พิมาน</w:t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 xml:space="preserve"> ม.</w:t>
      </w:r>
      <w:r>
        <w:rPr>
          <w:rFonts w:ascii="TH SarabunPSK" w:eastAsia="Times New Roman" w:hAnsi="TH SarabunPSK" w:cs="TH SarabunPSK"/>
          <w:color w:val="000000"/>
          <w:sz w:val="40"/>
          <w:szCs w:val="40"/>
        </w:rPr>
        <w:t xml:space="preserve">602 </w:t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 xml:space="preserve">เลขที่ </w:t>
      </w:r>
      <w:r>
        <w:rPr>
          <w:rFonts w:ascii="TH SarabunPSK" w:eastAsia="Times New Roman" w:hAnsi="TH SarabunPSK" w:cs="TH SarabunPSK"/>
          <w:color w:val="000000"/>
          <w:sz w:val="40"/>
          <w:szCs w:val="40"/>
        </w:rPr>
        <w:t>16</w:t>
      </w:r>
      <w:r w:rsidRPr="00026451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br/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นาย</w:t>
      </w:r>
      <w:proofErr w:type="spellStart"/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วศ</w:t>
      </w:r>
      <w:proofErr w:type="spellEnd"/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กร นพวรรณพร</w:t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 xml:space="preserve"> ม.</w:t>
      </w:r>
      <w:r>
        <w:rPr>
          <w:rFonts w:ascii="TH SarabunPSK" w:eastAsia="Times New Roman" w:hAnsi="TH SarabunPSK" w:cs="TH SarabunPSK"/>
          <w:color w:val="000000"/>
          <w:sz w:val="40"/>
          <w:szCs w:val="40"/>
        </w:rPr>
        <w:t xml:space="preserve">602 </w:t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 xml:space="preserve">เลขที่ </w:t>
      </w:r>
      <w:r>
        <w:rPr>
          <w:rFonts w:ascii="TH SarabunPSK" w:eastAsia="Times New Roman" w:hAnsi="TH SarabunPSK" w:cs="TH SarabunPSK"/>
          <w:color w:val="000000"/>
          <w:sz w:val="40"/>
          <w:szCs w:val="40"/>
        </w:rPr>
        <w:t>31</w:t>
      </w:r>
    </w:p>
    <w:p w14:paraId="62BB5731" w14:textId="77777777" w:rsidR="00823309" w:rsidRPr="00026451" w:rsidRDefault="00823309" w:rsidP="00823309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</w:p>
    <w:p w14:paraId="480CD10F" w14:textId="712267A2" w:rsidR="00823309" w:rsidRPr="00026451" w:rsidRDefault="004F30A7" w:rsidP="00823309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ครู</w:t>
      </w:r>
      <w:r w:rsidR="00823309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ที่ปรึกษา</w:t>
      </w:r>
    </w:p>
    <w:p w14:paraId="2EBD199F" w14:textId="6B0B7E61" w:rsidR="00823309" w:rsidRDefault="004F30A7" w:rsidP="00823309">
      <w:pPr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ครู</w:t>
      </w:r>
      <w:proofErr w:type="spellStart"/>
      <w:r w:rsidR="00823309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ปิย</w:t>
      </w:r>
      <w:proofErr w:type="spellEnd"/>
      <w:r w:rsidR="00823309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มาศ ศรีสมพันธ์</w:t>
      </w:r>
      <w:r w:rsidR="00823309" w:rsidRPr="00026451">
        <w:rPr>
          <w:rFonts w:ascii="TH SarabunPSK" w:eastAsia="Times New Roman" w:hAnsi="TH SarabunPSK" w:cs="TH SarabunPSK"/>
          <w:color w:val="000000"/>
          <w:sz w:val="40"/>
          <w:szCs w:val="40"/>
        </w:rPr>
        <w:br/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ครู</w:t>
      </w:r>
      <w:proofErr w:type="spellStart"/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อัญ</w:t>
      </w:r>
      <w:proofErr w:type="spellEnd"/>
      <w:r w:rsidR="00823309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ชานา นิ่มอนุ</w:t>
      </w:r>
      <w:proofErr w:type="spellStart"/>
      <w:r w:rsidR="00823309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สส</w:t>
      </w:r>
      <w:proofErr w:type="spellEnd"/>
      <w:r w:rsidR="00823309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รณ์สกุล</w:t>
      </w:r>
      <w:r w:rsidR="00823309" w:rsidRPr="00026451">
        <w:rPr>
          <w:rFonts w:ascii="TH SarabunPSK" w:eastAsia="Times New Roman" w:hAnsi="TH SarabunPSK" w:cs="TH SarabunPSK"/>
          <w:color w:val="000000"/>
          <w:sz w:val="40"/>
          <w:szCs w:val="40"/>
        </w:rPr>
        <w:br/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ครู</w:t>
      </w:r>
      <w:r w:rsidR="00823309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 xml:space="preserve">เสาวลักษณ์ </w:t>
      </w:r>
      <w:r w:rsidR="00823309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กังวานสกุลทอง</w:t>
      </w:r>
    </w:p>
    <w:p w14:paraId="278CB531" w14:textId="77777777" w:rsidR="00823309" w:rsidRPr="00026451" w:rsidRDefault="00823309" w:rsidP="00823309">
      <w:pPr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5C0FD6C4" w14:textId="77777777" w:rsidR="00823309" w:rsidRDefault="00823309" w:rsidP="00823309">
      <w:pPr>
        <w:jc w:val="center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โครงงานนี้เป็นส่วนหนึ่งของรายวิชา ว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>30294</w:t>
      </w: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โครงงานวิทยาศาสตร์สร้างสรรค์ 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>1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br/>
      </w: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ภาคเรียนที่ 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2 </w:t>
      </w: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ปีการศึกษา 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2561 </w:t>
      </w: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และรายวิชา ว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30295 </w:t>
      </w: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โครงงานวิทยาศาสตร์สร้างสรรค์ 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>2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br/>
      </w: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ภาคเรียนที่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1 </w:t>
      </w: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ปีการศึกษา 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2562 </w:t>
      </w: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โรงเรียนสวนกุหลาบวิทยาลัย</w:t>
      </w:r>
    </w:p>
    <w:p w14:paraId="494A8376" w14:textId="30CB2AC0" w:rsidR="00443E83" w:rsidRPr="00E13D53" w:rsidRDefault="00FD790F" w:rsidP="00443E83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lastRenderedPageBreak/>
        <w:t>บทคัดย่อ</w:t>
      </w:r>
    </w:p>
    <w:p w14:paraId="346CB437" w14:textId="6626C056" w:rsidR="00443E83" w:rsidRPr="00590896" w:rsidRDefault="00FD790F" w:rsidP="0053652A">
      <w:pPr>
        <w:ind w:firstLine="56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งาน</w:t>
      </w:r>
      <w:r w:rsidR="0053652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ี้มีวัตถุประสงค์เพื่อพัฒนาแอปพลิเคชัน</w:t>
      </w:r>
      <w:r w:rsidR="009002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9002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“Teacher Finder” </w:t>
      </w:r>
      <w:r w:rsidR="009002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หรับการ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ผล</w:t>
      </w:r>
      <w:r w:rsidR="009002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รางเรียน</w:t>
      </w:r>
      <w:r w:rsidR="009002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ข้อมูล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ถานที่สอน </w:t>
      </w:r>
      <w:r w:rsidR="009002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หรับนักเรียน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 ม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602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002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รงเรียนสวนกุหลาบวิทยาลัย </w:t>
      </w:r>
      <w:r w:rsidR="002E18E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มีความสามารถในการเพิ่ม แก้ไข ดัดแปลงข้อมูลต่าง ๆ และการส่งต่อข้อมูลระหว่างอุปกรณ์ ทำการศึกษา</w:t>
      </w:r>
      <w:r w:rsidR="004D115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ทำการพัฒนาแอปพลิเคชันตามลักษณะ </w:t>
      </w:r>
      <w:r w:rsidR="004D1158">
        <w:rPr>
          <w:rFonts w:ascii="TH SarabunPSK" w:eastAsia="Times New Roman" w:hAnsi="TH SarabunPSK" w:cs="TH SarabunPSK"/>
          <w:color w:val="000000"/>
          <w:sz w:val="32"/>
          <w:szCs w:val="32"/>
        </w:rPr>
        <w:t>Waterfall Model</w:t>
      </w:r>
      <w:r w:rsidR="004D115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ได้แอปพลิเคชันที่ทำงานได้บรรลุวัตถุประสงค</w:t>
      </w:r>
      <w:r w:rsidR="00125B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์ </w:t>
      </w:r>
      <w:r w:rsidR="002E18E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ได้ทำการสอบถามความพึงพอใจ โดยแบ่งข้อคำถามเป็น</w:t>
      </w:r>
      <w:r w:rsidR="0078429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วามพึงพอใจในหลักการทำงานในแอปพลิเคชันจำนวน </w:t>
      </w:r>
      <w:r w:rsidR="007842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="0078429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้อ และความพึงพอใจในการออกแบบแอปพลิเคชันจำนวน </w:t>
      </w:r>
      <w:r w:rsidR="007842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="0078429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 กลุ่มตัวอ</w:t>
      </w:r>
      <w:r w:rsidR="006569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่างคือนักเรียนห้อง ม.</w:t>
      </w:r>
      <w:r w:rsidR="006569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02 </w:t>
      </w:r>
      <w:r w:rsidR="006569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รงเรียนสวนกุหลาบวิทยาลัยจำนวน </w:t>
      </w:r>
      <w:r w:rsidR="006569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9 </w:t>
      </w:r>
      <w:r w:rsidR="006569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น ได้ผลความพึงพอใจในหลักการทำงานในแอปพลิเคชันโดยเฉลี่ย </w:t>
      </w:r>
      <w:r w:rsidR="006569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9% </w:t>
      </w:r>
      <w:r w:rsidR="006569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="0059089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วามพึงพอใจในการออกแบบแอปพลิเคชันโดยเฉลี่ย </w:t>
      </w:r>
      <w:r w:rsidR="00590896">
        <w:rPr>
          <w:rFonts w:ascii="TH SarabunPSK" w:eastAsia="Times New Roman" w:hAnsi="TH SarabunPSK" w:cs="TH SarabunPSK"/>
          <w:color w:val="000000"/>
          <w:sz w:val="32"/>
          <w:szCs w:val="32"/>
        </w:rPr>
        <w:t>82%</w:t>
      </w:r>
    </w:p>
    <w:p w14:paraId="3DB976E0" w14:textId="77777777" w:rsidR="00443E83" w:rsidRDefault="00443E83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br w:type="page"/>
      </w:r>
    </w:p>
    <w:p w14:paraId="5F316F70" w14:textId="123272D9" w:rsidR="00E13D53" w:rsidRPr="00E13D53" w:rsidRDefault="00FE3A1B" w:rsidP="001B51F0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E13D5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กิตติกรรมประกาศ</w:t>
      </w:r>
    </w:p>
    <w:p w14:paraId="22C0AC69" w14:textId="47C85CAE" w:rsidR="00FE3A1B" w:rsidRPr="00FE3A1B" w:rsidRDefault="00FE3A1B" w:rsidP="001B51F0">
      <w:pPr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งาน</w:t>
      </w:r>
      <w:r w:rsidR="004F30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ปพลิเคชันแสดงตารางเรียนและสถานที่สอนของอาจารย์สำหรับโรงเรียนสวนกุหลาบวิทยาลัย</w:t>
      </w:r>
      <w:r w:rsidR="0053652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รับการสนับสนุน</w:t>
      </w:r>
      <w:r w:rsidR="004978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อย่างดี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</w:t>
      </w:r>
      <w:r w:rsidR="004978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ุณครู</w:t>
      </w:r>
      <w:proofErr w:type="spellStart"/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ิย</w:t>
      </w:r>
      <w:proofErr w:type="spellEnd"/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ศ ศรีสมพันธ์ </w:t>
      </w:r>
      <w:r w:rsidR="004978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ุณครู</w:t>
      </w:r>
      <w:proofErr w:type="spellStart"/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ญ</w:t>
      </w:r>
      <w:proofErr w:type="spellEnd"/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านา นิ่มอนุ</w:t>
      </w:r>
      <w:proofErr w:type="spellStart"/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ส</w:t>
      </w:r>
      <w:proofErr w:type="spellEnd"/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ณ์สกุล</w:t>
      </w:r>
      <w:r w:rsidR="000264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4978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ุณครู</w:t>
      </w:r>
      <w:r w:rsidR="00026451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าวลักษณ์ กังวาลสกุลทอง</w:t>
      </w:r>
      <w:r w:rsidR="004978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รูที่ปรึกษา </w:t>
      </w:r>
      <w:r w:rsidR="004F30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="004978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ุณครู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่านอื่น</w:t>
      </w:r>
      <w:r w:rsidR="00E13D5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ที่ได้ให้คำปรึกษาในการจัดทำโครงงาน และได้รับความอนุเคราะห์จากผู้ปกครองที่ได้ให้ข้อเสนอแนะต่างๆ ภายในโครงงาน รวมไปถึงเพื่อน ๆ นักเรียนชั้น ม.</w:t>
      </w:r>
      <w:r w:rsidR="00F37ECC">
        <w:rPr>
          <w:rFonts w:ascii="TH SarabunPSK" w:eastAsia="Times New Roman" w:hAnsi="TH SarabunPSK" w:cs="TH SarabunPSK"/>
          <w:color w:val="000000"/>
          <w:sz w:val="32"/>
          <w:szCs w:val="32"/>
        </w:rPr>
        <w:t>602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ุกท่าน ในการทำแบบสอบถา</w:t>
      </w:r>
      <w:r w:rsidR="004F30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ความพึงพอใจ</w:t>
      </w:r>
    </w:p>
    <w:p w14:paraId="54A30971" w14:textId="77777777" w:rsidR="00FE3A1B" w:rsidRPr="00FE3A1B" w:rsidRDefault="00FE3A1B" w:rsidP="001B51F0">
      <w:pPr>
        <w:ind w:firstLine="567"/>
        <w:rPr>
          <w:rFonts w:ascii="TH SarabunPSK" w:eastAsia="Times New Roman" w:hAnsi="TH SarabunPSK" w:cs="TH SarabunPSK"/>
          <w:sz w:val="32"/>
          <w:szCs w:val="32"/>
        </w:rPr>
      </w:pP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ผู้จัดทำ ขอขอบพระคุณทุกท่านที่ได้กล่าวมาข้างต้นเป็นอย่างสูง</w:t>
      </w:r>
    </w:p>
    <w:p w14:paraId="3F92795E" w14:textId="7CB84B4E" w:rsidR="003C7AA1" w:rsidRDefault="00E13D53" w:rsidP="00026451">
      <w:pPr>
        <w:tabs>
          <w:tab w:val="left" w:pos="5670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ผู้จัดทำ</w:t>
      </w:r>
      <w:r w:rsidR="003C7AA1">
        <w:rPr>
          <w:rFonts w:ascii="TH SarabunPSK" w:eastAsia="Times New Roman" w:hAnsi="TH SarabunPSK" w:cs="TH SarabunPSK"/>
          <w:sz w:val="32"/>
          <w:szCs w:val="32"/>
        </w:rPr>
        <w:br w:type="page"/>
      </w:r>
    </w:p>
    <w:p w14:paraId="7146DFF7" w14:textId="77777777" w:rsidR="002A0277" w:rsidRPr="002A0277" w:rsidRDefault="002A0277" w:rsidP="001B51F0">
      <w:pPr>
        <w:spacing w:after="160"/>
        <w:jc w:val="center"/>
        <w:rPr>
          <w:rFonts w:ascii="TH SarabunPSK" w:eastAsia="Times New Roman" w:hAnsi="TH SarabunPSK" w:cs="TH SarabunPSK"/>
          <w:sz w:val="44"/>
          <w:szCs w:val="44"/>
          <w:cs/>
        </w:rPr>
      </w:pP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lastRenderedPageBreak/>
        <w:t xml:space="preserve">บทที่ </w:t>
      </w:r>
      <w: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t>1</w:t>
      </w: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br/>
      </w:r>
      <w:r>
        <w:rPr>
          <w:rFonts w:ascii="TH SarabunPSK" w:eastAsia="Times New Roman" w:hAnsi="TH SarabunPSK" w:cs="TH SarabunPSK" w:hint="cs"/>
          <w:b/>
          <w:bCs/>
          <w:color w:val="000000"/>
          <w:sz w:val="44"/>
          <w:szCs w:val="44"/>
          <w:cs/>
        </w:rPr>
        <w:t>บทนำ</w:t>
      </w:r>
    </w:p>
    <w:p w14:paraId="470AF83F" w14:textId="77777777" w:rsidR="00B345D1" w:rsidRPr="00B345D1" w:rsidRDefault="00FE3A1B" w:rsidP="001B51F0">
      <w:pPr>
        <w:tabs>
          <w:tab w:val="left" w:pos="567"/>
        </w:tabs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.1</w:t>
      </w:r>
      <w:r w:rsidRPr="00076A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ี่มาและความสำคัญ</w:t>
      </w:r>
    </w:p>
    <w:p w14:paraId="04800486" w14:textId="24E1A7B1" w:rsidR="001D584A" w:rsidRDefault="00961FE2" w:rsidP="001B51F0">
      <w:pPr>
        <w:ind w:firstLine="567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961F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เรียนสวนกุหลาบวิทยาลัย</w:t>
      </w:r>
      <w:r w:rsidR="00B345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0969C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</w:t>
      </w:r>
      <w:r w:rsidRPr="00961F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ศึกษา</w:t>
      </w:r>
      <w:r w:rsidR="000969C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นาด</w:t>
      </w:r>
      <w:r w:rsidRPr="00961F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ญ่พิเศษ</w:t>
      </w:r>
      <w:r w:rsidRPr="00961FE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มีห้องเรียน </w:t>
      </w:r>
      <w:r w:rsidRPr="00961FE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9 </w:t>
      </w:r>
      <w:r w:rsidRPr="00961FE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้อง และมีนักเรียนประมาณ </w:t>
      </w:r>
      <w:r w:rsidRPr="00961FE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,200 </w:t>
      </w:r>
      <w:r w:rsidRPr="00961FE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น</w:t>
      </w:r>
      <w:r w:rsidRPr="00961FE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ศึกษาในปัจจุบันของนักเรียน</w:t>
      </w:r>
      <w:r w:rsidR="00FE0D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รงเรียนสวนกุหลาบวิทยาลัย</w:t>
      </w:r>
      <w:r w:rsidR="003B20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ทั้งการเรียนปกติ กิจกรรมของโรงเรียน กิจกรรมชุมนุม และอื่น</w:t>
      </w:r>
      <w:r w:rsidR="00FE0D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อีกมากมาย ทำให้การจัดสรรเวลาในแต่ละวันมีความจำกัดและม</w:t>
      </w:r>
      <w:r w:rsidR="005B33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ีความสำคัญ</w:t>
      </w:r>
      <w:r w:rsidR="00CA3D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ประสบการณ์</w:t>
      </w:r>
      <w:r w:rsidR="003F79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ผู้วิจัย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บว่า ปริมาณและเวลาของกิจกรรมและการเรียน</w:t>
      </w:r>
      <w:r w:rsidR="005B33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จ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งผลให้นักเรียนส่งงานไม่ทันตามกำหนดเวลา</w:t>
      </w:r>
      <w:r w:rsidR="005B33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จำเป็นต้องมีการส่งงานนอกเหนือจากวันเวลาที่อาจารย์กำหนด</w:t>
      </w:r>
      <w:r w:rsidR="003F79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738F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ึ่งมีความยุ่งยากในการตามหาสถานที่ที่อาจารย์อยู่ในขณะนั้น เนื่องจากอาจารย์อาจกำลังสอนอยู่ในห้องเรียนหนึ่ง เป็นต้น</w:t>
      </w:r>
      <w:r w:rsidR="00D02D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จจุบันนักเรียนโรงเรียนสวนกุหลาบวิทยาลัยมีความนิยมและให้ความสำคัญกับเทคโนโลยี และมีการใช้งานโทรศัพท์เคลื่อนที่ในชีวิตประจำวันกันมากขึ้น</w:t>
      </w:r>
      <w:r w:rsidR="007C529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C52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จจุบันก็มี</w:t>
      </w:r>
      <w:r w:rsidR="007C52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ออกแบบ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ปพลิเคชันเพื่อ</w:t>
      </w:r>
      <w:r w:rsidR="0057288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องรับการใช้งานประเภทต่าง</w:t>
      </w:r>
      <w:r w:rsidR="001C58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ๆ </w:t>
      </w:r>
      <w:r w:rsidR="001C58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ช่น การแสดงตารางสอนภายในโทรศัพท์มือถือ เป็นต้น แต่ยังมีปัญหาที่สำคัญ คือ ข้อมูลต่าง ๆ ไม่สามารถแก้ไขได้ในแอปพลิเคชัน หรือ</w:t>
      </w:r>
      <w:r w:rsidR="00F316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ถ้าสามารถแก้ไขได้ ก็ต้องใช้เวลานาน ไม่มีวิธีการส่งต่</w:t>
      </w:r>
      <w:r w:rsidR="001D58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</w:t>
      </w:r>
      <w:r w:rsidR="00F316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ระหว่างครูและนักเรียน</w:t>
      </w:r>
      <w:r w:rsidR="00F316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316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ณะผู้วิจัยจึงได้พัฒนาแอปพลิเคชัน</w:t>
      </w:r>
      <w:r w:rsidR="00FF58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F58CD">
        <w:rPr>
          <w:rFonts w:ascii="TH SarabunPSK" w:eastAsia="Times New Roman" w:hAnsi="TH SarabunPSK" w:cs="TH SarabunPSK"/>
          <w:color w:val="000000"/>
          <w:sz w:val="32"/>
          <w:szCs w:val="32"/>
        </w:rPr>
        <w:t>“Teacher Finder”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1D58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แก้ปัญหาเหล่านี้ และเป็นต้นแบบให้กับการพัฒนาแอปพลิเคชันที่เกี่ยวข้องกับการ</w:t>
      </w:r>
      <w:r w:rsidR="005845C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ึกษาในลักษณะต่าง ๆ เช่น การตามหาอาจารย์ และการแสดงผลข้อมูลที่เป็นระบบทั้งโรงเรียน เป็นต้น</w:t>
      </w:r>
    </w:p>
    <w:p w14:paraId="66543DE8" w14:textId="7486447A" w:rsidR="00A9706D" w:rsidRPr="00A9706D" w:rsidRDefault="00A9706D" w:rsidP="00A9706D">
      <w:pPr>
        <w:tabs>
          <w:tab w:val="left" w:pos="720"/>
        </w:tabs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.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  <w:r w:rsidRPr="00076A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วัตถุประสงค์</w:t>
      </w:r>
    </w:p>
    <w:p w14:paraId="568FDB3D" w14:textId="64A34328" w:rsidR="00FE3A1B" w:rsidRPr="00316210" w:rsidRDefault="00FE3A1B" w:rsidP="001B51F0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</w:t>
      </w:r>
      <w:r w:rsidR="00C81E27" w:rsidRPr="003162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</w:t>
      </w:r>
      <w:r w:rsidR="008D0E69" w:rsidRPr="003162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ัฒนาแอปพลิเคชัน</w:t>
      </w:r>
      <w:r w:rsidR="00394AC4" w:rsidRPr="003162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94AC4" w:rsidRPr="0031621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“Teacher Finder” </w:t>
      </w:r>
      <w:r w:rsidR="00394AC4" w:rsidRPr="003162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าร</w:t>
      </w:r>
      <w:r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ผลข้อมูลตารางเรียน</w:t>
      </w:r>
      <w:r w:rsidR="00C51BF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</w:t>
      </w:r>
      <w:r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สถานที่สอน</w:t>
      </w:r>
      <w:r w:rsidR="007B0C26" w:rsidRPr="003162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ำหรับนักเรียนห้อง ม.</w:t>
      </w:r>
      <w:r w:rsidR="007B0C26" w:rsidRPr="0031621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02 </w:t>
      </w:r>
      <w:r w:rsidR="007B0C26" w:rsidRPr="003162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รงเรียนสวนกุหลาบวิทยาลัย</w:t>
      </w:r>
      <w:r w:rsidR="00AD217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ที่มีความสามารถในการ</w:t>
      </w:r>
      <w:r w:rsidR="002A4C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พิ่ม </w:t>
      </w:r>
      <w:r w:rsidR="000959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ก้ไข</w:t>
      </w:r>
      <w:r w:rsidR="002A4C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ดัดแปลง</w:t>
      </w:r>
      <w:r w:rsidR="000959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</w:t>
      </w:r>
      <w:r w:rsidR="002A4C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 ๆ</w:t>
      </w:r>
      <w:r w:rsidR="000959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การส่งต่อข้อมูลระหว่างอุปกรณ์</w:t>
      </w:r>
      <w:r w:rsidR="001B61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</w:t>
      </w:r>
    </w:p>
    <w:p w14:paraId="6DC81D3B" w14:textId="583E2F23" w:rsidR="00A9706D" w:rsidRPr="00A9706D" w:rsidRDefault="00A9706D" w:rsidP="00A9706D">
      <w:pPr>
        <w:tabs>
          <w:tab w:val="left" w:pos="720"/>
        </w:tabs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.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  <w:r w:rsidRPr="00076A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มมติฐาน</w:t>
      </w:r>
    </w:p>
    <w:p w14:paraId="0F31A724" w14:textId="25220552" w:rsidR="00FE3A1B" w:rsidRPr="00006B0F" w:rsidRDefault="00FE3A1B" w:rsidP="001B51F0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006B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ห้อง ม.</w:t>
      </w:r>
      <w:r w:rsidR="00F37ECC" w:rsidRPr="00006B0F">
        <w:rPr>
          <w:rFonts w:ascii="TH SarabunPSK" w:eastAsia="Times New Roman" w:hAnsi="TH SarabunPSK" w:cs="TH SarabunPSK"/>
          <w:color w:val="000000"/>
          <w:sz w:val="32"/>
          <w:szCs w:val="32"/>
        </w:rPr>
        <w:t>602</w:t>
      </w:r>
      <w:r w:rsidRPr="00006B0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06B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</w:t>
      </w:r>
      <w:r w:rsidR="00F37ECC" w:rsidRPr="00006B0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แอปพลิเคชัน</w:t>
      </w:r>
      <w:r w:rsidR="007E1789" w:rsidRPr="00006B0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พัฒนาขึ้น</w:t>
      </w:r>
      <w:r w:rsidR="00006B0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ทราบข้อมูล</w:t>
      </w:r>
      <w:r w:rsidR="00C51BF2"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รางเรียน</w:t>
      </w:r>
      <w:r w:rsidR="00C51BF2" w:rsidRPr="003162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51BF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="00C51BF2"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สถานที่สอน</w:t>
      </w:r>
      <w:r w:rsidRPr="00006B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อย่างสะดวก</w:t>
      </w:r>
      <w:r w:rsidR="000959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006B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ดเร็ว</w:t>
      </w:r>
      <w:r w:rsidR="00D050A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ชัดเจน เข้าใจง่าย และ</w:t>
      </w:r>
      <w:r w:rsidR="000959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</w:t>
      </w:r>
      <w:r w:rsidR="002A4C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ิ่ม แก้ไข ดัดแปลงข้อมูล ส่งต่อข้อมูล</w:t>
      </w:r>
      <w:r w:rsidR="001B61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หว่างกันได้</w:t>
      </w:r>
      <w:r w:rsidR="00D050A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วัตถุประสงค์</w:t>
      </w:r>
    </w:p>
    <w:p w14:paraId="60FF19E2" w14:textId="77777777" w:rsidR="004C7B4D" w:rsidRDefault="004C7B4D" w:rsidP="001B51F0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 w:type="page"/>
      </w:r>
    </w:p>
    <w:p w14:paraId="371792A4" w14:textId="7E821F7E" w:rsidR="00FE3A1B" w:rsidRPr="00D62F73" w:rsidRDefault="00FE3A1B" w:rsidP="001B51F0">
      <w:pPr>
        <w:tabs>
          <w:tab w:val="left" w:pos="720"/>
        </w:tabs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1.4</w:t>
      </w:r>
      <w:r w:rsidRPr="00076A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อบเขตของการศึกษา</w:t>
      </w:r>
    </w:p>
    <w:p w14:paraId="520EB624" w14:textId="57F15F81" w:rsidR="00417682" w:rsidRDefault="00966F92" w:rsidP="001B51F0">
      <w:pPr>
        <w:pStyle w:val="a9"/>
        <w:numPr>
          <w:ilvl w:val="0"/>
          <w:numId w:val="19"/>
        </w:numPr>
        <w:ind w:left="1077" w:hanging="357"/>
        <w:rPr>
          <w:rFonts w:ascii="TH SarabunPSK" w:eastAsia="Times New Roman" w:hAnsi="TH SarabunPSK" w:cs="TH SarabunPSK"/>
          <w:sz w:val="32"/>
          <w:szCs w:val="32"/>
        </w:rPr>
      </w:pPr>
      <w:r w:rsidRPr="00945B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ปพลิเคชัน</w:t>
      </w:r>
      <w:r w:rsidR="00DB4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ได้จากการพัฒนา สามารถ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</w:t>
      </w:r>
      <w:r w:rsidR="00DB4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ยใน</w:t>
      </w:r>
      <w:r w:rsidRPr="00945B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ะบบปฏิบัติการ </w:t>
      </w:r>
      <w:r w:rsidRPr="00945B47">
        <w:rPr>
          <w:rFonts w:ascii="TH SarabunPSK" w:eastAsia="Times New Roman" w:hAnsi="TH SarabunPSK" w:cs="TH SarabunPSK"/>
          <w:color w:val="000000"/>
          <w:sz w:val="32"/>
          <w:szCs w:val="32"/>
        </w:rPr>
        <w:t>Android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B44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ั้งแต่รุ่น </w:t>
      </w:r>
      <w:r w:rsidR="00DB449D">
        <w:rPr>
          <w:rFonts w:ascii="TH SarabunPSK" w:eastAsia="Times New Roman" w:hAnsi="TH SarabunPSK" w:cs="TH SarabunPSK"/>
          <w:sz w:val="32"/>
          <w:szCs w:val="32"/>
        </w:rPr>
        <w:t xml:space="preserve">Android 5.0 (Lollipop) </w:t>
      </w:r>
      <w:r w:rsidR="00DB449D">
        <w:rPr>
          <w:rFonts w:ascii="TH SarabunPSK" w:eastAsia="Times New Roman" w:hAnsi="TH SarabunPSK" w:cs="TH SarabunPSK" w:hint="cs"/>
          <w:sz w:val="32"/>
          <w:szCs w:val="32"/>
          <w:cs/>
        </w:rPr>
        <w:t>ขึ้นไป</w:t>
      </w:r>
      <w:r w:rsidR="002D130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84666">
        <w:rPr>
          <w:rFonts w:ascii="TH SarabunPSK" w:eastAsia="Times New Roman" w:hAnsi="TH SarabunPSK" w:cs="TH SarabunPSK" w:hint="cs"/>
          <w:sz w:val="32"/>
          <w:szCs w:val="32"/>
          <w:cs/>
        </w:rPr>
        <w:t>ทำการ</w:t>
      </w:r>
      <w:r w:rsidR="002D1301">
        <w:rPr>
          <w:rFonts w:ascii="TH SarabunPSK" w:eastAsia="Times New Roman" w:hAnsi="TH SarabunPSK" w:cs="TH SarabunPSK" w:hint="cs"/>
          <w:sz w:val="32"/>
          <w:szCs w:val="32"/>
          <w:cs/>
        </w:rPr>
        <w:t>ทดสอบโดยใช้โทรศัพท์มือถือ</w:t>
      </w:r>
      <w:r w:rsidR="006828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 </w:t>
      </w:r>
      <w:r w:rsidR="0068283F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="0068283F">
        <w:rPr>
          <w:rFonts w:ascii="TH SarabunPSK" w:eastAsia="Times New Roman" w:hAnsi="TH SarabunPSK" w:cs="TH SarabunPSK" w:hint="cs"/>
          <w:sz w:val="32"/>
          <w:szCs w:val="32"/>
          <w:cs/>
        </w:rPr>
        <w:t>เครื่อง ได้แก่</w:t>
      </w:r>
    </w:p>
    <w:p w14:paraId="79AC2BA2" w14:textId="78BF1B10" w:rsidR="00966F92" w:rsidRDefault="002D1301" w:rsidP="001B51F0">
      <w:pPr>
        <w:pStyle w:val="a9"/>
        <w:numPr>
          <w:ilvl w:val="1"/>
          <w:numId w:val="19"/>
        </w:numPr>
        <w:ind w:left="1434" w:hanging="357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O</w:t>
      </w:r>
      <w:r w:rsidR="004C7B4D">
        <w:rPr>
          <w:rFonts w:ascii="TH SarabunPSK" w:eastAsia="Times New Roman" w:hAnsi="TH SarabunPSK" w:cs="TH SarabunPSK"/>
          <w:sz w:val="32"/>
          <w:szCs w:val="32"/>
        </w:rPr>
        <w:t>ppo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R7 Lite </w:t>
      </w:r>
      <w:r w:rsidR="0068283F">
        <w:rPr>
          <w:rFonts w:ascii="TH SarabunPSK" w:eastAsia="Times New Roman" w:hAnsi="TH SarabunPSK" w:cs="TH SarabunPSK"/>
          <w:sz w:val="32"/>
          <w:szCs w:val="32"/>
        </w:rPr>
        <w:t>(Android 5.</w:t>
      </w:r>
      <w:r w:rsidR="002043D3">
        <w:rPr>
          <w:rFonts w:ascii="TH SarabunPSK" w:eastAsia="Times New Roman" w:hAnsi="TH SarabunPSK" w:cs="TH SarabunPSK"/>
          <w:sz w:val="32"/>
          <w:szCs w:val="32"/>
        </w:rPr>
        <w:t>1</w:t>
      </w:r>
      <w:r w:rsidR="0068283F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2043D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.ย. </w:t>
      </w:r>
      <w:r w:rsidR="0068283F">
        <w:rPr>
          <w:rFonts w:ascii="TH SarabunPSK" w:eastAsia="Times New Roman" w:hAnsi="TH SarabunPSK" w:cs="TH SarabunPSK"/>
          <w:sz w:val="32"/>
          <w:szCs w:val="32"/>
        </w:rPr>
        <w:t>2558)</w:t>
      </w:r>
    </w:p>
    <w:p w14:paraId="24707D98" w14:textId="567E37F0" w:rsidR="00417682" w:rsidRDefault="004C7B4D" w:rsidP="001B51F0">
      <w:pPr>
        <w:pStyle w:val="a9"/>
        <w:numPr>
          <w:ilvl w:val="1"/>
          <w:numId w:val="19"/>
        </w:numPr>
        <w:ind w:left="1434" w:hanging="35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Samsung Galaxy J7 Prime (Android 6.0.1, </w:t>
      </w:r>
      <w:r w:rsidR="002043D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.ค. </w:t>
      </w:r>
      <w:r>
        <w:rPr>
          <w:rFonts w:ascii="TH SarabunPSK" w:eastAsia="Times New Roman" w:hAnsi="TH SarabunPSK" w:cs="TH SarabunPSK"/>
          <w:sz w:val="32"/>
          <w:szCs w:val="32"/>
        </w:rPr>
        <w:t>255</w:t>
      </w:r>
      <w:r w:rsidR="002043D3">
        <w:rPr>
          <w:rFonts w:ascii="TH SarabunPSK" w:eastAsia="Times New Roman" w:hAnsi="TH SarabunPSK" w:cs="TH SarabunPSK"/>
          <w:sz w:val="32"/>
          <w:szCs w:val="32"/>
        </w:rPr>
        <w:t>9</w:t>
      </w:r>
      <w:r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4334C73B" w14:textId="73D4D11A" w:rsidR="002043D3" w:rsidRDefault="007A745A" w:rsidP="001B51F0">
      <w:pPr>
        <w:pStyle w:val="a9"/>
        <w:numPr>
          <w:ilvl w:val="1"/>
          <w:numId w:val="19"/>
        </w:numPr>
        <w:ind w:left="1434" w:hanging="357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Dtac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Phone X3 (Android 7.0,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ม.ย. </w:t>
      </w:r>
      <w:r>
        <w:rPr>
          <w:rFonts w:ascii="TH SarabunPSK" w:eastAsia="Times New Roman" w:hAnsi="TH SarabunPSK" w:cs="TH SarabunPSK"/>
          <w:sz w:val="32"/>
          <w:szCs w:val="32"/>
        </w:rPr>
        <w:t>2560)</w:t>
      </w:r>
    </w:p>
    <w:p w14:paraId="540A6E5E" w14:textId="1E96ED88" w:rsidR="007A745A" w:rsidRPr="007A745A" w:rsidRDefault="007A745A" w:rsidP="001B51F0">
      <w:pPr>
        <w:pStyle w:val="a9"/>
        <w:numPr>
          <w:ilvl w:val="1"/>
          <w:numId w:val="19"/>
        </w:numPr>
        <w:ind w:left="1434" w:hanging="35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Vivo Y91i (</w:t>
      </w: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Funtouch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OS 4.5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าจาก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Android 8.1,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ธ.ค. </w:t>
      </w:r>
      <w:r>
        <w:rPr>
          <w:rFonts w:ascii="TH SarabunPSK" w:eastAsia="Times New Roman" w:hAnsi="TH SarabunPSK" w:cs="TH SarabunPSK"/>
          <w:sz w:val="32"/>
          <w:szCs w:val="32"/>
        </w:rPr>
        <w:t>2561)</w:t>
      </w:r>
    </w:p>
    <w:p w14:paraId="63A41D3E" w14:textId="029A93BB" w:rsidR="00C17D91" w:rsidRPr="007A745A" w:rsidRDefault="00BB7BD1" w:rsidP="001B51F0">
      <w:pPr>
        <w:pStyle w:val="a9"/>
        <w:numPr>
          <w:ilvl w:val="0"/>
          <w:numId w:val="19"/>
        </w:numPr>
        <w:ind w:left="1077" w:hanging="357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้อมูลที่ใช้ในการทดสอบและวัดความพึงพอใจภายในแอปพลิเคชัน </w:t>
      </w:r>
      <w:r w:rsidR="00C675E4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ใช้ข้อมูล</w:t>
      </w:r>
      <w:r w:rsidR="00567CC3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รางเรียน</w:t>
      </w:r>
      <w:r w:rsidR="00C675E4" w:rsidRPr="007A74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oftHyphen/>
      </w:r>
      <w:r w:rsidR="00C675E4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ฉพาะคาบเรียนใน</w:t>
      </w:r>
      <w:r w:rsidR="00952615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้อง</w:t>
      </w:r>
      <w:r w:rsidR="00C675E4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ม.</w:t>
      </w:r>
      <w:r w:rsidR="00C675E4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02 </w:t>
      </w:r>
      <w:r w:rsidR="00C675E4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ใช้ข้อมูล</w:t>
      </w:r>
      <w:r w:rsidR="00952615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จารย์เฉพาะอาจารย์ที่มีรายชื่อสอนในระดับชั้น ม.</w:t>
      </w:r>
      <w:r w:rsidR="00952615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="00567CC3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</w:t>
      </w:r>
      <w:r w:rsidR="00952615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รงเรียนสวนกุหลาบวิทยาล</w:t>
      </w:r>
      <w:r w:rsidR="00567CC3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ัย</w:t>
      </w:r>
      <w:r w:rsidR="00D849B6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ในภาคเรียนที่ </w:t>
      </w:r>
      <w:r w:rsidR="00D849B6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C17D91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17D91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ีการศึกษา </w:t>
      </w:r>
      <w:r w:rsidR="00C17D91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>2562</w:t>
      </w:r>
      <w:r w:rsidR="00D849B6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849B6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รงเรียนสวนกุหลาบวิทยาลัย</w:t>
      </w:r>
      <w:r w:rsidR="00567CC3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โดยการกรอกข้อมูลจาก</w:t>
      </w:r>
      <w:r w:rsidR="00B77D58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ฐานข้อมูลตารางเรียน และรายชื่อรายวิชาที่มีอยู่ในเว็บไซต์ของโรงเรียนสวนกุหลาบวิทยาลัย</w:t>
      </w:r>
      <w:r w:rsidR="00790346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790346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>(http://www.sk.ac.th)</w:t>
      </w:r>
      <w:r w:rsidR="00B77D58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17D91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ืบค้นข้อมูลครั้งสุดท้ายเมื่อวันที่ </w:t>
      </w:r>
      <w:r w:rsidR="00C17D91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1 </w:t>
      </w:r>
      <w:r w:rsidR="00C17D91" w:rsidRPr="007A74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.ค. </w:t>
      </w:r>
      <w:r w:rsidR="00C17D91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2 </w:t>
      </w:r>
    </w:p>
    <w:p w14:paraId="5B755034" w14:textId="77777777" w:rsidR="00FE3A1B" w:rsidRPr="00D62F73" w:rsidRDefault="00FE3A1B" w:rsidP="0083295A">
      <w:pPr>
        <w:tabs>
          <w:tab w:val="left" w:pos="720"/>
        </w:tabs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.5</w:t>
      </w:r>
      <w:r w:rsidRPr="00076A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แปรที่ศึกษา</w:t>
      </w:r>
    </w:p>
    <w:p w14:paraId="3E92BCAC" w14:textId="11AB52E7" w:rsidR="00FE3A1B" w:rsidRPr="00FE3A1B" w:rsidRDefault="00FE3A1B" w:rsidP="005E767C">
      <w:pPr>
        <w:tabs>
          <w:tab w:val="left" w:pos="1985"/>
        </w:tabs>
        <w:spacing w:after="0"/>
        <w:ind w:left="1985" w:hanging="1418"/>
        <w:rPr>
          <w:rFonts w:ascii="TH SarabunPSK" w:eastAsia="Times New Roman" w:hAnsi="TH SarabunPSK" w:cs="TH SarabunPSK"/>
          <w:sz w:val="32"/>
          <w:szCs w:val="32"/>
        </w:rPr>
      </w:pPr>
      <w:r w:rsidRPr="001D4CF5">
        <w:rPr>
          <w:rFonts w:ascii="TH SarabunPSK" w:eastAsia="Times New Roman" w:hAnsi="TH SarabunPSK" w:cs="TH SarabunPSK"/>
          <w:sz w:val="32"/>
          <w:szCs w:val="32"/>
          <w:cs/>
        </w:rPr>
        <w:t>ตัวแปรต้น</w:t>
      </w:r>
      <w:r w:rsidR="001D4C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D4CF5">
        <w:rPr>
          <w:rFonts w:ascii="TH SarabunPSK" w:eastAsia="Times New Roman" w:hAnsi="TH SarabunPSK" w:cs="TH SarabunPSK"/>
          <w:sz w:val="32"/>
          <w:szCs w:val="32"/>
        </w:rPr>
        <w:tab/>
      </w:r>
      <w:r w:rsidR="000C1DDA">
        <w:rPr>
          <w:rFonts w:ascii="TH SarabunPSK" w:eastAsia="Times New Roman" w:hAnsi="TH SarabunPSK" w:cs="TH SarabunPSK" w:hint="cs"/>
          <w:sz w:val="32"/>
          <w:szCs w:val="32"/>
          <w:cs/>
        </w:rPr>
        <w:t>วิธีการได้มาซึ่งข้อมูลตาราง</w:t>
      </w:r>
      <w:r w:rsidR="001B51F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ียน และข้อมูลสถานที่สอน </w:t>
      </w:r>
      <w:r w:rsidR="001B51F0">
        <w:rPr>
          <w:rFonts w:ascii="TH SarabunPSK" w:eastAsia="Times New Roman" w:hAnsi="TH SarabunPSK" w:cs="TH SarabunPSK"/>
          <w:sz w:val="32"/>
          <w:szCs w:val="32"/>
        </w:rPr>
        <w:t>(</w:t>
      </w:r>
      <w:r w:rsidR="001B51F0">
        <w:rPr>
          <w:rFonts w:ascii="TH SarabunPSK" w:eastAsia="Times New Roman" w:hAnsi="TH SarabunPSK" w:cs="TH SarabunPSK" w:hint="cs"/>
          <w:sz w:val="32"/>
          <w:szCs w:val="32"/>
          <w:cs/>
        </w:rPr>
        <w:t>ใช้และไม่ใช้แอปพลิเคชัน</w:t>
      </w:r>
      <w:r w:rsidR="001B51F0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1E5CEDE6" w14:textId="120F5A64" w:rsidR="00FE3A1B" w:rsidRPr="00FE3A1B" w:rsidRDefault="00FE3A1B" w:rsidP="005E767C">
      <w:pPr>
        <w:tabs>
          <w:tab w:val="left" w:pos="1985"/>
        </w:tabs>
        <w:spacing w:after="0"/>
        <w:ind w:left="1985" w:hanging="1418"/>
        <w:rPr>
          <w:rFonts w:ascii="TH SarabunPSK" w:eastAsia="Times New Roman" w:hAnsi="TH SarabunPSK" w:cs="TH SarabunPSK"/>
          <w:sz w:val="32"/>
          <w:szCs w:val="32"/>
        </w:rPr>
      </w:pPr>
      <w:r w:rsidRPr="002D3BE3">
        <w:rPr>
          <w:rFonts w:ascii="TH SarabunPSK" w:eastAsia="Times New Roman" w:hAnsi="TH SarabunPSK" w:cs="TH SarabunPSK"/>
          <w:sz w:val="32"/>
          <w:szCs w:val="32"/>
          <w:cs/>
        </w:rPr>
        <w:t>ตัวแปรตาม</w:t>
      </w:r>
      <w:r w:rsidR="002D3BE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D3BE3">
        <w:rPr>
          <w:rFonts w:ascii="TH SarabunPSK" w:eastAsia="Times New Roman" w:hAnsi="TH SarabunPSK" w:cs="TH SarabunPSK"/>
          <w:sz w:val="32"/>
          <w:szCs w:val="32"/>
        </w:rPr>
        <w:tab/>
      </w:r>
      <w:r w:rsidR="000C1DDA">
        <w:rPr>
          <w:rFonts w:ascii="TH SarabunPSK" w:eastAsia="Times New Roman" w:hAnsi="TH SarabunPSK" w:cs="TH SarabunPSK" w:hint="cs"/>
          <w:sz w:val="32"/>
          <w:szCs w:val="32"/>
          <w:cs/>
        </w:rPr>
        <w:t>ความพึงพอใจของนักเรียน ห้อง ม.</w:t>
      </w:r>
      <w:r w:rsidR="000C1DDA">
        <w:rPr>
          <w:rFonts w:ascii="TH SarabunPSK" w:eastAsia="Times New Roman" w:hAnsi="TH SarabunPSK" w:cs="TH SarabunPSK"/>
          <w:sz w:val="32"/>
          <w:szCs w:val="32"/>
        </w:rPr>
        <w:t xml:space="preserve">602 </w:t>
      </w:r>
      <w:r w:rsidR="000C1DDA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สวนกุหลาบวิทยาลัย</w:t>
      </w:r>
      <w:r w:rsidRPr="002D3BE3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43F710BF" w14:textId="593EE239" w:rsidR="00507612" w:rsidRPr="001B51F0" w:rsidRDefault="00FE3A1B" w:rsidP="005E767C">
      <w:pPr>
        <w:tabs>
          <w:tab w:val="left" w:pos="1985"/>
        </w:tabs>
        <w:ind w:left="1985" w:hanging="1418"/>
        <w:rPr>
          <w:rFonts w:ascii="TH SarabunPSK" w:eastAsia="Times New Roman" w:hAnsi="TH SarabunPSK" w:cs="TH SarabunPSK"/>
          <w:sz w:val="32"/>
          <w:szCs w:val="32"/>
        </w:rPr>
      </w:pPr>
      <w:r w:rsidRPr="002D3BE3">
        <w:rPr>
          <w:rFonts w:ascii="TH SarabunPSK" w:eastAsia="Times New Roman" w:hAnsi="TH SarabunPSK" w:cs="TH SarabunPSK"/>
          <w:sz w:val="32"/>
          <w:szCs w:val="32"/>
          <w:cs/>
        </w:rPr>
        <w:t>ตัวแปรควบคุม</w:t>
      </w:r>
      <w:r w:rsidR="001D4C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B51F0">
        <w:rPr>
          <w:rFonts w:ascii="TH SarabunPSK" w:eastAsia="Times New Roman" w:hAnsi="TH SarabunPSK" w:cs="TH SarabunPSK" w:hint="cs"/>
          <w:sz w:val="32"/>
          <w:szCs w:val="32"/>
          <w:cs/>
        </w:rPr>
        <w:t>ข้อมูลตารางเรียน และข้อมูลสถานที่สอน</w:t>
      </w:r>
    </w:p>
    <w:p w14:paraId="784A45A0" w14:textId="77777777" w:rsidR="00DA079C" w:rsidRDefault="00FE3A1B" w:rsidP="0083295A">
      <w:pPr>
        <w:tabs>
          <w:tab w:val="left" w:pos="720"/>
        </w:tabs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.6</w:t>
      </w:r>
      <w:r w:rsidR="00D62F7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D62F7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ิยามเชิงปฏิบัติการ</w:t>
      </w:r>
    </w:p>
    <w:p w14:paraId="545E0DF3" w14:textId="6054C46D" w:rsidR="002873EE" w:rsidRPr="002873EE" w:rsidRDefault="00572884" w:rsidP="000843D0">
      <w:pPr>
        <w:pStyle w:val="a9"/>
        <w:numPr>
          <w:ilvl w:val="0"/>
          <w:numId w:val="24"/>
        </w:numPr>
        <w:ind w:left="1077" w:hanging="3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A07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รางเรียน</w:t>
      </w:r>
      <w:r w:rsidRPr="00DA07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A07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</w:t>
      </w:r>
      <w:r w:rsidR="009064AC" w:rsidRPr="00DA07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รางข้อมูลอธิบายกำหนดการเรียนการสอน</w:t>
      </w:r>
      <w:r w:rsidR="00243B7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กิจกรรมต่าง ๆ ที่จะเกิดขึ้นภายในโรงเรียน</w:t>
      </w:r>
      <w:r w:rsidR="009064AC" w:rsidRPr="00DA07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โดยมีการแบ่งเป็นวันที่</w:t>
      </w:r>
      <w:r w:rsidR="0043734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ตามวันที่มีเรียน </w:t>
      </w:r>
      <w:r w:rsidR="00D960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คาบเรียนต่าง ๆ โดยโรงเรียนสวนกุหลาบวิทยาลัยมีคาบเรียนจำนวน </w:t>
      </w:r>
      <w:r w:rsidR="00D960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="00D960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าบ ยาวคาบละ </w:t>
      </w:r>
      <w:r w:rsidR="00D960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0 </w:t>
      </w:r>
      <w:r w:rsidR="00D960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าที </w:t>
      </w:r>
      <w:r w:rsidR="00B042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คาบ</w:t>
      </w:r>
      <w:r w:rsidR="006005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B042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 </w:t>
      </w:r>
      <w:r w:rsidR="00B042E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D960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ิ่ม</w:t>
      </w:r>
      <w:r w:rsidR="00B042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D960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วลา </w:t>
      </w:r>
      <w:r w:rsidR="002873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:30 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.</w:t>
      </w:r>
      <w:r w:rsidR="00B537E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าบ</w:t>
      </w:r>
      <w:r w:rsidR="006005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B537E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="00B042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873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เริ่ม</w:t>
      </w:r>
      <w:r w:rsidR="00B042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อ</w:t>
      </w:r>
      <w:r w:rsidR="00B042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ลัง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ากคาบ</w:t>
      </w:r>
      <w:r w:rsidR="006005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 </w:t>
      </w:r>
      <w:r w:rsidR="002873EE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B042E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042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สร็จสิ้น</w:t>
      </w:r>
      <w:r w:rsidR="002873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537E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ป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นถึงคาบ</w:t>
      </w:r>
      <w:r w:rsidR="006005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B537E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873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="00B537E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จะ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ิ้นสุด</w:t>
      </w:r>
      <w:r w:rsidR="00B537E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วลา </w:t>
      </w:r>
      <w:r w:rsidR="002873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6:50 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.</w:t>
      </w:r>
      <w:r w:rsidR="00B537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638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ต่การ</w:t>
      </w:r>
      <w:r w:rsidR="00B537E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C638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นักเรียนจะเสร็จสิ้น</w:t>
      </w:r>
      <w:r w:rsidR="000843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</w:t>
      </w:r>
      <w:r w:rsidR="00C638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าบสุดท้าย</w:t>
      </w:r>
      <w:r w:rsidR="00D6172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สร็จสิ้น </w:t>
      </w:r>
    </w:p>
    <w:p w14:paraId="374A02D0" w14:textId="35869763" w:rsidR="00572884" w:rsidRDefault="00713F4A" w:rsidP="000843D0">
      <w:pPr>
        <w:pStyle w:val="a9"/>
        <w:numPr>
          <w:ilvl w:val="0"/>
          <w:numId w:val="24"/>
        </w:numPr>
        <w:ind w:left="1077" w:hanging="3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วันที่มีเรีย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064AC" w:rsidRPr="00DA07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ันที่โรงเรียนกำหนดให้มีการเรียนการสอน ได้แก่ </w:t>
      </w:r>
      <w:r w:rsidR="009064AC" w:rsidRPr="00DA079C">
        <w:rPr>
          <w:rFonts w:ascii="TH SarabunPSK" w:eastAsia="Times New Roman" w:hAnsi="TH SarabunPSK" w:cs="TH SarabunPSK" w:hint="cs"/>
          <w:sz w:val="32"/>
          <w:szCs w:val="32"/>
          <w:cs/>
        </w:rPr>
        <w:t>วันจันทร์ วันอังคาร วันพุธ วันพฤหัสบดี และวันศุกร์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ทุกสัปดาห์ ยกเว้นวั</w:t>
      </w:r>
      <w:r w:rsidR="005D5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ที่โรงเรียนมีประกาศให้หยุดเรียน</w:t>
      </w:r>
      <w:r w:rsidR="00B44B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มีกิจกรรมสำคัญทั้งวัน</w:t>
      </w:r>
      <w:r w:rsidR="005D5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="00F76B3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ขณะ</w:t>
      </w:r>
      <w:r w:rsidR="005D5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ิดภาคเรียน</w:t>
      </w:r>
    </w:p>
    <w:p w14:paraId="2D5AAFBE" w14:textId="2AD43407" w:rsidR="00DA079C" w:rsidRPr="00717162" w:rsidRDefault="00D474D0" w:rsidP="000843D0">
      <w:pPr>
        <w:pStyle w:val="a9"/>
        <w:numPr>
          <w:ilvl w:val="0"/>
          <w:numId w:val="24"/>
        </w:numPr>
        <w:ind w:left="1077" w:hanging="3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าบเรียน คือการแบ่ง</w:t>
      </w:r>
      <w:r w:rsidR="000F421A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วลาเรียน</w:t>
      </w:r>
      <w:r w:rsidR="009A7B30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ภายในวันที่มีเรียน ออกเป็นส่วนต่าง ๆ </w:t>
      </w:r>
      <w:r w:rsidR="00BE292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ให้</w:t>
      </w:r>
      <w:r w:rsidR="00702939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BE292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สรรเวลาเรียน</w:t>
      </w:r>
      <w:r w:rsidR="0071716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นักเรียน</w:t>
      </w:r>
      <w:r w:rsidR="00BE292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ความชัดเจน</w:t>
      </w:r>
      <w:r w:rsidR="00BE2922" w:rsidRPr="007171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E292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เป็นระเบียบ ภายในคาบเรียนจะระบุ ชื่อวิชา รหัสวิชา </w:t>
      </w:r>
      <w:r w:rsidR="0043734C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้อง</w:t>
      </w:r>
      <w:r w:rsidR="0043734C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ที่</w:t>
      </w:r>
      <w:r w:rsidR="00305D29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ในการ</w:t>
      </w:r>
      <w:r w:rsidR="0043734C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รียน </w:t>
      </w:r>
      <w:r w:rsidR="00B44BA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ัก</w:t>
      </w:r>
      <w:r w:rsidR="0043734C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ที่เรียน</w:t>
      </w:r>
      <w:r w:rsidR="00B44BA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ห้องนั้น ๆ รายชื่อของอาจารย์ต่าง ๆ ที่สอนในคาบนั้น ๆ</w:t>
      </w:r>
      <w:r w:rsidR="0043734C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05D29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ต้น</w:t>
      </w:r>
      <w:r w:rsidR="00D6172C" w:rsidRPr="007171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1716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กเว้นบางคา</w:t>
      </w:r>
      <w:r w:rsid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 ที่</w:t>
      </w:r>
      <w:r w:rsidR="0071716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คาบของโรงเรียน เช่น คาบรับประทานอาหารซึ่งจะเป็นคาบเรียนที่ </w:t>
      </w:r>
      <w:r w:rsidR="00717162" w:rsidRPr="007171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="0071716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รือคาบเรียนที่ </w:t>
      </w:r>
      <w:r w:rsidR="00717162" w:rsidRPr="007171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="0071716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คาบประชุมใน</w:t>
      </w:r>
      <w:r w:rsid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าบเรียนที่ </w:t>
      </w:r>
      <w:r w:rsidR="007171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คาบเรียนสุดท้าย</w:t>
      </w:r>
      <w:r w:rsidR="007171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6172C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เรียกคาบเรียน</w:t>
      </w:r>
      <w:r w:rsidR="00600548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ะใช้หมายเลขคาบในการเรียก โดยหมายเลขคาบ </w:t>
      </w:r>
      <w:r w:rsidR="00600548" w:rsidRPr="007171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600548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มายถึงคาบเรียนที่ </w:t>
      </w:r>
      <w:r w:rsidR="00600548" w:rsidRPr="007171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</w:p>
    <w:p w14:paraId="3AC06C99" w14:textId="20FFE281" w:rsidR="00DA079C" w:rsidRDefault="000F421A" w:rsidP="000843D0">
      <w:pPr>
        <w:pStyle w:val="a9"/>
        <w:numPr>
          <w:ilvl w:val="0"/>
          <w:numId w:val="24"/>
        </w:numPr>
        <w:ind w:left="1077" w:hanging="3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ร่นคาบเรียน คือ การปรับเวลา</w:t>
      </w:r>
      <w:r w:rsidR="009A7B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คาบ</w:t>
      </w:r>
      <w:r w:rsidR="001B3AB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ให้น้อยลง</w:t>
      </w:r>
      <w:r w:rsidR="009A7B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ั่วคราว</w:t>
      </w:r>
      <w:r w:rsidR="000E24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9A7B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</w:t>
      </w:r>
      <w:r w:rsidR="000E24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หลือคาบละ </w:t>
      </w:r>
      <w:r w:rsidR="000E240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0 </w:t>
      </w:r>
      <w:r w:rsidR="000E24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ที</w:t>
      </w:r>
      <w:r w:rsidR="00DF013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1B3AB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ส่วนหนึ่งของคำสั่งของโรงเรียนซึ่งสามารถเรียกใช้ได้ในวันที่โรงเรียนมีกิจกรรมพิเศษ โดยมีสาเหตุให้นักเรียนได้เรียนในเวลาที่เหลือจากการทำกิจกรรมพิเศษนั้น</w:t>
      </w:r>
      <w:r w:rsidR="000E24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1B3AB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ๆ</w:t>
      </w:r>
      <w:r w:rsidR="00E34B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โดยคาบ</w:t>
      </w:r>
      <w:r w:rsid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E34B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 </w:t>
      </w:r>
      <w:r w:rsidR="00E34B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E34B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ะเริ่มในเวลา </w:t>
      </w:r>
      <w:r w:rsidR="00E34B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:30 </w:t>
      </w:r>
      <w:r w:rsidR="00E34B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. เช่นเดิมแต่คาบ</w:t>
      </w:r>
      <w:r w:rsidR="008072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E34B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 </w:t>
      </w:r>
      <w:r w:rsidR="00E34B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="00E34B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ะสิ้นสุดที่เวลา </w:t>
      </w:r>
      <w:r w:rsidR="00E34B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:10 </w:t>
      </w:r>
      <w:r w:rsidR="00E34B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.</w:t>
      </w:r>
    </w:p>
    <w:p w14:paraId="0312F63D" w14:textId="77777777" w:rsidR="00E65431" w:rsidRDefault="00E65431" w:rsidP="001B51F0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14:paraId="72E8E19A" w14:textId="7C4B0F35" w:rsidR="00CA637A" w:rsidRPr="00082D33" w:rsidRDefault="00FE3A1B" w:rsidP="001B51F0">
      <w:pPr>
        <w:spacing w:after="160"/>
        <w:jc w:val="center"/>
        <w:rPr>
          <w:rFonts w:ascii="TH SarabunPSK" w:eastAsia="Times New Roman" w:hAnsi="TH SarabunPSK" w:cs="TH SarabunPSK"/>
          <w:sz w:val="44"/>
          <w:szCs w:val="44"/>
        </w:rPr>
      </w:pP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lastRenderedPageBreak/>
        <w:t xml:space="preserve">บทที่ </w:t>
      </w: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t>2</w:t>
      </w: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br/>
      </w: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t>เอกสารและงานวิจัยที่เกี่ยวข้อง</w:t>
      </w:r>
    </w:p>
    <w:p w14:paraId="74B47503" w14:textId="557C8C90" w:rsidR="007407BF" w:rsidRDefault="00DA0416" w:rsidP="001B51F0">
      <w:pPr>
        <w:tabs>
          <w:tab w:val="left" w:pos="720"/>
        </w:tabs>
        <w:rPr>
          <w:rFonts w:ascii="TH SarabunPSK" w:hAnsi="TH SarabunPSK" w:cs="TH SarabunPSK"/>
          <w:noProof/>
          <w:sz w:val="32"/>
          <w:szCs w:val="32"/>
        </w:rPr>
      </w:pPr>
      <w:r w:rsidRPr="005B05D0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43900" w:rsidRPr="005B05D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30EDC">
        <w:rPr>
          <w:rFonts w:ascii="TH SarabunPSK" w:hAnsi="TH SarabunPSK" w:cs="TH SarabunPSK"/>
          <w:b/>
          <w:bCs/>
          <w:sz w:val="32"/>
          <w:szCs w:val="32"/>
        </w:rPr>
        <w:tab/>
      </w:r>
      <w:r w:rsidR="00100F35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FB2932">
        <w:rPr>
          <w:rFonts w:ascii="TH SarabunPSK" w:hAnsi="TH SarabunPSK" w:cs="TH SarabunPSK" w:hint="cs"/>
          <w:b/>
          <w:bCs/>
          <w:sz w:val="32"/>
          <w:szCs w:val="32"/>
          <w:cs/>
        </w:rPr>
        <w:t>จำลอง</w:t>
      </w:r>
      <w:r w:rsidR="00100F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้ำตก </w:t>
      </w:r>
      <w:r w:rsidR="00100F35">
        <w:rPr>
          <w:rFonts w:ascii="TH SarabunPSK" w:hAnsi="TH SarabunPSK" w:cs="TH SarabunPSK"/>
          <w:b/>
          <w:bCs/>
          <w:sz w:val="32"/>
          <w:szCs w:val="32"/>
        </w:rPr>
        <w:t>(Waterfall Model)</w:t>
      </w:r>
    </w:p>
    <w:p w14:paraId="2B0C45CE" w14:textId="6CF3C44D" w:rsidR="00272E9A" w:rsidRDefault="005177D1" w:rsidP="001B51F0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บบจำล</w:t>
      </w:r>
      <w:r w:rsidR="00AA132E">
        <w:rPr>
          <w:rFonts w:ascii="TH SarabunPSK" w:hAnsi="TH SarabunPSK" w:cs="TH SarabunPSK" w:hint="cs"/>
          <w:noProof/>
          <w:sz w:val="32"/>
          <w:szCs w:val="32"/>
          <w:cs/>
        </w:rPr>
        <w:t xml:space="preserve">องน้ำตก </w:t>
      </w:r>
      <w:r w:rsidR="00571DDE">
        <w:rPr>
          <w:rFonts w:ascii="TH SarabunPSK" w:hAnsi="TH SarabunPSK" w:cs="TH SarabunPSK" w:hint="cs"/>
          <w:noProof/>
          <w:sz w:val="32"/>
          <w:szCs w:val="32"/>
          <w:cs/>
        </w:rPr>
        <w:t xml:space="preserve">คือแบบจำลองการพัฒนาซอฟต์แวร์ </w:t>
      </w:r>
      <w:r w:rsidR="00571DDE">
        <w:rPr>
          <w:rFonts w:ascii="TH SarabunPSK" w:hAnsi="TH SarabunPSK" w:cs="TH SarabunPSK"/>
          <w:noProof/>
          <w:sz w:val="32"/>
          <w:szCs w:val="32"/>
        </w:rPr>
        <w:t>(Software Development Lifecycle</w:t>
      </w:r>
      <w:r w:rsidR="007868DF">
        <w:rPr>
          <w:rFonts w:ascii="TH SarabunPSK" w:hAnsi="TH SarabunPSK" w:cs="TH SarabunPSK"/>
          <w:noProof/>
          <w:sz w:val="32"/>
          <w:szCs w:val="32"/>
        </w:rPr>
        <w:t xml:space="preserve"> Model</w:t>
      </w:r>
      <w:r w:rsidR="00571DDE">
        <w:rPr>
          <w:rFonts w:ascii="TH SarabunPSK" w:hAnsi="TH SarabunPSK" w:cs="TH SarabunPSK"/>
          <w:noProof/>
          <w:sz w:val="32"/>
          <w:szCs w:val="32"/>
        </w:rPr>
        <w:t>)</w:t>
      </w:r>
      <w:r w:rsidR="007868D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7868DF">
        <w:rPr>
          <w:rFonts w:ascii="TH SarabunPSK" w:hAnsi="TH SarabunPSK" w:cs="TH SarabunPSK" w:hint="cs"/>
          <w:noProof/>
          <w:sz w:val="32"/>
          <w:szCs w:val="32"/>
          <w:cs/>
        </w:rPr>
        <w:t>แบบแรกๆ ที่</w:t>
      </w:r>
      <w:r w:rsidR="004A0D15">
        <w:rPr>
          <w:rFonts w:ascii="TH SarabunPSK" w:hAnsi="TH SarabunPSK" w:cs="TH SarabunPSK" w:hint="cs"/>
          <w:noProof/>
          <w:sz w:val="32"/>
          <w:szCs w:val="32"/>
          <w:cs/>
        </w:rPr>
        <w:t xml:space="preserve">ได้นำไปใช้กันอย่างแพร่หลาย </w:t>
      </w:r>
      <w:r w:rsidR="00272E9A">
        <w:rPr>
          <w:rFonts w:ascii="TH SarabunPSK" w:hAnsi="TH SarabunPSK" w:cs="TH SarabunPSK" w:hint="cs"/>
          <w:noProof/>
          <w:sz w:val="32"/>
          <w:szCs w:val="32"/>
          <w:cs/>
        </w:rPr>
        <w:t>โดยแบบจำลอง</w:t>
      </w:r>
      <w:r w:rsidR="00141023">
        <w:rPr>
          <w:rFonts w:ascii="TH SarabunPSK" w:hAnsi="TH SarabunPSK" w:cs="TH SarabunPSK" w:hint="cs"/>
          <w:noProof/>
          <w:sz w:val="32"/>
          <w:szCs w:val="32"/>
          <w:cs/>
        </w:rPr>
        <w:t>จะสรุปขั้นตอนการทำงานในการพัฒนาซอฟต์แวร์</w:t>
      </w:r>
      <w:r w:rsidR="00E836A9">
        <w:rPr>
          <w:rFonts w:ascii="TH SarabunPSK" w:hAnsi="TH SarabunPSK" w:cs="TH SarabunPSK" w:hint="cs"/>
          <w:noProof/>
          <w:sz w:val="32"/>
          <w:szCs w:val="32"/>
          <w:cs/>
        </w:rPr>
        <w:t>ที่เหมาะสม</w:t>
      </w:r>
      <w:r w:rsidR="00141023">
        <w:rPr>
          <w:rFonts w:ascii="TH SarabunPSK" w:hAnsi="TH SarabunPSK" w:cs="TH SarabunPSK" w:hint="cs"/>
          <w:noProof/>
          <w:sz w:val="32"/>
          <w:szCs w:val="32"/>
          <w:cs/>
        </w:rPr>
        <w:t xml:space="preserve"> ซึ่งมีทั้งหมด </w:t>
      </w:r>
      <w:r w:rsidR="00141023">
        <w:rPr>
          <w:rFonts w:ascii="TH SarabunPSK" w:hAnsi="TH SarabunPSK" w:cs="TH SarabunPSK"/>
          <w:noProof/>
          <w:sz w:val="32"/>
          <w:szCs w:val="32"/>
        </w:rPr>
        <w:t xml:space="preserve">6 </w:t>
      </w:r>
      <w:r w:rsidR="00141023">
        <w:rPr>
          <w:rFonts w:ascii="TH SarabunPSK" w:hAnsi="TH SarabunPSK" w:cs="TH SarabunPSK" w:hint="cs"/>
          <w:noProof/>
          <w:sz w:val="32"/>
          <w:szCs w:val="32"/>
          <w:cs/>
        </w:rPr>
        <w:t>ขั้นตอน</w:t>
      </w:r>
    </w:p>
    <w:p w14:paraId="49F9D92B" w14:textId="751B95F2" w:rsidR="0022689A" w:rsidRDefault="004A0D15" w:rsidP="001B51F0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41E3551" wp14:editId="539F6583">
            <wp:extent cx="3178065" cy="2124000"/>
            <wp:effectExtent l="0" t="0" r="3810" b="0"/>
            <wp:docPr id="5" name="รูปภาพ 5" descr="https://www.tutorialspoint.com/sdlc/images/sdlc_waterfall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utorialspoint.com/sdlc/images/sdlc_waterfall_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065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042A4" w14:textId="114E5975" w:rsidR="003E52AE" w:rsidRDefault="003E52AE" w:rsidP="001B51F0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พที่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บบจำลองน้ำตก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มา:</w:t>
      </w:r>
      <w:r w:rsidRPr="000D366D"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utorialsPoint </w: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id w:val="1274830370"/>
          <w:citation/>
        </w:sdtPr>
        <w:sdtContent>
          <w:r w:rsidR="008C7F3E">
            <w:rPr>
              <w:rFonts w:ascii="TH SarabunPSK" w:eastAsia="Times New Roman" w:hAnsi="TH SarabunPSK" w:cs="TH SarabunPSK"/>
              <w:sz w:val="32"/>
              <w:szCs w:val="32"/>
            </w:rPr>
            <w:fldChar w:fldCharType="begin"/>
          </w:r>
          <w:r w:rsidR="008C7F3E">
            <w:rPr>
              <w:rFonts w:ascii="TH SarabunPSK" w:eastAsia="Times New Roman" w:hAnsi="TH SarabunPSK" w:cs="TH SarabunPSK"/>
              <w:sz w:val="32"/>
              <w:szCs w:val="32"/>
            </w:rPr>
            <w:instrText xml:space="preserve">CITATION tut \n  \t  \l 1033 </w:instrText>
          </w:r>
          <w:r w:rsidR="008C7F3E">
            <w:rPr>
              <w:rFonts w:ascii="TH SarabunPSK" w:eastAsia="Times New Roman" w:hAnsi="TH SarabunPSK" w:cs="TH SarabunPSK"/>
              <w:sz w:val="32"/>
              <w:szCs w:val="32"/>
            </w:rPr>
            <w:fldChar w:fldCharType="separate"/>
          </w:r>
          <w:r w:rsidR="008C7F3E" w:rsidRPr="008C7F3E">
            <w:rPr>
              <w:rFonts w:ascii="TH SarabunPSK" w:eastAsia="Times New Roman" w:hAnsi="TH SarabunPSK" w:cs="TH SarabunPSK"/>
              <w:noProof/>
              <w:sz w:val="32"/>
              <w:szCs w:val="32"/>
            </w:rPr>
            <w:t>(2019)</w:t>
          </w:r>
          <w:r w:rsidR="008C7F3E">
            <w:rPr>
              <w:rFonts w:ascii="TH SarabunPSK" w:eastAsia="Times New Roman" w:hAnsi="TH SarabunPSK" w:cs="TH SarabunPSK"/>
              <w:sz w:val="32"/>
              <w:szCs w:val="32"/>
            </w:rPr>
            <w:fldChar w:fldCharType="end"/>
          </w:r>
        </w:sdtContent>
      </w:sdt>
    </w:p>
    <w:p w14:paraId="3E5463EB" w14:textId="0B22E03F" w:rsidR="003E52AE" w:rsidRPr="00D1751C" w:rsidRDefault="004737F9" w:rsidP="001B51F0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D1751C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="001D1531" w:rsidRPr="00D1751C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="00F2333F" w:rsidRPr="00D1751C">
        <w:rPr>
          <w:rFonts w:ascii="TH SarabunPSK" w:eastAsia="Times New Roman" w:hAnsi="TH SarabunPSK" w:cs="TH SarabunPSK" w:hint="cs"/>
          <w:sz w:val="32"/>
          <w:szCs w:val="32"/>
          <w:cs/>
        </w:rPr>
        <w:t>กำหนดและวิเคราะห์ความต้องการ</w:t>
      </w:r>
      <w:r w:rsidR="00D175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B759B">
        <w:rPr>
          <w:rFonts w:ascii="TH SarabunPSK" w:eastAsia="Times New Roman" w:hAnsi="TH SarabunPSK" w:cs="TH SarabunPSK"/>
          <w:sz w:val="32"/>
          <w:szCs w:val="32"/>
        </w:rPr>
        <w:t>(Requirement Analysis)</w:t>
      </w:r>
      <w:r w:rsidR="00F169C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169C4">
        <w:rPr>
          <w:rFonts w:ascii="TH SarabunPSK" w:eastAsia="Times New Roman" w:hAnsi="TH SarabunPSK" w:cs="TH SarabunPSK" w:hint="cs"/>
          <w:sz w:val="32"/>
          <w:szCs w:val="32"/>
          <w:cs/>
        </w:rPr>
        <w:t>ให้ตรงกับที่ลูกค้าต้องการ</w:t>
      </w:r>
    </w:p>
    <w:p w14:paraId="2C725D37" w14:textId="6AF23459" w:rsidR="00036672" w:rsidRPr="00D1751C" w:rsidRDefault="004737F9" w:rsidP="001B51F0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D1751C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="00036672" w:rsidRPr="00D1751C">
        <w:rPr>
          <w:rFonts w:ascii="TH SarabunPSK" w:eastAsia="Times New Roman" w:hAnsi="TH SarabunPSK" w:cs="TH SarabunPSK" w:hint="cs"/>
          <w:sz w:val="32"/>
          <w:szCs w:val="32"/>
          <w:cs/>
        </w:rPr>
        <w:t>การออกแบบระบบ</w:t>
      </w:r>
      <w:r w:rsidR="009B759B">
        <w:rPr>
          <w:rFonts w:ascii="TH SarabunPSK" w:eastAsia="Times New Roman" w:hAnsi="TH SarabunPSK" w:cs="TH SarabunPSK"/>
          <w:sz w:val="32"/>
          <w:szCs w:val="32"/>
        </w:rPr>
        <w:t xml:space="preserve"> (System Design)</w:t>
      </w:r>
      <w:r w:rsidR="00EC512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C5129">
        <w:rPr>
          <w:rFonts w:ascii="TH SarabunPSK" w:eastAsia="Times New Roman" w:hAnsi="TH SarabunPSK" w:cs="TH SarabunPSK" w:hint="cs"/>
          <w:sz w:val="32"/>
          <w:szCs w:val="32"/>
          <w:cs/>
        </w:rPr>
        <w:t>หรือการวางโครงร่างของ</w:t>
      </w:r>
      <w:r w:rsidR="00C13D23">
        <w:rPr>
          <w:rFonts w:ascii="TH SarabunPSK" w:eastAsia="Times New Roman" w:hAnsi="TH SarabunPSK" w:cs="TH SarabunPSK" w:hint="cs"/>
          <w:sz w:val="32"/>
          <w:szCs w:val="32"/>
          <w:cs/>
        </w:rPr>
        <w:t>ซอฟต์แวร์</w:t>
      </w:r>
      <w:r w:rsidR="00F169C4">
        <w:rPr>
          <w:rFonts w:ascii="TH SarabunPSK" w:eastAsia="Times New Roman" w:hAnsi="TH SarabunPSK" w:cs="TH SarabunPSK" w:hint="cs"/>
          <w:sz w:val="32"/>
          <w:szCs w:val="32"/>
          <w:cs/>
        </w:rPr>
        <w:t>ก่อนการพัฒนาจริง</w:t>
      </w:r>
      <w:r w:rsidR="002A6C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12D95857" w14:textId="198D6174" w:rsidR="00A250CF" w:rsidRPr="00D1751C" w:rsidRDefault="004737F9" w:rsidP="001B51F0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D1751C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="00036672" w:rsidRPr="00D1751C">
        <w:rPr>
          <w:rFonts w:ascii="TH SarabunPSK" w:eastAsia="Times New Roman" w:hAnsi="TH SarabunPSK" w:cs="TH SarabunPSK" w:hint="cs"/>
          <w:sz w:val="32"/>
          <w:szCs w:val="32"/>
          <w:cs/>
        </w:rPr>
        <w:t>การดำเนินงานพัฒนา</w:t>
      </w:r>
      <w:r w:rsidR="009B759B">
        <w:rPr>
          <w:rFonts w:ascii="TH SarabunPSK" w:eastAsia="Times New Roman" w:hAnsi="TH SarabunPSK" w:cs="TH SarabunPSK"/>
          <w:sz w:val="32"/>
          <w:szCs w:val="32"/>
        </w:rPr>
        <w:t xml:space="preserve"> (Implementation)</w:t>
      </w:r>
      <w:r w:rsidR="00C26D2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26D2C">
        <w:rPr>
          <w:rFonts w:ascii="TH SarabunPSK" w:eastAsia="Times New Roman" w:hAnsi="TH SarabunPSK" w:cs="TH SarabunPSK" w:hint="cs"/>
          <w:sz w:val="32"/>
          <w:szCs w:val="32"/>
          <w:cs/>
        </w:rPr>
        <w:t>คือการพัฒนา</w:t>
      </w:r>
      <w:r w:rsidR="00A250C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ซอฟต์แวร์ตามที่ได้ออกแบบไว้ โดยแบ่งซอฟต์แวร์เป็นส่วนต่าง ๆ ตามหน้าที่ และการใช้งานของมัน เรียกว่าหน่วย </w:t>
      </w:r>
      <w:r w:rsidR="00A250CF">
        <w:rPr>
          <w:rFonts w:ascii="TH SarabunPSK" w:eastAsia="Times New Roman" w:hAnsi="TH SarabunPSK" w:cs="TH SarabunPSK"/>
          <w:sz w:val="32"/>
          <w:szCs w:val="32"/>
        </w:rPr>
        <w:t>(Units)</w:t>
      </w:r>
    </w:p>
    <w:p w14:paraId="3AD8AEE1" w14:textId="746E6701" w:rsidR="00036672" w:rsidRPr="00D1751C" w:rsidRDefault="004737F9" w:rsidP="001B51F0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D1751C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="00036672" w:rsidRPr="00D1751C">
        <w:rPr>
          <w:rFonts w:ascii="TH SarabunPSK" w:eastAsia="Times New Roman" w:hAnsi="TH SarabunPSK" w:cs="TH SarabunPSK" w:hint="cs"/>
          <w:sz w:val="32"/>
          <w:szCs w:val="32"/>
          <w:cs/>
        </w:rPr>
        <w:t>การทดสอบระบบ และทดลองใช้</w:t>
      </w:r>
      <w:r w:rsidR="009B759B">
        <w:rPr>
          <w:rFonts w:ascii="TH SarabunPSK" w:eastAsia="Times New Roman" w:hAnsi="TH SarabunPSK" w:cs="TH SarabunPSK"/>
          <w:sz w:val="32"/>
          <w:szCs w:val="32"/>
        </w:rPr>
        <w:t xml:space="preserve"> (Testing)</w:t>
      </w:r>
      <w:r w:rsidR="00A250C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25951">
        <w:rPr>
          <w:rFonts w:ascii="TH SarabunPSK" w:eastAsia="Times New Roman" w:hAnsi="TH SarabunPSK" w:cs="TH SarabunPSK" w:hint="cs"/>
          <w:sz w:val="32"/>
          <w:szCs w:val="32"/>
          <w:cs/>
        </w:rPr>
        <w:t>คือการนำหน่วยต่าง ๆ มาเชื่อมโยงกันให้เป็นระบบที่สมบูรณ์ เพื่อให้ได้ผลิตภัณฑ์ที่พร้อมใช้งาน และทำการทดสอบหาปัญหาภายในซอฟต์แวร์</w:t>
      </w:r>
      <w:r w:rsidR="00C13D23">
        <w:rPr>
          <w:rFonts w:ascii="TH SarabunPSK" w:eastAsia="Times New Roman" w:hAnsi="TH SarabunPSK" w:cs="TH SarabunPSK" w:hint="cs"/>
          <w:sz w:val="32"/>
          <w:szCs w:val="32"/>
          <w:cs/>
        </w:rPr>
        <w:t>ก่อนการแจกจ่าย</w:t>
      </w:r>
    </w:p>
    <w:p w14:paraId="119FCDC3" w14:textId="0CA0DCA7" w:rsidR="00036672" w:rsidRPr="00D1751C" w:rsidRDefault="004737F9" w:rsidP="001B51F0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D1751C">
        <w:rPr>
          <w:rFonts w:ascii="TH SarabunPSK" w:eastAsia="Times New Roman" w:hAnsi="TH SarabunPSK" w:cs="TH SarabunPSK"/>
          <w:sz w:val="32"/>
          <w:szCs w:val="32"/>
        </w:rPr>
        <w:t>5.</w:t>
      </w:r>
      <w:r w:rsidRPr="00D175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36672" w:rsidRPr="00D1751C">
        <w:rPr>
          <w:rFonts w:ascii="TH SarabunPSK" w:eastAsia="Times New Roman" w:hAnsi="TH SarabunPSK" w:cs="TH SarabunPSK" w:hint="cs"/>
          <w:sz w:val="32"/>
          <w:szCs w:val="32"/>
          <w:cs/>
        </w:rPr>
        <w:t>การนำไปใช้</w:t>
      </w:r>
      <w:r w:rsidR="00D1751C" w:rsidRPr="00D175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B759B">
        <w:rPr>
          <w:rFonts w:ascii="TH SarabunPSK" w:eastAsia="Times New Roman" w:hAnsi="TH SarabunPSK" w:cs="TH SarabunPSK"/>
          <w:sz w:val="32"/>
          <w:szCs w:val="32"/>
        </w:rPr>
        <w:t>(Deployment)</w:t>
      </w:r>
      <w:r w:rsidR="00C13D2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13D23">
        <w:rPr>
          <w:rFonts w:ascii="TH SarabunPSK" w:eastAsia="Times New Roman" w:hAnsi="TH SarabunPSK" w:cs="TH SarabunPSK" w:hint="cs"/>
          <w:sz w:val="32"/>
          <w:szCs w:val="32"/>
          <w:cs/>
        </w:rPr>
        <w:t>หรือการแจกจ่ายซอฟต์แวร์ให้กับลูกค้า จะทำหลังจากการทดสอบเสร็จสิ้น</w:t>
      </w:r>
    </w:p>
    <w:p w14:paraId="6DE4F76C" w14:textId="791B7D1F" w:rsidR="004737F9" w:rsidRPr="00D1751C" w:rsidRDefault="004737F9" w:rsidP="001B51F0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D1751C">
        <w:rPr>
          <w:rFonts w:ascii="TH SarabunPSK" w:eastAsia="Times New Roman" w:hAnsi="TH SarabunPSK" w:cs="TH SarabunPSK"/>
          <w:sz w:val="32"/>
          <w:szCs w:val="32"/>
        </w:rPr>
        <w:t xml:space="preserve">6. </w:t>
      </w:r>
      <w:r w:rsidR="00036672" w:rsidRPr="00D1751C">
        <w:rPr>
          <w:rFonts w:ascii="TH SarabunPSK" w:eastAsia="Times New Roman" w:hAnsi="TH SarabunPSK" w:cs="TH SarabunPSK" w:hint="cs"/>
          <w:sz w:val="32"/>
          <w:szCs w:val="32"/>
          <w:cs/>
        </w:rPr>
        <w:t>การดูแลรักษา</w:t>
      </w:r>
      <w:r w:rsidRPr="00D175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B759B">
        <w:rPr>
          <w:rFonts w:ascii="TH SarabunPSK" w:eastAsia="Times New Roman" w:hAnsi="TH SarabunPSK" w:cs="TH SarabunPSK"/>
          <w:sz w:val="32"/>
          <w:szCs w:val="32"/>
        </w:rPr>
        <w:t>(Maintenance)</w:t>
      </w:r>
      <w:r w:rsidR="00A863F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26D2C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="00A863FE">
        <w:rPr>
          <w:rFonts w:ascii="TH SarabunPSK" w:eastAsia="Times New Roman" w:hAnsi="TH SarabunPSK" w:cs="TH SarabunPSK" w:hint="cs"/>
          <w:sz w:val="32"/>
          <w:szCs w:val="32"/>
          <w:cs/>
        </w:rPr>
        <w:t>การแก้ปัญหา หรือเพิ่มคุณค่าในผลิต</w:t>
      </w:r>
      <w:r w:rsidR="00577C52">
        <w:rPr>
          <w:rFonts w:ascii="TH SarabunPSK" w:eastAsia="Times New Roman" w:hAnsi="TH SarabunPSK" w:cs="TH SarabunPSK" w:hint="cs"/>
          <w:sz w:val="32"/>
          <w:szCs w:val="32"/>
          <w:cs/>
        </w:rPr>
        <w:t>ภัณฑ์</w:t>
      </w:r>
      <w:r w:rsidR="00925951">
        <w:rPr>
          <w:rFonts w:ascii="TH SarabunPSK" w:eastAsia="Times New Roman" w:hAnsi="TH SarabunPSK" w:cs="TH SarabunPSK" w:hint="cs"/>
          <w:sz w:val="32"/>
          <w:szCs w:val="32"/>
          <w:cs/>
        </w:rPr>
        <w:t>ภายหลังการแจกจ่าย</w:t>
      </w:r>
      <w:r w:rsidR="00577C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26D2C">
        <w:rPr>
          <w:rFonts w:ascii="TH SarabunPSK" w:eastAsia="Times New Roman" w:hAnsi="TH SarabunPSK" w:cs="TH SarabunPSK" w:hint="cs"/>
          <w:sz w:val="32"/>
          <w:szCs w:val="32"/>
          <w:cs/>
        </w:rPr>
        <w:t>ทำได้ด้วย</w:t>
      </w:r>
      <w:r w:rsidR="00577C52">
        <w:rPr>
          <w:rFonts w:ascii="TH SarabunPSK" w:eastAsia="Times New Roman" w:hAnsi="TH SarabunPSK" w:cs="TH SarabunPSK" w:hint="cs"/>
          <w:sz w:val="32"/>
          <w:szCs w:val="32"/>
          <w:cs/>
        </w:rPr>
        <w:t>การแจกจ่ายผลิตภัณฑ์ที่</w:t>
      </w:r>
      <w:r w:rsidR="00797C1A">
        <w:rPr>
          <w:rFonts w:ascii="TH SarabunPSK" w:eastAsia="Times New Roman" w:hAnsi="TH SarabunPSK" w:cs="TH SarabunPSK" w:hint="cs"/>
          <w:sz w:val="32"/>
          <w:szCs w:val="32"/>
          <w:cs/>
        </w:rPr>
        <w:t>ถูก</w:t>
      </w:r>
      <w:r w:rsidR="00577C52">
        <w:rPr>
          <w:rFonts w:ascii="TH SarabunPSK" w:eastAsia="Times New Roman" w:hAnsi="TH SarabunPSK" w:cs="TH SarabunPSK" w:hint="cs"/>
          <w:sz w:val="32"/>
          <w:szCs w:val="32"/>
          <w:cs/>
        </w:rPr>
        <w:t>การปรับปรุงตามความต้องการต่าง</w:t>
      </w:r>
      <w:r w:rsidR="00797C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77C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ๆ </w:t>
      </w:r>
      <w:r w:rsidR="00797C1A">
        <w:rPr>
          <w:rFonts w:ascii="TH SarabunPSK" w:eastAsia="Times New Roman" w:hAnsi="TH SarabunPSK" w:cs="TH SarabunPSK" w:hint="cs"/>
          <w:sz w:val="32"/>
          <w:szCs w:val="32"/>
          <w:cs/>
        </w:rPr>
        <w:t>ที่เปลี่ยนแปลง</w:t>
      </w:r>
      <w:r w:rsidR="00877A1B">
        <w:rPr>
          <w:rFonts w:ascii="TH SarabunPSK" w:eastAsia="Times New Roman" w:hAnsi="TH SarabunPSK" w:cs="TH SarabunPSK" w:hint="cs"/>
          <w:sz w:val="32"/>
          <w:szCs w:val="32"/>
          <w:cs/>
        </w:rPr>
        <w:t>ไป</w:t>
      </w:r>
    </w:p>
    <w:p w14:paraId="110D21D0" w14:textId="4114C06A" w:rsidR="00E43900" w:rsidRPr="005B05D0" w:rsidRDefault="00BA21A4" w:rsidP="001B51F0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B05D0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="00082D3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43900" w:rsidRPr="005B05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30E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43900" w:rsidRPr="005B05D0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ียนโปรแกรมเชิงวัตถุ</w:t>
      </w:r>
    </w:p>
    <w:p w14:paraId="3FD6DE36" w14:textId="77777777" w:rsidR="00BC2327" w:rsidRDefault="000417C2" w:rsidP="001B51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นนท์ หลงหัน </w:t>
      </w:r>
      <w:r>
        <w:rPr>
          <w:rFonts w:ascii="TH SarabunPSK" w:hAnsi="TH SarabunPSK" w:cs="TH SarabunPSK"/>
          <w:sz w:val="32"/>
          <w:szCs w:val="32"/>
        </w:rPr>
        <w:t>(2</w:t>
      </w:r>
      <w:r w:rsidR="00F57DD1">
        <w:rPr>
          <w:rFonts w:ascii="TH SarabunPSK" w:hAnsi="TH SarabunPSK" w:cs="TH SarabunPSK"/>
          <w:sz w:val="32"/>
          <w:szCs w:val="32"/>
        </w:rPr>
        <w:t xml:space="preserve">556) </w:t>
      </w:r>
      <w:r w:rsidR="00F57DD1">
        <w:rPr>
          <w:rFonts w:ascii="TH SarabunPSK" w:hAnsi="TH SarabunPSK" w:cs="TH SarabunPSK" w:hint="cs"/>
          <w:sz w:val="32"/>
          <w:szCs w:val="32"/>
          <w:cs/>
        </w:rPr>
        <w:t xml:space="preserve">กล่าวว่า </w:t>
      </w:r>
      <w:r w:rsidRPr="000417C2">
        <w:rPr>
          <w:rFonts w:ascii="TH SarabunPSK" w:hAnsi="TH SarabunPSK" w:cs="TH SarabunPSK" w:hint="cs"/>
          <w:sz w:val="32"/>
          <w:szCs w:val="32"/>
          <w:cs/>
        </w:rPr>
        <w:t>การเขียนโปรแกรมเชิงวัตถุ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671E35" w:rsidRPr="00671E35">
        <w:rPr>
          <w:rFonts w:ascii="TH SarabunPSK" w:hAnsi="TH SarabunPSK" w:cs="TH SarabunPSK"/>
          <w:sz w:val="32"/>
          <w:szCs w:val="32"/>
        </w:rPr>
        <w:t>Object Oriented Programming</w:t>
      </w:r>
      <w:r>
        <w:rPr>
          <w:rFonts w:ascii="TH SarabunPSK" w:hAnsi="TH SarabunPSK" w:cs="TH SarabunPSK"/>
          <w:sz w:val="32"/>
          <w:szCs w:val="32"/>
        </w:rPr>
        <w:t xml:space="preserve"> (OOP</w:t>
      </w:r>
      <w:r w:rsidR="00671E35" w:rsidRPr="00671E35">
        <w:rPr>
          <w:rFonts w:ascii="TH SarabunPSK" w:hAnsi="TH SarabunPSK" w:cs="TH SarabunPSK"/>
          <w:sz w:val="32"/>
          <w:szCs w:val="32"/>
        </w:rPr>
        <w:t xml:space="preserve">) </w:t>
      </w:r>
      <w:r w:rsidR="00671E35" w:rsidRPr="00671E35">
        <w:rPr>
          <w:rFonts w:ascii="TH SarabunPSK" w:hAnsi="TH SarabunPSK" w:cs="TH SarabunPSK"/>
          <w:sz w:val="32"/>
          <w:szCs w:val="32"/>
          <w:cs/>
        </w:rPr>
        <w:t>เป็น</w:t>
      </w:r>
      <w:r w:rsidR="00F64F67">
        <w:rPr>
          <w:rFonts w:ascii="TH SarabunPSK" w:hAnsi="TH SarabunPSK" w:cs="TH SarabunPSK" w:hint="cs"/>
          <w:sz w:val="32"/>
          <w:szCs w:val="32"/>
          <w:cs/>
        </w:rPr>
        <w:t>หลักการก</w:t>
      </w:r>
      <w:r w:rsidR="00671E35" w:rsidRPr="00671E35">
        <w:rPr>
          <w:rFonts w:ascii="TH SarabunPSK" w:hAnsi="TH SarabunPSK" w:cs="TH SarabunPSK"/>
          <w:sz w:val="32"/>
          <w:szCs w:val="32"/>
          <w:cs/>
        </w:rPr>
        <w:t>ารเขียนโปรแกรม โดยอาศัยแนวคิด</w:t>
      </w:r>
      <w:r w:rsidR="00F64F67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9A3A36">
        <w:rPr>
          <w:rFonts w:ascii="TH SarabunPSK" w:hAnsi="TH SarabunPSK" w:cs="TH SarabunPSK" w:hint="cs"/>
          <w:sz w:val="32"/>
          <w:szCs w:val="32"/>
          <w:cs/>
        </w:rPr>
        <w:t>การมอง</w:t>
      </w:r>
      <w:r w:rsidR="00BC2327"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="001C6D47">
        <w:rPr>
          <w:rFonts w:ascii="TH SarabunPSK" w:hAnsi="TH SarabunPSK" w:cs="TH SarabunPSK" w:hint="cs"/>
          <w:sz w:val="32"/>
          <w:szCs w:val="32"/>
          <w:cs/>
        </w:rPr>
        <w:t xml:space="preserve">ต่าง ๆ </w:t>
      </w:r>
      <w:r w:rsidR="00BC2327">
        <w:rPr>
          <w:rFonts w:ascii="TH SarabunPSK" w:hAnsi="TH SarabunPSK" w:cs="TH SarabunPSK" w:hint="cs"/>
          <w:sz w:val="32"/>
          <w:szCs w:val="32"/>
          <w:cs/>
        </w:rPr>
        <w:t>ให้เป็น</w:t>
      </w:r>
      <w:r w:rsidR="00F64F67">
        <w:rPr>
          <w:rFonts w:ascii="TH SarabunPSK" w:hAnsi="TH SarabunPSK" w:cs="TH SarabunPSK" w:hint="cs"/>
          <w:sz w:val="32"/>
          <w:szCs w:val="32"/>
          <w:cs/>
        </w:rPr>
        <w:t xml:space="preserve">วัตถุ </w:t>
      </w:r>
      <w:r w:rsidR="00BC2327">
        <w:rPr>
          <w:rFonts w:ascii="TH SarabunPSK" w:hAnsi="TH SarabunPSK" w:cs="TH SarabunPSK" w:hint="cs"/>
          <w:sz w:val="32"/>
          <w:szCs w:val="32"/>
          <w:cs/>
        </w:rPr>
        <w:t xml:space="preserve">หลักการของ </w:t>
      </w:r>
      <w:r w:rsidR="00671E35" w:rsidRPr="00671E35">
        <w:rPr>
          <w:rFonts w:ascii="TH SarabunPSK" w:hAnsi="TH SarabunPSK" w:cs="TH SarabunPSK"/>
          <w:sz w:val="32"/>
          <w:szCs w:val="32"/>
        </w:rPr>
        <w:t xml:space="preserve">OOP </w:t>
      </w:r>
      <w:r w:rsidR="00671E35" w:rsidRPr="00671E35">
        <w:rPr>
          <w:rFonts w:ascii="TH SarabunPSK" w:hAnsi="TH SarabunPSK" w:cs="TH SarabunPSK"/>
          <w:sz w:val="32"/>
          <w:szCs w:val="32"/>
          <w:cs/>
        </w:rPr>
        <w:t>ได้รับการยอมรับแ</w:t>
      </w:r>
      <w:r w:rsidR="00671E35">
        <w:rPr>
          <w:rFonts w:ascii="TH SarabunPSK" w:hAnsi="TH SarabunPSK" w:cs="TH SarabunPSK"/>
          <w:sz w:val="32"/>
          <w:szCs w:val="32"/>
          <w:cs/>
        </w:rPr>
        <w:t>ละพัฒนามาใช้ใน</w:t>
      </w:r>
      <w:r w:rsidR="001C6D47">
        <w:rPr>
          <w:rFonts w:ascii="TH SarabunPSK" w:hAnsi="TH SarabunPSK" w:cs="TH SarabunPSK" w:hint="cs"/>
          <w:sz w:val="32"/>
          <w:szCs w:val="32"/>
          <w:cs/>
        </w:rPr>
        <w:t>ภาษาโปรแกรมและ</w:t>
      </w:r>
      <w:r w:rsidR="00671E35" w:rsidRPr="00671E35">
        <w:rPr>
          <w:rFonts w:ascii="TH SarabunPSK" w:hAnsi="TH SarabunPSK" w:cs="TH SarabunPSK"/>
          <w:sz w:val="32"/>
          <w:szCs w:val="32"/>
          <w:cs/>
        </w:rPr>
        <w:t>ระบบปฏิบัติการ</w:t>
      </w:r>
      <w:r w:rsidR="00BC2327">
        <w:rPr>
          <w:rFonts w:ascii="TH SarabunPSK" w:hAnsi="TH SarabunPSK" w:cs="TH SarabunPSK" w:hint="cs"/>
          <w:sz w:val="32"/>
          <w:szCs w:val="32"/>
          <w:cs/>
        </w:rPr>
        <w:t xml:space="preserve">ต่าง ๆ รวมไปถึงระบบปฏิบัติการ </w:t>
      </w:r>
      <w:r w:rsidR="00BC2327">
        <w:rPr>
          <w:rFonts w:ascii="TH SarabunPSK" w:hAnsi="TH SarabunPSK" w:cs="TH SarabunPSK"/>
          <w:sz w:val="32"/>
          <w:szCs w:val="32"/>
        </w:rPr>
        <w:t>Android</w:t>
      </w:r>
      <w:r w:rsidR="00EA3DBC">
        <w:rPr>
          <w:rFonts w:ascii="TH SarabunPSK" w:hAnsi="TH SarabunPSK" w:cs="TH SarabunPSK" w:hint="cs"/>
          <w:sz w:val="32"/>
          <w:szCs w:val="32"/>
          <w:cs/>
        </w:rPr>
        <w:t xml:space="preserve"> ด้วย</w:t>
      </w:r>
    </w:p>
    <w:p w14:paraId="3117998E" w14:textId="77777777" w:rsidR="002C6CCB" w:rsidRDefault="001C6D47" w:rsidP="001B51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O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หลักการมาจาก </w:t>
      </w:r>
      <w:r w:rsidR="00E43696" w:rsidRPr="00065637">
        <w:rPr>
          <w:rFonts w:ascii="TH SarabunPSK" w:hAnsi="TH SarabunPSK" w:cs="TH SarabunPSK"/>
          <w:sz w:val="32"/>
          <w:szCs w:val="32"/>
        </w:rPr>
        <w:t>“</w:t>
      </w:r>
      <w:r w:rsidR="00E43696" w:rsidRPr="00065637">
        <w:rPr>
          <w:rFonts w:ascii="TH SarabunPSK" w:hAnsi="TH SarabunPSK" w:cs="TH SarabunPSK"/>
          <w:sz w:val="32"/>
          <w:szCs w:val="32"/>
          <w:cs/>
        </w:rPr>
        <w:t>ธรรมชาติของวัตถุ</w:t>
      </w:r>
      <w:r w:rsidR="00E43696" w:rsidRPr="00065637">
        <w:rPr>
          <w:rFonts w:ascii="TH SarabunPSK" w:hAnsi="TH SarabunPSK" w:cs="TH SarabunPSK"/>
          <w:sz w:val="32"/>
          <w:szCs w:val="32"/>
        </w:rPr>
        <w:t xml:space="preserve">” </w:t>
      </w:r>
      <w:r w:rsidR="00E43696" w:rsidRPr="00065637">
        <w:rPr>
          <w:rFonts w:ascii="TH SarabunPSK" w:hAnsi="TH SarabunPSK" w:cs="TH SarabunPSK"/>
          <w:sz w:val="32"/>
          <w:szCs w:val="32"/>
          <w:cs/>
        </w:rPr>
        <w:t xml:space="preserve">หมายความว่า </w:t>
      </w:r>
      <w:r w:rsidR="00E43696" w:rsidRPr="00065637">
        <w:rPr>
          <w:rFonts w:ascii="TH SarabunPSK" w:hAnsi="TH SarabunPSK" w:cs="TH SarabunPSK"/>
          <w:sz w:val="32"/>
          <w:szCs w:val="32"/>
        </w:rPr>
        <w:t xml:space="preserve">OOP </w:t>
      </w:r>
      <w:r w:rsidR="00E43696" w:rsidRPr="00065637">
        <w:rPr>
          <w:rFonts w:ascii="TH SarabunPSK" w:hAnsi="TH SarabunPSK" w:cs="TH SarabunPSK"/>
          <w:sz w:val="32"/>
          <w:szCs w:val="32"/>
          <w:cs/>
        </w:rPr>
        <w:t xml:space="preserve">จะมองสิ่งแต่ละสิ่งถือเป็น </w:t>
      </w:r>
      <w:r w:rsidR="00E43696" w:rsidRPr="00065637">
        <w:rPr>
          <w:rFonts w:ascii="TH SarabunPSK" w:hAnsi="TH SarabunPSK" w:cs="TH SarabunPSK"/>
          <w:sz w:val="32"/>
          <w:szCs w:val="32"/>
        </w:rPr>
        <w:t>“</w:t>
      </w:r>
      <w:r w:rsidR="00E43696" w:rsidRPr="00065637">
        <w:rPr>
          <w:rFonts w:ascii="TH SarabunPSK" w:hAnsi="TH SarabunPSK" w:cs="TH SarabunPSK"/>
          <w:sz w:val="32"/>
          <w:szCs w:val="32"/>
          <w:cs/>
        </w:rPr>
        <w:t>วัตถุ</w:t>
      </w:r>
      <w:r w:rsidR="00E43696" w:rsidRPr="00065637">
        <w:rPr>
          <w:rFonts w:ascii="TH SarabunPSK" w:hAnsi="TH SarabunPSK" w:cs="TH SarabunPSK"/>
          <w:sz w:val="32"/>
          <w:szCs w:val="32"/>
        </w:rPr>
        <w:t xml:space="preserve">” </w:t>
      </w:r>
      <w:r w:rsidR="00E43696">
        <w:rPr>
          <w:rFonts w:ascii="TH SarabunPSK" w:hAnsi="TH SarabunPSK" w:cs="TH SarabunPSK" w:hint="cs"/>
          <w:sz w:val="32"/>
          <w:szCs w:val="32"/>
          <w:cs/>
        </w:rPr>
        <w:t>ไม่ว่า</w:t>
      </w:r>
      <w:r w:rsidR="00E43696">
        <w:rPr>
          <w:rFonts w:ascii="TH SarabunPSK" w:hAnsi="TH SarabunPSK" w:cs="TH SarabunPSK"/>
          <w:sz w:val="32"/>
          <w:szCs w:val="32"/>
          <w:cs/>
        </w:rPr>
        <w:t>จะมีสีแดงหรือสีเขียว</w:t>
      </w:r>
      <w:r w:rsidR="00E43696" w:rsidRPr="000656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3696">
        <w:rPr>
          <w:rFonts w:ascii="TH SarabunPSK" w:hAnsi="TH SarabunPSK" w:cs="TH SarabunPSK" w:hint="cs"/>
          <w:sz w:val="32"/>
          <w:szCs w:val="32"/>
          <w:cs/>
        </w:rPr>
        <w:t>ขนาดใหญ่</w:t>
      </w:r>
      <w:r w:rsidR="00E43696" w:rsidRPr="00065637">
        <w:rPr>
          <w:rFonts w:ascii="TH SarabunPSK" w:hAnsi="TH SarabunPSK" w:cs="TH SarabunPSK"/>
          <w:sz w:val="32"/>
          <w:szCs w:val="32"/>
          <w:cs/>
        </w:rPr>
        <w:t>หรือ</w:t>
      </w:r>
      <w:r w:rsidR="00E43696">
        <w:rPr>
          <w:rFonts w:ascii="TH SarabunPSK" w:hAnsi="TH SarabunPSK" w:cs="TH SarabunPSK" w:hint="cs"/>
          <w:sz w:val="32"/>
          <w:szCs w:val="32"/>
          <w:cs/>
        </w:rPr>
        <w:t>เล็ก</w:t>
      </w:r>
      <w:r w:rsidR="00E43696" w:rsidRPr="000656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3696">
        <w:rPr>
          <w:rFonts w:ascii="TH SarabunPSK" w:hAnsi="TH SarabunPSK" w:cs="TH SarabunPSK" w:hint="cs"/>
          <w:sz w:val="32"/>
          <w:szCs w:val="32"/>
          <w:cs/>
        </w:rPr>
        <w:t xml:space="preserve">มีความกว้าง ความยาว ความสูงเท่าใด </w:t>
      </w:r>
      <w:r w:rsidR="00E43696">
        <w:rPr>
          <w:rFonts w:ascii="TH SarabunPSK" w:hAnsi="TH SarabunPSK" w:cs="TH SarabunPSK"/>
          <w:sz w:val="32"/>
          <w:szCs w:val="32"/>
          <w:cs/>
        </w:rPr>
        <w:t>มันก็คือวัตถุชิ้นหนึ่งเหมือนกัน</w:t>
      </w:r>
    </w:p>
    <w:p w14:paraId="716AB18D" w14:textId="77777777" w:rsidR="000D366D" w:rsidRDefault="000D366D" w:rsidP="001B51F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2AB38E2" wp14:editId="3DB2047A">
            <wp:extent cx="2286000" cy="1818295"/>
            <wp:effectExtent l="0" t="0" r="0" b="0"/>
            <wp:docPr id="4" name="Picture 4" descr="https://upload.wikimedia.org/wikipedia/commons/thumb/9/98/CPT-OOP-objects_and_classes_-_attmeth.svg/1280px-CPT-OOP-objects_and_classes_-_attmeth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9/98/CPT-OOP-objects_and_classes_-_attmeth.svg/1280px-CPT-OOP-objects_and_classes_-_attmeth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1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A6DAD" w14:textId="456399E8" w:rsidR="00497877" w:rsidRPr="00497877" w:rsidRDefault="00497877" w:rsidP="001B51F0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พที่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ุณสมบัติ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Attribute)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ขั้นตอนวิธี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(Method)</w:t>
      </w:r>
      <w:r w:rsidRPr="000D36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941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วัตถุ </w:t>
      </w:r>
      <w:r w:rsidR="0029417E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2941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ถยนต์</w:t>
      </w:r>
      <w:r w:rsidR="0029417E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มา:</w:t>
      </w:r>
      <w:r w:rsidRPr="000D366D">
        <w:t xml:space="preserve"> </w:t>
      </w:r>
      <w:r w:rsidRPr="000D366D">
        <w:rPr>
          <w:rFonts w:ascii="TH SarabunPSK" w:eastAsia="Times New Roman" w:hAnsi="TH SarabunPSK" w:cs="TH SarabunPSK"/>
          <w:color w:val="000000"/>
          <w:sz w:val="32"/>
          <w:szCs w:val="32"/>
        </w:rPr>
        <w:t>Friedland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-588319231"/>
          <w:citation/>
        </w:sdtPr>
        <w:sdtContent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begin"/>
          </w:r>
          <w:r w:rsidR="009D25A0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CITATION Fri19 \n  \t  \l 1054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separate"/>
          </w:r>
          <w:r w:rsidR="006E6F38" w:rsidRPr="006E6F38">
            <w:rPr>
              <w:rFonts w:ascii="TH SarabunPSK" w:eastAsia="Times New Roman" w:hAnsi="TH SarabunPSK" w:cs="TH SarabunPSK"/>
              <w:noProof/>
              <w:color w:val="000000"/>
              <w:sz w:val="32"/>
              <w:szCs w:val="32"/>
            </w:rPr>
            <w:t>(2019)</w: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end"/>
          </w:r>
        </w:sdtContent>
      </w:sdt>
    </w:p>
    <w:p w14:paraId="67BE5EA3" w14:textId="3C8A2604" w:rsidR="002C6CCB" w:rsidRDefault="000D366D" w:rsidP="001B51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</w:t>
      </w:r>
      <w:r w:rsidR="00FD3770" w:rsidRPr="00CD0A80">
        <w:rPr>
          <w:rFonts w:ascii="TH SarabunPSK" w:hAnsi="TH SarabunPSK" w:cs="TH SarabunPSK"/>
          <w:sz w:val="32"/>
          <w:szCs w:val="32"/>
          <w:cs/>
        </w:rPr>
        <w:t>ตถุแต่ละอย่างนั้น ต่างก็มีลักษณะและวิธีการใช้งานเป็นของตัวเอง</w:t>
      </w:r>
      <w:r w:rsidR="00FD3770" w:rsidRPr="00065637">
        <w:rPr>
          <w:rFonts w:ascii="TH SarabunPSK" w:hAnsi="TH SarabunPSK" w:cs="TH SarabunPSK"/>
          <w:b/>
          <w:bCs/>
          <w:sz w:val="32"/>
          <w:szCs w:val="32"/>
        </w:rPr>
        <w:t> 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17D1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BE17D1">
        <w:rPr>
          <w:rFonts w:ascii="TH SarabunPSK" w:hAnsi="TH SarabunPSK" w:cs="TH SarabunPSK"/>
          <w:sz w:val="32"/>
          <w:szCs w:val="32"/>
          <w:cs/>
        </w:rPr>
        <w:t>มีรูปร่าง ลักษณะ และการใช้งาน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>ที่แตกต่างกันออกไป เราจะเรียกคุณลักษณะของวัตถุ</w:t>
      </w:r>
      <w:r w:rsidR="00BE17D1">
        <w:rPr>
          <w:rFonts w:ascii="TH SarabunPSK" w:hAnsi="TH SarabunPSK" w:cs="TH SarabunPSK" w:hint="cs"/>
          <w:sz w:val="32"/>
          <w:szCs w:val="32"/>
          <w:cs/>
        </w:rPr>
        <w:t xml:space="preserve">ว่า </w:t>
      </w:r>
      <w:r w:rsidR="00BE17D1" w:rsidRPr="00065637">
        <w:rPr>
          <w:rFonts w:ascii="TH SarabunPSK" w:hAnsi="TH SarabunPSK" w:cs="TH SarabunPSK"/>
          <w:sz w:val="32"/>
          <w:szCs w:val="32"/>
        </w:rPr>
        <w:t>Attribut</w:t>
      </w:r>
      <w:r w:rsidR="00BE17D1">
        <w:rPr>
          <w:rFonts w:ascii="TH SarabunPSK" w:hAnsi="TH SarabunPSK" w:cs="TH SarabunPSK"/>
          <w:sz w:val="32"/>
          <w:szCs w:val="32"/>
        </w:rPr>
        <w:t>e</w:t>
      </w:r>
      <w:r w:rsidR="00BE17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7D1">
        <w:rPr>
          <w:rFonts w:ascii="TH SarabunPSK" w:hAnsi="TH SarabunPSK" w:cs="TH SarabunPSK"/>
          <w:sz w:val="32"/>
          <w:szCs w:val="32"/>
        </w:rPr>
        <w:t>(</w:t>
      </w:r>
      <w:r w:rsidR="00BE17D1">
        <w:rPr>
          <w:rFonts w:ascii="TH SarabunPSK" w:hAnsi="TH SarabunPSK" w:cs="TH SarabunPSK" w:hint="cs"/>
          <w:sz w:val="32"/>
          <w:szCs w:val="32"/>
          <w:cs/>
        </w:rPr>
        <w:t>คุณสมบัติ</w:t>
      </w:r>
      <w:r w:rsidR="00BE17D1">
        <w:rPr>
          <w:rFonts w:ascii="TH SarabunPSK" w:hAnsi="TH SarabunPSK" w:cs="TH SarabunPSK"/>
          <w:sz w:val="32"/>
          <w:szCs w:val="32"/>
        </w:rPr>
        <w:t>)</w:t>
      </w:r>
      <w:r w:rsidR="00FD3770" w:rsidRPr="00065637">
        <w:rPr>
          <w:rFonts w:ascii="TH SarabunPSK" w:hAnsi="TH SarabunPSK" w:cs="TH SarabunPSK"/>
          <w:sz w:val="32"/>
          <w:szCs w:val="32"/>
        </w:rPr>
        <w:t xml:space="preserve"> 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 xml:space="preserve">และจะเรียกวิธีการใช้งานวัตถุว่า </w:t>
      </w:r>
      <w:r w:rsidR="00FD3770" w:rsidRPr="00065637">
        <w:rPr>
          <w:rFonts w:ascii="TH SarabunPSK" w:hAnsi="TH SarabunPSK" w:cs="TH SarabunPSK"/>
          <w:sz w:val="32"/>
          <w:szCs w:val="32"/>
        </w:rPr>
        <w:t>Method</w:t>
      </w:r>
      <w:r w:rsidR="00BE17D1">
        <w:rPr>
          <w:rFonts w:ascii="TH SarabunPSK" w:hAnsi="TH SarabunPSK" w:cs="TH SarabunPSK"/>
          <w:sz w:val="32"/>
          <w:szCs w:val="32"/>
        </w:rPr>
        <w:t xml:space="preserve"> (</w:t>
      </w:r>
      <w:r w:rsidR="007D4A6C">
        <w:rPr>
          <w:rFonts w:ascii="TH SarabunPSK" w:hAnsi="TH SarabunPSK" w:cs="TH SarabunPSK" w:hint="cs"/>
          <w:sz w:val="32"/>
          <w:szCs w:val="32"/>
          <w:cs/>
        </w:rPr>
        <w:t>ขั้นตอนวิธี</w:t>
      </w:r>
      <w:r w:rsidR="00FD3770" w:rsidRPr="00065637">
        <w:rPr>
          <w:rFonts w:ascii="TH SarabunPSK" w:hAnsi="TH SarabunPSK" w:cs="TH SarabunPSK"/>
          <w:sz w:val="32"/>
          <w:szCs w:val="32"/>
        </w:rPr>
        <w:t xml:space="preserve">) 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 xml:space="preserve">ตัวอย่างเช่น </w:t>
      </w:r>
      <w:r w:rsidR="009354C5">
        <w:rPr>
          <w:rFonts w:ascii="TH SarabunPSK" w:hAnsi="TH SarabunPSK" w:cs="TH SarabunPSK"/>
          <w:sz w:val="32"/>
          <w:szCs w:val="32"/>
        </w:rPr>
        <w:t>“</w:t>
      </w:r>
      <w:r w:rsidR="009354C5">
        <w:rPr>
          <w:rFonts w:ascii="TH SarabunPSK" w:hAnsi="TH SarabunPSK" w:cs="TH SarabunPSK" w:hint="cs"/>
          <w:sz w:val="32"/>
          <w:szCs w:val="32"/>
          <w:cs/>
        </w:rPr>
        <w:t>ขวดน้ำพลาสติก</w:t>
      </w:r>
      <w:r w:rsidR="00CD0A80">
        <w:rPr>
          <w:rFonts w:ascii="TH SarabunPSK" w:hAnsi="TH SarabunPSK" w:cs="TH SarabunPSK"/>
          <w:sz w:val="32"/>
          <w:szCs w:val="32"/>
        </w:rPr>
        <w:t xml:space="preserve"> </w:t>
      </w:r>
      <w:r w:rsidR="009354C5">
        <w:rPr>
          <w:rFonts w:ascii="TH SarabunPSK" w:hAnsi="TH SarabunPSK" w:cs="TH SarabunPSK"/>
          <w:sz w:val="32"/>
          <w:szCs w:val="32"/>
          <w:cs/>
        </w:rPr>
        <w:t>เป็นวัตถุ</w:t>
      </w:r>
      <w:r w:rsidR="009354C5">
        <w:rPr>
          <w:rFonts w:ascii="TH SarabunPSK" w:hAnsi="TH SarabunPSK" w:cs="TH SarabunPSK" w:hint="cs"/>
          <w:sz w:val="32"/>
          <w:szCs w:val="32"/>
          <w:cs/>
        </w:rPr>
        <w:t>ทรงกระบอกกลวง ทำจากพลาสติก บรรจุน้ำสะอาดสำหรับดื่ม สามารถใช้ดื่มน้ำภายในขวดได้</w:t>
      </w:r>
      <w:r w:rsidR="00BE17D1">
        <w:rPr>
          <w:rFonts w:ascii="TH SarabunPSK" w:hAnsi="TH SarabunPSK" w:cs="TH SarabunPSK"/>
          <w:sz w:val="32"/>
          <w:szCs w:val="32"/>
        </w:rPr>
        <w:t xml:space="preserve">” 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>จากข้อความข้างต้น สามารถ</w:t>
      </w:r>
      <w:r w:rsidR="009354C5">
        <w:rPr>
          <w:rFonts w:ascii="TH SarabunPSK" w:hAnsi="TH SarabunPSK" w:cs="TH SarabunPSK" w:hint="cs"/>
          <w:sz w:val="32"/>
          <w:szCs w:val="32"/>
          <w:cs/>
        </w:rPr>
        <w:t>เปรียบเทียบ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>ได้ว่า</w:t>
      </w:r>
      <w:r w:rsidR="00FD3770" w:rsidRPr="00065637">
        <w:rPr>
          <w:rFonts w:ascii="TH SarabunPSK" w:hAnsi="TH SarabunPSK" w:cs="TH SarabunPSK"/>
          <w:sz w:val="32"/>
          <w:szCs w:val="32"/>
        </w:rPr>
        <w:t xml:space="preserve"> </w:t>
      </w:r>
      <w:r w:rsidR="00770CC2">
        <w:rPr>
          <w:rFonts w:ascii="TH SarabunPSK" w:hAnsi="TH SarabunPSK" w:cs="TH SarabunPSK" w:hint="cs"/>
          <w:sz w:val="32"/>
          <w:szCs w:val="32"/>
          <w:cs/>
        </w:rPr>
        <w:t>คุณสมบัติของวัตถุนี้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FD3770" w:rsidRPr="00065637">
        <w:rPr>
          <w:rFonts w:ascii="TH SarabunPSK" w:hAnsi="TH SarabunPSK" w:cs="TH SarabunPSK"/>
          <w:sz w:val="32"/>
          <w:szCs w:val="32"/>
        </w:rPr>
        <w:t>“</w:t>
      </w:r>
      <w:r w:rsidR="009354C5">
        <w:rPr>
          <w:rFonts w:ascii="TH SarabunPSK" w:hAnsi="TH SarabunPSK" w:cs="TH SarabunPSK"/>
          <w:sz w:val="32"/>
          <w:szCs w:val="32"/>
          <w:cs/>
        </w:rPr>
        <w:t>วัตถุ</w:t>
      </w:r>
      <w:r w:rsidR="00770CC2">
        <w:rPr>
          <w:rFonts w:ascii="TH SarabunPSK" w:hAnsi="TH SarabunPSK" w:cs="TH SarabunPSK" w:hint="cs"/>
          <w:sz w:val="32"/>
          <w:szCs w:val="32"/>
          <w:cs/>
        </w:rPr>
        <w:t>สามมิติ รูปร่าง</w:t>
      </w:r>
      <w:r w:rsidR="009354C5">
        <w:rPr>
          <w:rFonts w:ascii="TH SarabunPSK" w:hAnsi="TH SarabunPSK" w:cs="TH SarabunPSK" w:hint="cs"/>
          <w:sz w:val="32"/>
          <w:szCs w:val="32"/>
          <w:cs/>
        </w:rPr>
        <w:t xml:space="preserve">ทรงกระบอกกลวง </w:t>
      </w:r>
      <w:r w:rsidR="00770CC2">
        <w:rPr>
          <w:rFonts w:ascii="TH SarabunPSK" w:hAnsi="TH SarabunPSK" w:cs="TH SarabunPSK" w:hint="cs"/>
          <w:sz w:val="32"/>
          <w:szCs w:val="32"/>
          <w:cs/>
        </w:rPr>
        <w:t>วัสดุเป็น</w:t>
      </w:r>
      <w:r w:rsidR="009354C5">
        <w:rPr>
          <w:rFonts w:ascii="TH SarabunPSK" w:hAnsi="TH SarabunPSK" w:cs="TH SarabunPSK" w:hint="cs"/>
          <w:sz w:val="32"/>
          <w:szCs w:val="32"/>
          <w:cs/>
        </w:rPr>
        <w:t xml:space="preserve">พลาสติก </w:t>
      </w:r>
      <w:r w:rsidR="00770CC2">
        <w:rPr>
          <w:rFonts w:ascii="TH SarabunPSK" w:hAnsi="TH SarabunPSK" w:cs="TH SarabunPSK" w:hint="cs"/>
          <w:sz w:val="32"/>
          <w:szCs w:val="32"/>
          <w:cs/>
        </w:rPr>
        <w:t>สามารถบรรจุของเหลวได้ ขณะนี้</w:t>
      </w:r>
      <w:r w:rsidR="009354C5">
        <w:rPr>
          <w:rFonts w:ascii="TH SarabunPSK" w:hAnsi="TH SarabunPSK" w:cs="TH SarabunPSK" w:hint="cs"/>
          <w:sz w:val="32"/>
          <w:szCs w:val="32"/>
          <w:cs/>
        </w:rPr>
        <w:t>บรรจุน้ำสะอาดสำหรับดื่ม</w:t>
      </w:r>
      <w:r w:rsidR="00FD3770" w:rsidRPr="00065637">
        <w:rPr>
          <w:rFonts w:ascii="TH SarabunPSK" w:hAnsi="TH SarabunPSK" w:cs="TH SarabunPSK"/>
          <w:sz w:val="32"/>
          <w:szCs w:val="32"/>
        </w:rPr>
        <w:t xml:space="preserve">” </w:t>
      </w:r>
      <w:r w:rsidR="00770CC2">
        <w:rPr>
          <w:rFonts w:ascii="TH SarabunPSK" w:hAnsi="TH SarabunPSK" w:cs="TH SarabunPSK" w:hint="cs"/>
          <w:sz w:val="32"/>
          <w:szCs w:val="32"/>
          <w:cs/>
        </w:rPr>
        <w:t>ส่วนขั้นตอนวิธีของขวดน้ำพลาสติก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FD3770" w:rsidRPr="00065637">
        <w:rPr>
          <w:rFonts w:ascii="TH SarabunPSK" w:hAnsi="TH SarabunPSK" w:cs="TH SarabunPSK"/>
          <w:sz w:val="32"/>
          <w:szCs w:val="32"/>
        </w:rPr>
        <w:t>“</w:t>
      </w:r>
      <w:r w:rsidR="00770CC2">
        <w:rPr>
          <w:rFonts w:ascii="TH SarabunPSK" w:hAnsi="TH SarabunPSK" w:cs="TH SarabunPSK" w:hint="cs"/>
          <w:sz w:val="32"/>
          <w:szCs w:val="32"/>
          <w:cs/>
        </w:rPr>
        <w:t>วัตถุนี้สามารถสั่งให้ดื่มน้ำ</w:t>
      </w:r>
      <w:r w:rsidR="009354C5">
        <w:rPr>
          <w:rFonts w:ascii="TH SarabunPSK" w:hAnsi="TH SarabunPSK" w:cs="TH SarabunPSK" w:hint="cs"/>
          <w:sz w:val="32"/>
          <w:szCs w:val="32"/>
          <w:cs/>
        </w:rPr>
        <w:t>ภายในขวด</w:t>
      </w:r>
      <w:r w:rsidR="00770CC2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FD3770" w:rsidRPr="00065637">
        <w:rPr>
          <w:rFonts w:ascii="TH SarabunPSK" w:hAnsi="TH SarabunPSK" w:cs="TH SarabunPSK"/>
          <w:sz w:val="32"/>
          <w:szCs w:val="32"/>
        </w:rPr>
        <w:t>”</w:t>
      </w:r>
      <w:r w:rsidR="00770CC2">
        <w:rPr>
          <w:rFonts w:ascii="TH SarabunPSK" w:hAnsi="TH SarabunPSK" w:cs="TH SarabunPSK" w:hint="cs"/>
          <w:sz w:val="32"/>
          <w:szCs w:val="32"/>
          <w:cs/>
        </w:rPr>
        <w:t xml:space="preserve"> การสั่งให้ดื่มน้ำภายในขวดก็เปรียบเสมือนการทำงานของโปรแกรมโดยมีตัวแปรเป็นขวดน้ำพลาสติกนั่นเอง</w:t>
      </w:r>
    </w:p>
    <w:p w14:paraId="0D41766C" w14:textId="77777777" w:rsidR="0056245F" w:rsidRDefault="00073A47" w:rsidP="001B51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 w:rsidR="007D4A6C">
        <w:rPr>
          <w:rFonts w:ascii="TH SarabunPSK" w:hAnsi="TH SarabunPSK" w:cs="TH SarabunPSK" w:hint="cs"/>
          <w:sz w:val="32"/>
          <w:szCs w:val="32"/>
          <w:cs/>
        </w:rPr>
        <w:t xml:space="preserve"> สามารถกำหนดขอบเขตให้กับคุณสมบัติ </w:t>
      </w:r>
      <w:r w:rsidR="007D4A6C">
        <w:rPr>
          <w:rFonts w:ascii="TH SarabunPSK" w:hAnsi="TH SarabunPSK" w:cs="TH SarabunPSK"/>
          <w:sz w:val="32"/>
          <w:szCs w:val="32"/>
        </w:rPr>
        <w:t xml:space="preserve">(Attribute) </w:t>
      </w:r>
      <w:r w:rsidR="007D4A6C">
        <w:rPr>
          <w:rFonts w:ascii="TH SarabunPSK" w:hAnsi="TH SarabunPSK" w:cs="TH SarabunPSK" w:hint="cs"/>
          <w:sz w:val="32"/>
          <w:szCs w:val="32"/>
          <w:cs/>
        </w:rPr>
        <w:t>และขั้นตอนวิธี</w:t>
      </w:r>
      <w:r w:rsidR="00770C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0CC2">
        <w:rPr>
          <w:rFonts w:ascii="TH SarabunPSK" w:hAnsi="TH SarabunPSK" w:cs="TH SarabunPSK"/>
          <w:sz w:val="32"/>
          <w:szCs w:val="32"/>
        </w:rPr>
        <w:t xml:space="preserve">(Method) </w:t>
      </w:r>
      <w:r w:rsidR="00D877EB">
        <w:rPr>
          <w:rFonts w:ascii="TH SarabunPSK" w:hAnsi="TH SarabunPSK" w:cs="TH SarabunPSK" w:hint="cs"/>
          <w:sz w:val="32"/>
          <w:szCs w:val="32"/>
          <w:cs/>
        </w:rPr>
        <w:t>แต่ละอย่างของวัตถุ</w:t>
      </w:r>
      <w:r w:rsidR="00770CC2">
        <w:rPr>
          <w:rFonts w:ascii="TH SarabunPSK" w:hAnsi="TH SarabunPSK" w:cs="TH SarabunPSK" w:hint="cs"/>
          <w:sz w:val="32"/>
          <w:szCs w:val="32"/>
          <w:cs/>
        </w:rPr>
        <w:t>ได้ด้วย เช่น หนังสือที่มีคุณสมบัติคือมีข้อความอยู่ภายใน ไม่สามารถอ่านได้ทันที ต้องสั่งให้เปิด</w:t>
      </w:r>
      <w:r w:rsidR="00770CC2">
        <w:rPr>
          <w:rFonts w:ascii="TH SarabunPSK" w:hAnsi="TH SarabunPSK" w:cs="TH SarabunPSK" w:hint="cs"/>
          <w:sz w:val="32"/>
          <w:szCs w:val="32"/>
          <w:cs/>
        </w:rPr>
        <w:lastRenderedPageBreak/>
        <w:t>หนังสือก่อน จะแก้ไขข้อความก็ไม่สามารถทำได้ทันที ต้องสั่งให้เขียนข้อความภายในหนังสือก่อน เป็นต้น หรือตู้เอทีเอ็ม ที่ไม่สามารถสั่งให้ตู้นำเงินมาให้เราได้ทันที แต่ต้องป้อนบัตร ใส่รหัสผ่าน กดเลือกถอนเงิน</w:t>
      </w:r>
      <w:r w:rsidR="004031D9">
        <w:rPr>
          <w:rFonts w:ascii="TH SarabunPSK" w:hAnsi="TH SarabunPSK" w:cs="TH SarabunPSK" w:hint="cs"/>
          <w:sz w:val="32"/>
          <w:szCs w:val="32"/>
          <w:cs/>
        </w:rPr>
        <w:t xml:space="preserve"> ตรวจสอบจำนวนเงิน</w:t>
      </w:r>
      <w:r w:rsidR="00770CC2">
        <w:rPr>
          <w:rFonts w:ascii="TH SarabunPSK" w:hAnsi="TH SarabunPSK" w:cs="TH SarabunPSK" w:hint="cs"/>
          <w:sz w:val="32"/>
          <w:szCs w:val="32"/>
          <w:cs/>
        </w:rPr>
        <w:t xml:space="preserve"> หักเงินในบัญชีให้เสร็จสิ้นก่อนจึงจะนำเงินออกมาได้ เป็นต้น </w:t>
      </w:r>
    </w:p>
    <w:p w14:paraId="2368D398" w14:textId="77777777" w:rsidR="000D366D" w:rsidRDefault="000D366D" w:rsidP="001B51F0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D366D">
        <w:rPr>
          <w:noProof/>
        </w:rPr>
        <w:drawing>
          <wp:inline distT="0" distB="0" distL="0" distR="0" wp14:anchorId="71629602" wp14:editId="6E21B4D3">
            <wp:extent cx="2286000" cy="16036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0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3734" w14:textId="5B048F84" w:rsidR="000D366D" w:rsidRPr="000D366D" w:rsidRDefault="000D366D" w:rsidP="001B51F0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พที่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29417E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ระเภท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Class)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วัตถุ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D366D">
        <w:rPr>
          <w:rFonts w:ascii="TH SarabunPSK" w:eastAsia="Times New Roman" w:hAnsi="TH SarabunPSK" w:cs="TH SarabunPSK"/>
          <w:color w:val="000000"/>
          <w:sz w:val="32"/>
          <w:szCs w:val="32"/>
        </w:rPr>
        <w:t>(Object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สอดคล้อง</w:t>
      </w:r>
      <w:r w:rsidRPr="000D36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ัน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มา:</w:t>
      </w:r>
      <w:r w:rsidRPr="000D366D">
        <w:t xml:space="preserve"> </w:t>
      </w:r>
      <w:r w:rsidRPr="000D366D">
        <w:rPr>
          <w:rFonts w:ascii="TH SarabunPSK" w:eastAsia="Times New Roman" w:hAnsi="TH SarabunPSK" w:cs="TH SarabunPSK"/>
          <w:color w:val="000000"/>
          <w:sz w:val="32"/>
          <w:szCs w:val="32"/>
        </w:rPr>
        <w:t>Friedland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bookmarkStart w:id="0" w:name="_Hlk7465160"/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1951266864"/>
          <w:citation/>
        </w:sdtPr>
        <w:sdtContent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begin"/>
          </w:r>
          <w:r w:rsidR="009D25A0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CITATION Fri19 \n  \t  \l 1033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separate"/>
          </w:r>
          <w:r w:rsidR="006E6F38" w:rsidRPr="006E6F38">
            <w:rPr>
              <w:rFonts w:ascii="TH SarabunPSK" w:eastAsia="Times New Roman" w:hAnsi="TH SarabunPSK" w:cs="TH SarabunPSK"/>
              <w:noProof/>
              <w:color w:val="000000"/>
              <w:sz w:val="32"/>
              <w:szCs w:val="32"/>
            </w:rPr>
            <w:t>(2019)</w: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end"/>
          </w:r>
        </w:sdtContent>
      </w:sdt>
      <w:bookmarkEnd w:id="0"/>
    </w:p>
    <w:p w14:paraId="5C747638" w14:textId="77777777" w:rsidR="009354C5" w:rsidRDefault="009354C5" w:rsidP="001B51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ตถุแต่ละชิ้นยังสามารถแบ่งออกเป็นประเภท</w:t>
      </w:r>
      <w:r w:rsidR="00531D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1DAA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Class</w:t>
      </w:r>
      <w:r w:rsidR="00531DAA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ต่างกันได้ โดยวัตถุที่มีประเภท</w:t>
      </w:r>
      <w:r w:rsidR="00531DAA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Class</w:t>
      </w:r>
      <w:r w:rsidR="00531DAA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ียวกัน จะทำหน้าที่ในลักษณะเดียวกันในเวลาทำงานจริง นอกจากนี้ ประเภทและคุณสมบัติของวัตถุ</w:t>
      </w:r>
      <w:r w:rsidR="00141A3F">
        <w:rPr>
          <w:rFonts w:ascii="TH SarabunPSK" w:hAnsi="TH SarabunPSK" w:cs="TH SarabunPSK" w:hint="cs"/>
          <w:sz w:val="32"/>
          <w:szCs w:val="32"/>
          <w:cs/>
        </w:rPr>
        <w:t>ยังสามารถสืบทอดต่อกันได้ เช่น วัตถุประเภทรถยนต์ สามารถขับได้ บีบแตรได้ หล</w:t>
      </w:r>
      <w:r w:rsidR="00770CC2">
        <w:rPr>
          <w:rFonts w:ascii="TH SarabunPSK" w:hAnsi="TH SarabunPSK" w:cs="TH SarabunPSK" w:hint="cs"/>
          <w:sz w:val="32"/>
          <w:szCs w:val="32"/>
          <w:cs/>
        </w:rPr>
        <w:t xml:space="preserve">ังจากนั้น </w:t>
      </w:r>
      <w:r w:rsidR="002901FA">
        <w:rPr>
          <w:rFonts w:ascii="TH SarabunPSK" w:hAnsi="TH SarabunPSK" w:cs="TH SarabunPSK" w:hint="cs"/>
          <w:sz w:val="32"/>
          <w:szCs w:val="32"/>
          <w:cs/>
        </w:rPr>
        <w:t>อาจจะ</w:t>
      </w:r>
      <w:r w:rsidR="00770CC2">
        <w:rPr>
          <w:rFonts w:ascii="TH SarabunPSK" w:hAnsi="TH SarabunPSK" w:cs="TH SarabunPSK" w:hint="cs"/>
          <w:sz w:val="32"/>
          <w:szCs w:val="32"/>
          <w:cs/>
        </w:rPr>
        <w:t>มีวัตถุประเภทรถ</w:t>
      </w:r>
      <w:r w:rsidR="007C3EF1">
        <w:rPr>
          <w:rFonts w:ascii="TH SarabunPSK" w:hAnsi="TH SarabunPSK" w:cs="TH SarabunPSK" w:hint="cs"/>
          <w:sz w:val="32"/>
          <w:szCs w:val="32"/>
          <w:cs/>
        </w:rPr>
        <w:t>สปอร์ต</w:t>
      </w:r>
      <w:r w:rsidR="00141A3F">
        <w:rPr>
          <w:rFonts w:ascii="TH SarabunPSK" w:hAnsi="TH SarabunPSK" w:cs="TH SarabunPSK" w:hint="cs"/>
          <w:sz w:val="32"/>
          <w:szCs w:val="32"/>
          <w:cs/>
        </w:rPr>
        <w:t xml:space="preserve"> ซึ่งสืบทอดมาจากประเภทรถยนต์ สามารถขับได้เช่นกันแต่อาจจะเร็วขึ้น บีบแตรได้เหมือนกัน เป็นต้น</w:t>
      </w:r>
      <w:r w:rsidR="00D76B7B">
        <w:rPr>
          <w:rFonts w:ascii="TH SarabunPSK" w:hAnsi="TH SarabunPSK" w:cs="TH SarabunPSK"/>
          <w:sz w:val="32"/>
          <w:szCs w:val="32"/>
        </w:rPr>
        <w:t xml:space="preserve"> </w:t>
      </w:r>
    </w:p>
    <w:p w14:paraId="7AE82240" w14:textId="77777777" w:rsidR="00531DAA" w:rsidRDefault="00141A3F" w:rsidP="001B51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ต่การสืบทอดวัตถุนั้นก็มีข้อจำกัดคือ </w:t>
      </w:r>
      <w:r w:rsidR="00E43696">
        <w:rPr>
          <w:rFonts w:ascii="TH SarabunPSK" w:hAnsi="TH SarabunPSK" w:cs="TH SarabunPSK" w:hint="cs"/>
          <w:sz w:val="32"/>
          <w:szCs w:val="32"/>
          <w:cs/>
        </w:rPr>
        <w:t xml:space="preserve">สามารถสืบทอดได้เพียงประเภทเดียวเท่านั้น เช่น วัตถุประเภทนก สืบทอดมาจากสัตว์ปีก ส่วนวัตถุประเภทเครื่องบินสืบทอดมาจากเครื่องจักรเป็นต้น ถ้าเราต้องการโปรแกรมที่สามารถสั่งให้ทั้งนกและเครื่องบินออกตัวได้ มันก็จะทำได้ยากถ้าทั้งสองไม่ได้สืบทอดมาจากวัตถุต้นกำเนิดเดียวกัน วิธีการแก้ไขคือการให้วัตถุทั้งสองมีส่วนต่อประสานหรือ </w:t>
      </w:r>
      <w:r w:rsidR="00E43696">
        <w:rPr>
          <w:rFonts w:ascii="TH SarabunPSK" w:hAnsi="TH SarabunPSK" w:cs="TH SarabunPSK"/>
          <w:sz w:val="32"/>
          <w:szCs w:val="32"/>
        </w:rPr>
        <w:t xml:space="preserve">Interface </w:t>
      </w:r>
      <w:r w:rsidR="00E43696">
        <w:rPr>
          <w:rFonts w:ascii="TH SarabunPSK" w:hAnsi="TH SarabunPSK" w:cs="TH SarabunPSK" w:hint="cs"/>
          <w:sz w:val="32"/>
          <w:szCs w:val="32"/>
          <w:cs/>
        </w:rPr>
        <w:t>ซึ่งจะบังคับให้ทั้งสองวัตถุต้อง</w:t>
      </w:r>
      <w:r w:rsidR="007D4A6C">
        <w:rPr>
          <w:rFonts w:ascii="TH SarabunPSK" w:hAnsi="TH SarabunPSK" w:cs="TH SarabunPSK" w:hint="cs"/>
          <w:sz w:val="32"/>
          <w:szCs w:val="32"/>
          <w:cs/>
        </w:rPr>
        <w:t xml:space="preserve">มีวิธีการหรือ </w:t>
      </w:r>
      <w:r w:rsidR="007D4A6C">
        <w:rPr>
          <w:rFonts w:ascii="TH SarabunPSK" w:hAnsi="TH SarabunPSK" w:cs="TH SarabunPSK"/>
          <w:sz w:val="32"/>
          <w:szCs w:val="32"/>
        </w:rPr>
        <w:t xml:space="preserve">Method </w:t>
      </w:r>
      <w:r w:rsidR="007D4A6C">
        <w:rPr>
          <w:rFonts w:ascii="TH SarabunPSK" w:hAnsi="TH SarabunPSK" w:cs="TH SarabunPSK" w:hint="cs"/>
          <w:sz w:val="32"/>
          <w:szCs w:val="32"/>
          <w:cs/>
        </w:rPr>
        <w:t xml:space="preserve">ของตัว </w:t>
      </w:r>
      <w:r w:rsidR="007D4A6C">
        <w:rPr>
          <w:rFonts w:ascii="TH SarabunPSK" w:hAnsi="TH SarabunPSK" w:cs="TH SarabunPSK"/>
          <w:sz w:val="32"/>
          <w:szCs w:val="32"/>
        </w:rPr>
        <w:t xml:space="preserve">Interface </w:t>
      </w:r>
      <w:r w:rsidR="007D4A6C">
        <w:rPr>
          <w:rFonts w:ascii="TH SarabunPSK" w:hAnsi="TH SarabunPSK" w:cs="TH SarabunPSK" w:hint="cs"/>
          <w:sz w:val="32"/>
          <w:szCs w:val="32"/>
          <w:cs/>
        </w:rPr>
        <w:t xml:space="preserve">นั้น เพื่อทำให้การเรียกใช้งานสามารถทำได้ผ่าน </w:t>
      </w:r>
      <w:r w:rsidR="007D4A6C">
        <w:rPr>
          <w:rFonts w:ascii="TH SarabunPSK" w:hAnsi="TH SarabunPSK" w:cs="TH SarabunPSK"/>
          <w:sz w:val="32"/>
          <w:szCs w:val="32"/>
        </w:rPr>
        <w:t xml:space="preserve">Method </w:t>
      </w:r>
      <w:r w:rsidR="007D4A6C">
        <w:rPr>
          <w:rFonts w:ascii="TH SarabunPSK" w:hAnsi="TH SarabunPSK" w:cs="TH SarabunPSK" w:hint="cs"/>
          <w:sz w:val="32"/>
          <w:szCs w:val="32"/>
          <w:cs/>
        </w:rPr>
        <w:t xml:space="preserve">ของตัว </w:t>
      </w:r>
      <w:r w:rsidR="007D4A6C">
        <w:rPr>
          <w:rFonts w:ascii="TH SarabunPSK" w:hAnsi="TH SarabunPSK" w:cs="TH SarabunPSK"/>
          <w:sz w:val="32"/>
          <w:szCs w:val="32"/>
        </w:rPr>
        <w:t xml:space="preserve">Interface </w:t>
      </w:r>
      <w:r w:rsidR="007D4A6C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927514">
        <w:rPr>
          <w:rFonts w:ascii="TH SarabunPSK" w:hAnsi="TH SarabunPSK" w:cs="TH SarabunPSK" w:hint="cs"/>
          <w:sz w:val="32"/>
          <w:szCs w:val="32"/>
          <w:cs/>
        </w:rPr>
        <w:t>ได้เลย</w:t>
      </w:r>
    </w:p>
    <w:p w14:paraId="3676DE46" w14:textId="010F72DB" w:rsidR="00141A3F" w:rsidRDefault="00927514" w:rsidP="001B51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อกจากนี้ </w:t>
      </w:r>
      <w:r>
        <w:rPr>
          <w:rFonts w:ascii="TH SarabunPSK" w:hAnsi="TH SarabunPSK" w:cs="TH SarabunPSK"/>
          <w:sz w:val="32"/>
          <w:szCs w:val="32"/>
        </w:rPr>
        <w:t xml:space="preserve">Interfa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ังสามารถเรียกใช้งานได้ง่ายและสามารถใช้ได้พร้อมกันหลาย </w:t>
      </w:r>
      <w:r>
        <w:rPr>
          <w:rFonts w:ascii="TH SarabunPSK" w:hAnsi="TH SarabunPSK" w:cs="TH SarabunPSK"/>
          <w:sz w:val="32"/>
          <w:szCs w:val="32"/>
        </w:rPr>
        <w:t xml:space="preserve">Interface </w:t>
      </w:r>
      <w:r>
        <w:rPr>
          <w:rFonts w:ascii="TH SarabunPSK" w:hAnsi="TH SarabunPSK" w:cs="TH SarabunPSK" w:hint="cs"/>
          <w:sz w:val="32"/>
          <w:szCs w:val="32"/>
          <w:cs/>
        </w:rPr>
        <w:t>ในวัตถุเดียว เช่น รถยนต์สามารถเร่งเครื่องได้ สามารถเบรกได้ สามารถปัดน้ำฝนได้ สามารถเลี้ยวได้ และสามารถทำได้อีกหลายหน้าที่ ถ้าต้องการจะสั่งให้</w:t>
      </w:r>
      <w:r w:rsidR="00277DCB">
        <w:rPr>
          <w:rFonts w:ascii="TH SarabunPSK" w:hAnsi="TH SarabunPSK" w:cs="TH SarabunPSK" w:hint="cs"/>
          <w:sz w:val="32"/>
          <w:szCs w:val="32"/>
          <w:cs/>
        </w:rPr>
        <w:t>ทำหน้าที่ใดหน้าที่หนึ่ง</w:t>
      </w:r>
      <w:r>
        <w:rPr>
          <w:rFonts w:ascii="TH SarabunPSK" w:hAnsi="TH SarabunPSK" w:cs="TH SarabunPSK" w:hint="cs"/>
          <w:sz w:val="32"/>
          <w:szCs w:val="32"/>
          <w:cs/>
        </w:rPr>
        <w:t>ได้ในหลายวัตถุพร้อมกัน ก็สามารถ</w:t>
      </w:r>
      <w:r w:rsidR="00277DCB">
        <w:rPr>
          <w:rFonts w:ascii="TH SarabunPSK" w:hAnsi="TH SarabunPSK" w:cs="TH SarabunPSK" w:hint="cs"/>
          <w:sz w:val="32"/>
          <w:szCs w:val="32"/>
          <w:cs/>
        </w:rPr>
        <w:t xml:space="preserve">ให้วัตถุเหล่านั้นใช้ </w:t>
      </w:r>
      <w:r w:rsidR="00277DCB">
        <w:rPr>
          <w:rFonts w:ascii="TH SarabunPSK" w:hAnsi="TH SarabunPSK" w:cs="TH SarabunPSK"/>
          <w:sz w:val="32"/>
          <w:szCs w:val="32"/>
        </w:rPr>
        <w:t>Interface</w:t>
      </w:r>
      <w:r w:rsidR="00277DCB">
        <w:rPr>
          <w:rFonts w:ascii="TH SarabunPSK" w:hAnsi="TH SarabunPSK" w:cs="TH SarabunPSK" w:hint="cs"/>
          <w:sz w:val="32"/>
          <w:szCs w:val="32"/>
          <w:cs/>
        </w:rPr>
        <w:t xml:space="preserve"> ร่วมกันได้ </w:t>
      </w:r>
      <w:r w:rsidR="00531DAA">
        <w:rPr>
          <w:rFonts w:ascii="TH SarabunPSK" w:hAnsi="TH SarabunPSK" w:cs="TH SarabunPSK" w:hint="cs"/>
          <w:sz w:val="32"/>
          <w:szCs w:val="32"/>
          <w:cs/>
        </w:rPr>
        <w:t xml:space="preserve">ในกรณีนี้คือ รถยนต์มี </w:t>
      </w:r>
      <w:r w:rsidR="00531DAA">
        <w:rPr>
          <w:rFonts w:ascii="TH SarabunPSK" w:hAnsi="TH SarabunPSK" w:cs="TH SarabunPSK"/>
          <w:sz w:val="32"/>
          <w:szCs w:val="32"/>
        </w:rPr>
        <w:t xml:space="preserve">Interface </w:t>
      </w:r>
      <w:r w:rsidR="00531DAA">
        <w:rPr>
          <w:rFonts w:ascii="TH SarabunPSK" w:hAnsi="TH SarabunPSK" w:cs="TH SarabunPSK" w:hint="cs"/>
          <w:sz w:val="32"/>
          <w:szCs w:val="32"/>
          <w:cs/>
        </w:rPr>
        <w:t>สำหรับการเร่งเครื่อง การเบรก การปัด</w:t>
      </w:r>
      <w:r w:rsidR="00531DAA">
        <w:rPr>
          <w:rFonts w:ascii="TH SarabunPSK" w:hAnsi="TH SarabunPSK" w:cs="TH SarabunPSK" w:hint="cs"/>
          <w:sz w:val="32"/>
          <w:szCs w:val="32"/>
          <w:cs/>
        </w:rPr>
        <w:lastRenderedPageBreak/>
        <w:t>น้ำฝน การเลี้ยว</w:t>
      </w:r>
      <w:r w:rsidR="00277D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1DAA">
        <w:rPr>
          <w:rFonts w:ascii="TH SarabunPSK" w:hAnsi="TH SarabunPSK" w:cs="TH SarabunPSK" w:hint="cs"/>
          <w:sz w:val="32"/>
          <w:szCs w:val="32"/>
          <w:cs/>
        </w:rPr>
        <w:t xml:space="preserve">ทำให้สามารถสั่งการร่วมกับวัตถุอื่น เช่น เรือ ที่เร่งเครื่องได้ เลี้ยวได้ แต่วิธีการอาจจะไม่เหมือนกัน </w:t>
      </w:r>
      <w:r w:rsidR="00277DCB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0939E200" w14:textId="77777777" w:rsidR="001203DD" w:rsidRPr="00927514" w:rsidRDefault="001203DD" w:rsidP="001B51F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ชน์ในการเขียนโปรแกรมโดยอาศัยหลักการเชิงวัตถุนั้น จะ</w:t>
      </w:r>
      <w:r w:rsidR="00967A1C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อยู่ที่การออกแบบโปรแกรม ด้วยคุณลักษณะของโปรแกรมที่ใช</w:t>
      </w:r>
      <w:r w:rsidR="0033476F">
        <w:rPr>
          <w:rFonts w:ascii="TH SarabunPSK" w:hAnsi="TH SarabunPSK" w:cs="TH SarabunPSK" w:hint="cs"/>
          <w:sz w:val="32"/>
          <w:szCs w:val="32"/>
          <w:cs/>
        </w:rPr>
        <w:t>้วัตถุเป็นเครื่องมือในการทำงาน ทำให้การ</w:t>
      </w:r>
      <w:r w:rsidR="00967A1C">
        <w:rPr>
          <w:rFonts w:ascii="TH SarabunPSK" w:hAnsi="TH SarabunPSK" w:cs="TH SarabunPSK" w:hint="cs"/>
          <w:sz w:val="32"/>
          <w:szCs w:val="32"/>
          <w:cs/>
        </w:rPr>
        <w:t>ใช้งานโ</w:t>
      </w:r>
      <w:r w:rsidR="00576496">
        <w:rPr>
          <w:rFonts w:ascii="TH SarabunPSK" w:hAnsi="TH SarabunPSK" w:cs="TH SarabunPSK" w:hint="cs"/>
          <w:sz w:val="32"/>
          <w:szCs w:val="32"/>
          <w:cs/>
        </w:rPr>
        <w:t>ค้ด</w:t>
      </w:r>
      <w:r w:rsidR="00967A1C">
        <w:rPr>
          <w:rFonts w:ascii="TH SarabunPSK" w:hAnsi="TH SarabunPSK" w:cs="TH SarabunPSK" w:hint="cs"/>
          <w:sz w:val="32"/>
          <w:szCs w:val="32"/>
          <w:cs/>
        </w:rPr>
        <w:t>ซ้ำ ๆ มีความง่าย รวดเร็ว และจัดระเบียบได้ง่ายในฐานะ</w:t>
      </w:r>
      <w:r w:rsidR="00576496">
        <w:rPr>
          <w:rFonts w:ascii="TH SarabunPSK" w:hAnsi="TH SarabunPSK" w:cs="TH SarabunPSK" w:hint="cs"/>
          <w:sz w:val="32"/>
          <w:szCs w:val="32"/>
          <w:cs/>
        </w:rPr>
        <w:t xml:space="preserve">ของการเป็น </w:t>
      </w:r>
      <w:r w:rsidR="00576496">
        <w:rPr>
          <w:rFonts w:ascii="TH SarabunPSK" w:hAnsi="TH SarabunPSK" w:cs="TH SarabunPSK"/>
          <w:sz w:val="32"/>
          <w:szCs w:val="32"/>
        </w:rPr>
        <w:t>“</w:t>
      </w:r>
      <w:r w:rsidR="00576496">
        <w:rPr>
          <w:rFonts w:ascii="TH SarabunPSK" w:hAnsi="TH SarabunPSK" w:cs="TH SarabunPSK" w:hint="cs"/>
          <w:sz w:val="32"/>
          <w:szCs w:val="32"/>
          <w:cs/>
        </w:rPr>
        <w:t>วัตถุ</w:t>
      </w:r>
      <w:r w:rsidR="00576496">
        <w:rPr>
          <w:rFonts w:ascii="TH SarabunPSK" w:hAnsi="TH SarabunPSK" w:cs="TH SarabunPSK"/>
          <w:sz w:val="32"/>
          <w:szCs w:val="32"/>
        </w:rPr>
        <w:t xml:space="preserve">” </w:t>
      </w:r>
      <w:r w:rsidR="00BF49A2">
        <w:rPr>
          <w:rFonts w:ascii="TH SarabunPSK" w:hAnsi="TH SarabunPSK" w:cs="TH SarabunPSK" w:hint="cs"/>
          <w:sz w:val="32"/>
          <w:szCs w:val="32"/>
          <w:cs/>
        </w:rPr>
        <w:t xml:space="preserve">เมื่อโปรแกรมทำงาน โปรแกรมก็เพียงแค่สั่งระบบให้ทำการเรียกใช้ </w:t>
      </w:r>
      <w:r w:rsidR="003F7310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="00BF49A2">
        <w:rPr>
          <w:rFonts w:ascii="TH SarabunPSK" w:hAnsi="TH SarabunPSK" w:cs="TH SarabunPSK" w:hint="cs"/>
          <w:sz w:val="32"/>
          <w:szCs w:val="32"/>
          <w:cs/>
        </w:rPr>
        <w:t>แก้ไข ลบ ดัดแปลงวัตถุ</w:t>
      </w:r>
      <w:r w:rsidR="003F7310">
        <w:rPr>
          <w:rFonts w:ascii="TH SarabunPSK" w:hAnsi="TH SarabunPSK" w:cs="TH SarabunPSK" w:hint="cs"/>
          <w:sz w:val="32"/>
          <w:szCs w:val="32"/>
          <w:cs/>
        </w:rPr>
        <w:t>ต่าง ๆ ตามลักษณะการใช้งาน</w:t>
      </w:r>
      <w:r w:rsidR="004C5735">
        <w:rPr>
          <w:rFonts w:ascii="TH SarabunPSK" w:hAnsi="TH SarabunPSK" w:cs="TH SarabunPSK" w:hint="cs"/>
          <w:sz w:val="32"/>
          <w:szCs w:val="32"/>
          <w:cs/>
        </w:rPr>
        <w:t>ที่โปรแกรมออกแบบไว้ ทำให้การเขียนโปรแกรมเชิงวัตถุ เป็นหลักการที่จำเป็นต่อการพัฒนา</w:t>
      </w:r>
      <w:r w:rsidR="003739F5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="0022689A">
        <w:rPr>
          <w:rFonts w:ascii="TH SarabunPSK" w:hAnsi="TH SarabunPSK" w:cs="TH SarabunPSK" w:hint="cs"/>
          <w:sz w:val="32"/>
          <w:szCs w:val="32"/>
          <w:cs/>
        </w:rPr>
        <w:t>สำหรับการใช้ใน</w:t>
      </w:r>
      <w:r w:rsidR="00864222">
        <w:rPr>
          <w:rFonts w:ascii="TH SarabunPSK" w:hAnsi="TH SarabunPSK" w:cs="TH SarabunPSK" w:hint="cs"/>
          <w:sz w:val="32"/>
          <w:szCs w:val="32"/>
          <w:cs/>
        </w:rPr>
        <w:t>โปรแกรมสำหรับผู้ใช้</w:t>
      </w:r>
      <w:r w:rsidR="00D55E75">
        <w:rPr>
          <w:rFonts w:ascii="TH SarabunPSK" w:hAnsi="TH SarabunPSK" w:cs="TH SarabunPSK" w:hint="cs"/>
          <w:sz w:val="32"/>
          <w:szCs w:val="32"/>
          <w:cs/>
        </w:rPr>
        <w:t>โดยเสมอ</w:t>
      </w:r>
    </w:p>
    <w:p w14:paraId="0C9FC0D1" w14:textId="59D3E403" w:rsidR="00656700" w:rsidRPr="005B05D0" w:rsidRDefault="00BA21A4" w:rsidP="001B51F0">
      <w:pPr>
        <w:tabs>
          <w:tab w:val="left" w:pos="720"/>
        </w:tabs>
        <w:spacing w:after="16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5B05D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3</w:t>
      </w:r>
      <w:r w:rsidR="003C13C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656700" w:rsidRPr="005B05D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ภาษา</w:t>
      </w:r>
      <w:r w:rsidR="00656700" w:rsidRPr="005B05D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Java</w:t>
      </w:r>
    </w:p>
    <w:p w14:paraId="67B4C8D9" w14:textId="45C6C865" w:rsidR="00656700" w:rsidRPr="00656700" w:rsidRDefault="00656700" w:rsidP="001B51F0">
      <w:p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ภาษา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ava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ภาษาโปรแกรมที่พัฒนาโดยใช้หลักการเขียนโปรแกรมเชิงวัตถุ พัฒนาโดยบริษัท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un Microsystems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ปี ค.ศ.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995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ซึ่งต่อมาถูกซื้อกิจการโดยบริษัท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racle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ปี ค.ศ.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10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-77372744"/>
          <w:citation/>
        </w:sdtPr>
        <w:sdtContent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begin"/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 CITATION The09 \l 1033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separate"/>
          </w:r>
          <w:r w:rsidR="006E6F38" w:rsidRPr="006E6F38">
            <w:rPr>
              <w:rFonts w:ascii="TH SarabunPSK" w:eastAsia="Times New Roman" w:hAnsi="TH SarabunPSK" w:cs="TH SarabunPSK"/>
              <w:noProof/>
              <w:color w:val="000000"/>
              <w:sz w:val="32"/>
              <w:szCs w:val="32"/>
            </w:rPr>
            <w:t>(The Guardian, 2009)</w: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end"/>
          </w:r>
        </w:sdtContent>
      </w:sdt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ถูกออกแบบมาให้เป็นภาษาที่เมื่ออ่านแล้วเข้าใจได้ง่าย บวกกับการออกแบบให้มีความคล้ายคลึงกับภาษา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++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ใช้กันอย่างกว้างขวาง ทำให้ภาษา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ava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ลายเป็นภาษาที่ใช้กันแพร่หลายภายในเวลาอันรวดเร็ว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-1417321808"/>
          <w:citation/>
        </w:sdtPr>
        <w:sdtContent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begin"/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CITATION Ora191 \l 1033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separate"/>
          </w:r>
          <w:r w:rsidR="006E6F38" w:rsidRPr="006E6F38">
            <w:rPr>
              <w:rFonts w:ascii="TH SarabunPSK" w:eastAsia="Times New Roman" w:hAnsi="TH SarabunPSK" w:cs="TH SarabunPSK"/>
              <w:noProof/>
              <w:color w:val="000000"/>
              <w:sz w:val="32"/>
              <w:szCs w:val="32"/>
            </w:rPr>
            <w:t>(Oracle, 2019)</w: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end"/>
          </w:r>
        </w:sdtContent>
      </w:sdt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อปพลิเคชันบนระบบปฏิบัติการ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ถูกพัฒนาโดยการใช้ภาษา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ava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หลัก ทำให้ภาษ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Java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พื้นฐานความรู้ที่จำเป็นในการศึกษาก่อนเริ่มการ</w:t>
      </w:r>
      <w:r w:rsidR="00CA3D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ัฒน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อปพลิเคชันเสมอ</w:t>
      </w:r>
    </w:p>
    <w:p w14:paraId="1D8A0C25" w14:textId="77777777" w:rsidR="00D55E75" w:rsidRDefault="00D55E75" w:rsidP="001B51F0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br w:type="page"/>
      </w:r>
    </w:p>
    <w:p w14:paraId="54009CB7" w14:textId="6C4C20A6" w:rsidR="00076A86" w:rsidRPr="005B05D0" w:rsidRDefault="00BA21A4" w:rsidP="001B51F0">
      <w:pPr>
        <w:tabs>
          <w:tab w:val="left" w:pos="720"/>
        </w:tabs>
        <w:spacing w:before="100" w:beforeAutospacing="1" w:after="100" w:afterAutospacing="1"/>
        <w:rPr>
          <w:rFonts w:ascii="TH SarabunPSK" w:eastAsia="Times New Roman" w:hAnsi="TH SarabunPSK" w:cs="TH SarabunPSK"/>
          <w:sz w:val="32"/>
          <w:szCs w:val="32"/>
        </w:rPr>
      </w:pPr>
      <w:r w:rsidRPr="005B05D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2.4</w:t>
      </w:r>
      <w:r w:rsidR="003C13C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404306" w:rsidRPr="005B05D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ระบบปฏิบัติการ </w:t>
      </w:r>
      <w:r w:rsidR="00404306" w:rsidRPr="005B05D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Android</w:t>
      </w:r>
    </w:p>
    <w:p w14:paraId="3688F7F1" w14:textId="77777777" w:rsidR="00076A86" w:rsidRPr="00076A86" w:rsidRDefault="00076A86" w:rsidP="001B51F0">
      <w:pPr>
        <w:spacing w:after="1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76A86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1E22E449" wp14:editId="3B9C9212">
            <wp:extent cx="4730132" cy="6982768"/>
            <wp:effectExtent l="0" t="0" r="0" b="8890"/>
            <wp:docPr id="2" name="รูปภาพ 2" descr="The Android software 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ndroid software stac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315" cy="70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C9BC3" w14:textId="2EE63B40" w:rsidR="007618D4" w:rsidRPr="00A65BAC" w:rsidRDefault="00076A86" w:rsidP="001B51F0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พที่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29417E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941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ถาปัตยกรรมภายในของ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>Android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มา: </w:t>
      </w:r>
      <w:r w:rsidR="00CD022B">
        <w:rPr>
          <w:rFonts w:ascii="TH SarabunPSK" w:eastAsia="Times New Roman" w:hAnsi="TH SarabunPSK" w:cs="TH SarabunPSK"/>
          <w:sz w:val="32"/>
          <w:szCs w:val="32"/>
        </w:rPr>
        <w:t xml:space="preserve">Android Developers </w: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id w:val="-1105185961"/>
          <w:citation/>
        </w:sdtPr>
        <w:sdtContent>
          <w:r w:rsidR="00CD022B">
            <w:rPr>
              <w:rFonts w:ascii="TH SarabunPSK" w:eastAsia="Times New Roman" w:hAnsi="TH SarabunPSK" w:cs="TH SarabunPSK"/>
              <w:sz w:val="32"/>
              <w:szCs w:val="32"/>
            </w:rPr>
            <w:fldChar w:fldCharType="begin"/>
          </w:r>
          <w:r w:rsidR="009D25A0">
            <w:rPr>
              <w:rFonts w:ascii="TH SarabunPSK" w:eastAsia="Times New Roman" w:hAnsi="TH SarabunPSK" w:cs="TH SarabunPSK"/>
              <w:sz w:val="32"/>
              <w:szCs w:val="32"/>
            </w:rPr>
            <w:instrText xml:space="preserve">CITATION And19 \n  \t  \l 1033 </w:instrText>
          </w:r>
          <w:r w:rsidR="00CD022B">
            <w:rPr>
              <w:rFonts w:ascii="TH SarabunPSK" w:eastAsia="Times New Roman" w:hAnsi="TH SarabunPSK" w:cs="TH SarabunPSK"/>
              <w:sz w:val="32"/>
              <w:szCs w:val="32"/>
            </w:rPr>
            <w:fldChar w:fldCharType="separate"/>
          </w:r>
          <w:r w:rsidR="006E6F38" w:rsidRPr="006E6F38">
            <w:rPr>
              <w:rFonts w:ascii="TH SarabunPSK" w:eastAsia="Times New Roman" w:hAnsi="TH SarabunPSK" w:cs="TH SarabunPSK"/>
              <w:noProof/>
              <w:sz w:val="32"/>
              <w:szCs w:val="32"/>
            </w:rPr>
            <w:t>(2019)</w:t>
          </w:r>
          <w:r w:rsidR="00CD022B">
            <w:rPr>
              <w:rFonts w:ascii="TH SarabunPSK" w:eastAsia="Times New Roman" w:hAnsi="TH SarabunPSK" w:cs="TH SarabunPSK"/>
              <w:sz w:val="32"/>
              <w:szCs w:val="32"/>
            </w:rPr>
            <w:fldChar w:fldCharType="end"/>
          </w:r>
        </w:sdtContent>
      </w:sdt>
    </w:p>
    <w:p w14:paraId="76105F0E" w14:textId="77777777" w:rsidR="00541940" w:rsidRDefault="00541940" w:rsidP="001B51F0">
      <w:pP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 w:type="page"/>
      </w:r>
    </w:p>
    <w:p w14:paraId="6D1B8668" w14:textId="24EB1D24" w:rsidR="00136E1B" w:rsidRDefault="00076A86" w:rsidP="001B51F0">
      <w:pPr>
        <w:spacing w:after="160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จากบทความของ</w:t>
      </w:r>
      <w:r w:rsidR="005C6DF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5C6DFC">
        <w:rPr>
          <w:rFonts w:ascii="TH SarabunPSK" w:eastAsia="Times New Roman" w:hAnsi="TH SarabunPSK" w:cs="TH SarabunPSK"/>
          <w:color w:val="000000"/>
          <w:sz w:val="32"/>
          <w:szCs w:val="32"/>
        </w:rPr>
        <w:t>Android</w:t>
      </w:r>
      <w:r w:rsidR="00B851E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Developers</w:t>
      </w:r>
      <w:r w:rsidR="005C6D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-948160394"/>
          <w:citation/>
        </w:sdtPr>
        <w:sdtContent>
          <w:r w:rsidR="005C6DFC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begin"/>
          </w:r>
          <w:r w:rsidR="009D25A0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CITATION And19 \n  \t  \l 1033 </w:instrText>
          </w:r>
          <w:r w:rsidR="005C6DFC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separate"/>
          </w:r>
          <w:r w:rsidR="006E6F38" w:rsidRPr="006E6F38">
            <w:rPr>
              <w:rFonts w:ascii="TH SarabunPSK" w:eastAsia="Times New Roman" w:hAnsi="TH SarabunPSK" w:cs="TH SarabunPSK"/>
              <w:noProof/>
              <w:color w:val="000000"/>
              <w:sz w:val="32"/>
              <w:szCs w:val="32"/>
            </w:rPr>
            <w:t>(2019)</w:t>
          </w:r>
          <w:r w:rsidR="005C6DFC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end"/>
          </w:r>
        </w:sdtContent>
      </w:sdt>
      <w:r w:rsidR="008520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520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ได้กล่าวถึงสถาปัตยกรรมหลักของระบบปฏิบัติการ </w:t>
      </w:r>
      <w:r w:rsidR="008520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 w:rsidR="00B851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ทำการจำแนก</w:t>
      </w:r>
      <w:r w:rsidR="00B958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อกไว้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</w:t>
      </w:r>
      <w:r w:rsidR="002245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ลัก ๆ</w:t>
      </w:r>
      <w:r w:rsidR="00B958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ตา</w:t>
      </w:r>
      <w:r w:rsidR="00A547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ภาพ</w:t>
      </w:r>
      <w:r w:rsidR="00136E1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ังนี้</w:t>
      </w:r>
    </w:p>
    <w:p w14:paraId="54003A64" w14:textId="7F853A32" w:rsidR="00136E1B" w:rsidRDefault="00136E1B" w:rsidP="001B51F0">
      <w:pPr>
        <w:spacing w:after="160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1. Linux Kernel</w:t>
      </w:r>
      <w:r w:rsidR="00503F7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907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คอร์เนล</w:t>
      </w:r>
      <w:r w:rsidR="007A1D0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ปฏิบัติการ</w:t>
      </w:r>
      <w:r w:rsidR="00975C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975CC6">
        <w:rPr>
          <w:rFonts w:ascii="TH SarabunPSK" w:eastAsia="Times New Roman" w:hAnsi="TH SarabunPSK" w:cs="TH SarabunPSK"/>
          <w:color w:val="000000"/>
          <w:sz w:val="32"/>
          <w:szCs w:val="32"/>
        </w:rPr>
        <w:t>Linux</w:t>
      </w:r>
      <w:r w:rsidR="007A1D0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995F2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นำมาใช้จึง</w:t>
      </w:r>
      <w:r w:rsidR="0023191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ให้</w:t>
      </w:r>
      <w:r w:rsidR="00985F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ะบบปฏิบัติการมีความเสถียรและความปลอดภัยเทียบเท่ากับระบบปฏิบัติการ </w:t>
      </w:r>
      <w:r w:rsidR="00985F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inux </w:t>
      </w:r>
      <w:r w:rsidR="00985F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="002638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รับการ</w:t>
      </w:r>
      <w:r w:rsidR="00995F2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ัฒนา และ</w:t>
      </w:r>
      <w:r w:rsidR="002638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ูแลรักษ</w:t>
      </w:r>
      <w:r w:rsidR="00995F2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หลายสิบปี</w:t>
      </w:r>
      <w:r w:rsidR="002638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จึงมั่นใจได้ในด้านเสถียรภาพและความปลอดภัยของ </w:t>
      </w:r>
      <w:r w:rsidR="0026387D">
        <w:rPr>
          <w:rFonts w:ascii="TH SarabunPSK" w:eastAsia="Times New Roman" w:hAnsi="TH SarabunPSK" w:cs="TH SarabunPSK"/>
          <w:color w:val="000000"/>
          <w:sz w:val="32"/>
          <w:szCs w:val="32"/>
        </w:rPr>
        <w:t>Android</w:t>
      </w:r>
    </w:p>
    <w:p w14:paraId="27CCFCD9" w14:textId="1E179C6A" w:rsidR="00136E1B" w:rsidRDefault="00136E1B" w:rsidP="001B51F0">
      <w:pPr>
        <w:spacing w:after="160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076A86"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Hardware Abstraction Layer</w:t>
      </w:r>
      <w:r w:rsidR="00D542C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94D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ส่วนที่ทำการมอบการใช้งาน </w:t>
      </w:r>
      <w:r w:rsidR="00394D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Hardware </w:t>
      </w:r>
      <w:r w:rsidR="00394D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 ๆ เช่น</w:t>
      </w:r>
      <w:r w:rsidR="000F6A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ล้อง ลำโพง </w:t>
      </w:r>
      <w:r w:rsidR="005928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รือเซนเซอร์ต่าง ๆ </w:t>
      </w:r>
      <w:r w:rsidR="006B22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ทำการ</w:t>
      </w:r>
      <w:r w:rsidR="00091F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บคุม</w:t>
      </w:r>
      <w:r w:rsidR="00751A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ใช้งาน</w:t>
      </w:r>
      <w:r w:rsidR="005B553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5B55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Hardware </w:t>
      </w:r>
      <w:r w:rsidR="00751A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่านสิทธิ์ต่าง ๆ ที่</w:t>
      </w:r>
      <w:r w:rsidR="00091F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อปพลิเคชัน</w:t>
      </w:r>
      <w:r w:rsidR="00751A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อยู่</w:t>
      </w:r>
    </w:p>
    <w:p w14:paraId="7E0CE798" w14:textId="26F80F3E" w:rsidR="003C481A" w:rsidRDefault="00136E1B" w:rsidP="001B51F0">
      <w:pPr>
        <w:spacing w:after="160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3. Android Runtime</w:t>
      </w:r>
      <w:r w:rsidR="005B0B9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F6A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</w:t>
      </w:r>
      <w:r w:rsidR="00B166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0F6A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่วนที่คอยจัดการการทำงาน</w:t>
      </w:r>
      <w:r w:rsidR="0010441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แอปพลิเคชัน </w:t>
      </w:r>
      <w:r w:rsidR="00DE68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จะทำการแบ่งพื้นที่ให้แอปพลิเคชันทำงานแยกกัน</w:t>
      </w:r>
      <w:r w:rsidR="00A6102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ทำการควบคุมความปลอดภัยไม่ให้แอปพลิเคชันเข้าไปในกระบวนการอื่น ๆ</w:t>
      </w:r>
    </w:p>
    <w:p w14:paraId="501DBF75" w14:textId="29464065" w:rsidR="008276A6" w:rsidRDefault="003C481A" w:rsidP="001B51F0">
      <w:pPr>
        <w:spacing w:after="160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 Native </w:t>
      </w:r>
      <w:r w:rsidR="001340C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++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Library</w:t>
      </w:r>
      <w:r w:rsidR="003B35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B355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</w:t>
      </w:r>
      <w:r w:rsidR="009E25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ลุ่ม</w:t>
      </w:r>
      <w:r w:rsidR="000269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 </w:t>
      </w:r>
      <w:r w:rsidR="00595E91">
        <w:rPr>
          <w:rFonts w:ascii="TH SarabunPSK" w:eastAsia="Times New Roman" w:hAnsi="TH SarabunPSK" w:cs="TH SarabunPSK"/>
          <w:color w:val="000000"/>
          <w:sz w:val="32"/>
          <w:szCs w:val="32"/>
        </w:rPr>
        <w:t>Library</w:t>
      </w:r>
      <w:r w:rsidR="0002696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269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ภาษา </w:t>
      </w:r>
      <w:r w:rsidR="0002696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++ </w:t>
      </w:r>
      <w:r w:rsidR="000269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ใช้ในการพ</w:t>
      </w:r>
      <w:r w:rsidR="00595E9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ัฒนาแอปพลิเคชันในส่วนเชิงลึก ซึ่งรวมไปถึง </w:t>
      </w:r>
      <w:r w:rsidR="00595E91">
        <w:rPr>
          <w:rFonts w:ascii="TH SarabunPSK" w:eastAsia="Times New Roman" w:hAnsi="TH SarabunPSK" w:cs="TH SarabunPSK"/>
          <w:color w:val="000000"/>
          <w:sz w:val="32"/>
          <w:szCs w:val="32"/>
        </w:rPr>
        <w:t>Android</w:t>
      </w:r>
      <w:r w:rsidR="00FD7B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Runtime </w:t>
      </w:r>
      <w:r w:rsidR="00FD7B7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ด้วย การใช้งาน </w:t>
      </w:r>
      <w:r w:rsidR="00FD7B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ibraries </w:t>
      </w:r>
      <w:r w:rsidR="00FD7B7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หล่านี้จึงมีประโยชน์อย่างมากหากต้องการประสิทธิภาพที่สูง เช่น</w:t>
      </w:r>
      <w:r w:rsidR="003226B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กมแข่งรถที่ต้องประมวลผลกราฟฟิกในประมาณมาก </w:t>
      </w:r>
      <w:r w:rsidR="00C00D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ต้น </w:t>
      </w:r>
      <w:r w:rsidR="003B51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รณีเหล่านี้</w:t>
      </w:r>
      <w:r w:rsidR="00C00D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EB57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ำภาษา</w:t>
      </w:r>
      <w:r w:rsidR="00EB57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C++</w:t>
      </w:r>
      <w:r w:rsidR="003B51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B51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ใช้</w:t>
      </w:r>
      <w:r w:rsidR="005B553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บคุม</w:t>
      </w:r>
      <w:r w:rsidR="00B166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ตรง</w:t>
      </w:r>
      <w:r w:rsidR="003A503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A5032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3A503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เพียงบางส่วน</w:t>
      </w:r>
      <w:r w:rsidR="003A5032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  <w:r w:rsidR="003B51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จะได้ผลดีกว่าการใช้</w:t>
      </w:r>
      <w:r w:rsidR="00C00D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00DF7">
        <w:rPr>
          <w:rFonts w:ascii="TH SarabunPSK" w:eastAsia="Times New Roman" w:hAnsi="TH SarabunPSK" w:cs="TH SarabunPSK"/>
          <w:color w:val="000000"/>
          <w:sz w:val="32"/>
          <w:szCs w:val="32"/>
        </w:rPr>
        <w:t>Java</w:t>
      </w:r>
      <w:r w:rsidR="003B51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00DF7">
        <w:rPr>
          <w:rFonts w:ascii="TH SarabunPSK" w:eastAsia="Times New Roman" w:hAnsi="TH SarabunPSK" w:cs="TH SarabunPSK"/>
          <w:color w:val="000000"/>
          <w:sz w:val="32"/>
          <w:szCs w:val="32"/>
        </w:rPr>
        <w:t>API</w:t>
      </w:r>
      <w:r w:rsidR="003B51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00DF7">
        <w:rPr>
          <w:rFonts w:ascii="TH SarabunPSK" w:eastAsia="Times New Roman" w:hAnsi="TH SarabunPSK" w:cs="TH SarabunPSK"/>
          <w:color w:val="000000"/>
          <w:sz w:val="32"/>
          <w:szCs w:val="32"/>
        </w:rPr>
        <w:t>Framework</w:t>
      </w:r>
    </w:p>
    <w:p w14:paraId="2046D47B" w14:textId="77777777" w:rsidR="008276A6" w:rsidRDefault="008276A6" w:rsidP="001B51F0">
      <w:pPr>
        <w:spacing w:after="160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5. Java API Framework</w:t>
      </w:r>
      <w:r w:rsidR="005264F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264F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ส่วน</w:t>
      </w:r>
      <w:r w:rsidR="000825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 </w:t>
      </w:r>
      <w:r w:rsidR="0008251F">
        <w:rPr>
          <w:rFonts w:ascii="TH SarabunPSK" w:eastAsia="Times New Roman" w:hAnsi="TH SarabunPSK" w:cs="TH SarabunPSK"/>
          <w:color w:val="000000"/>
          <w:sz w:val="32"/>
          <w:szCs w:val="32"/>
        </w:rPr>
        <w:t>API</w:t>
      </w:r>
      <w:r w:rsidR="006B22D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E7D7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พัฒนาโดย </w:t>
      </w:r>
      <w:r w:rsidR="001E7D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 w:rsidR="006B22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ภาษา </w:t>
      </w:r>
      <w:r w:rsidR="006B22D3">
        <w:rPr>
          <w:rFonts w:ascii="TH SarabunPSK" w:eastAsia="Times New Roman" w:hAnsi="TH SarabunPSK" w:cs="TH SarabunPSK"/>
          <w:color w:val="000000"/>
          <w:sz w:val="32"/>
          <w:szCs w:val="32"/>
        </w:rPr>
        <w:t>Java</w:t>
      </w:r>
      <w:r w:rsidR="000825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825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="006B30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ส่วนของการทำงานหลักในแอปพลิเคชัน </w:t>
      </w:r>
      <w:r w:rsidR="00D2478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กตัวอย่างเช่น</w:t>
      </w:r>
      <w:r w:rsidR="001E7D7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1E7D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iew System </w:t>
      </w:r>
      <w:r w:rsidR="001E7D7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หรับการแสดงผลภายในแอปพลิเคชัน</w:t>
      </w:r>
      <w:r w:rsidR="00D2478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</w:t>
      </w:r>
      <w:r w:rsidR="001E7D7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D31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esource Manager </w:t>
      </w:r>
      <w:r w:rsidR="00FD312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หรับการ</w:t>
      </w:r>
      <w:r w:rsidR="009220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ก็บข้อมูลภายในแอปพลิเคชัน เช่น สี รูปภาพ </w:t>
      </w:r>
      <w:r w:rsidR="007618D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ผังการแสดงผล </w:t>
      </w:r>
      <w:r w:rsidR="00D2478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ต้น</w:t>
      </w:r>
    </w:p>
    <w:p w14:paraId="58523884" w14:textId="77777777" w:rsidR="00A36167" w:rsidRDefault="008276A6" w:rsidP="001B51F0">
      <w:pPr>
        <w:spacing w:after="160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6. System Apps</w:t>
      </w:r>
      <w:r w:rsidR="005C66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C66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แอปพลิเคชัน</w:t>
      </w:r>
      <w:r w:rsidR="00A43F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</w:t>
      </w:r>
      <w:r w:rsidR="005C66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ื้นฐานที่ติดตั้งมาในอุปกรณ์ </w:t>
      </w:r>
      <w:r w:rsidR="005C66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 w:rsidR="002A0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ุกเครื่อง โดยปกติแล้ว</w:t>
      </w:r>
      <w:r w:rsidR="00AA443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อปพลิเคชันเหล่านี้ เช่น</w:t>
      </w:r>
      <w:r w:rsidR="00D81C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อปเครื่องคิดเลข</w:t>
      </w:r>
      <w:r w:rsidR="00AA443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AA4432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D81CA0">
        <w:rPr>
          <w:rFonts w:ascii="TH SarabunPSK" w:eastAsia="Times New Roman" w:hAnsi="TH SarabunPSK" w:cs="TH SarabunPSK"/>
          <w:color w:val="000000"/>
          <w:sz w:val="32"/>
          <w:szCs w:val="32"/>
        </w:rPr>
        <w:t>Calculator)</w:t>
      </w:r>
      <w:r w:rsidR="00AA443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="00D81C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อป</w:t>
      </w:r>
      <w:r w:rsidR="00AA443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้อความ </w:t>
      </w:r>
      <w:r w:rsidR="00AA4432">
        <w:rPr>
          <w:rFonts w:ascii="TH SarabunPSK" w:eastAsia="Times New Roman" w:hAnsi="TH SarabunPSK" w:cs="TH SarabunPSK"/>
          <w:color w:val="000000"/>
          <w:sz w:val="32"/>
          <w:szCs w:val="32"/>
        </w:rPr>
        <w:t>(Messages)</w:t>
      </w:r>
      <w:r w:rsidR="002A097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A0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ักจะเป็นการทำงานปกติในโทรศัพท์เคลื่อนที่</w:t>
      </w:r>
      <w:r w:rsidR="00FF6D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166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ระโยชน์ของการมี </w:t>
      </w:r>
      <w:r w:rsidR="00B166C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ystem Apps </w:t>
      </w:r>
      <w:r w:rsidR="00B166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</w:t>
      </w:r>
      <w:r w:rsidR="00856D8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ราไม่จำเป็นที่จะต้องใช้วิธีอะไรที่ยุ่งยากเพื่อทำสิ่งที่โทรศัพท์ทั่วไปทำได้อยู่แล้ว เช่น โทรศัพท์ หรือ รับส่งข้อความ </w:t>
      </w:r>
      <w:r w:rsidR="00856D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MS </w:t>
      </w:r>
      <w:r w:rsidR="00A43F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ค่เพียงเราส่งข้อมูลไปให้แอปพลิเคชันต่าง ๆ </w:t>
      </w:r>
      <w:r w:rsidR="00FF6D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หล่านี้ทำให้แทน ยกตัวอย่างการ</w:t>
      </w:r>
      <w:r w:rsidR="001061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่านข้อมูล </w:t>
      </w:r>
      <w:r w:rsidR="0010614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MS </w:t>
      </w:r>
      <w:r w:rsidR="001061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แอปพลิเคชัน</w:t>
      </w:r>
      <w:r w:rsidR="00A6102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6102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ทนที่จะไป</w:t>
      </w:r>
      <w:r w:rsidR="00C830B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รวจสอบข้อมูลต่าง ๆ ให้ยุ่งยาก การอ่านข้อมูลผ่านแอป</w:t>
      </w:r>
      <w:r w:rsidR="005000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ความ</w:t>
      </w:r>
      <w:r w:rsidR="008B59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 </w:t>
      </w:r>
      <w:r w:rsidR="008B597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 w:rsidR="005000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สามารถส่ง </w:t>
      </w:r>
      <w:r w:rsidR="0050005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/ </w:t>
      </w:r>
      <w:r w:rsidR="005000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ับ </w:t>
      </w:r>
      <w:r w:rsidR="0050005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MS </w:t>
      </w:r>
      <w:r w:rsidR="005000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</w:t>
      </w:r>
      <w:r w:rsidR="008B59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574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ักจะเป็นวิธีการที่สะดวกกว่</w:t>
      </w:r>
      <w:r w:rsidR="00A361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</w:p>
    <w:p w14:paraId="654F04E1" w14:textId="77777777" w:rsidR="00456F57" w:rsidRDefault="00456F57" w:rsidP="001B51F0">
      <w:pPr>
        <w:spacing w:after="160"/>
        <w:jc w:val="thaiDistribut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37B1F48" w14:textId="77777777" w:rsidR="00D55E75" w:rsidRDefault="00D55E75" w:rsidP="001B51F0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br w:type="page"/>
      </w:r>
    </w:p>
    <w:p w14:paraId="456BC414" w14:textId="48EF9917" w:rsidR="00A65BAC" w:rsidRPr="005B05D0" w:rsidRDefault="00BA21A4" w:rsidP="001B51F0">
      <w:pPr>
        <w:tabs>
          <w:tab w:val="left" w:pos="720"/>
        </w:tabs>
        <w:spacing w:after="16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5B05D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2.5</w:t>
      </w:r>
      <w:r w:rsidR="003C13C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0249FF" w:rsidRPr="005B05D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โครงสร้างข้อมูล</w:t>
      </w:r>
    </w:p>
    <w:p w14:paraId="524E1293" w14:textId="6FE27D9A" w:rsidR="003C0140" w:rsidRDefault="00A36167" w:rsidP="001B51F0">
      <w:p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DB154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สร้างข้อมูล</w:t>
      </w:r>
      <w:r w:rsidR="004E637F" w:rsidRPr="004E637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 w:rsidR="006A478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ำนิยามของการจัดการ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</w:t>
      </w:r>
      <w:r w:rsidR="006A478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</w:t>
      </w:r>
      <w:r w:rsidR="006E12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ูปแบบต่าง ๆ โดยทำการจัด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ลุ่ม</w:t>
      </w:r>
      <w:r w:rsidR="006E12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ป็นชนิด 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่างมี</w:t>
      </w:r>
      <w:r w:rsidR="00C174C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ฎและรูปแบบ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พื่อให้</w:t>
      </w:r>
      <w:r w:rsidR="00B126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C174C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ก็บข้อมูล </w:t>
      </w:r>
      <w:r w:rsidR="00B126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ข้อมูลกลับมาใช้ </w:t>
      </w:r>
      <w:r w:rsidR="0003290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การ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มวลผล</w:t>
      </w:r>
      <w:r w:rsidR="0003290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ได้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่างมีประสิทธิภาพ</w:t>
      </w:r>
      <w:r w:rsidR="0003290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C43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ซึ่งโดยปกติแล้ว ข้อมูลในภาษาเครื่องจะมีแค่สัญญาณ </w:t>
      </w:r>
      <w:r w:rsidR="002C438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="002C43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 </w:t>
      </w:r>
      <w:r w:rsidR="002C438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2C43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่านั้น จึงเป็นเรื่องที่แทบจะเป็นไปไม่ได้เลยถ้า</w:t>
      </w:r>
      <w:r w:rsidR="005A04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้องการ</w:t>
      </w:r>
      <w:r w:rsidR="00CA3D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ร้าง</w:t>
      </w:r>
      <w:r w:rsidR="005A04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ปรแกรมให้ผู้ใช้อ่านได้ ถ้าไม่มีการจัดข้อมูลให้เป็นระเบียบ</w:t>
      </w:r>
      <w:r w:rsidR="00C47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เป็นมาตรฐาน นอกจากนี้ การที่ไม่จัด</w:t>
      </w:r>
      <w:r w:rsidR="000C51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ูปแบบ</w:t>
      </w:r>
      <w:r w:rsidR="00C47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</w:t>
      </w:r>
      <w:r w:rsidR="000C51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้น </w:t>
      </w:r>
      <w:r w:rsidR="00C47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เขียนโปรแกรม</w:t>
      </w:r>
      <w:r w:rsidR="000C51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็จ</w:t>
      </w:r>
      <w:r w:rsidR="00A859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ะ</w:t>
      </w:r>
      <w:r w:rsidR="00C47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สิ่งที่แทบจะเป็นไปไม่ได้เช่นกัน</w:t>
      </w:r>
      <w:r w:rsidR="00A859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ารมีโครงสร้างข้อมูลจึงเป็นสิ่งที่จำเป็นสำหรับภาษาโปรแกรมส่วนใหญ่ในปัจจุบัน</w:t>
      </w:r>
      <w:r w:rsidR="00A8597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  <w:cs/>
          </w:rPr>
          <w:id w:val="-1193150513"/>
          <w:citation/>
        </w:sdtPr>
        <w:sdtContent>
          <w:r w:rsidR="003C0140" w:rsidRPr="002B358C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begin"/>
          </w:r>
          <w:r w:rsidR="003C0140" w:rsidRPr="002B358C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instrText xml:space="preserve"> </w:instrText>
          </w:r>
          <w:r w:rsidR="003C0140" w:rsidRPr="002B358C">
            <w:rPr>
              <w:rFonts w:ascii="TH SarabunPSK" w:eastAsia="Times New Roman" w:hAnsi="TH SarabunPSK" w:cs="TH SarabunPSK" w:hint="cs"/>
              <w:color w:val="000000"/>
              <w:sz w:val="32"/>
              <w:szCs w:val="32"/>
            </w:rPr>
            <w:instrText xml:space="preserve">CITATION </w:instrText>
          </w:r>
          <w:r w:rsidR="003C0140" w:rsidRPr="002B358C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instrText xml:space="preserve">เชี62 </w:instrText>
          </w:r>
          <w:r w:rsidR="003C0140" w:rsidRPr="002B358C">
            <w:rPr>
              <w:rFonts w:ascii="TH SarabunPSK" w:eastAsia="Times New Roman" w:hAnsi="TH SarabunPSK" w:cs="TH SarabunPSK" w:hint="cs"/>
              <w:color w:val="000000"/>
              <w:sz w:val="32"/>
              <w:szCs w:val="32"/>
            </w:rPr>
            <w:instrText xml:space="preserve">\l </w:instrText>
          </w:r>
          <w:r w:rsidR="003C0140" w:rsidRPr="002B358C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instrText>1054</w:instrText>
          </w:r>
          <w:r w:rsidR="003C0140" w:rsidRPr="002B358C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instrText xml:space="preserve"> </w:instrText>
          </w:r>
          <w:r w:rsidR="003C0140" w:rsidRPr="002B358C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separate"/>
          </w:r>
          <w:r w:rsidR="006E6F38" w:rsidRPr="006E6F38">
            <w:rPr>
              <w:rFonts w:ascii="TH SarabunPSK" w:eastAsia="Times New Roman" w:hAnsi="TH SarabunPSK" w:cs="TH SarabunPSK" w:hint="cs"/>
              <w:noProof/>
              <w:color w:val="000000"/>
              <w:sz w:val="32"/>
              <w:szCs w:val="32"/>
              <w:cs/>
            </w:rPr>
            <w:t>(ภาชญา เชี่ยวชาญ</w:t>
          </w:r>
          <w:r w:rsidR="006E6F38" w:rsidRPr="006E6F38">
            <w:rPr>
              <w:rFonts w:ascii="TH SarabunPSK" w:eastAsia="Times New Roman" w:hAnsi="TH SarabunPSK" w:cs="TH SarabunPSK" w:hint="cs"/>
              <w:noProof/>
              <w:color w:val="000000"/>
              <w:sz w:val="32"/>
              <w:szCs w:val="32"/>
            </w:rPr>
            <w:t xml:space="preserve">, </w:t>
          </w:r>
          <w:r w:rsidR="006E6F38" w:rsidRPr="006E6F38">
            <w:rPr>
              <w:rFonts w:ascii="TH SarabunPSK" w:eastAsia="Times New Roman" w:hAnsi="TH SarabunPSK" w:cs="TH SarabunPSK" w:hint="cs"/>
              <w:noProof/>
              <w:color w:val="000000"/>
              <w:sz w:val="32"/>
              <w:szCs w:val="32"/>
              <w:cs/>
            </w:rPr>
            <w:t>2562)</w:t>
          </w:r>
          <w:r w:rsidR="003C0140" w:rsidRPr="002B358C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end"/>
          </w:r>
        </w:sdtContent>
      </w:sdt>
      <w:r w:rsidR="003C014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182B6D0B" w14:textId="77777777" w:rsidR="00121904" w:rsidRDefault="00886101" w:rsidP="001B51F0">
      <w:pPr>
        <w:spacing w:after="160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แบ่งประเภท</w:t>
      </w:r>
      <w:r w:rsidR="008715E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โครงสร้า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มักจะแบ่งตามลักษณะการจัดเรียงข้อมูล ซึ่งแบ่งได้ดังนี้</w:t>
      </w:r>
    </w:p>
    <w:p w14:paraId="5502F817" w14:textId="77777777" w:rsidR="008E73F6" w:rsidRDefault="00121904" w:rsidP="001B51F0">
      <w:pPr>
        <w:pStyle w:val="a9"/>
        <w:numPr>
          <w:ilvl w:val="0"/>
          <w:numId w:val="17"/>
        </w:num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สร้างข้อมูลประเภท</w:t>
      </w:r>
      <w:r w:rsidR="00A056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ื้นฐาน คือ ประเภทของโครงสร้างข้อมูลที่</w:t>
      </w:r>
      <w:r w:rsidR="000201E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การจัดข้อมูลเป็นแบบพื้นฐาน โครงสร้าง</w:t>
      </w:r>
      <w:r w:rsidR="00574C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ประเภทนี้มักจะเป็นการทำให้ข้อมูลทั่วไป เช่น ตัวเลข ตัวอักษร สามารถ</w:t>
      </w:r>
      <w:r w:rsidR="00EE2D0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บันทึกลงบนสัญญาณ </w:t>
      </w:r>
      <w:r w:rsidR="00EE2D0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 / 1 </w:t>
      </w:r>
      <w:r w:rsidR="00B534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ด้ และเป็นพื้นฐานให้กับโครงสร้างข้อมูลประเภทอื่น ๆ </w:t>
      </w:r>
    </w:p>
    <w:p w14:paraId="6DF473ED" w14:textId="77777777" w:rsidR="008E73F6" w:rsidRPr="008E73F6" w:rsidRDefault="008E73F6" w:rsidP="001B51F0">
      <w:pPr>
        <w:pStyle w:val="a9"/>
        <w:spacing w:after="160"/>
        <w:ind w:left="714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Style w:val="af0"/>
        <w:tblW w:w="7403" w:type="dxa"/>
        <w:jc w:val="center"/>
        <w:tblLook w:val="04A0" w:firstRow="1" w:lastRow="0" w:firstColumn="1" w:lastColumn="0" w:noHBand="0" w:noVBand="1"/>
      </w:tblPr>
      <w:tblGrid>
        <w:gridCol w:w="1060"/>
        <w:gridCol w:w="1222"/>
        <w:gridCol w:w="1843"/>
        <w:gridCol w:w="3278"/>
      </w:tblGrid>
      <w:tr w:rsidR="00E32637" w:rsidRPr="00A96851" w14:paraId="521051A5" w14:textId="77777777" w:rsidTr="00CB2A62">
        <w:trPr>
          <w:jc w:val="center"/>
        </w:trPr>
        <w:tc>
          <w:tcPr>
            <w:tcW w:w="1060" w:type="dxa"/>
            <w:vAlign w:val="center"/>
          </w:tcPr>
          <w:p w14:paraId="561048AD" w14:textId="77777777" w:rsidR="00E32637" w:rsidRPr="002951A4" w:rsidRDefault="00B534D0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 w:type="page"/>
            </w:r>
            <w:r w:rsidR="00E32637" w:rsidRPr="002951A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เรียก</w:t>
            </w:r>
          </w:p>
        </w:tc>
        <w:tc>
          <w:tcPr>
            <w:tcW w:w="1222" w:type="dxa"/>
            <w:vAlign w:val="center"/>
          </w:tcPr>
          <w:p w14:paraId="49C0FF2C" w14:textId="77777777" w:rsidR="00E32637" w:rsidRPr="002951A4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นิด</w:t>
            </w:r>
          </w:p>
        </w:tc>
        <w:tc>
          <w:tcPr>
            <w:tcW w:w="1843" w:type="dxa"/>
          </w:tcPr>
          <w:p w14:paraId="0C0A0B29" w14:textId="77777777" w:rsidR="00E32637" w:rsidRPr="002951A4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ขนาด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ใน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Java)</w:t>
            </w:r>
          </w:p>
        </w:tc>
        <w:tc>
          <w:tcPr>
            <w:tcW w:w="3278" w:type="dxa"/>
            <w:vAlign w:val="center"/>
          </w:tcPr>
          <w:p w14:paraId="785AE501" w14:textId="77777777" w:rsidR="00E32637" w:rsidRPr="002951A4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51A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ที่เก็บได้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ใน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Java)</w:t>
            </w:r>
          </w:p>
        </w:tc>
      </w:tr>
      <w:tr w:rsidR="00E32637" w:rsidRPr="00A96851" w14:paraId="54CDBC81" w14:textId="77777777" w:rsidTr="00CB2A62">
        <w:trPr>
          <w:jc w:val="center"/>
        </w:trPr>
        <w:tc>
          <w:tcPr>
            <w:tcW w:w="1060" w:type="dxa"/>
            <w:vAlign w:val="center"/>
          </w:tcPr>
          <w:p w14:paraId="57191190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oolean</w:t>
            </w:r>
            <w:proofErr w:type="spellEnd"/>
          </w:p>
        </w:tc>
        <w:tc>
          <w:tcPr>
            <w:tcW w:w="1222" w:type="dxa"/>
            <w:vAlign w:val="center"/>
          </w:tcPr>
          <w:p w14:paraId="77C3AD5B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ความจริง</w:t>
            </w:r>
          </w:p>
        </w:tc>
        <w:tc>
          <w:tcPr>
            <w:tcW w:w="1843" w:type="dxa"/>
            <w:vAlign w:val="center"/>
          </w:tcPr>
          <w:p w14:paraId="28DE796A" w14:textId="77777777" w:rsidR="00E32637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≤ 1 B (≤ 8 bit)</w:t>
            </w:r>
          </w:p>
        </w:tc>
        <w:tc>
          <w:tcPr>
            <w:tcW w:w="3278" w:type="dxa"/>
            <w:vAlign w:val="center"/>
          </w:tcPr>
          <w:p w14:paraId="79E4ACFF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ue (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ริง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 / false (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ท็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  <w:tr w:rsidR="00E32637" w:rsidRPr="00A96851" w14:paraId="6C59D4A1" w14:textId="77777777" w:rsidTr="00CB2A62">
        <w:trPr>
          <w:jc w:val="center"/>
        </w:trPr>
        <w:tc>
          <w:tcPr>
            <w:tcW w:w="1060" w:type="dxa"/>
            <w:vAlign w:val="center"/>
          </w:tcPr>
          <w:p w14:paraId="73C58317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har</w:t>
            </w:r>
          </w:p>
        </w:tc>
        <w:tc>
          <w:tcPr>
            <w:tcW w:w="1222" w:type="dxa"/>
            <w:vAlign w:val="center"/>
          </w:tcPr>
          <w:p w14:paraId="7B430E93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1843" w:type="dxa"/>
            <w:vAlign w:val="center"/>
          </w:tcPr>
          <w:p w14:paraId="56931C1B" w14:textId="77777777" w:rsidR="00E32637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 B (16 bit)</w:t>
            </w:r>
          </w:p>
        </w:tc>
        <w:tc>
          <w:tcPr>
            <w:tcW w:w="3278" w:type="dxa"/>
            <w:vAlign w:val="center"/>
          </w:tcPr>
          <w:p w14:paraId="64AA17A4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ัวอักษร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-255 (ASCII)</w:t>
            </w:r>
          </w:p>
        </w:tc>
      </w:tr>
      <w:tr w:rsidR="00E32637" w:rsidRPr="00A96851" w14:paraId="1BCBFE05" w14:textId="77777777" w:rsidTr="00CB2A62">
        <w:trPr>
          <w:jc w:val="center"/>
        </w:trPr>
        <w:tc>
          <w:tcPr>
            <w:tcW w:w="1060" w:type="dxa"/>
            <w:vAlign w:val="center"/>
          </w:tcPr>
          <w:p w14:paraId="4D3F0D76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yte</w:t>
            </w:r>
          </w:p>
        </w:tc>
        <w:tc>
          <w:tcPr>
            <w:tcW w:w="1222" w:type="dxa"/>
            <w:vMerge w:val="restart"/>
            <w:vAlign w:val="center"/>
          </w:tcPr>
          <w:p w14:paraId="06F45424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เต็ม</w:t>
            </w:r>
          </w:p>
        </w:tc>
        <w:tc>
          <w:tcPr>
            <w:tcW w:w="1843" w:type="dxa"/>
            <w:vAlign w:val="center"/>
          </w:tcPr>
          <w:p w14:paraId="664CAE9C" w14:textId="77777777" w:rsidR="00E32637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 B (8 bit)</w:t>
            </w:r>
          </w:p>
        </w:tc>
        <w:tc>
          <w:tcPr>
            <w:tcW w:w="3278" w:type="dxa"/>
            <w:vAlign w:val="center"/>
          </w:tcPr>
          <w:p w14:paraId="26D38618" w14:textId="77777777" w:rsidR="00DC5129" w:rsidRPr="00A96851" w:rsidRDefault="00DC5129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28</w:t>
            </w:r>
            <w:r w:rsidR="00B84D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84D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ถึง </w:t>
            </w:r>
            <w:r w:rsidR="00B84D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7</w:t>
            </w:r>
          </w:p>
        </w:tc>
      </w:tr>
      <w:tr w:rsidR="00E32637" w:rsidRPr="00A96851" w14:paraId="114AA1AD" w14:textId="77777777" w:rsidTr="00CB2A62">
        <w:trPr>
          <w:jc w:val="center"/>
        </w:trPr>
        <w:tc>
          <w:tcPr>
            <w:tcW w:w="1060" w:type="dxa"/>
            <w:vAlign w:val="center"/>
          </w:tcPr>
          <w:p w14:paraId="7BDCBB3D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hort</w:t>
            </w:r>
          </w:p>
        </w:tc>
        <w:tc>
          <w:tcPr>
            <w:tcW w:w="1222" w:type="dxa"/>
            <w:vMerge/>
            <w:vAlign w:val="center"/>
          </w:tcPr>
          <w:p w14:paraId="5E08008E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740A28EA" w14:textId="77777777" w:rsidR="00E32637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 B (16 bit)</w:t>
            </w:r>
          </w:p>
        </w:tc>
        <w:tc>
          <w:tcPr>
            <w:tcW w:w="3278" w:type="dxa"/>
            <w:vAlign w:val="center"/>
          </w:tcPr>
          <w:p w14:paraId="44D09756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32,768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ถึง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,767</w:t>
            </w:r>
          </w:p>
        </w:tc>
      </w:tr>
      <w:tr w:rsidR="00E32637" w:rsidRPr="00A96851" w14:paraId="7BCAEA4E" w14:textId="77777777" w:rsidTr="00CB2A62">
        <w:trPr>
          <w:jc w:val="center"/>
        </w:trPr>
        <w:tc>
          <w:tcPr>
            <w:tcW w:w="1060" w:type="dxa"/>
            <w:vAlign w:val="center"/>
          </w:tcPr>
          <w:p w14:paraId="77291EBE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1222" w:type="dxa"/>
            <w:vMerge/>
            <w:vAlign w:val="center"/>
          </w:tcPr>
          <w:p w14:paraId="7F8D685D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6EE9B609" w14:textId="77777777" w:rsidR="00E32637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 B (32 bit)</w:t>
            </w:r>
          </w:p>
        </w:tc>
        <w:tc>
          <w:tcPr>
            <w:tcW w:w="3278" w:type="dxa"/>
            <w:vAlign w:val="center"/>
          </w:tcPr>
          <w:p w14:paraId="16F97A06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2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47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83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648 </w:t>
            </w:r>
            <w:r w:rsidRPr="00BD370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ถึง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47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83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47</w:t>
            </w:r>
          </w:p>
        </w:tc>
      </w:tr>
      <w:tr w:rsidR="00E32637" w:rsidRPr="00A96851" w14:paraId="3A46CB38" w14:textId="77777777" w:rsidTr="00CB2A62">
        <w:trPr>
          <w:jc w:val="center"/>
        </w:trPr>
        <w:tc>
          <w:tcPr>
            <w:tcW w:w="1060" w:type="dxa"/>
            <w:vAlign w:val="center"/>
          </w:tcPr>
          <w:p w14:paraId="328BA008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ng</w:t>
            </w:r>
          </w:p>
        </w:tc>
        <w:tc>
          <w:tcPr>
            <w:tcW w:w="1222" w:type="dxa"/>
            <w:vMerge/>
            <w:vAlign w:val="center"/>
          </w:tcPr>
          <w:p w14:paraId="318729C0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2959723C" w14:textId="77777777" w:rsidR="00E32637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 B (64 bit)</w:t>
            </w:r>
          </w:p>
        </w:tc>
        <w:tc>
          <w:tcPr>
            <w:tcW w:w="3278" w:type="dxa"/>
            <w:vAlign w:val="center"/>
          </w:tcPr>
          <w:p w14:paraId="67802636" w14:textId="77777777" w:rsidR="00E32637" w:rsidRPr="0093637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vertAlign w:val="superscript"/>
              </w:rPr>
            </w:pPr>
            <w:r w:rsidRPr="009363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±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363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.223372 × 10</w:t>
            </w:r>
            <w:r w:rsidRPr="009363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</w:rPr>
              <w:t>18</w:t>
            </w:r>
          </w:p>
        </w:tc>
      </w:tr>
      <w:tr w:rsidR="00E32637" w:rsidRPr="00A96851" w14:paraId="02B228A3" w14:textId="77777777" w:rsidTr="00CB2A62">
        <w:trPr>
          <w:jc w:val="center"/>
        </w:trPr>
        <w:tc>
          <w:tcPr>
            <w:tcW w:w="1060" w:type="dxa"/>
            <w:vAlign w:val="center"/>
          </w:tcPr>
          <w:p w14:paraId="48EF08DF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loat</w:t>
            </w:r>
          </w:p>
        </w:tc>
        <w:tc>
          <w:tcPr>
            <w:tcW w:w="1222" w:type="dxa"/>
            <w:vMerge w:val="restart"/>
            <w:vAlign w:val="center"/>
          </w:tcPr>
          <w:p w14:paraId="15343193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จริง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ทศนิย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1843" w:type="dxa"/>
            <w:vAlign w:val="center"/>
          </w:tcPr>
          <w:p w14:paraId="0E5E90B9" w14:textId="77777777" w:rsidR="00E32637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 B (32 bit)</w:t>
            </w:r>
          </w:p>
        </w:tc>
        <w:tc>
          <w:tcPr>
            <w:tcW w:w="3278" w:type="dxa"/>
            <w:vAlign w:val="center"/>
          </w:tcPr>
          <w:p w14:paraId="5CE2C526" w14:textId="77777777" w:rsidR="00E32637" w:rsidRPr="00936371" w:rsidRDefault="00E32637" w:rsidP="001B51F0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</w:rPr>
            </w:pPr>
            <w:r w:rsidRPr="009363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±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.402823</w:t>
            </w:r>
            <w:r w:rsidRPr="009363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× 10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</w:rPr>
              <w:t>38</w:t>
            </w:r>
          </w:p>
        </w:tc>
      </w:tr>
      <w:tr w:rsidR="00E32637" w:rsidRPr="00A96851" w14:paraId="770371FA" w14:textId="77777777" w:rsidTr="00CB2A62">
        <w:trPr>
          <w:jc w:val="center"/>
        </w:trPr>
        <w:tc>
          <w:tcPr>
            <w:tcW w:w="1060" w:type="dxa"/>
            <w:vAlign w:val="center"/>
          </w:tcPr>
          <w:p w14:paraId="07CDA2ED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ouble</w:t>
            </w:r>
          </w:p>
        </w:tc>
        <w:tc>
          <w:tcPr>
            <w:tcW w:w="1222" w:type="dxa"/>
            <w:vMerge/>
            <w:vAlign w:val="center"/>
          </w:tcPr>
          <w:p w14:paraId="76F009EE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71B9EA42" w14:textId="77777777" w:rsidR="00E32637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 B (64 bit)</w:t>
            </w:r>
          </w:p>
        </w:tc>
        <w:tc>
          <w:tcPr>
            <w:tcW w:w="3278" w:type="dxa"/>
            <w:vAlign w:val="center"/>
          </w:tcPr>
          <w:p w14:paraId="045CCBCF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63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±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.797693</w:t>
            </w:r>
            <w:r w:rsidRPr="009363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× 10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</w:rPr>
              <w:t>308</w:t>
            </w:r>
          </w:p>
        </w:tc>
      </w:tr>
    </w:tbl>
    <w:p w14:paraId="5A388359" w14:textId="299A5BDC" w:rsidR="00FE1B5B" w:rsidRDefault="00456F57" w:rsidP="001B51F0">
      <w:pPr>
        <w:spacing w:before="240" w:after="16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พที่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A36A6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="00A646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ครงสร้างข้อมูลประเภทพื้นฐาน ในภาษา </w:t>
      </w:r>
      <w:r w:rsidR="00A646EE">
        <w:rPr>
          <w:rFonts w:ascii="TH SarabunPSK" w:eastAsia="Times New Roman" w:hAnsi="TH SarabunPSK" w:cs="TH SarabunPSK"/>
          <w:color w:val="000000"/>
          <w:sz w:val="32"/>
          <w:szCs w:val="32"/>
        </w:rPr>
        <w:t>Java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มา: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Kumar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71012751"/>
          <w:citation/>
        </w:sdtPr>
        <w:sdtContent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begin"/>
          </w:r>
          <w:r>
            <w:rPr>
              <w:rFonts w:ascii="TH SarabunPSK" w:eastAsia="Times New Roman" w:hAnsi="TH SarabunPSK" w:cs="TH SarabunPSK"/>
              <w:sz w:val="32"/>
              <w:szCs w:val="32"/>
            </w:rPr>
            <w:instrText xml:space="preserve">CITATION Kri19 \n  \t  \l 1033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separate"/>
          </w:r>
          <w:r w:rsidR="006E6F38" w:rsidRPr="006E6F38">
            <w:rPr>
              <w:rFonts w:ascii="TH SarabunPSK" w:eastAsia="Times New Roman" w:hAnsi="TH SarabunPSK" w:cs="TH SarabunPSK"/>
              <w:noProof/>
              <w:color w:val="000000"/>
              <w:sz w:val="32"/>
              <w:szCs w:val="32"/>
            </w:rPr>
            <w:t>(2019)</w: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end"/>
          </w:r>
        </w:sdtContent>
      </w:sdt>
    </w:p>
    <w:p w14:paraId="4513CD2A" w14:textId="77777777" w:rsidR="00C92B52" w:rsidRPr="00D55E75" w:rsidRDefault="00C92B52" w:rsidP="001B51F0">
      <w:pPr>
        <w:spacing w:before="240" w:after="16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0D1A3A3" w14:textId="77777777" w:rsidR="00602ACD" w:rsidRPr="00602ACD" w:rsidRDefault="00602ACD" w:rsidP="001B51F0">
      <w:p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3B2AA50" w14:textId="65F19AEF" w:rsidR="00DC1AD0" w:rsidRPr="00D55E75" w:rsidRDefault="002B48FA" w:rsidP="001B51F0">
      <w:pPr>
        <w:pStyle w:val="a9"/>
        <w:numPr>
          <w:ilvl w:val="0"/>
          <w:numId w:val="17"/>
        </w:num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โครงสร้างข้อมูลประเภท</w:t>
      </w:r>
      <w:r w:rsidR="005C6B60"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สม</w:t>
      </w:r>
      <w:r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ือ </w:t>
      </w:r>
      <w:r w:rsidR="001A37E3"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นำโครงสร้างข้อมูลประเภทต่าง ๆ </w:t>
      </w:r>
      <w:r w:rsidR="00DC1AD0"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จัดเรียงให้เป็นระเบ</w:t>
      </w:r>
      <w:r w:rsidR="00622756"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ียบ หรือเป็นลักษณะที่กำหนด</w:t>
      </w:r>
      <w:r w:rsidR="0003086D"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ว้</w:t>
      </w:r>
      <w:r w:rsidR="00606216" w:rsidRPr="00D55E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C115D"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ทำให้การบันทึกข้อมูลทำได้ง่ายขึ้นและเป็นหมวดหมู่ ยกตัวอย่างเช่น</w:t>
      </w:r>
    </w:p>
    <w:p w14:paraId="183C81AD" w14:textId="77777777" w:rsidR="005163C1" w:rsidRDefault="002B78D3" w:rsidP="001B51F0">
      <w:pPr>
        <w:pStyle w:val="a9"/>
        <w:numPr>
          <w:ilvl w:val="1"/>
          <w:numId w:val="17"/>
        </w:num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B7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ถวลำดับ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163C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Array) </w:t>
      </w:r>
      <w:r w:rsidR="005163C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</w:t>
      </w:r>
      <w:r w:rsidR="005D278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จัดเรียงข้อมูลให้เรียงกันเป็นเส้นตรง โดยส่วนใหญ่ข้อมูลภายใน</w:t>
      </w:r>
      <w:r w:rsidRPr="002B7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ถวลำดับ</w:t>
      </w:r>
      <w:r w:rsidR="005D278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ักเป็นชนิดเดียวกัน</w:t>
      </w:r>
      <w:r w:rsidR="004307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307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ภายใน</w:t>
      </w:r>
      <w:r w:rsidR="00386C9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ุก</w:t>
      </w:r>
      <w:r w:rsidR="00BA06A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จะมีจำนวนเต็มกำกับเป็นตำแหน่ง ขนาดของ</w:t>
      </w:r>
      <w:r w:rsidRPr="002B7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ถวลำดับ</w:t>
      </w:r>
      <w:r w:rsidR="00BA06A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ักจะ</w:t>
      </w:r>
      <w:r w:rsidR="0029028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ขนาด</w:t>
      </w:r>
      <w:r w:rsidR="00BA06A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งที่ แต่สามารถปร</w:t>
      </w:r>
      <w:r w:rsidR="0029028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ับให้ขยายขนาดได้ด้วยวิธีต่าง ๆ</w:t>
      </w:r>
      <w:r w:rsidR="00BE3B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E3B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วอย่างการใช้</w:t>
      </w:r>
      <w:r w:rsidR="007C51B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งานเช่น สายอักขระ </w:t>
      </w:r>
      <w:r w:rsidR="007C51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String) </w:t>
      </w:r>
      <w:r w:rsidR="007C51B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เป็นแถวลำดับของตัวอักษร ใช้สำหรับการเก็บข้อมูลในโปรแกรมเอกสาร เช่น </w:t>
      </w:r>
      <w:r w:rsidR="007C51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icrosoft Word </w:t>
      </w:r>
      <w:r w:rsidR="007C51B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ต้น</w:t>
      </w:r>
    </w:p>
    <w:p w14:paraId="64478FAE" w14:textId="77777777" w:rsidR="00C9586E" w:rsidRDefault="00C9586E" w:rsidP="001B51F0">
      <w:pPr>
        <w:pStyle w:val="a9"/>
        <w:numPr>
          <w:ilvl w:val="1"/>
          <w:numId w:val="17"/>
        </w:numPr>
        <w:spacing w:after="160"/>
        <w:ind w:left="1071" w:hanging="3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ะเบียน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5163C1" w:rsidRPr="005163C1">
        <w:rPr>
          <w:rFonts w:ascii="TH SarabunPSK" w:eastAsia="Times New Roman" w:hAnsi="TH SarabunPSK" w:cs="TH SarabunPSK"/>
          <w:color w:val="000000"/>
          <w:sz w:val="32"/>
          <w:szCs w:val="32"/>
        </w:rPr>
        <w:t>Record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โครงสร้างข้อมูลแบบหนึ่ง ที่</w:t>
      </w:r>
      <w:r w:rsidR="007F47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กอบไปด้วยโครงสร้างข้อมูล</w:t>
      </w:r>
      <w:r w:rsidR="002B78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ื่น ๆ </w:t>
      </w:r>
      <w:r w:rsidR="007F47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กว่า</w:t>
      </w:r>
      <w:r w:rsidR="002B78D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B78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ขตข้อมูล</w:t>
      </w:r>
      <w:r w:rsidR="00037CC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062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่วนใหญ่ระเบียนจะมี</w:t>
      </w:r>
      <w:r w:rsidR="007B477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ำนวนเขต</w:t>
      </w:r>
      <w:r w:rsidR="002062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และลำดับที่คงที่</w:t>
      </w:r>
      <w:r w:rsidR="002062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062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7A44E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ข้าถึงข้อมูลภายในจะเข้าถึงได้ผ่านการกำหนดชื่อของเขตข้อมูล</w:t>
      </w:r>
      <w:r w:rsidR="00A930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ยกตัวอย่างเช่น </w:t>
      </w:r>
      <w:r w:rsidR="009F09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สร้างข้อมูลชื่อและนามสกุล ประกอบไปด้วย ชื่อ</w:t>
      </w:r>
      <w:r w:rsidR="00D239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="009F09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สายอักขระ และนามสกุลที่เป็นสายอักขระเช่นกัน เมื่อเรียกใช้งานก็สามารถรับค่าชื่อจากโครงสร้างของชื่อ</w:t>
      </w:r>
      <w:r w:rsidR="00D239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="009F09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มสกุล</w:t>
      </w:r>
      <w:r w:rsidR="00D239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ด้ สามารถแก้ไขได้เช่นกัน เป็นต้น </w:t>
      </w:r>
      <w:r w:rsidR="00C95D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เบียนเป็นโครงสร้างข้อมูลอย่างง่ายชนิดหนึ่งที่ใช้กันอย่างกว้างขวาง</w:t>
      </w:r>
      <w:r w:rsidR="00C95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95D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นื่องจากมีประโยชน์ในการ</w:t>
      </w:r>
      <w:r w:rsidR="00A547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ขียนโปรแกรมเชิงวัตถุอย่างมาก โดยส่วนใหญ่ การออกแบบวัตถุในภาษาดังกล่าว จะ</w:t>
      </w:r>
      <w:r w:rsidR="00A930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าศัยหลักการมองว่าคุณสมบัติ </w:t>
      </w:r>
      <w:r w:rsidR="00A93039">
        <w:rPr>
          <w:rFonts w:ascii="TH SarabunPSK" w:eastAsia="Times New Roman" w:hAnsi="TH SarabunPSK" w:cs="TH SarabunPSK"/>
          <w:color w:val="000000"/>
          <w:sz w:val="32"/>
          <w:szCs w:val="32"/>
        </w:rPr>
        <w:t>(Attribute)</w:t>
      </w:r>
      <w:r w:rsidR="003A69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A698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วัตถุ</w:t>
      </w:r>
      <w:r w:rsidR="00D239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ระเบียนชนิดหนึ่ง</w:t>
      </w:r>
      <w:r w:rsidR="003A698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่วนขั้นตอนวิธี </w:t>
      </w:r>
      <w:r w:rsidR="003A69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Method) </w:t>
      </w:r>
      <w:r w:rsidR="003A698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วัตถุคือคำสั่งในการจัดการระเบียน เป็นต้น</w:t>
      </w:r>
    </w:p>
    <w:p w14:paraId="285FEB24" w14:textId="77777777" w:rsidR="00FA1C3C" w:rsidRDefault="001C3FA4" w:rsidP="001B51F0">
      <w:pPr>
        <w:pStyle w:val="a9"/>
        <w:numPr>
          <w:ilvl w:val="1"/>
          <w:numId w:val="17"/>
        </w:num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ูเนีย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5163C1" w:rsidRPr="005163C1">
        <w:rPr>
          <w:rFonts w:ascii="TH SarabunPSK" w:eastAsia="Times New Roman" w:hAnsi="TH SarabunPSK" w:cs="TH SarabunPSK"/>
          <w:color w:val="000000"/>
          <w:sz w:val="32"/>
          <w:szCs w:val="32"/>
        </w:rPr>
        <w:t>Union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โครงสร้างข้อมูลประเภทหนึ่ง สามารถเก็บค่</w:t>
      </w:r>
      <w:r w:rsidR="00BE3B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ได้หลายประเภทตามแต่จะกำหนดไว้ ซึ่งสามารถเปลี่ยนแปลงประเภทที่จะเก็บได้ในเวลาทำงานจริง เช่น ยูเนียนของตัวอักษร</w:t>
      </w:r>
      <w:r w:rsidR="0016163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ตัวเลข สามารถเก็บตัวเลขก็ได้ เก็บตัวอักษรก็ได้ แต่ไม่สามารถเก็บได้ทั้ง</w:t>
      </w:r>
      <w:r w:rsidR="00D410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วเลขและตัวอักษรพร้อมกัน การ</w:t>
      </w:r>
      <w:r w:rsidR="00DD0B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</w:t>
      </w:r>
      <w:r w:rsidR="00D410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ู</w:t>
      </w:r>
      <w:r w:rsidR="00B33BB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นียน</w:t>
      </w:r>
      <w:r w:rsidR="00DD0B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ะมีประโยชน์ในด้านพื้นที่ ที่ใช้พื้นที่ในการเก็บข้อมูลน้อยกว่า </w:t>
      </w:r>
      <w:r w:rsidR="000171E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ต่จะแลกมาด้วยความยุ่งยากในการตรวจสอบประเภทของค่าที่เก็บไว้ จึงมีการ</w:t>
      </w:r>
      <w:r w:rsidR="003C26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ัฒนายูเนียนพร้อมป้ายระบุ </w:t>
      </w:r>
      <w:r w:rsidR="003C26C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Tagged Union) </w:t>
      </w:r>
      <w:r w:rsidR="003C26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หรับการตรวจสอบว่าในขณะนั้น ยูเนียนเก็บข้อมูลประเภทใดอยู่นั่นเอง</w:t>
      </w:r>
    </w:p>
    <w:p w14:paraId="02CC9142" w14:textId="77777777" w:rsidR="00793FB2" w:rsidRDefault="00DB6213" w:rsidP="001B51F0">
      <w:pPr>
        <w:pStyle w:val="a9"/>
        <w:numPr>
          <w:ilvl w:val="0"/>
          <w:numId w:val="17"/>
        </w:num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B62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สร้างข้อมูลประเภ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มธรรม</w:t>
      </w:r>
      <w:r w:rsidRPr="00DB62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ือ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สร้างข้อมูล</w:t>
      </w:r>
      <w:r w:rsidR="0041524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จำเป็นที่จะต้องระบุประเภทให้แน่ชัดก่อนใช้งาน เนื่องจากโครงสร้างข้อมูลประเภทนี้</w:t>
      </w:r>
      <w:r w:rsidR="0083407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ถูกออกแบบให้</w:t>
      </w:r>
      <w:r w:rsidR="0041524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เก็บข้อมูลได้</w:t>
      </w:r>
      <w:r w:rsidR="0083407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ากทุก</w:t>
      </w:r>
      <w:r w:rsidR="0041524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เภท</w:t>
      </w:r>
      <w:r w:rsidR="0083407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ออกแบบมาเพื่อช่วยเหลือการทำงานของโปรแกรม ที่ไม่สามารถทำได้ หรือทำได</w:t>
      </w:r>
      <w:r w:rsidR="0067513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้แต่ประสิทธิภาพต่ำกว่า ถ้าหากใช้โครงสร้างข้อมูลประเภทผสม</w:t>
      </w:r>
      <w:r w:rsidR="00E073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0737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</w:t>
      </w:r>
      <w:r w:rsidR="00793F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อกสารนี้</w:t>
      </w:r>
      <w:r w:rsidR="00E0737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ยกตัวอย่างเฉพาะ</w:t>
      </w:r>
      <w:r w:rsidR="00793F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ถวลำดับเชื่อมโยงที่ใช้ในงานวิจัยเท่านั้น</w:t>
      </w:r>
    </w:p>
    <w:p w14:paraId="7CED47E5" w14:textId="6170BB9E" w:rsidR="00FE1B5B" w:rsidRDefault="00DC7C90" w:rsidP="001B51F0">
      <w:pPr>
        <w:pStyle w:val="a9"/>
        <w:numPr>
          <w:ilvl w:val="1"/>
          <w:numId w:val="17"/>
        </w:num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C7C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แถวลำดับเชื่อมโยง (</w:t>
      </w:r>
      <w:r w:rsidRPr="00DC7C90">
        <w:rPr>
          <w:rFonts w:ascii="TH SarabunPSK" w:eastAsia="Times New Roman" w:hAnsi="TH SarabunPSK" w:cs="TH SarabunPSK"/>
          <w:color w:val="000000"/>
          <w:sz w:val="32"/>
          <w:szCs w:val="32"/>
        </w:rPr>
        <w:t>Associative Array)</w:t>
      </w:r>
      <w:r w:rsidR="006E00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E009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แถวลำดับประเภทหนึ่งที่</w:t>
      </w:r>
      <w:r w:rsidR="006849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ลี่ยนจากการใช้จำนวนเต็มในการกำกับตำแหน่ง เป็นข้อมูลประเภท</w:t>
      </w:r>
      <w:r w:rsidR="00BA7C9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ด ๆ แทน ซึ่งการ</w:t>
      </w:r>
      <w:r w:rsidR="0029294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้นหา</w:t>
      </w:r>
      <w:r w:rsidR="00BA7C9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เริ่มจากการใส่ค่</w:t>
      </w:r>
      <w:r w:rsidR="0029294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กำกับ แล้วแถวลำดับเชื่อมโยงจะคืนค่าที่ได้กลับมา หรื</w:t>
      </w:r>
      <w:r w:rsidR="001B71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คืนค่าว่าง </w:t>
      </w:r>
      <w:r w:rsidR="001B71F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Null Value) </w:t>
      </w:r>
      <w:r w:rsidR="001B71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ถ้าไม่มีค่าที่กำกับในแถวลำดับเชื่อมโยงนั้น แถวลำดับเชื่อม</w:t>
      </w:r>
      <w:r w:rsidR="005E0C6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ยงนั้นสามารถออกแบบได้หลากหลายวิธี แต่ขอไม่กล่าวถึงเพราะเนื้อหาในการออกแบบและประสิทธิภาพนั้นไม่ใช่สาระสำคัญ</w:t>
      </w:r>
      <w:r w:rsidR="009160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</w:t>
      </w:r>
      <w:r w:rsidR="00DF64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พัฒนา</w:t>
      </w:r>
      <w:r w:rsidR="004F15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DF64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อปพลิเคชัน</w:t>
      </w:r>
    </w:p>
    <w:p w14:paraId="059FE277" w14:textId="77777777" w:rsidR="00916050" w:rsidRDefault="00916050" w:rsidP="001B51F0">
      <w:pPr>
        <w:tabs>
          <w:tab w:val="left" w:pos="567"/>
        </w:tabs>
        <w:spacing w:after="160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EDC0E00" w14:textId="43253646" w:rsidR="00FE1B5B" w:rsidRPr="00885460" w:rsidRDefault="00BA21A4" w:rsidP="001B51F0">
      <w:pPr>
        <w:tabs>
          <w:tab w:val="left" w:pos="567"/>
        </w:tabs>
        <w:spacing w:after="1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854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</w:t>
      </w:r>
      <w:r w:rsidR="000263F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6</w:t>
      </w:r>
      <w:r w:rsidR="003C13C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3C13C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88546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งานวิจัย</w:t>
      </w:r>
      <w:r w:rsidR="00FE1B5B" w:rsidRPr="008854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ี่เกี่ยวข้อง</w:t>
      </w:r>
    </w:p>
    <w:p w14:paraId="1C719BCD" w14:textId="7903FFAE" w:rsidR="00EB5857" w:rsidRDefault="00EB5857" w:rsidP="001B51F0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EB58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ุปรียา เดชรักษ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 </w:t>
      </w:r>
      <w:r w:rsidRPr="00EB58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ิพวิมล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ชมพูคำ </w:t>
      </w:r>
      <w:sdt>
        <w:sdtPr>
          <w:rPr>
            <w:rFonts w:ascii="TH SarabunPSK" w:eastAsia="Times New Roman" w:hAnsi="TH SarabunPSK" w:cs="TH SarabunPSK" w:hint="cs"/>
            <w:color w:val="000000"/>
            <w:sz w:val="32"/>
            <w:szCs w:val="32"/>
            <w:cs/>
          </w:rPr>
          <w:id w:val="-691986419"/>
          <w:citation/>
        </w:sdtPr>
        <w:sdtContent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begin"/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CITATION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instrText xml:space="preserve">การ3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\n  \t  \l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instrText xml:space="preserve">1054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separate"/>
          </w:r>
          <w:r w:rsidRPr="00EB5857">
            <w:rPr>
              <w:rFonts w:ascii="TH SarabunPSK" w:eastAsia="Times New Roman" w:hAnsi="TH SarabunPSK" w:cs="TH SarabunPSK" w:hint="cs"/>
              <w:noProof/>
              <w:color w:val="000000"/>
              <w:sz w:val="32"/>
              <w:szCs w:val="32"/>
              <w:cs/>
            </w:rPr>
            <w:t>(2560)</w: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end"/>
          </w:r>
        </w:sdtContent>
      </w:sdt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ได้ศึกษา</w:t>
      </w:r>
      <w:r w:rsidR="00F11B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ทำการ</w:t>
      </w:r>
      <w:r w:rsidR="000263FD" w:rsidRPr="00EB58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ฒนาแอปพลิเคชันบัญชีรายรับ-รายจ่ายบนระบบปฏิบัติการ</w:t>
      </w:r>
      <w:r w:rsidR="00F11B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11BF8">
        <w:rPr>
          <w:rFonts w:ascii="TH SarabunPSK" w:eastAsia="Times New Roman" w:hAnsi="TH SarabunPSK" w:cs="TH SarabunPSK"/>
          <w:color w:val="000000"/>
          <w:sz w:val="32"/>
          <w:szCs w:val="32"/>
        </w:rPr>
        <w:t>Android</w:t>
      </w:r>
      <w:r w:rsidR="004A04D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167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ผลการศึกษาได้</w:t>
      </w:r>
      <w:r w:rsidR="00894B7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ลการประเมินคุณภาพ</w:t>
      </w:r>
      <w:r w:rsidR="00E811F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ากผู้เชี่ยวชาญ</w:t>
      </w:r>
      <w:r w:rsidR="00304C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้านการพัฒนาแอปพลิเคชัน</w:t>
      </w:r>
      <w:r w:rsidR="00E811F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ำนวน </w:t>
      </w:r>
      <w:r w:rsidR="00E811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="00E811F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น </w:t>
      </w:r>
      <w:r w:rsidR="00894B7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ยู่ในระดับมาก </w:t>
      </w:r>
      <w:r w:rsidR="00894B77">
        <w:rPr>
          <w:rFonts w:ascii="TH SarabunPSK" w:eastAsia="Times New Roman" w:hAnsi="TH SarabunPSK" w:cs="TH SarabunPSK"/>
          <w:color w:val="000000"/>
          <w:sz w:val="32"/>
          <w:szCs w:val="32"/>
        </w:rPr>
        <w:t>(Avg. 4.39, S.D. 0.49</w:t>
      </w:r>
      <w:r w:rsidR="00894B77">
        <w:rPr>
          <w:rFonts w:ascii="TH SarabunPSK" w:hAnsi="TH SarabunPSK" w:cs="TH SarabunPSK"/>
          <w:sz w:val="36"/>
          <w:szCs w:val="36"/>
        </w:rPr>
        <w:t xml:space="preserve">) </w:t>
      </w:r>
      <w:r w:rsidR="00E811F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="000167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ลการสอบถามความพึงพอใจ</w:t>
      </w:r>
      <w:r w:rsidR="00E811F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ากนักศึกษา</w:t>
      </w:r>
      <w:r w:rsidR="00E811FE" w:rsidRPr="00E811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ขาวิชาเทคโนโลยีคอมพิวเตอร์และการสื่อสารชั้นปีที่ 4</w:t>
      </w:r>
      <w:r w:rsidR="00304C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811FE" w:rsidRPr="00E811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</w:t>
      </w:r>
      <w:r w:rsidR="00304C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E811FE" w:rsidRPr="00E811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วน 30</w:t>
      </w:r>
      <w:r w:rsidR="00304C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811FE" w:rsidRPr="00E811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 มหาวิทยาลัยราชภัฏมหาสารคาม</w:t>
      </w:r>
      <w:r w:rsidR="00304C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0167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ยู่ในระดับมากที่สุด </w:t>
      </w:r>
      <w:r w:rsidR="000167AE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E263D1">
        <w:rPr>
          <w:rFonts w:ascii="TH SarabunPSK" w:eastAsia="Times New Roman" w:hAnsi="TH SarabunPSK" w:cs="TH SarabunPSK"/>
          <w:color w:val="000000"/>
          <w:sz w:val="32"/>
          <w:szCs w:val="32"/>
        </w:rPr>
        <w:t>Avg. 4.</w:t>
      </w:r>
      <w:r w:rsidR="00E811FE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="00E263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, </w:t>
      </w:r>
      <w:r w:rsidR="000167AE">
        <w:rPr>
          <w:rFonts w:ascii="TH SarabunPSK" w:eastAsia="Times New Roman" w:hAnsi="TH SarabunPSK" w:cs="TH SarabunPSK"/>
          <w:color w:val="000000"/>
          <w:sz w:val="32"/>
          <w:szCs w:val="32"/>
        </w:rPr>
        <w:t>S.D. 0.</w:t>
      </w:r>
      <w:r w:rsidR="00E263D1">
        <w:rPr>
          <w:rFonts w:ascii="TH SarabunPSK" w:eastAsia="Times New Roman" w:hAnsi="TH SarabunPSK" w:cs="TH SarabunPSK"/>
          <w:color w:val="000000"/>
          <w:sz w:val="32"/>
          <w:szCs w:val="32"/>
        </w:rPr>
        <w:t>53</w:t>
      </w:r>
      <w:r w:rsidR="00E263D1">
        <w:rPr>
          <w:rFonts w:ascii="TH SarabunPSK" w:hAnsi="TH SarabunPSK" w:cs="TH SarabunPSK"/>
          <w:sz w:val="36"/>
          <w:szCs w:val="36"/>
        </w:rPr>
        <w:t xml:space="preserve">) </w:t>
      </w:r>
    </w:p>
    <w:p w14:paraId="3852088B" w14:textId="72F7114D" w:rsidR="0039701E" w:rsidRPr="00EB5857" w:rsidRDefault="006415CC" w:rsidP="001B51F0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proofErr w:type="spellStart"/>
      <w:r w:rsidRPr="006415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</w:t>
      </w:r>
      <w:proofErr w:type="spellEnd"/>
      <w:r w:rsidRPr="006415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ฎาพร ปุกแก้ว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6415C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415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ุพงศ์ แดงสุริยศรี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6415C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415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วา พรหมนุชานนท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</w:t>
      </w:r>
      <w:r w:rsidRPr="006415C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415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ณพัช</w:t>
      </w:r>
      <w:proofErr w:type="spellStart"/>
      <w:r w:rsidRPr="006415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า</w:t>
      </w:r>
      <w:proofErr w:type="spellEnd"/>
      <w:r w:rsidRPr="006415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โฉมศรี</w:t>
      </w:r>
      <w:r w:rsidR="00DE7C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000000"/>
            <w:sz w:val="32"/>
            <w:szCs w:val="32"/>
            <w:cs/>
          </w:rPr>
          <w:id w:val="52443669"/>
          <w:citation/>
        </w:sdtPr>
        <w:sdtContent>
          <w:r w:rsidR="00DE7CF3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begin"/>
          </w:r>
          <w:r w:rsidR="00E23DB9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CITATION </w:instrText>
          </w:r>
          <w:r w:rsidR="00E23DB9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instrText>ชัช</w:instrText>
          </w:r>
          <w:r w:rsidR="00E23DB9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62 \n  \t  \l 1054 </w:instrText>
          </w:r>
          <w:r w:rsidR="00DE7CF3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separate"/>
          </w:r>
          <w:r w:rsidR="00E23DB9" w:rsidRPr="00E23DB9">
            <w:rPr>
              <w:rFonts w:ascii="TH SarabunPSK" w:eastAsia="Times New Roman" w:hAnsi="TH SarabunPSK" w:cs="TH SarabunPSK" w:hint="cs"/>
              <w:noProof/>
              <w:color w:val="000000"/>
              <w:sz w:val="32"/>
              <w:szCs w:val="32"/>
              <w:cs/>
            </w:rPr>
            <w:t>(2562)</w:t>
          </w:r>
          <w:r w:rsidR="00DE7CF3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end"/>
          </w:r>
        </w:sdtContent>
      </w:sdt>
      <w:r w:rsidR="00F709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ศึกษาและทำการ</w:t>
      </w:r>
      <w:r w:rsidRPr="00EB58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ฒนาแอปพลิเคชันบัญชีรายรับ-รายจ่ายบนระบบปฏิบัติ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 w:rsidR="00F709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ชื่อว่า </w:t>
      </w:r>
      <w:r w:rsidR="00F709F3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="00F709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การเงินของฉัน</w:t>
      </w:r>
      <w:r w:rsidR="00F709F3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709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มีการกล่าวถึ</w:t>
      </w:r>
      <w:r w:rsidR="00DE7C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</w:t>
      </w:r>
      <w:r w:rsidR="00331E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ศึกษาความเป็นไปได้ การกำหนดความต้องการ </w:t>
      </w:r>
      <w:r w:rsidR="001005E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ออกแบบระบบงานที่มีความน่าสนใจ และ</w:t>
      </w:r>
      <w:r w:rsidR="00DE7C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นำแอปพลิเคชันที่พัฒนาขึ้นแล้วลงจำหน่ายใน </w:t>
      </w:r>
      <w:r w:rsidR="00DE7CF3">
        <w:rPr>
          <w:rFonts w:ascii="TH SarabunPSK" w:eastAsia="Times New Roman" w:hAnsi="TH SarabunPSK" w:cs="TH SarabunPSK"/>
          <w:color w:val="000000"/>
          <w:sz w:val="32"/>
          <w:szCs w:val="32"/>
        </w:rPr>
        <w:t>Google Play Sto</w:t>
      </w:r>
      <w:r w:rsidR="005C5E1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e </w:t>
      </w:r>
      <w:r w:rsidR="005C5E1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</w:t>
      </w:r>
      <w:r w:rsidR="001005E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้ผลการศึกษาว่า แอปพลิเคชัน</w:t>
      </w:r>
      <w:r w:rsidR="00602A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การ</w:t>
      </w:r>
      <w:r w:rsidR="005C5E1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ติดตั้งเป็นจำนวนมากกว่า </w:t>
      </w:r>
      <w:r w:rsidR="005C5E1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00 </w:t>
      </w:r>
      <w:r w:rsidR="005C5E1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รั้ง และการให้คะแนน</w:t>
      </w:r>
      <w:r w:rsidR="00331E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มากกว่า </w:t>
      </w:r>
      <w:r w:rsidR="00331E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="00331E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า</w:t>
      </w:r>
      <w:r w:rsidR="00602A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 ตรงตามเป้าหมายที่ตั้งไว้</w:t>
      </w:r>
      <w:r w:rsidR="00FE1B5B" w:rsidRPr="00EB5857">
        <w:rPr>
          <w:rFonts w:ascii="TH SarabunPSK" w:hAnsi="TH SarabunPSK" w:cs="TH SarabunPSK"/>
          <w:sz w:val="36"/>
          <w:szCs w:val="36"/>
        </w:rPr>
        <w:br w:type="page"/>
      </w:r>
    </w:p>
    <w:p w14:paraId="7A7D3335" w14:textId="4124B4BB" w:rsidR="0001642D" w:rsidRPr="0036636D" w:rsidRDefault="008B4143" w:rsidP="001B51F0">
      <w:pPr>
        <w:spacing w:after="160"/>
        <w:jc w:val="center"/>
        <w:rPr>
          <w:rFonts w:ascii="TH SarabunPSK" w:eastAsia="Times New Roman" w:hAnsi="TH SarabunPSK" w:cs="TH SarabunPSK"/>
          <w:sz w:val="44"/>
          <w:szCs w:val="44"/>
        </w:rPr>
      </w:pP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lastRenderedPageBreak/>
        <w:t xml:space="preserve">บทที่ </w:t>
      </w:r>
      <w:r w:rsidR="00D062FB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t>3</w:t>
      </w: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br/>
      </w:r>
      <w:r>
        <w:rPr>
          <w:rFonts w:ascii="TH SarabunPSK" w:eastAsia="Times New Roman" w:hAnsi="TH SarabunPSK" w:cs="TH SarabunPSK" w:hint="cs"/>
          <w:b/>
          <w:bCs/>
          <w:color w:val="000000"/>
          <w:sz w:val="44"/>
          <w:szCs w:val="44"/>
          <w:cs/>
        </w:rPr>
        <w:t>วิธีการดำเนินการวิจัย</w:t>
      </w:r>
    </w:p>
    <w:p w14:paraId="05377170" w14:textId="5935EBD2" w:rsidR="00894B77" w:rsidRPr="00224496" w:rsidRDefault="005C237B" w:rsidP="00B672E4">
      <w:pPr>
        <w:pStyle w:val="af1"/>
        <w:spacing w:after="24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โครงงานนี้มีวัตถุประสงค์เพื่อพัฒนาแอปพลิเคชันซึ่งเป็นซอฟต์</w:t>
      </w:r>
      <w:r w:rsidR="00E4392D">
        <w:rPr>
          <w:rFonts w:ascii="TH SarabunPSK" w:hAnsi="TH SarabunPSK" w:cs="TH SarabunPSK" w:hint="cs"/>
          <w:sz w:val="32"/>
          <w:szCs w:val="32"/>
          <w:cs/>
        </w:rPr>
        <w:t xml:space="preserve">แวร์ </w:t>
      </w:r>
      <w:r w:rsidR="00894B77" w:rsidRPr="00224496">
        <w:rPr>
          <w:rFonts w:ascii="TH SarabunPSK" w:hAnsi="TH SarabunPSK" w:cs="TH SarabunPSK" w:hint="cs"/>
          <w:sz w:val="32"/>
          <w:szCs w:val="32"/>
          <w:cs/>
        </w:rPr>
        <w:t>ภายในโครงงาน</w:t>
      </w:r>
      <w:r>
        <w:rPr>
          <w:rFonts w:ascii="TH SarabunPSK" w:hAnsi="TH SarabunPSK" w:cs="TH SarabunPSK" w:hint="cs"/>
          <w:sz w:val="32"/>
          <w:szCs w:val="32"/>
          <w:cs/>
        </w:rPr>
        <w:t>จะใช้</w:t>
      </w:r>
      <w:r w:rsidR="00E4392D"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พัฒนาซอฟต์แวร์มาใช้ในการดำเนินงาน ในโครงงานนี้จะใช้แบบจำลองน้ำตก </w:t>
      </w:r>
      <w:r w:rsidR="00E4392D">
        <w:rPr>
          <w:rFonts w:ascii="TH SarabunPSK" w:hAnsi="TH SarabunPSK" w:cs="TH SarabunPSK"/>
          <w:sz w:val="32"/>
          <w:szCs w:val="32"/>
        </w:rPr>
        <w:t xml:space="preserve">(Waterfall Model) </w:t>
      </w:r>
      <w:r w:rsidR="00B672E4">
        <w:rPr>
          <w:rFonts w:ascii="TH SarabunPSK" w:hAnsi="TH SarabunPSK" w:cs="TH SarabunPSK" w:hint="cs"/>
          <w:sz w:val="32"/>
          <w:szCs w:val="32"/>
          <w:cs/>
        </w:rPr>
        <w:t>เป็นขั้นตอนดำเนินงาน วิธีดำเนินงาน มีดังนี้</w:t>
      </w:r>
    </w:p>
    <w:p w14:paraId="3703805A" w14:textId="55211B5F" w:rsidR="00AC7048" w:rsidRDefault="00AC7048" w:rsidP="0089523A">
      <w:pPr>
        <w:pStyle w:val="af1"/>
        <w:tabs>
          <w:tab w:val="left" w:pos="720"/>
        </w:tabs>
        <w:spacing w:after="24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1</w:t>
      </w:r>
      <w:r w:rsidR="0036636D">
        <w:rPr>
          <w:rFonts w:ascii="TH SarabunPSK" w:hAnsi="TH SarabunPSK" w:cs="TH SarabunPSK"/>
          <w:b/>
          <w:bCs/>
          <w:sz w:val="36"/>
          <w:szCs w:val="36"/>
        </w:rPr>
        <w:tab/>
      </w:r>
      <w:r w:rsidR="0036636D" w:rsidRPr="0036636D">
        <w:rPr>
          <w:rFonts w:ascii="TH SarabunPSK" w:hAnsi="TH SarabunPSK" w:cs="TH SarabunPSK"/>
          <w:b/>
          <w:bCs/>
          <w:sz w:val="36"/>
          <w:szCs w:val="36"/>
          <w:cs/>
        </w:rPr>
        <w:t>การกำหนดและวิเคราะห์ความต้องการ</w:t>
      </w:r>
    </w:p>
    <w:p w14:paraId="63164485" w14:textId="684F7DE0" w:rsidR="003E0CE7" w:rsidRDefault="00A24FC4" w:rsidP="00B44BA2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วัตถุประสงค์ของโครงงาน</w:t>
      </w:r>
      <w:r w:rsidR="00B44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4B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ณะผู้วิจัยต้องการ</w:t>
      </w:r>
      <w:r w:rsidR="00B44BA2" w:rsidRPr="003162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ัฒนาแอปพลิเคชัน</w:t>
      </w:r>
      <w:r w:rsidR="003E0CE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หรับ</w:t>
      </w:r>
    </w:p>
    <w:p w14:paraId="1EEDD630" w14:textId="77777777" w:rsidR="0089523A" w:rsidRPr="0089523A" w:rsidRDefault="0089523A" w:rsidP="0089523A">
      <w:pPr>
        <w:pStyle w:val="a9"/>
        <w:numPr>
          <w:ilvl w:val="1"/>
          <w:numId w:val="33"/>
        </w:numPr>
        <w:ind w:left="1077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B44BA2"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ผลข้อมูลตารางเรียน</w:t>
      </w:r>
    </w:p>
    <w:p w14:paraId="2205946C" w14:textId="77777777" w:rsidR="0089523A" w:rsidRPr="0089523A" w:rsidRDefault="0089523A" w:rsidP="0089523A">
      <w:pPr>
        <w:pStyle w:val="a9"/>
        <w:numPr>
          <w:ilvl w:val="1"/>
          <w:numId w:val="33"/>
        </w:numPr>
        <w:ind w:left="1077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แสดงผล</w:t>
      </w:r>
      <w:r w:rsidR="00B44BA2"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สถานที่สอน</w:t>
      </w:r>
    </w:p>
    <w:p w14:paraId="45B2609F" w14:textId="77777777" w:rsidR="009A2EA7" w:rsidRDefault="0089523A" w:rsidP="0089523A">
      <w:pPr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ซึ่งได้ทำการกำห</w:t>
      </w:r>
      <w:r w:rsidR="009A2EA7">
        <w:rPr>
          <w:rFonts w:ascii="TH SarabunPSK" w:eastAsia="Times New Roman" w:hAnsi="TH SarabunPSK" w:cs="TH SarabunPSK" w:hint="cs"/>
          <w:sz w:val="32"/>
          <w:szCs w:val="32"/>
          <w:cs/>
        </w:rPr>
        <w:t>นดและวิเคราะห์รายละเอียดต่าง ๆ ดังนี้</w:t>
      </w:r>
    </w:p>
    <w:p w14:paraId="04D0D840" w14:textId="138DE35F" w:rsidR="009A2EA7" w:rsidRPr="0089523A" w:rsidRDefault="009A2EA7" w:rsidP="009A2EA7">
      <w:pPr>
        <w:pStyle w:val="a9"/>
        <w:numPr>
          <w:ilvl w:val="1"/>
          <w:numId w:val="34"/>
        </w:numPr>
        <w:ind w:left="1077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</w:t>
      </w:r>
      <w:r w:rsidR="004322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</w:t>
      </w:r>
      <w:r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รางเรีย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A1DC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67A42">
        <w:rPr>
          <w:rFonts w:ascii="TH SarabunPSK" w:eastAsia="Times New Roman" w:hAnsi="TH SarabunPSK" w:cs="TH SarabunPSK" w:hint="cs"/>
          <w:sz w:val="32"/>
          <w:szCs w:val="32"/>
          <w:cs/>
        </w:rPr>
        <w:t>หมายถึง</w:t>
      </w:r>
      <w:r w:rsidR="004D465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ำหนดห้องเรียนของนักเรียน</w:t>
      </w:r>
      <w:r w:rsidR="00EA53F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A53FD">
        <w:rPr>
          <w:rFonts w:ascii="TH SarabunPSK" w:eastAsia="Times New Roman" w:hAnsi="TH SarabunPSK" w:cs="TH SarabunPSK"/>
          <w:sz w:val="32"/>
          <w:szCs w:val="32"/>
        </w:rPr>
        <w:t>(</w:t>
      </w:r>
      <w:r w:rsidR="00EA53FD">
        <w:rPr>
          <w:rFonts w:ascii="TH SarabunPSK" w:eastAsia="Times New Roman" w:hAnsi="TH SarabunPSK" w:cs="TH SarabunPSK" w:hint="cs"/>
          <w:sz w:val="32"/>
          <w:szCs w:val="32"/>
          <w:cs/>
        </w:rPr>
        <w:t>ม</w:t>
      </w:r>
      <w:r w:rsidR="00EA53FD">
        <w:rPr>
          <w:rFonts w:ascii="TH SarabunPSK" w:eastAsia="Times New Roman" w:hAnsi="TH SarabunPSK" w:cs="TH SarabunPSK"/>
          <w:sz w:val="32"/>
          <w:szCs w:val="32"/>
        </w:rPr>
        <w:t>.602)</w:t>
      </w:r>
      <w:r w:rsidR="00EA53F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ว้ในชุดข้อมูลล่วงหน้า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A2869">
        <w:rPr>
          <w:rFonts w:ascii="TH SarabunPSK" w:eastAsia="Times New Roman" w:hAnsi="TH SarabunPSK" w:cs="TH SarabunPSK" w:hint="cs"/>
          <w:sz w:val="32"/>
          <w:szCs w:val="32"/>
          <w:cs/>
        </w:rPr>
        <w:t>ประเภทของข้อมูลที่บรรจุใน</w:t>
      </w:r>
      <w:r w:rsidR="0088126E">
        <w:rPr>
          <w:rFonts w:ascii="TH SarabunPSK" w:eastAsia="Times New Roman" w:hAnsi="TH SarabunPSK" w:cs="TH SarabunPSK" w:hint="cs"/>
          <w:sz w:val="32"/>
          <w:szCs w:val="32"/>
          <w:cs/>
        </w:rPr>
        <w:t>แต่ละ</w:t>
      </w:r>
      <w:r w:rsidR="00CA2869">
        <w:rPr>
          <w:rFonts w:ascii="TH SarabunPSK" w:eastAsia="Times New Roman" w:hAnsi="TH SarabunPSK" w:cs="TH SarabunPSK" w:hint="cs"/>
          <w:sz w:val="32"/>
          <w:szCs w:val="32"/>
          <w:cs/>
        </w:rPr>
        <w:t>คาบเรียน</w:t>
      </w:r>
      <w:r w:rsidR="0088126E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094615">
        <w:rPr>
          <w:rFonts w:ascii="TH SarabunPSK" w:eastAsia="Times New Roman" w:hAnsi="TH SarabunPSK" w:cs="TH SarabunPSK" w:hint="cs"/>
          <w:sz w:val="32"/>
          <w:szCs w:val="32"/>
          <w:cs/>
        </w:rPr>
        <w:t>นำมาประกอบเป็นตารางเรียน ประกอบด้วย หมายเลขคาบ</w:t>
      </w:r>
      <w:r w:rsidR="007C2FB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9461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ชื่อวิชา รหัสวิชา รายชื่อของอาจารย์ผู้สอน </w:t>
      </w:r>
      <w:r w:rsidR="007C2FBC">
        <w:rPr>
          <w:rFonts w:ascii="TH SarabunPSK" w:eastAsia="Times New Roman" w:hAnsi="TH SarabunPSK" w:cs="TH SarabunPSK" w:hint="cs"/>
          <w:sz w:val="32"/>
          <w:szCs w:val="32"/>
          <w:cs/>
        </w:rPr>
        <w:t>และสถานที่เรียน</w:t>
      </w:r>
      <w:r w:rsidR="0080729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ำหรับคาบ</w:t>
      </w:r>
      <w:r w:rsidR="004B120A">
        <w:rPr>
          <w:rFonts w:ascii="TH SarabunPSK" w:eastAsia="Times New Roman" w:hAnsi="TH SarabunPSK" w:cs="TH SarabunPSK" w:hint="cs"/>
          <w:sz w:val="32"/>
          <w:szCs w:val="32"/>
          <w:cs/>
        </w:rPr>
        <w:t>อื่น ๆ ที่ไม่เกี่ยวข้องกับการเรียน</w:t>
      </w:r>
      <w:r w:rsidR="00971C23">
        <w:rPr>
          <w:rFonts w:ascii="TH SarabunPSK" w:eastAsia="Times New Roman" w:hAnsi="TH SarabunPSK" w:cs="TH SarabunPSK" w:hint="cs"/>
          <w:sz w:val="32"/>
          <w:szCs w:val="32"/>
          <w:cs/>
        </w:rPr>
        <w:t>นั้น จะมีระบุไว้ด้วย</w:t>
      </w:r>
    </w:p>
    <w:p w14:paraId="5B04C6C5" w14:textId="71298547" w:rsidR="009A2EA7" w:rsidRPr="0089523A" w:rsidRDefault="009A2EA7" w:rsidP="009A2EA7">
      <w:pPr>
        <w:pStyle w:val="a9"/>
        <w:numPr>
          <w:ilvl w:val="1"/>
          <w:numId w:val="34"/>
        </w:numPr>
        <w:ind w:left="1077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</w:t>
      </w:r>
      <w:r w:rsidR="004322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</w:t>
      </w:r>
      <w:r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ที่สอน</w:t>
      </w:r>
      <w:r w:rsidR="008072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A9385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มายถึง  </w:t>
      </w:r>
      <w:r w:rsidR="00971C23">
        <w:rPr>
          <w:rFonts w:ascii="TH SarabunPSK" w:eastAsia="Times New Roman" w:hAnsi="TH SarabunPSK" w:cs="TH SarabunPSK" w:hint="cs"/>
          <w:sz w:val="32"/>
          <w:szCs w:val="32"/>
          <w:cs/>
        </w:rPr>
        <w:t>การจัดเรียงข้อมูลกลุ่มของอาจารย์</w:t>
      </w:r>
      <w:r w:rsidR="00A9385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71C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06078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="00971C23">
        <w:rPr>
          <w:rFonts w:ascii="TH SarabunPSK" w:eastAsia="Times New Roman" w:hAnsi="TH SarabunPSK" w:cs="TH SarabunPSK" w:hint="cs"/>
          <w:sz w:val="32"/>
          <w:szCs w:val="32"/>
          <w:cs/>
        </w:rPr>
        <w:t>ข้อมูล</w:t>
      </w:r>
      <w:r w:rsidR="00AB186F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="00971C23">
        <w:rPr>
          <w:rFonts w:ascii="TH SarabunPSK" w:eastAsia="Times New Roman" w:hAnsi="TH SarabunPSK" w:cs="TH SarabunPSK" w:hint="cs"/>
          <w:sz w:val="32"/>
          <w:szCs w:val="32"/>
          <w:cs/>
        </w:rPr>
        <w:t>อาจารย์แต่ละ</w:t>
      </w:r>
      <w:r w:rsidR="00822271">
        <w:rPr>
          <w:rFonts w:ascii="TH SarabunPSK" w:eastAsia="Times New Roman" w:hAnsi="TH SarabunPSK" w:cs="TH SarabunPSK" w:hint="cs"/>
          <w:sz w:val="32"/>
          <w:szCs w:val="32"/>
          <w:cs/>
        </w:rPr>
        <w:t>ท่าน</w:t>
      </w:r>
      <w:r w:rsidR="00A91A66">
        <w:rPr>
          <w:rFonts w:ascii="TH SarabunPSK" w:eastAsia="Times New Roman" w:hAnsi="TH SarabunPSK" w:cs="TH SarabunPSK" w:hint="cs"/>
          <w:sz w:val="32"/>
          <w:szCs w:val="32"/>
          <w:cs/>
        </w:rPr>
        <w:t>แบ่ง</w:t>
      </w:r>
      <w:r w:rsidR="00B64321">
        <w:rPr>
          <w:rFonts w:ascii="TH SarabunPSK" w:eastAsia="Times New Roman" w:hAnsi="TH SarabunPSK" w:cs="TH SarabunPSK" w:hint="cs"/>
          <w:sz w:val="32"/>
          <w:szCs w:val="32"/>
          <w:cs/>
        </w:rPr>
        <w:t>เก็บ</w:t>
      </w:r>
      <w:r w:rsidR="000E437D">
        <w:rPr>
          <w:rFonts w:ascii="TH SarabunPSK" w:eastAsia="Times New Roman" w:hAnsi="TH SarabunPSK" w:cs="TH SarabunPSK" w:hint="cs"/>
          <w:sz w:val="32"/>
          <w:szCs w:val="32"/>
          <w:cs/>
        </w:rPr>
        <w:t>ไว้</w:t>
      </w:r>
      <w:r w:rsidR="00912B34"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 w:rsidR="00A36B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36BA9">
        <w:rPr>
          <w:rFonts w:ascii="TH SarabunPSK" w:eastAsia="Times New Roman" w:hAnsi="TH SarabunPSK" w:cs="TH SarabunPSK"/>
          <w:sz w:val="32"/>
          <w:szCs w:val="32"/>
        </w:rPr>
        <w:t xml:space="preserve">50 </w:t>
      </w:r>
      <w:r w:rsidR="00A36B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่วน แต่ละส่วนจะระบุวันที่และคาบไว้ </w:t>
      </w:r>
      <w:r w:rsidR="00A36BA9">
        <w:rPr>
          <w:rFonts w:ascii="TH SarabunPSK" w:eastAsia="Times New Roman" w:hAnsi="TH SarabunPSK" w:cs="TH SarabunPSK"/>
          <w:sz w:val="32"/>
          <w:szCs w:val="32"/>
        </w:rPr>
        <w:t>(</w:t>
      </w:r>
      <w:r w:rsidR="00A91A66">
        <w:rPr>
          <w:rFonts w:ascii="TH SarabunPSK" w:eastAsia="Times New Roman" w:hAnsi="TH SarabunPSK" w:cs="TH SarabunPSK" w:hint="cs"/>
          <w:sz w:val="32"/>
          <w:szCs w:val="32"/>
          <w:cs/>
        </w:rPr>
        <w:t>ลักษณะ</w:t>
      </w:r>
      <w:r w:rsidR="00A36BA9">
        <w:rPr>
          <w:rFonts w:ascii="TH SarabunPSK" w:eastAsia="Times New Roman" w:hAnsi="TH SarabunPSK" w:cs="TH SarabunPSK" w:hint="cs"/>
          <w:sz w:val="32"/>
          <w:szCs w:val="32"/>
          <w:cs/>
        </w:rPr>
        <w:t>คล้าย</w:t>
      </w:r>
      <w:r w:rsidR="00737BF4">
        <w:rPr>
          <w:rFonts w:ascii="TH SarabunPSK" w:eastAsia="Times New Roman" w:hAnsi="TH SarabunPSK" w:cs="TH SarabunPSK" w:hint="cs"/>
          <w:sz w:val="32"/>
          <w:szCs w:val="32"/>
          <w:cs/>
        </w:rPr>
        <w:t>ข้อมูล</w:t>
      </w:r>
      <w:r w:rsidR="00A36BA9">
        <w:rPr>
          <w:rFonts w:ascii="TH SarabunPSK" w:eastAsia="Times New Roman" w:hAnsi="TH SarabunPSK" w:cs="TH SarabunPSK" w:hint="cs"/>
          <w:sz w:val="32"/>
          <w:szCs w:val="32"/>
          <w:cs/>
        </w:rPr>
        <w:t>ตารางเรียน</w:t>
      </w:r>
      <w:r w:rsidR="00A36BA9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0E437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ซึ่ง</w:t>
      </w:r>
      <w:r w:rsidR="00A36B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ะเก็บข้อมูลว่า </w:t>
      </w:r>
      <w:r w:rsidR="00822271">
        <w:rPr>
          <w:rFonts w:ascii="TH SarabunPSK" w:eastAsia="Times New Roman" w:hAnsi="TH SarabunPSK" w:cs="TH SarabunPSK" w:hint="cs"/>
          <w:sz w:val="32"/>
          <w:szCs w:val="32"/>
          <w:cs/>
        </w:rPr>
        <w:t>ในคาบนั้น ๆ อาจารย์ท่าน</w:t>
      </w:r>
      <w:r w:rsidR="00A15CE2">
        <w:rPr>
          <w:rFonts w:ascii="TH SarabunPSK" w:eastAsia="Times New Roman" w:hAnsi="TH SarabunPSK" w:cs="TH SarabunPSK" w:hint="cs"/>
          <w:sz w:val="32"/>
          <w:szCs w:val="32"/>
          <w:cs/>
        </w:rPr>
        <w:t>ดังกล่าว</w:t>
      </w:r>
      <w:r w:rsidR="0082227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อนอยู่หรือไม่ </w:t>
      </w:r>
      <w:r w:rsidR="00A15C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าก</w:t>
      </w:r>
      <w:r w:rsidR="00822271">
        <w:rPr>
          <w:rFonts w:ascii="TH SarabunPSK" w:eastAsia="Times New Roman" w:hAnsi="TH SarabunPSK" w:cs="TH SarabunPSK" w:hint="cs"/>
          <w:sz w:val="32"/>
          <w:szCs w:val="32"/>
          <w:cs/>
        </w:rPr>
        <w:t>กำลังสอนอยู่</w:t>
      </w:r>
      <w:r w:rsidR="0082227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15CE2">
        <w:rPr>
          <w:rFonts w:ascii="TH SarabunPSK" w:eastAsia="Times New Roman" w:hAnsi="TH SarabunPSK" w:cs="TH SarabunPSK" w:hint="cs"/>
          <w:sz w:val="32"/>
          <w:szCs w:val="32"/>
          <w:cs/>
        </w:rPr>
        <w:t>โปรแกรม</w:t>
      </w:r>
      <w:r w:rsidR="00822271">
        <w:rPr>
          <w:rFonts w:ascii="TH SarabunPSK" w:eastAsia="Times New Roman" w:hAnsi="TH SarabunPSK" w:cs="TH SarabunPSK" w:hint="cs"/>
          <w:sz w:val="32"/>
          <w:szCs w:val="32"/>
          <w:cs/>
        </w:rPr>
        <w:t>จะเก็บ</w:t>
      </w:r>
      <w:r w:rsidR="00E66233">
        <w:rPr>
          <w:rFonts w:ascii="TH SarabunPSK" w:eastAsia="Times New Roman" w:hAnsi="TH SarabunPSK" w:cs="TH SarabunPSK" w:hint="cs"/>
          <w:sz w:val="32"/>
          <w:szCs w:val="32"/>
          <w:cs/>
        </w:rPr>
        <w:t>ข้อมูล</w:t>
      </w:r>
      <w:r w:rsidR="00822271">
        <w:rPr>
          <w:rFonts w:ascii="TH SarabunPSK" w:eastAsia="Times New Roman" w:hAnsi="TH SarabunPSK" w:cs="TH SarabunPSK" w:hint="cs"/>
          <w:sz w:val="32"/>
          <w:szCs w:val="32"/>
          <w:cs/>
        </w:rPr>
        <w:t>ไว้</w:t>
      </w:r>
      <w:r w:rsidR="00E66233">
        <w:rPr>
          <w:rFonts w:ascii="TH SarabunPSK" w:eastAsia="Times New Roman" w:hAnsi="TH SarabunPSK" w:cs="TH SarabunPSK" w:hint="cs"/>
          <w:sz w:val="32"/>
          <w:szCs w:val="32"/>
          <w:cs/>
        </w:rPr>
        <w:t>ด้วย</w:t>
      </w:r>
      <w:r w:rsidR="00822271">
        <w:rPr>
          <w:rFonts w:ascii="TH SarabunPSK" w:eastAsia="Times New Roman" w:hAnsi="TH SarabunPSK" w:cs="TH SarabunPSK" w:hint="cs"/>
          <w:sz w:val="32"/>
          <w:szCs w:val="32"/>
          <w:cs/>
        </w:rPr>
        <w:t>ว่า</w:t>
      </w:r>
      <w:r w:rsidR="00E6623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822271">
        <w:rPr>
          <w:rFonts w:ascii="TH SarabunPSK" w:eastAsia="Times New Roman" w:hAnsi="TH SarabunPSK" w:cs="TH SarabunPSK" w:hint="cs"/>
          <w:sz w:val="32"/>
          <w:szCs w:val="32"/>
          <w:cs/>
        </w:rPr>
        <w:t>อาจารย์</w:t>
      </w:r>
      <w:r w:rsidR="00861546">
        <w:rPr>
          <w:rFonts w:ascii="TH SarabunPSK" w:eastAsia="Times New Roman" w:hAnsi="TH SarabunPSK" w:cs="TH SarabunPSK" w:hint="cs"/>
          <w:sz w:val="32"/>
          <w:szCs w:val="32"/>
          <w:cs/>
        </w:rPr>
        <w:t>กำลัง</w:t>
      </w:r>
      <w:r w:rsidR="00822271">
        <w:rPr>
          <w:rFonts w:ascii="TH SarabunPSK" w:eastAsia="Times New Roman" w:hAnsi="TH SarabunPSK" w:cs="TH SarabunPSK" w:hint="cs"/>
          <w:sz w:val="32"/>
          <w:szCs w:val="32"/>
          <w:cs/>
        </w:rPr>
        <w:t>สอน</w:t>
      </w:r>
      <w:r w:rsidR="005C237B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</w:t>
      </w:r>
      <w:r w:rsidR="00E66233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="00CD1634">
        <w:rPr>
          <w:rFonts w:ascii="TH SarabunPSK" w:eastAsia="Times New Roman" w:hAnsi="TH SarabunPSK" w:cs="TH SarabunPSK" w:hint="cs"/>
          <w:sz w:val="32"/>
          <w:szCs w:val="32"/>
          <w:cs/>
        </w:rPr>
        <w:t>ห้อง</w:t>
      </w:r>
      <w:r w:rsidR="0082227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ด </w:t>
      </w:r>
      <w:r w:rsidR="008615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D1634">
        <w:rPr>
          <w:rFonts w:ascii="TH SarabunPSK" w:eastAsia="Times New Roman" w:hAnsi="TH SarabunPSK" w:cs="TH SarabunPSK" w:hint="cs"/>
          <w:sz w:val="32"/>
          <w:szCs w:val="32"/>
          <w:cs/>
        </w:rPr>
        <w:t>สถาน</w:t>
      </w:r>
      <w:r w:rsidR="005C237B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CD1634">
        <w:rPr>
          <w:rFonts w:ascii="TH SarabunPSK" w:eastAsia="Times New Roman" w:hAnsi="TH SarabunPSK" w:cs="TH SarabunPSK" w:hint="cs"/>
          <w:sz w:val="32"/>
          <w:szCs w:val="32"/>
          <w:cs/>
        </w:rPr>
        <w:t>ใด</w:t>
      </w:r>
      <w:r w:rsidR="005C23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ป็นต้น</w:t>
      </w:r>
    </w:p>
    <w:p w14:paraId="7223DD8E" w14:textId="4447BFF7" w:rsidR="00A24FC4" w:rsidRPr="00417F1B" w:rsidRDefault="00B672E4" w:rsidP="00417F1B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อกจากนี้</w:t>
      </w:r>
      <w:r w:rsidR="00DE6CF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อปพลิเคชันต้องมีความสามารถในการ</w:t>
      </w:r>
      <w:r w:rsidR="00B44BA2" w:rsidRPr="0089523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ิ่ม แก้ไข ดัดแปลงข้อมูล และการส่งต่อข้อมูลระหว่างอุปกรณ์</w:t>
      </w:r>
      <w:r w:rsidR="00DE6C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417F1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</w:t>
      </w:r>
      <w:r w:rsidR="00DE6C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ม่ทำระบบให้มีขนาดใหญ่</w:t>
      </w:r>
      <w:r w:rsidR="00417F1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ประหยัดค่าบำรุงรักษาแอปพลิเคชัน</w:t>
      </w:r>
    </w:p>
    <w:p w14:paraId="5A20A03E" w14:textId="77777777" w:rsidR="00D4752E" w:rsidRDefault="00D4752E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7525A2D3" w14:textId="0F66142C" w:rsidR="0036636D" w:rsidRDefault="0036636D" w:rsidP="00912B34">
      <w:pPr>
        <w:pStyle w:val="af1"/>
        <w:tabs>
          <w:tab w:val="left" w:pos="720"/>
        </w:tabs>
        <w:spacing w:after="24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3.2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7B65CF">
        <w:rPr>
          <w:rFonts w:ascii="TH SarabunPSK" w:hAnsi="TH SarabunPSK" w:cs="TH SarabunPSK" w:hint="cs"/>
          <w:b/>
          <w:bCs/>
          <w:sz w:val="36"/>
          <w:szCs w:val="36"/>
          <w:cs/>
        </w:rPr>
        <w:t>การออกแบบระบบ</w:t>
      </w:r>
    </w:p>
    <w:p w14:paraId="538A2F67" w14:textId="284EA5EA" w:rsidR="00DB5142" w:rsidRDefault="00154FBC" w:rsidP="00D10125">
      <w:pPr>
        <w:ind w:firstLine="720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ผู้วิจัย</w:t>
      </w:r>
      <w:r w:rsidR="007E582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ทำ</w:t>
      </w:r>
      <w:r w:rsidR="0025211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ออกแบบ</w:t>
      </w:r>
      <w:r w:rsidR="00484B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ะบบ ลักษณะการทำงานภายในแอปพลิเคชันออกเป็น </w:t>
      </w:r>
      <w:r w:rsidR="00484B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="00484B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่วนด้วยกัน</w:t>
      </w:r>
      <w:r w:rsidR="00D101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หน้าที่การใช้งานต่าง ๆ ดังนี้</w:t>
      </w:r>
    </w:p>
    <w:p w14:paraId="1807AF3A" w14:textId="11C8A790" w:rsidR="00877803" w:rsidRPr="00877803" w:rsidRDefault="00D10125" w:rsidP="00877803">
      <w:pPr>
        <w:pStyle w:val="a9"/>
        <w:numPr>
          <w:ilvl w:val="1"/>
          <w:numId w:val="35"/>
        </w:numPr>
        <w:ind w:left="1077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ระบบการบันทึกข้อมูล จะ</w:t>
      </w:r>
      <w:r w:rsidR="00FC4E0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ำข้อมูลภายในแอปพลิเคชัน </w:t>
      </w:r>
      <w:r w:rsidR="00FC4E0B">
        <w:rPr>
          <w:rFonts w:ascii="TH SarabunPSK" w:eastAsia="Times New Roman" w:hAnsi="TH SarabunPSK" w:cs="TH SarabunPSK"/>
          <w:sz w:val="32"/>
          <w:szCs w:val="32"/>
        </w:rPr>
        <w:t>(</w:t>
      </w:r>
      <w:r w:rsidR="00FC4E0B">
        <w:rPr>
          <w:rFonts w:ascii="TH SarabunPSK" w:eastAsia="Times New Roman" w:hAnsi="TH SarabunPSK" w:cs="TH SarabunPSK" w:hint="cs"/>
          <w:sz w:val="32"/>
          <w:szCs w:val="32"/>
          <w:cs/>
        </w:rPr>
        <w:t>ข้อมูลตารางเรียนและข้อมูลสถานที่สอน</w:t>
      </w:r>
      <w:r w:rsidR="00FC4E0B">
        <w:rPr>
          <w:rFonts w:ascii="TH SarabunPSK" w:eastAsia="Times New Roman" w:hAnsi="TH SarabunPSK" w:cs="TH SarabunPSK"/>
          <w:sz w:val="32"/>
          <w:szCs w:val="32"/>
        </w:rPr>
        <w:t>)</w:t>
      </w:r>
      <w:r w:rsidR="00E704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ปลง</w:t>
      </w:r>
      <w:r w:rsidR="00305577">
        <w:rPr>
          <w:rFonts w:ascii="TH SarabunPSK" w:eastAsia="Times New Roman" w:hAnsi="TH SarabunPSK" w:cs="TH SarabunPSK" w:hint="cs"/>
          <w:sz w:val="32"/>
          <w:szCs w:val="32"/>
          <w:cs/>
        </w:rPr>
        <w:t>เป็นสตริง เพื่อนำไปเก็บไว้ใน</w:t>
      </w:r>
      <w:r w:rsidR="00A4024D">
        <w:rPr>
          <w:rFonts w:ascii="TH SarabunPSK" w:eastAsia="Times New Roman" w:hAnsi="TH SarabunPSK" w:cs="TH SarabunPSK"/>
          <w:sz w:val="32"/>
          <w:szCs w:val="32"/>
        </w:rPr>
        <w:t xml:space="preserve"> Shared</w:t>
      </w:r>
      <w:r w:rsidR="0030557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4024D">
        <w:rPr>
          <w:rFonts w:ascii="TH SarabunPSK" w:eastAsia="Times New Roman" w:hAnsi="TH SarabunPSK" w:cs="TH SarabunPSK"/>
          <w:sz w:val="32"/>
          <w:szCs w:val="32"/>
        </w:rPr>
        <w:t>Preference</w:t>
      </w:r>
      <w:r w:rsidR="00126970">
        <w:rPr>
          <w:rFonts w:ascii="TH SarabunPSK" w:eastAsia="Times New Roman" w:hAnsi="TH SarabunPSK" w:cs="TH SarabunPSK"/>
          <w:sz w:val="32"/>
          <w:szCs w:val="32"/>
        </w:rPr>
        <w:t>s</w:t>
      </w:r>
      <w:r w:rsidR="0034215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421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ส่วนการตั้งค่าภายในแอปพลิเคชัน </w:t>
      </w:r>
      <w:r w:rsidR="00782615">
        <w:rPr>
          <w:rFonts w:ascii="TH SarabunPSK" w:eastAsia="Times New Roman" w:hAnsi="TH SarabunPSK" w:cs="TH SarabunPSK"/>
          <w:sz w:val="32"/>
          <w:szCs w:val="32"/>
        </w:rPr>
        <w:t>(</w:t>
      </w:r>
      <w:r w:rsidR="0034215D">
        <w:rPr>
          <w:rFonts w:ascii="TH SarabunPSK" w:eastAsia="Times New Roman" w:hAnsi="TH SarabunPSK" w:cs="TH SarabunPSK" w:hint="cs"/>
          <w:sz w:val="32"/>
          <w:szCs w:val="32"/>
          <w:cs/>
        </w:rPr>
        <w:t>โดยปกติแล้ว</w:t>
      </w:r>
      <w:r w:rsidR="0078261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82615">
        <w:rPr>
          <w:rFonts w:ascii="TH SarabunPSK" w:eastAsia="Times New Roman" w:hAnsi="TH SarabunPSK" w:cs="TH SarabunPSK"/>
          <w:sz w:val="32"/>
          <w:szCs w:val="32"/>
        </w:rPr>
        <w:t xml:space="preserve">Shared Preferences </w:t>
      </w:r>
      <w:r w:rsidR="00782615">
        <w:rPr>
          <w:rFonts w:ascii="TH SarabunPSK" w:eastAsia="Times New Roman" w:hAnsi="TH SarabunPSK" w:cs="TH SarabunPSK" w:hint="cs"/>
          <w:sz w:val="32"/>
          <w:szCs w:val="32"/>
          <w:cs/>
        </w:rPr>
        <w:t>มักจะถูก</w:t>
      </w:r>
      <w:r w:rsidR="003421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ช้ในการเก็บข้อมูลที่เล็กเพียงพอ </w:t>
      </w:r>
      <w:r w:rsidR="005315BF">
        <w:rPr>
          <w:rFonts w:ascii="TH SarabunPSK" w:eastAsia="Times New Roman" w:hAnsi="TH SarabunPSK" w:cs="TH SarabunPSK" w:hint="cs"/>
          <w:sz w:val="32"/>
          <w:szCs w:val="32"/>
          <w:cs/>
        </w:rPr>
        <w:t>แอปพลิเคชันที่พัฒนาขึ้นเก็บข้อมูลในปริมาณน้อยจึงสามารถใช้ได้โดยไม่มี</w:t>
      </w:r>
      <w:r w:rsidR="00782615">
        <w:rPr>
          <w:rFonts w:ascii="TH SarabunPSK" w:eastAsia="Times New Roman" w:hAnsi="TH SarabunPSK" w:cs="TH SarabunPSK" w:hint="cs"/>
          <w:sz w:val="32"/>
          <w:szCs w:val="32"/>
          <w:cs/>
        </w:rPr>
        <w:t>ปัญหา</w:t>
      </w:r>
      <w:r w:rsidR="00782615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27236F47" w14:textId="2BAC8C75" w:rsidR="005B720C" w:rsidRPr="0089523A" w:rsidRDefault="00782615" w:rsidP="005B720C">
      <w:pPr>
        <w:pStyle w:val="a9"/>
        <w:numPr>
          <w:ilvl w:val="1"/>
          <w:numId w:val="35"/>
        </w:numPr>
        <w:ind w:left="1077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บบการจัดเรียงและประมวลผลข้อมูล ทุกครั้งที่เปิดแอปพลิเคชัน </w:t>
      </w:r>
      <w:r w:rsidR="009E6B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บบจะดึงข้อมูลจาก </w:t>
      </w:r>
      <w:r w:rsidR="009E6BB2">
        <w:rPr>
          <w:rFonts w:ascii="TH SarabunPSK" w:eastAsia="Times New Roman" w:hAnsi="TH SarabunPSK" w:cs="TH SarabunPSK"/>
          <w:sz w:val="32"/>
          <w:szCs w:val="32"/>
        </w:rPr>
        <w:t>Shared Preferences (</w:t>
      </w:r>
      <w:r w:rsidR="009E6BB2">
        <w:rPr>
          <w:rFonts w:ascii="TH SarabunPSK" w:eastAsia="Times New Roman" w:hAnsi="TH SarabunPSK" w:cs="TH SarabunPSK" w:hint="cs"/>
          <w:sz w:val="32"/>
          <w:szCs w:val="32"/>
          <w:cs/>
        </w:rPr>
        <w:t>แบบสตริง</w:t>
      </w:r>
      <w:r w:rsidR="009E6BB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9E6BB2">
        <w:rPr>
          <w:rFonts w:ascii="TH SarabunPSK" w:eastAsia="Times New Roman" w:hAnsi="TH SarabunPSK" w:cs="TH SarabunPSK" w:hint="cs"/>
          <w:sz w:val="32"/>
          <w:szCs w:val="32"/>
          <w:cs/>
        </w:rPr>
        <w:t>แปลงกลับให้เข้าไปในระบบข้อมูล</w:t>
      </w:r>
      <w:r w:rsidR="000E5F95">
        <w:rPr>
          <w:rFonts w:ascii="TH SarabunPSK" w:eastAsia="Times New Roman" w:hAnsi="TH SarabunPSK" w:cs="TH SarabunPSK" w:hint="cs"/>
          <w:sz w:val="32"/>
          <w:szCs w:val="32"/>
          <w:cs/>
        </w:rPr>
        <w:t>ในแอปพลิเคชัน ข้อมูลที่ดึงมาจะถูกนำไป</w:t>
      </w:r>
      <w:r w:rsidR="000752E8">
        <w:rPr>
          <w:rFonts w:ascii="TH SarabunPSK" w:eastAsia="Times New Roman" w:hAnsi="TH SarabunPSK" w:cs="TH SarabunPSK" w:hint="cs"/>
          <w:sz w:val="32"/>
          <w:szCs w:val="32"/>
          <w:cs/>
        </w:rPr>
        <w:t>เรียงเป็นแถวลำดับเชื่อมโยงตาม</w:t>
      </w:r>
      <w:r w:rsidR="00D711B2">
        <w:rPr>
          <w:rFonts w:ascii="TH SarabunPSK" w:eastAsia="Times New Roman" w:hAnsi="TH SarabunPSK" w:cs="TH SarabunPSK" w:hint="cs"/>
          <w:sz w:val="32"/>
          <w:szCs w:val="32"/>
          <w:cs/>
        </w:rPr>
        <w:t>ระบบที่ได้นำไว้</w:t>
      </w:r>
      <w:r w:rsidR="000752E8">
        <w:rPr>
          <w:rFonts w:ascii="TH SarabunPSK" w:eastAsia="Times New Roman" w:hAnsi="TH SarabunPSK" w:cs="TH SarabunPSK" w:hint="cs"/>
          <w:sz w:val="32"/>
          <w:szCs w:val="32"/>
          <w:cs/>
        </w:rPr>
        <w:t>เพื่อ</w:t>
      </w:r>
      <w:r w:rsidR="00D711B2">
        <w:rPr>
          <w:rFonts w:ascii="TH SarabunPSK" w:eastAsia="Times New Roman" w:hAnsi="TH SarabunPSK" w:cs="TH SarabunPSK" w:hint="cs"/>
          <w:sz w:val="32"/>
          <w:szCs w:val="32"/>
          <w:cs/>
        </w:rPr>
        <w:t>เตรียมข้อมูลสำหรับแสดงผล</w:t>
      </w:r>
      <w:r w:rsidR="000752E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16E201FC" w14:textId="5BFB2D24" w:rsidR="008D79F8" w:rsidRDefault="00763A41" w:rsidP="00196D9C">
      <w:pPr>
        <w:pStyle w:val="a9"/>
        <w:numPr>
          <w:ilvl w:val="1"/>
          <w:numId w:val="35"/>
        </w:numPr>
        <w:ind w:left="1077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</w:t>
      </w:r>
      <w:r w:rsidR="00912B3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แสดงผล</w:t>
      </w:r>
      <w:r w:rsidR="00D711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จะใช้ระบบ </w:t>
      </w:r>
      <w:r w:rsidR="00D711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iew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D711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ออกแบบ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D711B2">
        <w:rPr>
          <w:rFonts w:ascii="TH SarabunPSK" w:eastAsia="Times New Roman" w:hAnsi="TH SarabunPSK" w:cs="TH SarabunPSK"/>
          <w:color w:val="000000"/>
          <w:sz w:val="32"/>
          <w:szCs w:val="32"/>
        </w:rPr>
        <w:t>User Interface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Google</w:t>
      </w:r>
      <w:r w:rsidR="00D711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="002803E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ธีการใช้คือให้</w:t>
      </w:r>
      <w:r w:rsidR="00D711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ำข้อมูลที่</w:t>
      </w:r>
      <w:r w:rsidR="00E8603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ระมวลผลและจัดเรียงแล้วไปเรียงบน </w:t>
      </w:r>
      <w:r w:rsidR="00E860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iew </w:t>
      </w:r>
      <w:r w:rsidR="002803E4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2803E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ตำแหน่งที่ต้องการ ตามที่ได้ออกแบบไว้</w:t>
      </w:r>
      <w:r w:rsidR="002803E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="00E8603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้ว </w:t>
      </w:r>
      <w:r w:rsidR="00E860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iew </w:t>
      </w:r>
      <w:r w:rsidR="00E8603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ะทำหน้าที่ติดต่อกับ </w:t>
      </w:r>
      <w:r w:rsidR="00E860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 w:rsidR="00E8603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แสดงผลออกมาเป็น</w:t>
      </w:r>
      <w:r w:rsidR="00E95E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95E0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User Interface </w:t>
      </w:r>
      <w:r w:rsidR="00E95E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หน้าตาของแอปพลิเคชัน โดยเราสามารถกำหนดคำสั่</w:t>
      </w:r>
      <w:r w:rsidR="00E95E0D">
        <w:rPr>
          <w:rFonts w:ascii="TH SarabunPSK" w:eastAsia="Times New Roman" w:hAnsi="TH SarabunPSK" w:cs="TH SarabunPSK" w:hint="cs"/>
          <w:sz w:val="32"/>
          <w:szCs w:val="32"/>
          <w:cs/>
        </w:rPr>
        <w:t>งที่</w:t>
      </w:r>
      <w:r w:rsidR="00C422A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ะทำงานเมื่อผู้ใช้มีการตอบสนองกับ </w:t>
      </w:r>
      <w:r w:rsidR="00C422A8">
        <w:rPr>
          <w:rFonts w:ascii="TH SarabunPSK" w:eastAsia="Times New Roman" w:hAnsi="TH SarabunPSK" w:cs="TH SarabunPSK"/>
          <w:sz w:val="32"/>
          <w:szCs w:val="32"/>
        </w:rPr>
        <w:t>View</w:t>
      </w:r>
      <w:r w:rsidR="000B23A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B23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ช่น กด กดค้าง ลาก ปัด </w:t>
      </w:r>
      <w:r w:rsidR="000B23AC">
        <w:rPr>
          <w:rFonts w:ascii="TH SarabunPSK" w:eastAsia="Times New Roman" w:hAnsi="TH SarabunPSK" w:cs="TH SarabunPSK"/>
          <w:sz w:val="32"/>
          <w:szCs w:val="32"/>
        </w:rPr>
        <w:t xml:space="preserve">View </w:t>
      </w:r>
      <w:r w:rsidR="000B23AC">
        <w:rPr>
          <w:rFonts w:ascii="TH SarabunPSK" w:eastAsia="Times New Roman" w:hAnsi="TH SarabunPSK" w:cs="TH SarabunPSK" w:hint="cs"/>
          <w:sz w:val="32"/>
          <w:szCs w:val="32"/>
          <w:cs/>
        </w:rPr>
        <w:t>ไปมา</w:t>
      </w:r>
      <w:r w:rsidR="00660104">
        <w:rPr>
          <w:rFonts w:ascii="TH SarabunPSK" w:eastAsia="Times New Roman" w:hAnsi="TH SarabunPSK" w:cs="TH SarabunPSK" w:hint="cs"/>
          <w:sz w:val="32"/>
          <w:szCs w:val="32"/>
          <w:cs/>
        </w:rPr>
        <w:t>แล้ว จะเกิดสิ่งใดสิ่งหนึ่งขึ้น เช่น ไปหน้าใหม่ เป็นต้น</w:t>
      </w:r>
    </w:p>
    <w:p w14:paraId="30070D5E" w14:textId="77777777" w:rsidR="00D4752E" w:rsidRDefault="00D4752E" w:rsidP="00D4752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จัดเก็บข้อมูล ได้ทำการออกแบบโครงสร้างข้อมูลไว้ ดังนี้</w:t>
      </w:r>
    </w:p>
    <w:p w14:paraId="77F5F607" w14:textId="1792F571" w:rsidR="00D4752E" w:rsidRPr="00D4752E" w:rsidRDefault="00D4752E" w:rsidP="00D4752E">
      <w:pPr>
        <w:pStyle w:val="a9"/>
        <w:numPr>
          <w:ilvl w:val="1"/>
          <w:numId w:val="38"/>
        </w:num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้อมูลตารางเรียน จะแบ่งออกเป็นข้อมูลคาบเรียนจำนวน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50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าบ โดยจะถูกจัดเรียงตามเวลาที่เรียน เช่น ข้อมูลแรกจะเก็บคาบเรียนวันจันทร์ คาบที่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ภายในข้อมูลนั้นจะประกอบไปด้วย ชื่อวิชา รหัสวิชา ห้องที่เรียน รายชื่ออาจารย์ผู้สอน </w:t>
      </w:r>
      <w:r>
        <w:rPr>
          <w:rFonts w:ascii="TH SarabunPSK" w:eastAsia="Times New Roman" w:hAnsi="TH SarabunPSK" w:cs="TH SarabunPSK"/>
          <w:sz w:val="32"/>
          <w:szCs w:val="32"/>
        </w:rPr>
        <w:t>(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ตริ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มายเลขระบุประเภท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การเรียนการสอนหรือไม่ ถ้าไม่มีเพราะอะไร เป็นต้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หมายเลขระบุคาบเรียนดังภาพที่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 </w:t>
      </w:r>
      <w:r w:rsidR="00423F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[A] </w:t>
      </w:r>
      <w:r w:rsidR="00423FC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ภาพที่ </w:t>
      </w:r>
      <w:r w:rsidR="00423FCF">
        <w:rPr>
          <w:rFonts w:ascii="TH SarabunPSK" w:eastAsia="Times New Roman" w:hAnsi="TH SarabunPSK" w:cs="TH SarabunPSK"/>
          <w:color w:val="000000"/>
          <w:sz w:val="32"/>
          <w:szCs w:val="32"/>
        </w:rPr>
        <w:t>3.2 [1]</w:t>
      </w:r>
      <w:r w:rsidR="009E697A">
        <w:rPr>
          <w:rFonts w:ascii="TH SarabunPSK" w:hAnsi="TH SarabunPSK" w:cs="TH SarabunPSK"/>
          <w:sz w:val="32"/>
          <w:szCs w:val="32"/>
        </w:rPr>
        <w:t xml:space="preserve"> </w:t>
      </w:r>
      <w:r w:rsidR="009E697A">
        <w:rPr>
          <w:rFonts w:ascii="TH SarabunPSK" w:hAnsi="TH SarabunPSK" w:cs="TH SarabunPSK" w:hint="cs"/>
          <w:sz w:val="32"/>
          <w:szCs w:val="32"/>
          <w:cs/>
        </w:rPr>
        <w:t>ซึ่งเราสามารถแก้ไขข้อมูลต่างๆ ได้โดยการ</w:t>
      </w:r>
      <w:r w:rsidR="009E0015">
        <w:rPr>
          <w:rFonts w:ascii="TH SarabunPSK" w:hAnsi="TH SarabunPSK" w:cs="TH SarabunPSK" w:hint="cs"/>
          <w:sz w:val="32"/>
          <w:szCs w:val="32"/>
          <w:cs/>
        </w:rPr>
        <w:t>เลือกคาบเรียนที่ต้องการ</w:t>
      </w:r>
      <w:r w:rsidR="009E697A">
        <w:rPr>
          <w:rFonts w:ascii="TH SarabunPSK" w:hAnsi="TH SarabunPSK" w:cs="TH SarabunPSK" w:hint="cs"/>
          <w:sz w:val="32"/>
          <w:szCs w:val="32"/>
          <w:cs/>
        </w:rPr>
        <w:t xml:space="preserve">ในหน้าของภาพที่ </w:t>
      </w:r>
      <w:r w:rsidR="009E697A">
        <w:rPr>
          <w:rFonts w:ascii="TH SarabunPSK" w:hAnsi="TH SarabunPSK" w:cs="TH SarabunPSK"/>
          <w:sz w:val="32"/>
          <w:szCs w:val="32"/>
        </w:rPr>
        <w:t xml:space="preserve">3.1 [C] </w:t>
      </w:r>
      <w:r w:rsidR="009E0015">
        <w:rPr>
          <w:rFonts w:ascii="TH SarabunPSK" w:hAnsi="TH SarabunPSK" w:cs="TH SarabunPSK" w:hint="cs"/>
          <w:sz w:val="32"/>
          <w:szCs w:val="32"/>
          <w:cs/>
        </w:rPr>
        <w:t>เมื่อกดเลือกแล้ว ถ้ามีการเรียนการสอนจะแสดง</w:t>
      </w:r>
      <w:r w:rsidR="00B517DE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B517DE">
        <w:rPr>
          <w:rFonts w:ascii="TH SarabunPSK" w:eastAsia="Times New Roman" w:hAnsi="TH SarabunPSK" w:cs="TH SarabunPSK"/>
          <w:color w:val="000000"/>
          <w:sz w:val="32"/>
          <w:szCs w:val="32"/>
        </w:rPr>
        <w:t>3.2 [</w:t>
      </w:r>
      <w:r w:rsidR="00B517DE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="00B517DE">
        <w:rPr>
          <w:rFonts w:ascii="TH SarabunPSK" w:eastAsia="Times New Roman" w:hAnsi="TH SarabunPSK" w:cs="TH SarabunPSK"/>
          <w:color w:val="000000"/>
          <w:sz w:val="32"/>
          <w:szCs w:val="32"/>
        </w:rPr>
        <w:t>]</w:t>
      </w:r>
      <w:r w:rsidR="00B517DE">
        <w:rPr>
          <w:rFonts w:ascii="TH SarabunPSK" w:hAnsi="TH SarabunPSK" w:cs="TH SarabunPSK"/>
          <w:sz w:val="32"/>
          <w:szCs w:val="32"/>
        </w:rPr>
        <w:t xml:space="preserve"> </w:t>
      </w:r>
      <w:r w:rsidR="00B517DE">
        <w:rPr>
          <w:rFonts w:ascii="TH SarabunPSK" w:hAnsi="TH SarabunPSK" w:cs="TH SarabunPSK" w:hint="cs"/>
          <w:sz w:val="32"/>
          <w:szCs w:val="32"/>
          <w:cs/>
        </w:rPr>
        <w:t xml:space="preserve">แต่ถ้าหากไม่มีจะแสดงดังภาพที่ </w:t>
      </w:r>
      <w:r w:rsidR="00B517DE">
        <w:rPr>
          <w:rFonts w:ascii="TH SarabunPSK" w:hAnsi="TH SarabunPSK" w:cs="TH SarabunPSK"/>
          <w:sz w:val="32"/>
          <w:szCs w:val="32"/>
        </w:rPr>
        <w:t xml:space="preserve">3.2 [3] </w:t>
      </w:r>
      <w:r w:rsidR="00B517DE">
        <w:rPr>
          <w:rFonts w:ascii="TH SarabunPSK" w:hAnsi="TH SarabunPSK" w:cs="TH SarabunPSK" w:hint="cs"/>
          <w:sz w:val="32"/>
          <w:szCs w:val="32"/>
          <w:cs/>
        </w:rPr>
        <w:t>ซึ่งผู้ใช้สามารถสลับระหว่าง</w:t>
      </w:r>
      <w:r w:rsidR="000C0C15">
        <w:rPr>
          <w:rFonts w:ascii="TH SarabunPSK" w:hAnsi="TH SarabunPSK" w:cs="TH SarabunPSK" w:hint="cs"/>
          <w:sz w:val="32"/>
          <w:szCs w:val="32"/>
          <w:cs/>
        </w:rPr>
        <w:t>คาบที่</w:t>
      </w:r>
      <w:r w:rsidR="00B517DE">
        <w:rPr>
          <w:rFonts w:ascii="TH SarabunPSK" w:hAnsi="TH SarabunPSK" w:cs="TH SarabunPSK" w:hint="cs"/>
          <w:sz w:val="32"/>
          <w:szCs w:val="32"/>
          <w:cs/>
        </w:rPr>
        <w:t xml:space="preserve">มีการเรียนการสอน </w:t>
      </w:r>
      <w:r w:rsidR="00B517DE">
        <w:rPr>
          <w:rFonts w:ascii="TH SarabunPSK" w:hAnsi="TH SarabunPSK" w:cs="TH SarabunPSK"/>
          <w:sz w:val="32"/>
          <w:szCs w:val="32"/>
        </w:rPr>
        <w:t>(3.2 [4</w:t>
      </w:r>
      <w:r w:rsidR="000C0C15">
        <w:rPr>
          <w:rFonts w:ascii="TH SarabunPSK" w:hAnsi="TH SarabunPSK" w:cs="TH SarabunPSK"/>
          <w:sz w:val="32"/>
          <w:szCs w:val="32"/>
        </w:rPr>
        <w:t xml:space="preserve">]) </w:t>
      </w:r>
      <w:r w:rsidR="000C0C15">
        <w:rPr>
          <w:rFonts w:ascii="TH SarabunPSK" w:hAnsi="TH SarabunPSK" w:cs="TH SarabunPSK" w:hint="cs"/>
          <w:sz w:val="32"/>
          <w:szCs w:val="32"/>
          <w:cs/>
        </w:rPr>
        <w:t>และไม่มี</w:t>
      </w:r>
      <w:r w:rsidR="000C0C15">
        <w:rPr>
          <w:rFonts w:ascii="TH SarabunPSK" w:hAnsi="TH SarabunPSK" w:cs="TH SarabunPSK"/>
          <w:sz w:val="32"/>
          <w:szCs w:val="32"/>
        </w:rPr>
        <w:t xml:space="preserve"> </w:t>
      </w:r>
      <w:r w:rsidR="000C0C15">
        <w:rPr>
          <w:rFonts w:ascii="TH SarabunPSK" w:hAnsi="TH SarabunPSK" w:cs="TH SarabunPSK"/>
          <w:sz w:val="32"/>
          <w:szCs w:val="32"/>
        </w:rPr>
        <w:t>(3.2 [</w:t>
      </w:r>
      <w:r w:rsidR="000C0C15">
        <w:rPr>
          <w:rFonts w:ascii="TH SarabunPSK" w:hAnsi="TH SarabunPSK" w:cs="TH SarabunPSK"/>
          <w:sz w:val="32"/>
          <w:szCs w:val="32"/>
        </w:rPr>
        <w:t>3</w:t>
      </w:r>
      <w:r w:rsidR="000C0C15">
        <w:rPr>
          <w:rFonts w:ascii="TH SarabunPSK" w:hAnsi="TH SarabunPSK" w:cs="TH SarabunPSK"/>
          <w:sz w:val="32"/>
          <w:szCs w:val="32"/>
        </w:rPr>
        <w:t xml:space="preserve">]) </w:t>
      </w:r>
      <w:r w:rsidR="000C0C15">
        <w:rPr>
          <w:rFonts w:ascii="TH SarabunPSK" w:hAnsi="TH SarabunPSK" w:cs="TH SarabunPSK" w:hint="cs"/>
          <w:sz w:val="32"/>
          <w:szCs w:val="32"/>
          <w:cs/>
        </w:rPr>
        <w:t>ได้โดยการ</w:t>
      </w:r>
      <w:r w:rsidR="00B81463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0C0C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1463">
        <w:rPr>
          <w:rFonts w:ascii="TH SarabunPSK" w:hAnsi="TH SarabunPSK" w:cs="TH SarabunPSK"/>
          <w:sz w:val="32"/>
          <w:szCs w:val="32"/>
        </w:rPr>
        <w:t>“</w:t>
      </w:r>
      <w:r w:rsidR="000C0C15">
        <w:rPr>
          <w:rFonts w:ascii="TH SarabunPSK" w:hAnsi="TH SarabunPSK" w:cs="TH SarabunPSK" w:hint="cs"/>
          <w:sz w:val="32"/>
          <w:szCs w:val="32"/>
          <w:cs/>
        </w:rPr>
        <w:t>เปลี่ยนเป็นไม่มีคาบเรียน</w:t>
      </w:r>
      <w:r w:rsidR="00B81463">
        <w:rPr>
          <w:rFonts w:ascii="TH SarabunPSK" w:hAnsi="TH SarabunPSK" w:cs="TH SarabunPSK"/>
          <w:sz w:val="32"/>
          <w:szCs w:val="32"/>
        </w:rPr>
        <w:t>”</w:t>
      </w:r>
      <w:r w:rsidR="000C0C15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B81463">
        <w:rPr>
          <w:rFonts w:ascii="TH SarabunPSK" w:hAnsi="TH SarabunPSK" w:cs="TH SarabunPSK"/>
          <w:sz w:val="32"/>
          <w:szCs w:val="32"/>
        </w:rPr>
        <w:t>“</w:t>
      </w:r>
      <w:r w:rsidR="000C0C15">
        <w:rPr>
          <w:rFonts w:ascii="TH SarabunPSK" w:hAnsi="TH SarabunPSK" w:cs="TH SarabunPSK" w:hint="cs"/>
          <w:sz w:val="32"/>
          <w:szCs w:val="32"/>
          <w:cs/>
        </w:rPr>
        <w:t>กรอกข้อมูลคาบตาม</w:t>
      </w:r>
      <w:r w:rsidR="00B8146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0C0C15">
        <w:rPr>
          <w:rFonts w:ascii="TH SarabunPSK" w:hAnsi="TH SarabunPSK" w:cs="TH SarabunPSK" w:hint="cs"/>
          <w:sz w:val="32"/>
          <w:szCs w:val="32"/>
          <w:cs/>
        </w:rPr>
        <w:t>ต้องการ</w:t>
      </w:r>
      <w:r w:rsidR="00B81463">
        <w:rPr>
          <w:rFonts w:ascii="TH SarabunPSK" w:hAnsi="TH SarabunPSK" w:cs="TH SarabunPSK"/>
          <w:sz w:val="32"/>
          <w:szCs w:val="32"/>
        </w:rPr>
        <w:t xml:space="preserve">” </w:t>
      </w:r>
      <w:r w:rsidR="00B81463">
        <w:rPr>
          <w:rFonts w:ascii="TH SarabunPSK" w:hAnsi="TH SarabunPSK" w:cs="TH SarabunPSK" w:hint="cs"/>
          <w:sz w:val="32"/>
          <w:szCs w:val="32"/>
          <w:cs/>
        </w:rPr>
        <w:t xml:space="preserve">ในการยืนยันการกรอกข้อมูลให้เลือก </w:t>
      </w:r>
      <w:r w:rsidR="00B17648">
        <w:rPr>
          <w:rFonts w:ascii="TH SarabunPSK" w:hAnsi="TH SarabunPSK" w:cs="TH SarabunPSK"/>
          <w:sz w:val="32"/>
          <w:szCs w:val="32"/>
        </w:rPr>
        <w:t>“</w:t>
      </w:r>
      <w:r w:rsidR="00B81463">
        <w:rPr>
          <w:rFonts w:ascii="TH SarabunPSK" w:hAnsi="TH SarabunPSK" w:cs="TH SarabunPSK" w:hint="cs"/>
          <w:sz w:val="32"/>
          <w:szCs w:val="32"/>
          <w:cs/>
        </w:rPr>
        <w:t>ตกลง</w:t>
      </w:r>
      <w:r w:rsidR="00B17648">
        <w:rPr>
          <w:rFonts w:ascii="TH SarabunPSK" w:hAnsi="TH SarabunPSK" w:cs="TH SarabunPSK"/>
          <w:sz w:val="32"/>
          <w:szCs w:val="32"/>
        </w:rPr>
        <w:t>”</w:t>
      </w:r>
      <w:r w:rsidR="00B81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7648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Pr="00D4752E">
        <w:rPr>
          <w:rFonts w:ascii="TH SarabunPSK" w:hAnsi="TH SarabunPSK" w:cs="TH SarabunPSK"/>
          <w:sz w:val="32"/>
          <w:szCs w:val="32"/>
        </w:rPr>
        <w:br w:type="page"/>
      </w:r>
    </w:p>
    <w:p w14:paraId="04757B3C" w14:textId="3E762AE8" w:rsidR="001A46C5" w:rsidRDefault="005E5108" w:rsidP="007C7DD9">
      <w:pPr>
        <w:jc w:val="center"/>
        <w:rPr>
          <w:rFonts w:ascii="TH SarabunPSK" w:hAnsi="TH SarabunPSK" w:cs="TH SarabunPSK"/>
          <w:sz w:val="32"/>
          <w:szCs w:val="32"/>
        </w:rPr>
      </w:pPr>
      <w:r w:rsidRPr="005E5108">
        <w:rPr>
          <w:rFonts w:ascii="TH SarabunPSK" w:hAnsi="TH SarabunPSK" w:cs="TH SarabunPSK"/>
          <w:sz w:val="32"/>
          <w:szCs w:val="32"/>
        </w:rPr>
        <w:lastRenderedPageBreak/>
        <w:drawing>
          <wp:inline distT="0" distB="0" distL="0" distR="0" wp14:anchorId="7FE82E7D" wp14:editId="5658CDC3">
            <wp:extent cx="5731510" cy="1936750"/>
            <wp:effectExtent l="0" t="0" r="0" b="6350"/>
            <wp:docPr id="58" name="รูปภาพ 57">
              <a:extLst xmlns:a="http://schemas.openxmlformats.org/drawingml/2006/main">
                <a:ext uri="{FF2B5EF4-FFF2-40B4-BE49-F238E27FC236}">
                  <a16:creationId xmlns:a16="http://schemas.microsoft.com/office/drawing/2014/main" id="{FDA45DC2-84C3-412E-8F71-13E2F91EB4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57">
                      <a:extLst>
                        <a:ext uri="{FF2B5EF4-FFF2-40B4-BE49-F238E27FC236}">
                          <a16:creationId xmlns:a16="http://schemas.microsoft.com/office/drawing/2014/main" id="{FDA45DC2-84C3-412E-8F71-13E2F91EB4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4A5F" w14:textId="49ADDC39" w:rsidR="007C7DD9" w:rsidRDefault="00423FCF" w:rsidP="007C7DD9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 xml:space="preserve">3.1 </w:t>
      </w:r>
      <w:r w:rsidR="007C7DD9">
        <w:rPr>
          <w:rFonts w:ascii="TH SarabunPSK" w:hAnsi="TH SarabunPSK" w:cs="TH SarabunPSK" w:hint="cs"/>
          <w:sz w:val="32"/>
          <w:szCs w:val="32"/>
          <w:cs/>
        </w:rPr>
        <w:t>หน้าแสดงผลและหน้าแก้ไขข้อมูลภายในแอปพลิเคชัน</w:t>
      </w:r>
    </w:p>
    <w:p w14:paraId="4B970FF7" w14:textId="7845C93F" w:rsidR="00D4752E" w:rsidRDefault="00D4752E" w:rsidP="007C7DD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D366E5" wp14:editId="7AF7CC50">
            <wp:extent cx="5246370" cy="2672342"/>
            <wp:effectExtent l="0" t="0" r="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630" cy="2678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466B3A" w14:textId="1EA32E73" w:rsidR="007C7DD9" w:rsidRDefault="007C7DD9" w:rsidP="007C7DD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วนประกอบต่าง ๆ ภายใน</w:t>
      </w:r>
      <w:r>
        <w:rPr>
          <w:rFonts w:ascii="TH SarabunPSK" w:hAnsi="TH SarabunPSK" w:cs="TH SarabunPSK" w:hint="cs"/>
          <w:sz w:val="32"/>
          <w:szCs w:val="32"/>
          <w:cs/>
        </w:rPr>
        <w:t>หน้าแสดงผลและหน้าแก้ไขข้อมูล</w:t>
      </w:r>
    </w:p>
    <w:p w14:paraId="4DFFAAE0" w14:textId="77777777" w:rsidR="009148FA" w:rsidRPr="009148FA" w:rsidRDefault="009148FA" w:rsidP="009148FA">
      <w:pPr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03F5F61" w14:textId="5C85222E" w:rsidR="007B65CF" w:rsidRDefault="007B65CF" w:rsidP="001B51F0">
      <w:pPr>
        <w:pStyle w:val="af1"/>
        <w:tabs>
          <w:tab w:val="left" w:pos="720"/>
        </w:tabs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3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ดำเนินงานพัฒนา</w:t>
      </w:r>
    </w:p>
    <w:p w14:paraId="7A7D3492" w14:textId="243587AA" w:rsidR="006E772B" w:rsidRDefault="00AC7469" w:rsidP="006E772B">
      <w:pPr>
        <w:pStyle w:val="af1"/>
        <w:tabs>
          <w:tab w:val="left" w:pos="720"/>
        </w:tabs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ผู้จัดทำได้ทำการพัฒนาแอปพลิเคชันตามที่ได้ออกแบบไว้ข้างต้น ตั้งแต่วันที่ </w:t>
      </w:r>
      <w:r>
        <w:rPr>
          <w:rFonts w:ascii="TH SarabunPSK" w:hAnsi="TH SarabunPSK" w:cs="TH SarabunPSK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นาคม พ.ศ. </w:t>
      </w:r>
      <w:r>
        <w:rPr>
          <w:rFonts w:ascii="TH SarabunPSK" w:hAnsi="TH SarabunPSK" w:cs="TH SarabunPSK"/>
          <w:sz w:val="32"/>
          <w:szCs w:val="32"/>
        </w:rPr>
        <w:t xml:space="preserve">256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ึงวันที่ </w:t>
      </w:r>
      <w:r>
        <w:rPr>
          <w:rFonts w:ascii="TH SarabunPSK" w:hAnsi="TH SarabunPSK" w:cs="TH SarabunPSK"/>
          <w:sz w:val="32"/>
          <w:szCs w:val="32"/>
        </w:rPr>
        <w:t xml:space="preserve">2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ษายน พ.ศ. </w:t>
      </w:r>
      <w:r>
        <w:rPr>
          <w:rFonts w:ascii="TH SarabunPSK" w:hAnsi="TH SarabunPSK" w:cs="TH SarabunPSK"/>
          <w:sz w:val="32"/>
          <w:szCs w:val="32"/>
        </w:rPr>
        <w:t xml:space="preserve">256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วลา </w:t>
      </w:r>
      <w:r>
        <w:rPr>
          <w:rFonts w:ascii="TH SarabunPSK" w:hAnsi="TH SarabunPSK" w:cs="TH SarabunPSK"/>
          <w:sz w:val="32"/>
          <w:szCs w:val="32"/>
        </w:rPr>
        <w:t xml:space="preserve">3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 </w:t>
      </w:r>
      <w:r w:rsidR="006E772B">
        <w:rPr>
          <w:rFonts w:ascii="TH SarabunPSK" w:hAnsi="TH SarabunPSK" w:cs="TH SarabunPSK" w:hint="cs"/>
          <w:sz w:val="32"/>
          <w:szCs w:val="32"/>
          <w:cs/>
        </w:rPr>
        <w:t>ได้ทำการกำหนดและวิเคราะห์</w:t>
      </w:r>
    </w:p>
    <w:p w14:paraId="0815FEC2" w14:textId="376A9BAF" w:rsidR="007B65CF" w:rsidRDefault="007B65CF" w:rsidP="001B51F0">
      <w:pPr>
        <w:pStyle w:val="af1"/>
        <w:tabs>
          <w:tab w:val="left" w:pos="720"/>
        </w:tabs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4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7B65CF">
        <w:rPr>
          <w:rFonts w:ascii="TH SarabunPSK" w:hAnsi="TH SarabunPSK" w:cs="TH SarabunPSK"/>
          <w:b/>
          <w:bCs/>
          <w:sz w:val="36"/>
          <w:szCs w:val="36"/>
          <w:cs/>
        </w:rPr>
        <w:t>การทดสอบระบบ และทดลองใช้</w:t>
      </w:r>
    </w:p>
    <w:p w14:paraId="37D2F669" w14:textId="3585F42B" w:rsidR="005A1E1B" w:rsidRDefault="005A1E1B" w:rsidP="005A1E1B">
      <w:pPr>
        <w:pStyle w:val="af1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จากที่ได้แอปพลิเคชันจากการพัฒนาเรียบร้</w:t>
      </w:r>
      <w:r w:rsidR="005A0BC2">
        <w:rPr>
          <w:rFonts w:ascii="TH SarabunPSK" w:hAnsi="TH SarabunPSK" w:cs="TH SarabunPSK" w:hint="cs"/>
          <w:sz w:val="32"/>
          <w:szCs w:val="32"/>
          <w:cs/>
        </w:rPr>
        <w:t xml:space="preserve">อยแล้ว จึงนำมาทดสอบในโทรศัพท์มือถือ ระบบปฏิบัติการ </w:t>
      </w:r>
      <w:r w:rsidR="005A0BC2">
        <w:rPr>
          <w:rFonts w:ascii="TH SarabunPSK" w:hAnsi="TH SarabunPSK" w:cs="TH SarabunPSK"/>
          <w:sz w:val="32"/>
          <w:szCs w:val="32"/>
        </w:rPr>
        <w:t xml:space="preserve">Android </w:t>
      </w:r>
      <w:r w:rsidR="005A0BC2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5A0BC2">
        <w:rPr>
          <w:rFonts w:ascii="TH SarabunPSK" w:hAnsi="TH SarabunPSK" w:cs="TH SarabunPSK"/>
          <w:sz w:val="32"/>
          <w:szCs w:val="32"/>
        </w:rPr>
        <w:t xml:space="preserve">4 </w:t>
      </w:r>
      <w:r w:rsidR="005A0BC2">
        <w:rPr>
          <w:rFonts w:ascii="TH SarabunPSK" w:hAnsi="TH SarabunPSK" w:cs="TH SarabunPSK" w:hint="cs"/>
          <w:sz w:val="32"/>
          <w:szCs w:val="32"/>
          <w:cs/>
        </w:rPr>
        <w:t>เครื่อง ดังนี้</w:t>
      </w:r>
    </w:p>
    <w:p w14:paraId="5434BA3B" w14:textId="0BFDF373" w:rsidR="005A0BC2" w:rsidRDefault="005A0BC2" w:rsidP="005A1E1B">
      <w:pPr>
        <w:pStyle w:val="af1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28713B33" w14:textId="1AF8E4C1" w:rsidR="00EC119B" w:rsidRDefault="00EC119B" w:rsidP="005A1E1B">
      <w:pPr>
        <w:pStyle w:val="af1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596C6FB1" w14:textId="77777777" w:rsidR="00EC119B" w:rsidRDefault="00EC119B" w:rsidP="005A1E1B">
      <w:pPr>
        <w:pStyle w:val="af1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bookmarkStart w:id="1" w:name="_GoBack"/>
      <w:bookmarkEnd w:id="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72"/>
        <w:gridCol w:w="1050"/>
        <w:gridCol w:w="1984"/>
        <w:gridCol w:w="1488"/>
        <w:gridCol w:w="922"/>
        <w:gridCol w:w="992"/>
        <w:gridCol w:w="1508"/>
      </w:tblGrid>
      <w:tr w:rsidR="003D6336" w:rsidRPr="00EC119B" w14:paraId="786B8E5F" w14:textId="501F534C" w:rsidTr="003D6336">
        <w:tc>
          <w:tcPr>
            <w:tcW w:w="1072" w:type="dxa"/>
            <w:vMerge w:val="restart"/>
            <w:vAlign w:val="center"/>
          </w:tcPr>
          <w:p w14:paraId="6565854A" w14:textId="422E3EFE" w:rsidR="003D6336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EC119B">
              <w:rPr>
                <w:rFonts w:ascii="TH SarabunPSK" w:hAnsi="TH SarabunPSK" w:cs="TH SarabunPSK" w:hint="cs"/>
                <w:sz w:val="28"/>
                <w:cs/>
              </w:rPr>
              <w:t>แบรนด์</w:t>
            </w:r>
          </w:p>
        </w:tc>
        <w:tc>
          <w:tcPr>
            <w:tcW w:w="1050" w:type="dxa"/>
            <w:vMerge w:val="restart"/>
            <w:vAlign w:val="center"/>
          </w:tcPr>
          <w:p w14:paraId="02B747B8" w14:textId="21D126D3" w:rsidR="003D6336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 w:hint="cs"/>
                <w:sz w:val="28"/>
              </w:rPr>
            </w:pPr>
            <w:r w:rsidRPr="00EC119B">
              <w:rPr>
                <w:rFonts w:ascii="TH SarabunPSK" w:hAnsi="TH SarabunPSK" w:cs="TH SarabunPSK" w:hint="cs"/>
                <w:sz w:val="28"/>
                <w:cs/>
              </w:rPr>
              <w:t>ชื่อรุ่น</w:t>
            </w:r>
          </w:p>
        </w:tc>
        <w:tc>
          <w:tcPr>
            <w:tcW w:w="1984" w:type="dxa"/>
            <w:vMerge w:val="restart"/>
            <w:vAlign w:val="center"/>
          </w:tcPr>
          <w:p w14:paraId="4C471D88" w14:textId="7011F7F2" w:rsidR="003D6336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EC119B">
              <w:rPr>
                <w:rFonts w:ascii="TH SarabunPSK" w:hAnsi="TH SarabunPSK" w:cs="TH SarabunPSK" w:hint="cs"/>
                <w:sz w:val="28"/>
                <w:cs/>
              </w:rPr>
              <w:t>ระบบปฏิบัติการ</w:t>
            </w:r>
          </w:p>
        </w:tc>
        <w:tc>
          <w:tcPr>
            <w:tcW w:w="1488" w:type="dxa"/>
            <w:vMerge w:val="restart"/>
            <w:vAlign w:val="center"/>
          </w:tcPr>
          <w:p w14:paraId="5F44D362" w14:textId="45B807CE" w:rsidR="003D6336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C119B">
              <w:rPr>
                <w:rFonts w:ascii="TH SarabunPSK" w:hAnsi="TH SarabunPSK" w:cs="TH SarabunPSK" w:hint="cs"/>
                <w:sz w:val="28"/>
                <w:cs/>
              </w:rPr>
              <w:t>วันที่วางขาย</w:t>
            </w:r>
          </w:p>
        </w:tc>
        <w:tc>
          <w:tcPr>
            <w:tcW w:w="922" w:type="dxa"/>
            <w:vMerge w:val="restart"/>
            <w:vAlign w:val="center"/>
          </w:tcPr>
          <w:p w14:paraId="6E6E336F" w14:textId="7AAFF952" w:rsidR="003D6336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C119B">
              <w:rPr>
                <w:rFonts w:ascii="TH SarabunPSK" w:hAnsi="TH SarabunPSK" w:cs="TH SarabunPSK"/>
                <w:sz w:val="28"/>
              </w:rPr>
              <w:t>RAM</w:t>
            </w:r>
          </w:p>
        </w:tc>
        <w:tc>
          <w:tcPr>
            <w:tcW w:w="2500" w:type="dxa"/>
            <w:gridSpan w:val="2"/>
            <w:vAlign w:val="center"/>
          </w:tcPr>
          <w:p w14:paraId="5CCB72D5" w14:textId="0CA5A8B0" w:rsidR="003D6336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อภาพ</w:t>
            </w:r>
          </w:p>
        </w:tc>
      </w:tr>
      <w:tr w:rsidR="003D6336" w:rsidRPr="00EC119B" w14:paraId="506EA876" w14:textId="77777777" w:rsidTr="003D6336">
        <w:tc>
          <w:tcPr>
            <w:tcW w:w="1072" w:type="dxa"/>
            <w:vMerge/>
            <w:vAlign w:val="center"/>
          </w:tcPr>
          <w:p w14:paraId="35B940D9" w14:textId="77777777" w:rsidR="003D6336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050" w:type="dxa"/>
            <w:vMerge/>
            <w:vAlign w:val="center"/>
          </w:tcPr>
          <w:p w14:paraId="1EF98FD6" w14:textId="77777777" w:rsidR="003D6336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984" w:type="dxa"/>
            <w:vMerge/>
            <w:vAlign w:val="center"/>
          </w:tcPr>
          <w:p w14:paraId="670FD7C3" w14:textId="77777777" w:rsidR="003D6336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88" w:type="dxa"/>
            <w:vMerge/>
            <w:vAlign w:val="center"/>
          </w:tcPr>
          <w:p w14:paraId="65D53791" w14:textId="77777777" w:rsidR="003D6336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922" w:type="dxa"/>
            <w:vMerge/>
            <w:vAlign w:val="center"/>
          </w:tcPr>
          <w:p w14:paraId="3FC1ACD0" w14:textId="75D8011F" w:rsidR="003D6336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040F7A10" w14:textId="57538D86" w:rsidR="003D6336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EC119B">
              <w:rPr>
                <w:rFonts w:ascii="TH SarabunPSK" w:hAnsi="TH SarabunPSK" w:cs="TH SarabunPSK" w:hint="cs"/>
                <w:sz w:val="28"/>
                <w:cs/>
              </w:rPr>
              <w:t>ขนาด</w:t>
            </w:r>
          </w:p>
        </w:tc>
        <w:tc>
          <w:tcPr>
            <w:tcW w:w="1508" w:type="dxa"/>
            <w:vAlign w:val="center"/>
          </w:tcPr>
          <w:p w14:paraId="60CA6AC3" w14:textId="45747889" w:rsidR="003D6336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EC119B">
              <w:rPr>
                <w:rFonts w:ascii="TH SarabunPSK" w:hAnsi="TH SarabunPSK" w:cs="TH SarabunPSK" w:hint="cs"/>
                <w:sz w:val="28"/>
                <w:cs/>
              </w:rPr>
              <w:t>ความละเอียด</w:t>
            </w:r>
          </w:p>
        </w:tc>
      </w:tr>
      <w:tr w:rsidR="00EC119B" w:rsidRPr="00EC119B" w14:paraId="48D4506B" w14:textId="0401489F" w:rsidTr="003D6336">
        <w:tc>
          <w:tcPr>
            <w:tcW w:w="1072" w:type="dxa"/>
            <w:vAlign w:val="center"/>
          </w:tcPr>
          <w:p w14:paraId="5141BDA9" w14:textId="632C075B" w:rsidR="00EC119B" w:rsidRPr="00EC119B" w:rsidRDefault="00EC119B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 w:hint="cs"/>
                <w:sz w:val="28"/>
              </w:rPr>
            </w:pPr>
            <w:r w:rsidRPr="00EC119B">
              <w:rPr>
                <w:rFonts w:ascii="TH SarabunPSK" w:hAnsi="TH SarabunPSK" w:cs="TH SarabunPSK"/>
                <w:sz w:val="28"/>
              </w:rPr>
              <w:t>OPPO</w:t>
            </w:r>
          </w:p>
        </w:tc>
        <w:tc>
          <w:tcPr>
            <w:tcW w:w="1050" w:type="dxa"/>
            <w:vAlign w:val="center"/>
          </w:tcPr>
          <w:p w14:paraId="6215CCA4" w14:textId="2273A4CB" w:rsidR="00EC119B" w:rsidRPr="00EC119B" w:rsidRDefault="00EC119B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 w:hint="cs"/>
                <w:sz w:val="28"/>
              </w:rPr>
            </w:pPr>
            <w:r w:rsidRPr="00EC119B">
              <w:rPr>
                <w:rFonts w:ascii="TH SarabunPSK" w:hAnsi="TH SarabunPSK" w:cs="TH SarabunPSK"/>
                <w:sz w:val="28"/>
              </w:rPr>
              <w:t>R7 Lite</w:t>
            </w:r>
          </w:p>
        </w:tc>
        <w:tc>
          <w:tcPr>
            <w:tcW w:w="1984" w:type="dxa"/>
            <w:vAlign w:val="center"/>
          </w:tcPr>
          <w:p w14:paraId="79589E05" w14:textId="79A6711B" w:rsidR="00EC119B" w:rsidRPr="00EC119B" w:rsidRDefault="00EC119B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 w:hint="cs"/>
                <w:sz w:val="28"/>
              </w:rPr>
            </w:pPr>
            <w:r w:rsidRPr="00EC119B">
              <w:rPr>
                <w:rFonts w:ascii="TH SarabunPSK" w:hAnsi="TH SarabunPSK" w:cs="TH SarabunPSK"/>
                <w:sz w:val="28"/>
              </w:rPr>
              <w:t>Android 5.1 Lollipop</w:t>
            </w:r>
          </w:p>
        </w:tc>
        <w:tc>
          <w:tcPr>
            <w:tcW w:w="1488" w:type="dxa"/>
            <w:vAlign w:val="center"/>
          </w:tcPr>
          <w:p w14:paraId="57B31BFA" w14:textId="0D069993" w:rsidR="00EC119B" w:rsidRPr="00EC119B" w:rsidRDefault="00EC119B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 w:hint="cs"/>
                <w:sz w:val="28"/>
              </w:rPr>
            </w:pPr>
            <w:r w:rsidRPr="00EC119B">
              <w:rPr>
                <w:rFonts w:ascii="TH SarabunPSK" w:hAnsi="TH SarabunPSK" w:cs="TH SarabunPSK" w:hint="cs"/>
                <w:sz w:val="28"/>
                <w:cs/>
              </w:rPr>
              <w:t xml:space="preserve">กันยายน </w:t>
            </w:r>
            <w:r w:rsidRPr="00EC119B">
              <w:rPr>
                <w:rFonts w:ascii="TH SarabunPSK" w:hAnsi="TH SarabunPSK" w:cs="TH SarabunPSK"/>
                <w:sz w:val="28"/>
              </w:rPr>
              <w:t>2558</w:t>
            </w:r>
          </w:p>
        </w:tc>
        <w:tc>
          <w:tcPr>
            <w:tcW w:w="922" w:type="dxa"/>
            <w:vAlign w:val="center"/>
          </w:tcPr>
          <w:p w14:paraId="0D4530E5" w14:textId="011D492C" w:rsidR="00EC119B" w:rsidRPr="00EC119B" w:rsidRDefault="00EC119B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C119B">
              <w:rPr>
                <w:rFonts w:ascii="TH SarabunPSK" w:hAnsi="TH SarabunPSK" w:cs="TH SarabunPSK"/>
                <w:sz w:val="28"/>
              </w:rPr>
              <w:t>2GB</w:t>
            </w:r>
          </w:p>
        </w:tc>
        <w:tc>
          <w:tcPr>
            <w:tcW w:w="992" w:type="dxa"/>
            <w:vAlign w:val="center"/>
          </w:tcPr>
          <w:p w14:paraId="32718A53" w14:textId="34A757D4" w:rsidR="00EC119B" w:rsidRPr="00EC119B" w:rsidRDefault="00EC119B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="00F63412">
              <w:rPr>
                <w:rFonts w:ascii="TH SarabunPSK" w:hAnsi="TH SarabunPSK" w:cs="TH SarabunPSK"/>
                <w:sz w:val="28"/>
              </w:rPr>
              <w:t xml:space="preserve"> </w:t>
            </w:r>
            <w:r w:rsidR="00F63412">
              <w:rPr>
                <w:rFonts w:ascii="TH SarabunPSK" w:hAnsi="TH SarabunPSK" w:cs="TH SarabunPSK" w:hint="cs"/>
                <w:sz w:val="28"/>
                <w:cs/>
              </w:rPr>
              <w:t>นิ้ว</w:t>
            </w:r>
          </w:p>
        </w:tc>
        <w:tc>
          <w:tcPr>
            <w:tcW w:w="1508" w:type="dxa"/>
            <w:vAlign w:val="center"/>
          </w:tcPr>
          <w:p w14:paraId="404BBD2D" w14:textId="40306049" w:rsidR="00EC119B" w:rsidRPr="00EC119B" w:rsidRDefault="00F63412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20 x 1080</w:t>
            </w:r>
            <w:r w:rsidR="00883FF1">
              <w:rPr>
                <w:rFonts w:ascii="TH SarabunPSK" w:hAnsi="TH SarabunPSK" w:cs="TH SarabunPSK"/>
                <w:sz w:val="28"/>
              </w:rPr>
              <w:t xml:space="preserve"> px</w:t>
            </w:r>
          </w:p>
        </w:tc>
      </w:tr>
      <w:tr w:rsidR="00EC119B" w:rsidRPr="00EC119B" w14:paraId="2727D78B" w14:textId="34A530C7" w:rsidTr="003D6336">
        <w:tc>
          <w:tcPr>
            <w:tcW w:w="1072" w:type="dxa"/>
            <w:vAlign w:val="center"/>
          </w:tcPr>
          <w:p w14:paraId="141DF08A" w14:textId="08093B62" w:rsidR="00EC119B" w:rsidRPr="00EC119B" w:rsidRDefault="00EC119B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 w:hint="cs"/>
                <w:sz w:val="28"/>
              </w:rPr>
            </w:pPr>
            <w:r w:rsidRPr="00EC119B">
              <w:rPr>
                <w:rFonts w:ascii="TH SarabunPSK" w:hAnsi="TH SarabunPSK" w:cs="TH SarabunPSK"/>
                <w:sz w:val="28"/>
              </w:rPr>
              <w:t>Samsung</w:t>
            </w:r>
          </w:p>
        </w:tc>
        <w:tc>
          <w:tcPr>
            <w:tcW w:w="1050" w:type="dxa"/>
            <w:vAlign w:val="center"/>
          </w:tcPr>
          <w:p w14:paraId="5BA1A58A" w14:textId="1F9E6E31" w:rsidR="00EC119B" w:rsidRPr="00EC119B" w:rsidRDefault="00EC119B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C119B">
              <w:rPr>
                <w:rFonts w:ascii="TH SarabunPSK" w:hAnsi="TH SarabunPSK" w:cs="TH SarabunPSK"/>
                <w:sz w:val="28"/>
              </w:rPr>
              <w:t>Galaxy</w:t>
            </w:r>
            <w:r w:rsidR="00270AFF">
              <w:rPr>
                <w:rFonts w:ascii="TH SarabunPSK" w:hAnsi="TH SarabunPSK" w:cs="TH SarabunPSK"/>
                <w:sz w:val="28"/>
              </w:rPr>
              <w:br/>
            </w:r>
            <w:r w:rsidRPr="00EC119B">
              <w:rPr>
                <w:rFonts w:ascii="TH SarabunPSK" w:hAnsi="TH SarabunPSK" w:cs="TH SarabunPSK"/>
                <w:sz w:val="28"/>
              </w:rPr>
              <w:t>J7 Prime</w:t>
            </w:r>
          </w:p>
        </w:tc>
        <w:tc>
          <w:tcPr>
            <w:tcW w:w="1984" w:type="dxa"/>
            <w:vAlign w:val="center"/>
          </w:tcPr>
          <w:p w14:paraId="63587CF1" w14:textId="28DAFF9A" w:rsidR="00EC119B" w:rsidRPr="00EC119B" w:rsidRDefault="00EC119B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 w:hint="cs"/>
                <w:sz w:val="28"/>
              </w:rPr>
            </w:pPr>
            <w:r w:rsidRPr="00EC119B">
              <w:rPr>
                <w:rFonts w:ascii="TH SarabunPSK" w:hAnsi="TH SarabunPSK" w:cs="TH SarabunPSK"/>
                <w:sz w:val="28"/>
              </w:rPr>
              <w:t>Android 6.0.1 Marshmallow</w:t>
            </w:r>
          </w:p>
        </w:tc>
        <w:tc>
          <w:tcPr>
            <w:tcW w:w="1488" w:type="dxa"/>
            <w:vAlign w:val="center"/>
          </w:tcPr>
          <w:p w14:paraId="54BE1346" w14:textId="56B0F342" w:rsidR="00EC119B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EC119B">
              <w:rPr>
                <w:rFonts w:ascii="TH SarabunPSK" w:hAnsi="TH SarabunPSK" w:cs="TH SarabunPSK"/>
                <w:sz w:val="28"/>
              </w:rPr>
              <w:t>255</w:t>
            </w: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922" w:type="dxa"/>
            <w:vAlign w:val="center"/>
          </w:tcPr>
          <w:p w14:paraId="1AF64996" w14:textId="5139B929" w:rsidR="00EC119B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GB</w:t>
            </w:r>
          </w:p>
        </w:tc>
        <w:tc>
          <w:tcPr>
            <w:tcW w:w="992" w:type="dxa"/>
            <w:vAlign w:val="center"/>
          </w:tcPr>
          <w:p w14:paraId="7571BB35" w14:textId="37F713C9" w:rsidR="00EC119B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ิ้ว</w:t>
            </w:r>
          </w:p>
        </w:tc>
        <w:tc>
          <w:tcPr>
            <w:tcW w:w="1508" w:type="dxa"/>
            <w:vAlign w:val="center"/>
          </w:tcPr>
          <w:p w14:paraId="404D1C6F" w14:textId="45AB281F" w:rsidR="00EC119B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80 x 1920</w:t>
            </w:r>
            <w:r w:rsidR="00883FF1">
              <w:rPr>
                <w:rFonts w:ascii="TH SarabunPSK" w:hAnsi="TH SarabunPSK" w:cs="TH SarabunPSK"/>
                <w:sz w:val="28"/>
              </w:rPr>
              <w:t xml:space="preserve"> px</w:t>
            </w:r>
          </w:p>
        </w:tc>
      </w:tr>
      <w:tr w:rsidR="00EC119B" w:rsidRPr="00EC119B" w14:paraId="30214C97" w14:textId="69489581" w:rsidTr="003D6336">
        <w:tc>
          <w:tcPr>
            <w:tcW w:w="1072" w:type="dxa"/>
            <w:vAlign w:val="center"/>
          </w:tcPr>
          <w:p w14:paraId="3E84A991" w14:textId="1889ED71" w:rsidR="00EC119B" w:rsidRPr="00EC119B" w:rsidRDefault="00EC119B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 w:hint="cs"/>
                <w:sz w:val="28"/>
              </w:rPr>
            </w:pPr>
            <w:proofErr w:type="spellStart"/>
            <w:r w:rsidRPr="00EC119B">
              <w:rPr>
                <w:rFonts w:ascii="TH SarabunPSK" w:hAnsi="TH SarabunPSK" w:cs="TH SarabunPSK"/>
                <w:sz w:val="28"/>
              </w:rPr>
              <w:t>Dtac</w:t>
            </w:r>
            <w:proofErr w:type="spellEnd"/>
          </w:p>
        </w:tc>
        <w:tc>
          <w:tcPr>
            <w:tcW w:w="1050" w:type="dxa"/>
            <w:vAlign w:val="center"/>
          </w:tcPr>
          <w:p w14:paraId="0269F0C1" w14:textId="55E7634C" w:rsidR="00EC119B" w:rsidRPr="00EC119B" w:rsidRDefault="00EC119B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 w:hint="cs"/>
                <w:sz w:val="28"/>
              </w:rPr>
            </w:pPr>
            <w:r w:rsidRPr="00EC119B">
              <w:rPr>
                <w:rFonts w:ascii="TH SarabunPSK" w:hAnsi="TH SarabunPSK" w:cs="TH SarabunPSK"/>
                <w:sz w:val="28"/>
              </w:rPr>
              <w:t>Phone X3</w:t>
            </w:r>
          </w:p>
        </w:tc>
        <w:tc>
          <w:tcPr>
            <w:tcW w:w="1984" w:type="dxa"/>
            <w:vAlign w:val="center"/>
          </w:tcPr>
          <w:p w14:paraId="3545BDC2" w14:textId="4CF20AD8" w:rsidR="00EC119B" w:rsidRPr="00EC119B" w:rsidRDefault="00EC119B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 w:hint="cs"/>
                <w:sz w:val="28"/>
              </w:rPr>
            </w:pPr>
            <w:r w:rsidRPr="00EC119B">
              <w:rPr>
                <w:rFonts w:ascii="TH SarabunPSK" w:hAnsi="TH SarabunPSK" w:cs="TH SarabunPSK"/>
                <w:sz w:val="28"/>
              </w:rPr>
              <w:t>Android 7.0 Nougat</w:t>
            </w:r>
          </w:p>
        </w:tc>
        <w:tc>
          <w:tcPr>
            <w:tcW w:w="1488" w:type="dxa"/>
            <w:vAlign w:val="center"/>
          </w:tcPr>
          <w:p w14:paraId="4F8D844F" w14:textId="7D1BFE98" w:rsidR="00EC119B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ษายน</w:t>
            </w:r>
            <w:r w:rsidRPr="00EC11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2560</w:t>
            </w:r>
          </w:p>
        </w:tc>
        <w:tc>
          <w:tcPr>
            <w:tcW w:w="922" w:type="dxa"/>
            <w:vAlign w:val="center"/>
          </w:tcPr>
          <w:p w14:paraId="0319AA76" w14:textId="6928FAF1" w:rsidR="00EC119B" w:rsidRPr="00EC119B" w:rsidRDefault="00883FF1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GB</w:t>
            </w:r>
          </w:p>
        </w:tc>
        <w:tc>
          <w:tcPr>
            <w:tcW w:w="992" w:type="dxa"/>
            <w:vAlign w:val="center"/>
          </w:tcPr>
          <w:p w14:paraId="0AAD2997" w14:textId="2FE82FDA" w:rsidR="00EC119B" w:rsidRPr="00EC119B" w:rsidRDefault="00883FF1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ิ้ว</w:t>
            </w:r>
          </w:p>
        </w:tc>
        <w:tc>
          <w:tcPr>
            <w:tcW w:w="1508" w:type="dxa"/>
            <w:vAlign w:val="center"/>
          </w:tcPr>
          <w:p w14:paraId="209C6522" w14:textId="0E80EF92" w:rsidR="00EC119B" w:rsidRPr="00EC119B" w:rsidRDefault="00883FF1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80 x 1920</w:t>
            </w:r>
            <w:r>
              <w:rPr>
                <w:rFonts w:ascii="TH SarabunPSK" w:hAnsi="TH SarabunPSK" w:cs="TH SarabunPSK"/>
                <w:sz w:val="28"/>
              </w:rPr>
              <w:t xml:space="preserve"> px</w:t>
            </w:r>
          </w:p>
        </w:tc>
      </w:tr>
      <w:tr w:rsidR="00EC119B" w:rsidRPr="00EC119B" w14:paraId="64CD5D6C" w14:textId="2AE09914" w:rsidTr="003D6336">
        <w:tc>
          <w:tcPr>
            <w:tcW w:w="1072" w:type="dxa"/>
            <w:vAlign w:val="center"/>
          </w:tcPr>
          <w:p w14:paraId="08841950" w14:textId="3C31B941" w:rsidR="00EC119B" w:rsidRPr="00EC119B" w:rsidRDefault="00EC119B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 w:hint="cs"/>
                <w:sz w:val="28"/>
              </w:rPr>
            </w:pPr>
            <w:r w:rsidRPr="00EC119B">
              <w:rPr>
                <w:rFonts w:ascii="TH SarabunPSK" w:hAnsi="TH SarabunPSK" w:cs="TH SarabunPSK"/>
                <w:sz w:val="28"/>
              </w:rPr>
              <w:t>Vivo</w:t>
            </w:r>
          </w:p>
        </w:tc>
        <w:tc>
          <w:tcPr>
            <w:tcW w:w="1050" w:type="dxa"/>
            <w:vAlign w:val="center"/>
          </w:tcPr>
          <w:p w14:paraId="4ECBBBD6" w14:textId="48633E5D" w:rsidR="00EC119B" w:rsidRPr="00EC119B" w:rsidRDefault="00EC119B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 w:hint="cs"/>
                <w:sz w:val="28"/>
              </w:rPr>
            </w:pPr>
            <w:r w:rsidRPr="00EC119B">
              <w:rPr>
                <w:rFonts w:ascii="TH SarabunPSK" w:hAnsi="TH SarabunPSK" w:cs="TH SarabunPSK"/>
                <w:sz w:val="28"/>
              </w:rPr>
              <w:t>Y91i</w:t>
            </w:r>
          </w:p>
        </w:tc>
        <w:tc>
          <w:tcPr>
            <w:tcW w:w="1984" w:type="dxa"/>
            <w:vAlign w:val="center"/>
          </w:tcPr>
          <w:p w14:paraId="78F1D18D" w14:textId="06234636" w:rsidR="00EC119B" w:rsidRPr="00EC119B" w:rsidRDefault="00EC119B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C119B">
              <w:rPr>
                <w:rFonts w:ascii="TH SarabunPSK" w:hAnsi="TH SarabunPSK" w:cs="TH SarabunPSK"/>
                <w:sz w:val="28"/>
              </w:rPr>
              <w:t>Android 8.1 Oreo</w:t>
            </w:r>
            <w:r w:rsidR="00270AFF">
              <w:rPr>
                <w:rFonts w:ascii="TH SarabunPSK" w:hAnsi="TH SarabunPSK" w:cs="TH SarabunPSK"/>
                <w:sz w:val="28"/>
              </w:rPr>
              <w:br/>
              <w:t>(</w:t>
            </w:r>
            <w:proofErr w:type="spellStart"/>
            <w:r w:rsidR="00270AFF" w:rsidRPr="00EC119B">
              <w:rPr>
                <w:rFonts w:ascii="TH SarabunPSK" w:hAnsi="TH SarabunPSK" w:cs="TH SarabunPSK"/>
                <w:sz w:val="28"/>
              </w:rPr>
              <w:t>Funtouch</w:t>
            </w:r>
            <w:proofErr w:type="spellEnd"/>
            <w:r w:rsidR="00270AFF" w:rsidRPr="00EC119B">
              <w:rPr>
                <w:rFonts w:ascii="TH SarabunPSK" w:hAnsi="TH SarabunPSK" w:cs="TH SarabunPSK"/>
                <w:sz w:val="28"/>
              </w:rPr>
              <w:t xml:space="preserve"> OS 4.5</w:t>
            </w:r>
            <w:r w:rsidR="00270AFF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488" w:type="dxa"/>
            <w:vAlign w:val="center"/>
          </w:tcPr>
          <w:p w14:paraId="7000F76B" w14:textId="77118B1E" w:rsidR="00EC119B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ันวาคม</w:t>
            </w:r>
            <w:r w:rsidRPr="00EC11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22" w:type="dxa"/>
            <w:vAlign w:val="center"/>
          </w:tcPr>
          <w:p w14:paraId="7020C4F8" w14:textId="75ACC82C" w:rsidR="00EC119B" w:rsidRPr="00EC119B" w:rsidRDefault="0030460E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GB</w:t>
            </w:r>
          </w:p>
        </w:tc>
        <w:tc>
          <w:tcPr>
            <w:tcW w:w="992" w:type="dxa"/>
            <w:vAlign w:val="center"/>
          </w:tcPr>
          <w:p w14:paraId="34315D19" w14:textId="25C6CB1A" w:rsidR="00EC119B" w:rsidRPr="00EC119B" w:rsidRDefault="0030460E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.2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ิ้ว</w:t>
            </w:r>
          </w:p>
        </w:tc>
        <w:tc>
          <w:tcPr>
            <w:tcW w:w="1508" w:type="dxa"/>
            <w:vAlign w:val="center"/>
          </w:tcPr>
          <w:p w14:paraId="055D51EF" w14:textId="3B677D99" w:rsidR="00EC119B" w:rsidRPr="00EC119B" w:rsidRDefault="00270AFF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20 x 1520 px</w:t>
            </w:r>
          </w:p>
        </w:tc>
      </w:tr>
    </w:tbl>
    <w:p w14:paraId="1FDF4FA2" w14:textId="0CC0260A" w:rsidR="00270AFF" w:rsidRDefault="00270AFF" w:rsidP="00270AFF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การโทรศัพท์มือถือที่ใช้ในการทดสอบ และ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ที่สำคัญ</w:t>
      </w:r>
    </w:p>
    <w:p w14:paraId="61C4A561" w14:textId="77777777" w:rsidR="005A0BC2" w:rsidRPr="005A1E1B" w:rsidRDefault="005A0BC2" w:rsidP="005A1E1B">
      <w:pPr>
        <w:pStyle w:val="af1"/>
        <w:tabs>
          <w:tab w:val="left" w:pos="720"/>
        </w:tabs>
        <w:rPr>
          <w:rFonts w:ascii="TH SarabunPSK" w:hAnsi="TH SarabunPSK" w:cs="TH SarabunPSK" w:hint="cs"/>
          <w:sz w:val="32"/>
          <w:szCs w:val="32"/>
          <w:cs/>
        </w:rPr>
      </w:pPr>
    </w:p>
    <w:p w14:paraId="3343DCC2" w14:textId="148432C8" w:rsidR="00270AFF" w:rsidRDefault="00270AFF" w:rsidP="00270AFF">
      <w:pPr>
        <w:pStyle w:val="af1"/>
        <w:tabs>
          <w:tab w:val="left" w:pos="7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28CEF2D5" w14:textId="1BF61C2E" w:rsidR="007B65CF" w:rsidRDefault="007B65CF" w:rsidP="005A1E1B">
      <w:pPr>
        <w:pStyle w:val="af1"/>
        <w:tabs>
          <w:tab w:val="left" w:pos="720"/>
        </w:tabs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5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นำไปใช้</w:t>
      </w:r>
    </w:p>
    <w:p w14:paraId="1684A2A4" w14:textId="35600023" w:rsidR="00A96F99" w:rsidRDefault="00A96F99" w:rsidP="00B64346">
      <w:pPr>
        <w:pStyle w:val="af1"/>
        <w:tabs>
          <w:tab w:val="left" w:pos="720"/>
        </w:tabs>
        <w:spacing w:line="276" w:lineRule="auto"/>
        <w:ind w:firstLine="720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ผู้จัดทำได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ปโ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ดแอปพลิเคชัน</w:t>
      </w:r>
      <w:r w:rsidR="00993BDF">
        <w:rPr>
          <w:rFonts w:ascii="TH SarabunPSK" w:hAnsi="TH SarabunPSK" w:cs="TH SarabunPSK" w:hint="cs"/>
          <w:sz w:val="32"/>
          <w:szCs w:val="32"/>
          <w:cs/>
        </w:rPr>
        <w:t>ที่ได้พัฒนาแล้วไปยัง</w:t>
      </w:r>
      <w:r w:rsidR="00377B5B"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 w:rsidR="00377B5B">
        <w:rPr>
          <w:rFonts w:ascii="TH SarabunPSK" w:hAnsi="TH SarabunPSK" w:cs="TH SarabunPSK"/>
          <w:sz w:val="32"/>
          <w:szCs w:val="32"/>
        </w:rPr>
        <w:t xml:space="preserve">GitHub </w:t>
      </w:r>
      <w:r w:rsidR="00377B5B">
        <w:rPr>
          <w:rFonts w:ascii="TH SarabunPSK" w:hAnsi="TH SarabunPSK" w:cs="TH SarabunPSK" w:hint="cs"/>
          <w:sz w:val="32"/>
          <w:szCs w:val="32"/>
          <w:cs/>
        </w:rPr>
        <w:t>ซึ่งเป็</w:t>
      </w:r>
      <w:r w:rsidR="001E499E">
        <w:rPr>
          <w:rFonts w:ascii="TH SarabunPSK" w:hAnsi="TH SarabunPSK" w:cs="TH SarabunPSK" w:hint="cs"/>
          <w:sz w:val="32"/>
          <w:szCs w:val="32"/>
          <w:cs/>
        </w:rPr>
        <w:t>นเว็บไซต์สำหรับ</w:t>
      </w:r>
      <w:r w:rsidR="002270ED">
        <w:rPr>
          <w:rFonts w:ascii="TH SarabunPSK" w:hAnsi="TH SarabunPSK" w:cs="TH SarabunPSK" w:hint="cs"/>
          <w:sz w:val="32"/>
          <w:szCs w:val="32"/>
          <w:cs/>
        </w:rPr>
        <w:t>เก็บรักษาและส่งต่อ</w:t>
      </w:r>
      <w:r w:rsidR="00614F11">
        <w:rPr>
          <w:rFonts w:ascii="TH SarabunPSK" w:hAnsi="TH SarabunPSK" w:cs="TH SarabunPSK" w:hint="cs"/>
          <w:sz w:val="32"/>
          <w:szCs w:val="32"/>
          <w:cs/>
        </w:rPr>
        <w:t>โค้ดต่าง ๆ</w:t>
      </w:r>
      <w:r w:rsidR="002270ED">
        <w:rPr>
          <w:rFonts w:ascii="TH SarabunPSK" w:hAnsi="TH SarabunPSK" w:cs="TH SarabunPSK" w:hint="cs"/>
          <w:sz w:val="32"/>
          <w:szCs w:val="32"/>
          <w:cs/>
        </w:rPr>
        <w:t xml:space="preserve"> แบบสาธารณะได้โดยไม่</w:t>
      </w:r>
      <w:proofErr w:type="spellStart"/>
      <w:r w:rsidR="002270ED">
        <w:rPr>
          <w:rFonts w:ascii="TH SarabunPSK" w:hAnsi="TH SarabunPSK" w:cs="TH SarabunPSK" w:hint="cs"/>
          <w:sz w:val="32"/>
          <w:szCs w:val="32"/>
          <w:cs/>
        </w:rPr>
        <w:t>มึ</w:t>
      </w:r>
      <w:proofErr w:type="spellEnd"/>
      <w:r w:rsidR="002270ED"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 </w:t>
      </w:r>
      <w:r w:rsidR="00993BDF">
        <w:rPr>
          <w:rFonts w:ascii="TH SarabunPSK" w:hAnsi="TH SarabunPSK" w:cs="TH SarabunPSK" w:hint="cs"/>
          <w:sz w:val="32"/>
          <w:szCs w:val="32"/>
          <w:cs/>
        </w:rPr>
        <w:t>ในวันที่</w:t>
      </w:r>
      <w:r w:rsidR="00031D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1D7A">
        <w:rPr>
          <w:rFonts w:ascii="TH SarabunPSK" w:hAnsi="TH SarabunPSK" w:cs="TH SarabunPSK"/>
          <w:sz w:val="32"/>
          <w:szCs w:val="32"/>
        </w:rPr>
        <w:t xml:space="preserve">10 </w:t>
      </w:r>
      <w:r w:rsidR="00031D7A">
        <w:rPr>
          <w:rFonts w:ascii="TH SarabunPSK" w:hAnsi="TH SarabunPSK" w:cs="TH SarabunPSK" w:hint="cs"/>
          <w:sz w:val="32"/>
          <w:szCs w:val="32"/>
          <w:cs/>
        </w:rPr>
        <w:t xml:space="preserve">พฤษภาคม พ.ศ. </w:t>
      </w:r>
      <w:r w:rsidR="00031D7A">
        <w:rPr>
          <w:rFonts w:ascii="TH SarabunPSK" w:hAnsi="TH SarabunPSK" w:cs="TH SarabunPSK"/>
          <w:sz w:val="32"/>
          <w:szCs w:val="32"/>
        </w:rPr>
        <w:t xml:space="preserve">2562 </w:t>
      </w:r>
      <w:r w:rsidR="00031D7A">
        <w:rPr>
          <w:rFonts w:ascii="TH SarabunPSK" w:hAnsi="TH SarabunPSK" w:cs="TH SarabunPSK" w:hint="cs"/>
          <w:sz w:val="32"/>
          <w:szCs w:val="32"/>
          <w:cs/>
        </w:rPr>
        <w:t>โดยทุกท่านสามารถดาวน์โหลดไฟล์แอปพลิเคชัน</w:t>
      </w:r>
      <w:r w:rsidR="00F35951">
        <w:rPr>
          <w:rFonts w:ascii="TH SarabunPSK" w:hAnsi="TH SarabunPSK" w:cs="TH SarabunPSK" w:hint="cs"/>
          <w:sz w:val="32"/>
          <w:szCs w:val="32"/>
          <w:cs/>
        </w:rPr>
        <w:t xml:space="preserve">ได้ที่ </w:t>
      </w:r>
      <w:r w:rsidR="00F35951" w:rsidRPr="00F35951">
        <w:rPr>
          <w:rFonts w:ascii="TH SarabunPSK" w:hAnsi="TH SarabunPSK" w:cs="TH SarabunPSK"/>
          <w:sz w:val="32"/>
          <w:szCs w:val="32"/>
        </w:rPr>
        <w:t>https://github.com/pongtaewin/teacher-</w:t>
      </w:r>
      <w:r w:rsidR="00F35951">
        <w:rPr>
          <w:rFonts w:ascii="TH SarabunPSK" w:hAnsi="TH SarabunPSK" w:cs="TH SarabunPSK"/>
          <w:sz w:val="32"/>
          <w:szCs w:val="32"/>
        </w:rPr>
        <w:t>fi</w:t>
      </w:r>
      <w:r w:rsidR="00F35951" w:rsidRPr="00F35951">
        <w:rPr>
          <w:rFonts w:ascii="TH SarabunPSK" w:hAnsi="TH SarabunPSK" w:cs="TH SarabunPSK"/>
          <w:sz w:val="32"/>
          <w:szCs w:val="32"/>
        </w:rPr>
        <w:t>nder/releases</w:t>
      </w:r>
    </w:p>
    <w:p w14:paraId="015816CF" w14:textId="06944CCF" w:rsidR="007B65CF" w:rsidRDefault="007B65CF" w:rsidP="001B51F0">
      <w:pPr>
        <w:pStyle w:val="af1"/>
        <w:tabs>
          <w:tab w:val="left" w:pos="720"/>
        </w:tabs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6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ดูแลรักษา</w:t>
      </w:r>
    </w:p>
    <w:p w14:paraId="02534B3D" w14:textId="598FE7D5" w:rsidR="007B65CF" w:rsidRDefault="007B65CF" w:rsidP="001B51F0">
      <w:pPr>
        <w:pStyle w:val="af1"/>
        <w:tabs>
          <w:tab w:val="left" w:pos="720"/>
        </w:tabs>
        <w:spacing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7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ครื่องมือที่ใช้ในการวิจัย</w:t>
      </w:r>
    </w:p>
    <w:p w14:paraId="1C5FC048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การวิจัยครั้งนี้เป็นการวิจัยเชิงสำรวจ (</w:t>
      </w:r>
      <w:proofErr w:type="spellStart"/>
      <w:r>
        <w:rPr>
          <w:rFonts w:ascii="TH SarabunPSK" w:hAnsi="TH SarabunPSK" w:cs="TH SarabunPSK"/>
          <w:sz w:val="32"/>
          <w:szCs w:val="32"/>
        </w:rPr>
        <w:t>Serve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Research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คิดเห็นเกี่ยวกับผลิตภัณฑ์โคมไฟเครื่องแขวนคริสตัล  มีวิธีการสร้างเครื่องมือดังนี้</w:t>
      </w:r>
    </w:p>
    <w:p w14:paraId="20605DDA" w14:textId="65235293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ศึกษาค้นคว้าเอกสารต่าง ๆ</w:t>
      </w:r>
      <w:r w:rsidR="008B3C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</w:p>
    <w:p w14:paraId="2BFD49EA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หนดข้อคำถามที่เกี่ยวข้องกับผลิตภัณฑ์</w:t>
      </w:r>
    </w:p>
    <w:p w14:paraId="2F09680E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ร้างเครื่องมือเป็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บบสอบถามที่ใช้ในการเก็บรวบรวมข้อมูล </w:t>
      </w:r>
      <w:proofErr w:type="gram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็นแบบมาตราส่วนประมาณค่า(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>Rating Scale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 5 ระดับโดยแบ่งเป็น 2 ตอนคือ</w:t>
      </w:r>
    </w:p>
    <w:p w14:paraId="16E9B6F5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ตอนที่ 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ข้อมูลทั่วไปของผู้ตอบแบบสอบถาม ได้แก่ข้อมูลเกี่ยวกับเพศ อายุ และสถานภาพ</w:t>
      </w:r>
    </w:p>
    <w:p w14:paraId="1F1C8EA0" w14:textId="165EA47A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ตอนที่ 2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บบสอบถามเกี่ยวกับผลิตภัณฑ์โคมไฟเครื่องแขวนคริสตัล </w:t>
      </w:r>
      <w:r w:rsidR="00FC2F3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ดยคณะผู้จัดทำได้สร้างแบบสอบถามเกี่ยวกับผลิตภัณฑ์โคมไฟเครื่องแขวนคริสตัล มี 4 ด้าน ด้านความคิดสร้างสรรค์ ด้านความคงทน ด้านความประณีตและสวยงาม และด้านการนำไปใช้  จำนวน 14 ข้อ เป็นแบบมาตรฐานส่วนประมาณค่า(</w:t>
      </w:r>
      <w:sdt>
        <w:sdtPr>
          <w:rPr>
            <w:rFonts w:ascii="TH SarabunPSK" w:hAnsi="TH SarabunPSK" w:cs="TH SarabunPSK" w:hint="cs"/>
            <w:color w:val="000000"/>
            <w:sz w:val="32"/>
            <w:szCs w:val="32"/>
            <w:cs/>
          </w:rPr>
          <w:id w:val="1345594695"/>
          <w:citation/>
        </w:sdtPr>
        <w:sdtContent>
          <w:r w:rsidR="00B21D29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fldChar w:fldCharType="begin"/>
          </w:r>
          <w:r w:rsidR="00365EE4">
            <w:rPr>
              <w:rFonts w:ascii="TH SarabunPSK" w:hAnsi="TH SarabunPSK" w:cs="TH SarabunPSK"/>
              <w:color w:val="000000"/>
              <w:sz w:val="32"/>
              <w:szCs w:val="32"/>
            </w:rPr>
            <w:instrText xml:space="preserve">CITATION Lik32 \l 1033 </w:instrText>
          </w:r>
          <w:r w:rsidR="00B21D29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fldChar w:fldCharType="separate"/>
          </w:r>
          <w:r w:rsidR="006E6F38">
            <w:rPr>
              <w:rFonts w:ascii="TH SarabunPSK" w:hAnsi="TH SarabunPSK" w:cs="TH SarabunPSK"/>
              <w:noProof/>
              <w:color w:val="000000"/>
              <w:sz w:val="32"/>
              <w:szCs w:val="32"/>
              <w:cs/>
            </w:rPr>
            <w:t xml:space="preserve"> </w:t>
          </w:r>
          <w:r w:rsidR="006E6F38" w:rsidRPr="006E6F38">
            <w:rPr>
              <w:rFonts w:ascii="TH SarabunPSK" w:hAnsi="TH SarabunPSK" w:cs="TH SarabunPSK"/>
              <w:noProof/>
              <w:color w:val="000000"/>
              <w:sz w:val="32"/>
              <w:szCs w:val="32"/>
            </w:rPr>
            <w:t>(Likert, 1932)</w:t>
          </w:r>
          <w:r w:rsidR="00B21D29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fldChar w:fldCharType="end"/>
          </w:r>
        </w:sdtContent>
      </w:sdt>
      <w:r>
        <w:rPr>
          <w:rFonts w:ascii="TH SarabunPSK" w:hAnsi="TH SarabunPSK" w:cs="TH SarabunPSK" w:hint="cs"/>
          <w:color w:val="000000"/>
          <w:sz w:val="32"/>
          <w:szCs w:val="32"/>
          <w:cs/>
        </w:rPr>
        <w:t>) 5 ระดับ ความคิดเห็น คือ  มากที่สุด มาก ปานกลาง  พอใช้  และปรับปรุง โดยคำถามจะมีค่าคะแนนตั้งแต่ 5 4 3 2 และ1 ตามลำดับ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25985DC1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นำเครื่องมื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ปให้ผู้ทรงคุณวุฒิตรวจสอบเครื่องมือ เพื่อกลับมาปรับปรุงแก้ไขตามคำแนะนำ  </w:t>
      </w:r>
    </w:p>
    <w:p w14:paraId="61516F7B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แก้ไขเครื่องมือ เพื่อนำไปใช้เก็บข้อมูลต่อไป</w:t>
      </w:r>
    </w:p>
    <w:p w14:paraId="0C2EAEA2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14:paraId="75EE345F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3.2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ชากรและกลุ่มตัวอย่าง</w:t>
      </w:r>
    </w:p>
    <w:p w14:paraId="4E5C1134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2.1 </w:t>
      </w:r>
      <w:r>
        <w:rPr>
          <w:rFonts w:ascii="TH SarabunPSK" w:hAnsi="TH SarabunPSK" w:cs="TH SarabunPSK" w:hint="cs"/>
          <w:sz w:val="32"/>
          <w:szCs w:val="32"/>
          <w:cs/>
        </w:rPr>
        <w:t>ประชากร (</w:t>
      </w:r>
      <w:r>
        <w:rPr>
          <w:rFonts w:ascii="TH SarabunPSK" w:hAnsi="TH SarabunPSK" w:cs="TH SarabunPSK"/>
          <w:sz w:val="32"/>
          <w:szCs w:val="32"/>
        </w:rPr>
        <w:t xml:space="preserve">Popul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ศึกษาครั้งนี้เป็นบุคลาการของวิทยาลัยอาชีวศึกษานครราชสีมา จำนวน </w:t>
      </w:r>
      <w:r>
        <w:rPr>
          <w:rFonts w:ascii="TH SarabunPSK" w:hAnsi="TH SarabunPSK" w:cs="TH SarabunPSK"/>
          <w:sz w:val="32"/>
          <w:szCs w:val="32"/>
        </w:rPr>
        <w:t xml:space="preserve">3,67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</w:p>
    <w:p w14:paraId="3D0CD8EC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 xml:space="preserve">2.2 </w:t>
      </w:r>
      <w:r>
        <w:rPr>
          <w:rFonts w:ascii="TH SarabunPSK" w:hAnsi="TH SarabunPSK" w:cs="TH SarabunPSK"/>
          <w:sz w:val="32"/>
          <w:szCs w:val="32"/>
          <w:cs/>
        </w:rPr>
        <w:t>กลุ่ม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 xml:space="preserve">(Sample) </w:t>
      </w:r>
      <w:r>
        <w:rPr>
          <w:rFonts w:ascii="TH SarabunPSK" w:hAnsi="TH SarabunPSK" w:cs="TH SarabunPSK" w:hint="cs"/>
          <w:sz w:val="32"/>
          <w:szCs w:val="32"/>
          <w:cs/>
        </w:rPr>
        <w:t>เป็นนักเรียน นักศึกษา ครู เจ้าหน้าที่และนักการภารโรงที่เลือกมาเป็นกลุ่มตัวอย่าง เลือกโดยการสุ่มอย่างง่าย (</w:t>
      </w:r>
      <w:r>
        <w:rPr>
          <w:rFonts w:ascii="TH SarabunPSK" w:hAnsi="TH SarabunPSK" w:cs="TH SarabunPSK"/>
          <w:sz w:val="32"/>
          <w:szCs w:val="32"/>
        </w:rPr>
        <w:t xml:space="preserve">Simple Random Sampling) </w:t>
      </w:r>
      <w:r>
        <w:rPr>
          <w:rFonts w:ascii="TH SarabunPSK" w:hAnsi="TH SarabunPSK" w:cs="TH SarabunPSK" w:hint="cs"/>
          <w:sz w:val="32"/>
          <w:szCs w:val="32"/>
          <w:cs/>
        </w:rPr>
        <w:t>ตามตารางของเคอร์ซีและมอแกนท์ (</w:t>
      </w:r>
      <w:proofErr w:type="spellStart"/>
      <w:r>
        <w:rPr>
          <w:rFonts w:ascii="TH SarabunPSK" w:hAnsi="TH SarabunPSK" w:cs="TH SarabunPSK"/>
          <w:sz w:val="32"/>
          <w:szCs w:val="32"/>
        </w:rPr>
        <w:t>Kerjcl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and Morg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100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30EAB831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7A8FD34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3.3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ดำเนินการทดลอง</w:t>
      </w:r>
    </w:p>
    <w:p w14:paraId="69067FB7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>3.3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อกแบบผลิตภัณฑ์ที่ประดิษฐ์</w:t>
      </w:r>
    </w:p>
    <w:p w14:paraId="395E88CA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3.3.2 </w:t>
      </w:r>
      <w:r>
        <w:rPr>
          <w:rFonts w:ascii="TH SarabunPSK" w:hAnsi="TH SarabunPSK" w:cs="TH SarabunPSK" w:hint="cs"/>
          <w:sz w:val="32"/>
          <w:szCs w:val="32"/>
          <w:cs/>
        </w:rPr>
        <w:t>จัดเตรียมวัสดุและอุปกรณ์ในการทำ</w:t>
      </w:r>
    </w:p>
    <w:p w14:paraId="7AB28A24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3.3.3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การทำผลิตภัณฑ์</w:t>
      </w:r>
    </w:p>
    <w:p w14:paraId="2E6A8256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3.3.4 </w:t>
      </w:r>
      <w:r>
        <w:rPr>
          <w:rFonts w:ascii="TH SarabunPSK" w:hAnsi="TH SarabunPSK" w:cs="TH SarabunPSK" w:hint="cs"/>
          <w:sz w:val="32"/>
          <w:szCs w:val="32"/>
          <w:cs/>
        </w:rPr>
        <w:t>นำผลงานไปใช้ผู้เชี่ยวชาญประเมินและแก้ไขผลิตภัณฑ์</w:t>
      </w:r>
    </w:p>
    <w:p w14:paraId="4716EF70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>3.3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ำผลงานสำเร็จไปเก็บแบบสอบถามเพื่อประเมินผลตามวัตถุประสงค์     </w:t>
      </w:r>
    </w:p>
    <w:p w14:paraId="55EC7F7E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CE3DC83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3.4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การเก็บรวบรวมข้อมูล</w:t>
      </w:r>
    </w:p>
    <w:p w14:paraId="7C8F8253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>ขั้นตอนการเก็บรวบรวมข้อมูลมีดังนี้</w:t>
      </w:r>
    </w:p>
    <w:p w14:paraId="2887AA5B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 xml:space="preserve">3.4.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ก็บรวบรวมข้อมูลโดยทำหนังสือขอความอนุเคราะห์เก็บข้อมูลต่อผู้อำนวยการวิทยาลัยอาชีวศึกษานครราชสีมา</w:t>
      </w:r>
    </w:p>
    <w:p w14:paraId="779F36CD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.4.2  </w:t>
      </w:r>
      <w:r>
        <w:rPr>
          <w:rFonts w:ascii="TH SarabunPSK" w:hAnsi="TH SarabunPSK" w:cs="TH SarabunPSK" w:hint="cs"/>
          <w:sz w:val="32"/>
          <w:szCs w:val="32"/>
          <w:cs/>
        </w:rPr>
        <w:t>แจกแบบสอบถามด้วยตนเองจำนว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00 </w:t>
      </w:r>
      <w:r>
        <w:rPr>
          <w:rFonts w:ascii="TH SarabunPSK" w:hAnsi="TH SarabunPSK" w:cs="TH SarabunPSK" w:hint="cs"/>
          <w:sz w:val="32"/>
          <w:szCs w:val="32"/>
          <w:cs/>
        </w:rPr>
        <w:t>คน แล้วเก็บข้อมูลกลับคืนทันที</w:t>
      </w:r>
    </w:p>
    <w:p w14:paraId="32065D32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.4.3  </w:t>
      </w:r>
      <w:r>
        <w:rPr>
          <w:rFonts w:ascii="TH SarabunPSK" w:hAnsi="TH SarabunPSK" w:cs="TH SarabunPSK" w:hint="cs"/>
          <w:sz w:val="32"/>
          <w:szCs w:val="32"/>
          <w:cs/>
        </w:rPr>
        <w:t>นำข้อมูลที่ได้มาอย่างครบถ้วนและสมบูรณ์มาวิเคราะห์ข้อมูล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โดย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>
        <w:rPr>
          <w:rFonts w:ascii="TH SarabunPSK" w:hAnsi="TH SarabunPSK" w:cs="TH SarabunPSK" w:hint="cs"/>
          <w:sz w:val="32"/>
          <w:szCs w:val="32"/>
          <w:cs/>
        </w:rPr>
        <w:t>เพื่อหาค่าเฉลี่ยเลขคณิต(</w:t>
      </w:r>
      <w:r>
        <w:rPr>
          <w:rFonts w:ascii="TH SarabunPSK" w:hAnsi="TH SarabunPSK" w:cs="TH SarabunPSK"/>
          <w:sz w:val="32"/>
          <w:szCs w:val="32"/>
        </w:rPr>
        <w:t xml:space="preserve">AVERAGE) </w:t>
      </w:r>
      <w:r>
        <w:rPr>
          <w:rFonts w:ascii="TH SarabunPSK" w:hAnsi="TH SarabunPSK" w:cs="TH SarabunPSK" w:hint="cs"/>
          <w:sz w:val="32"/>
          <w:szCs w:val="32"/>
          <w:cs/>
        </w:rPr>
        <w:t>และส่วนเบี่ยงเบนมาตรฐาน(</w:t>
      </w:r>
      <w:r>
        <w:rPr>
          <w:rFonts w:ascii="TH SarabunPSK" w:hAnsi="TH SarabunPSK" w:cs="TH SarabunPSK"/>
          <w:sz w:val="32"/>
          <w:szCs w:val="32"/>
        </w:rPr>
        <w:t xml:space="preserve">Standard Deviation) </w:t>
      </w:r>
    </w:p>
    <w:p w14:paraId="3932116B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0D30FEF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3.5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เคราะห์และสรุปผล</w:t>
      </w:r>
    </w:p>
    <w:p w14:paraId="4C172A67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การวิเคราะห์ข้อมูลสถิตที่ใช้ในการวิเคราะห์ข้อมูล  เป็นค่าเฉลี่ยและส่วนเบี่ยงเบนมาตรฐานโดย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>
        <w:rPr>
          <w:rFonts w:ascii="TH SarabunPSK" w:hAnsi="TH SarabunPSK" w:cs="TH SarabunPSK" w:hint="cs"/>
          <w:sz w:val="32"/>
          <w:szCs w:val="32"/>
          <w:cs/>
        </w:rPr>
        <w:t>แล้วเขียนพรรณนาหรือบรรยายเพื่อแปลผลของข้อมูลที่หาได้จาก เกณฑ์การประเมินความพึงพอใจของผู้ตอบแบบสอบถาม ดังนี้ (สิทธิ์  ธีรสรณ์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50: 141)</w:t>
      </w:r>
    </w:p>
    <w:p w14:paraId="2FC27E72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.51-5.0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ึงพอใจมากที่สุด</w:t>
      </w:r>
    </w:p>
    <w:p w14:paraId="5379AAC3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51-4.5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ึงพอใจมาก</w:t>
      </w:r>
    </w:p>
    <w:p w14:paraId="7D98E263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51-3.5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ึงพอใจปานกลาง</w:t>
      </w:r>
    </w:p>
    <w:p w14:paraId="6D31F137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51-2.5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ึงพอใจพอใช้</w:t>
      </w:r>
    </w:p>
    <w:p w14:paraId="2FFFB18F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00-1.5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ึงพอใจปรับปรุง</w:t>
      </w:r>
    </w:p>
    <w:p w14:paraId="7F4B880C" w14:textId="77777777" w:rsidR="0039701E" w:rsidRPr="0039701E" w:rsidRDefault="0039701E" w:rsidP="001B51F0">
      <w:pPr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0FAF310B" w14:textId="77777777" w:rsidR="00FA1C3C" w:rsidRDefault="00FA1C3C" w:rsidP="001B51F0">
      <w:p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EF93010" w14:textId="77777777" w:rsidR="00FA1C3C" w:rsidRDefault="00FA1C3C" w:rsidP="001B51F0">
      <w:p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8B5B113" w14:textId="77777777" w:rsidR="00FA1C3C" w:rsidRDefault="00FA1C3C" w:rsidP="001B51F0">
      <w:p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D5708E1" w14:textId="77777777" w:rsidR="00FA1C3C" w:rsidRPr="00BB4B7E" w:rsidRDefault="00FA1C3C" w:rsidP="001B51F0">
      <w:p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14:paraId="0EFC9DEC" w14:textId="77777777" w:rsidR="000249FF" w:rsidRPr="004E637F" w:rsidRDefault="000249FF" w:rsidP="001B51F0">
      <w:pPr>
        <w:rPr>
          <w:rFonts w:ascii="TH SarabunPSK" w:hAnsi="TH SarabunPSK" w:cs="TH SarabunPSK"/>
          <w:sz w:val="32"/>
          <w:szCs w:val="32"/>
        </w:rPr>
      </w:pPr>
    </w:p>
    <w:p w14:paraId="0C4315B8" w14:textId="77777777" w:rsidR="007C129B" w:rsidRDefault="007C129B" w:rsidP="001B51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4A4E30D" w14:textId="77777777" w:rsidR="007C129B" w:rsidRDefault="007C129B" w:rsidP="001B51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บรรณานุกรม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8"/>
          <w:cs w:val="0"/>
          <w:lang w:val="th-TH"/>
        </w:rPr>
        <w:id w:val="1615556024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44A72DD5" w14:textId="77777777" w:rsidR="001D465B" w:rsidRDefault="001D465B" w:rsidP="001B51F0">
          <w:pPr>
            <w:pStyle w:val="1"/>
          </w:pPr>
          <w:r>
            <w:rPr>
              <w:lang w:val="th-TH"/>
            </w:rPr>
            <w:t>บรรณานุกรม</w:t>
          </w:r>
        </w:p>
        <w:sdt>
          <w:sdtPr>
            <w:id w:val="111145805"/>
            <w:bibliography/>
          </w:sdtPr>
          <w:sdtContent>
            <w:p w14:paraId="428048C8" w14:textId="77777777" w:rsidR="006E6F38" w:rsidRDefault="001D465B" w:rsidP="001B51F0">
              <w:pPr>
                <w:pStyle w:val="a8"/>
                <w:ind w:left="720" w:hanging="720"/>
                <w:rPr>
                  <w:noProof/>
                  <w:sz w:val="28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E6F38">
                <w:rPr>
                  <w:rFonts w:hint="cs"/>
                  <w:noProof/>
                </w:rPr>
                <w:t>Andrew Powell-Morse.</w:t>
              </w:r>
              <w:r w:rsidR="006E6F38">
                <w:rPr>
                  <w:rFonts w:hint="cs"/>
                  <w:noProof/>
                  <w:cs/>
                </w:rPr>
                <w:t xml:space="preserve"> (8 </w:t>
              </w:r>
              <w:r w:rsidR="006E6F38">
                <w:rPr>
                  <w:rFonts w:hint="cs"/>
                  <w:noProof/>
                </w:rPr>
                <w:t xml:space="preserve">December </w:t>
              </w:r>
              <w:r w:rsidR="006E6F38">
                <w:rPr>
                  <w:rFonts w:hint="cs"/>
                  <w:noProof/>
                  <w:cs/>
                </w:rPr>
                <w:t xml:space="preserve">2016). </w:t>
              </w:r>
              <w:r w:rsidR="006E6F38">
                <w:rPr>
                  <w:rFonts w:hint="cs"/>
                  <w:i/>
                  <w:iCs/>
                  <w:noProof/>
                </w:rPr>
                <w:t>Waterfall Model: What Is It and When Should You Use It?</w:t>
              </w:r>
              <w:r w:rsidR="006E6F38">
                <w:rPr>
                  <w:rFonts w:hint="cs"/>
                  <w:noProof/>
                  <w:cs/>
                </w:rPr>
                <w:t xml:space="preserve"> เข้าถึงได้จาก </w:t>
              </w:r>
              <w:r w:rsidR="006E6F38">
                <w:rPr>
                  <w:rFonts w:hint="cs"/>
                  <w:noProof/>
                </w:rPr>
                <w:t>https://airbrake.io/blog/sdlc/waterfall-model</w:t>
              </w:r>
            </w:p>
            <w:p w14:paraId="4E74F71F" w14:textId="77777777" w:rsidR="006E6F38" w:rsidRDefault="006E6F38" w:rsidP="001B51F0">
              <w:pPr>
                <w:pStyle w:val="a8"/>
                <w:ind w:left="720" w:hanging="720"/>
                <w:rPr>
                  <w:noProof/>
                  <w:cs/>
                </w:rPr>
              </w:pPr>
              <w:r>
                <w:rPr>
                  <w:noProof/>
                </w:rPr>
                <w:t xml:space="preserve">Android Developers. (2019, April 26). </w:t>
              </w:r>
              <w:r>
                <w:rPr>
                  <w:i/>
                  <w:iCs/>
                  <w:noProof/>
                </w:rPr>
                <w:t>Platform Architecture</w:t>
              </w:r>
              <w:r>
                <w:rPr>
                  <w:noProof/>
                </w:rPr>
                <w:t>. Retrieved from https://developer.android.com/guide/platform</w:t>
              </w:r>
            </w:p>
            <w:p w14:paraId="783951A0" w14:textId="77777777" w:rsidR="006E6F38" w:rsidRDefault="006E6F38" w:rsidP="001B51F0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nceptDraw. (2019). </w:t>
              </w:r>
              <w:r>
                <w:rPr>
                  <w:i/>
                  <w:iCs/>
                  <w:noProof/>
                </w:rPr>
                <w:t>Flowchart Components</w:t>
              </w:r>
              <w:r>
                <w:rPr>
                  <w:noProof/>
                </w:rPr>
                <w:t>. Retrieved April 26, 2019, from https://www.conceptdraw.com/How-To-Guide/diagram-software-flowchart-component</w:t>
              </w:r>
            </w:p>
            <w:p w14:paraId="49FD6082" w14:textId="77777777" w:rsidR="006E6F38" w:rsidRDefault="006E6F38" w:rsidP="001B51F0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iedland, G. (2019, April 26). </w:t>
              </w:r>
              <w:r>
                <w:rPr>
                  <w:i/>
                  <w:iCs/>
                  <w:noProof/>
                </w:rPr>
                <w:t>Lecture #09: Object-Oriented Programming.</w:t>
              </w:r>
              <w:r>
                <w:rPr>
                  <w:noProof/>
                </w:rPr>
                <w:t xml:space="preserve"> Retrieved from https://cs88-website.github.io/assets/slides/08-Object_Oriented_Programming_1pp.pdf</w:t>
              </w:r>
            </w:p>
            <w:p w14:paraId="186C3EF5" w14:textId="77777777" w:rsidR="006E6F38" w:rsidRDefault="006E6F38" w:rsidP="001B51F0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rFonts w:hint="cs"/>
                  <w:noProof/>
                </w:rPr>
                <w:t>Jeffrey S. Carroll.</w:t>
              </w:r>
              <w:r>
                <w:rPr>
                  <w:rFonts w:hint="cs"/>
                  <w:noProof/>
                  <w:cs/>
                </w:rPr>
                <w:t xml:space="preserve"> (26 </w:t>
              </w:r>
              <w:r>
                <w:rPr>
                  <w:rFonts w:hint="cs"/>
                  <w:noProof/>
                </w:rPr>
                <w:t xml:space="preserve">April </w:t>
              </w:r>
              <w:r>
                <w:rPr>
                  <w:rFonts w:hint="cs"/>
                  <w:noProof/>
                  <w:cs/>
                </w:rPr>
                <w:t xml:space="preserve">2019). </w:t>
              </w:r>
              <w:r>
                <w:rPr>
                  <w:rFonts w:hint="cs"/>
                  <w:i/>
                  <w:iCs/>
                  <w:noProof/>
                </w:rPr>
                <w:t>How Java Works</w:t>
              </w:r>
              <w:r>
                <w:rPr>
                  <w:rFonts w:hint="cs"/>
                  <w:noProof/>
                  <w:cs/>
                </w:rPr>
                <w:t xml:space="preserve">. เข้าถึงได้จาก </w:t>
              </w:r>
              <w:r>
                <w:rPr>
                  <w:rFonts w:hint="cs"/>
                  <w:noProof/>
                </w:rPr>
                <w:t>http://www.cs.cmu.edu/~jcarroll/</w:t>
              </w:r>
              <w:r>
                <w:rPr>
                  <w:rFonts w:hint="cs"/>
                  <w:noProof/>
                  <w:cs/>
                </w:rPr>
                <w:t>15-100-</w:t>
              </w:r>
              <w:r>
                <w:rPr>
                  <w:rFonts w:hint="cs"/>
                  <w:noProof/>
                </w:rPr>
                <w:t>s</w:t>
              </w:r>
              <w:r>
                <w:rPr>
                  <w:rFonts w:hint="cs"/>
                  <w:noProof/>
                  <w:cs/>
                </w:rPr>
                <w:t>05/</w:t>
              </w:r>
              <w:r>
                <w:rPr>
                  <w:rFonts w:hint="cs"/>
                  <w:noProof/>
                </w:rPr>
                <w:t>supps/basics/history.html</w:t>
              </w:r>
            </w:p>
            <w:p w14:paraId="0BB80DC8" w14:textId="77777777" w:rsidR="006E6F38" w:rsidRDefault="006E6F38" w:rsidP="001B51F0">
              <w:pPr>
                <w:pStyle w:val="a8"/>
                <w:ind w:left="720" w:hanging="720"/>
                <w:rPr>
                  <w:noProof/>
                  <w:cs/>
                </w:rPr>
              </w:pPr>
              <w:r>
                <w:rPr>
                  <w:rFonts w:hint="cs"/>
                  <w:noProof/>
                </w:rPr>
                <w:t>Krishan Kumar.</w:t>
              </w:r>
              <w:r>
                <w:rPr>
                  <w:rFonts w:hint="cs"/>
                  <w:noProof/>
                  <w:cs/>
                </w:rPr>
                <w:t xml:space="preserve"> (26 </w:t>
              </w:r>
              <w:r>
                <w:rPr>
                  <w:rFonts w:hint="cs"/>
                  <w:noProof/>
                </w:rPr>
                <w:t xml:space="preserve">April </w:t>
              </w:r>
              <w:r>
                <w:rPr>
                  <w:rFonts w:hint="cs"/>
                  <w:noProof/>
                  <w:cs/>
                </w:rPr>
                <w:t xml:space="preserve">2019). </w:t>
              </w:r>
              <w:r>
                <w:rPr>
                  <w:rFonts w:hint="cs"/>
                  <w:i/>
                  <w:iCs/>
                  <w:noProof/>
                </w:rPr>
                <w:t>Java Primitive Data Types</w:t>
              </w:r>
              <w:r>
                <w:rPr>
                  <w:rFonts w:hint="cs"/>
                  <w:noProof/>
                  <w:cs/>
                </w:rPr>
                <w:t xml:space="preserve">. เข้าถึงได้จาก </w:t>
              </w:r>
              <w:r>
                <w:rPr>
                  <w:rFonts w:hint="cs"/>
                  <w:noProof/>
                </w:rPr>
                <w:t>http://cs-fundamentals.com/java-programming/java-primitive-data-types.php</w:t>
              </w:r>
            </w:p>
            <w:p w14:paraId="2EF55DCA" w14:textId="77777777" w:rsidR="006E6F38" w:rsidRDefault="006E6F38" w:rsidP="001B51F0">
              <w:pPr>
                <w:pStyle w:val="a8"/>
                <w:ind w:left="720" w:hanging="720"/>
                <w:rPr>
                  <w:noProof/>
                  <w:cs/>
                </w:rPr>
              </w:pPr>
              <w:r>
                <w:rPr>
                  <w:noProof/>
                </w:rPr>
                <w:t xml:space="preserve">Oracle. (2019, April 26). </w:t>
              </w:r>
              <w:r>
                <w:rPr>
                  <w:i/>
                  <w:iCs/>
                  <w:noProof/>
                </w:rPr>
                <w:t>The Java Language Environment</w:t>
              </w:r>
              <w:r>
                <w:rPr>
                  <w:noProof/>
                </w:rPr>
                <w:t>. Retrieved from https://www.oracle.com/technetwork/java/intro-141325.html</w:t>
              </w:r>
            </w:p>
            <w:p w14:paraId="161BE7B3" w14:textId="77777777" w:rsidR="006E6F38" w:rsidRDefault="006E6F38" w:rsidP="001B51F0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rFonts w:hint="cs"/>
                  <w:noProof/>
                </w:rPr>
                <w:t>Rensis Likert.</w:t>
              </w:r>
              <w:r>
                <w:rPr>
                  <w:rFonts w:hint="cs"/>
                  <w:noProof/>
                  <w:cs/>
                </w:rPr>
                <w:t xml:space="preserve"> (1932). </w:t>
              </w:r>
              <w:r>
                <w:rPr>
                  <w:rFonts w:hint="cs"/>
                  <w:noProof/>
                </w:rPr>
                <w:t>A technique for the measurement of altitudes.</w:t>
              </w:r>
              <w:r>
                <w:rPr>
                  <w:rFonts w:hint="cs"/>
                  <w:noProof/>
                  <w:cs/>
                </w:rPr>
                <w:t xml:space="preserve"> </w:t>
              </w:r>
              <w:r>
                <w:rPr>
                  <w:rFonts w:hint="cs"/>
                  <w:i/>
                  <w:iCs/>
                  <w:noProof/>
                </w:rPr>
                <w:t xml:space="preserve">Archive of Psychology, </w:t>
              </w:r>
              <w:r>
                <w:rPr>
                  <w:rFonts w:hint="cs"/>
                  <w:i/>
                  <w:iCs/>
                  <w:noProof/>
                  <w:cs/>
                </w:rPr>
                <w:t>22</w:t>
              </w:r>
              <w:r>
                <w:rPr>
                  <w:rFonts w:hint="cs"/>
                  <w:noProof/>
                  <w:cs/>
                </w:rPr>
                <w:t>(140)</w:t>
              </w:r>
              <w:r>
                <w:rPr>
                  <w:rFonts w:hint="cs"/>
                  <w:noProof/>
                </w:rPr>
                <w:t xml:space="preserve">, </w:t>
              </w:r>
              <w:r>
                <w:rPr>
                  <w:rFonts w:hint="cs"/>
                  <w:noProof/>
                  <w:cs/>
                </w:rPr>
                <w:t>5-55.</w:t>
              </w:r>
            </w:p>
            <w:p w14:paraId="47948549" w14:textId="77777777" w:rsidR="006E6F38" w:rsidRDefault="006E6F38" w:rsidP="001B51F0">
              <w:pPr>
                <w:pStyle w:val="a8"/>
                <w:ind w:left="720" w:hanging="720"/>
                <w:rPr>
                  <w:noProof/>
                  <w:cs/>
                </w:rPr>
              </w:pPr>
              <w:r>
                <w:rPr>
                  <w:noProof/>
                </w:rPr>
                <w:t xml:space="preserve">Stefan, R. (2003, July 23). </w:t>
              </w:r>
              <w:r>
                <w:rPr>
                  <w:i/>
                  <w:iCs/>
                  <w:noProof/>
                </w:rPr>
                <w:t>Dr. Alan Kay on the meaning of “object-oriented programming”</w:t>
              </w:r>
              <w:r>
                <w:rPr>
                  <w:noProof/>
                </w:rPr>
                <w:t>. Retrieved April 26, 2019, from http://www.purl.org/stefan_ram/pub/doc_kay_oop_de</w:t>
              </w:r>
            </w:p>
            <w:p w14:paraId="27CA1165" w14:textId="77777777" w:rsidR="006E6F38" w:rsidRDefault="006E6F38" w:rsidP="001B51F0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Guardian. (2009, April 20). </w:t>
              </w:r>
              <w:r>
                <w:rPr>
                  <w:i/>
                  <w:iCs/>
                  <w:noProof/>
                </w:rPr>
                <w:t>Oracle's takeover of Sun Microsystems comes as surprise to software industry.</w:t>
              </w:r>
              <w:r>
                <w:rPr>
                  <w:noProof/>
                </w:rPr>
                <w:t xml:space="preserve"> Retrieved from https://www.theguardian.com/business/2009/apr/20/sun-microsystems-oracle-takeover</w:t>
              </w:r>
            </w:p>
            <w:p w14:paraId="0E0A1B4C" w14:textId="77777777" w:rsidR="006E6F38" w:rsidRDefault="006E6F38" w:rsidP="001B51F0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rFonts w:hint="cs"/>
                  <w:noProof/>
                </w:rPr>
                <w:t>TutorialsPoint.</w:t>
              </w:r>
              <w:r>
                <w:rPr>
                  <w:rFonts w:hint="cs"/>
                  <w:noProof/>
                  <w:cs/>
                </w:rPr>
                <w:t xml:space="preserve"> (26 </w:t>
              </w:r>
              <w:r>
                <w:rPr>
                  <w:rFonts w:hint="cs"/>
                  <w:noProof/>
                </w:rPr>
                <w:t xml:space="preserve">April </w:t>
              </w:r>
              <w:r>
                <w:rPr>
                  <w:rFonts w:hint="cs"/>
                  <w:noProof/>
                  <w:cs/>
                </w:rPr>
                <w:t xml:space="preserve">2019). </w:t>
              </w:r>
              <w:r>
                <w:rPr>
                  <w:rFonts w:hint="cs"/>
                  <w:i/>
                  <w:iCs/>
                  <w:noProof/>
                </w:rPr>
                <w:t>SDLC - Waterfall Model</w:t>
              </w:r>
              <w:r>
                <w:rPr>
                  <w:rFonts w:hint="cs"/>
                  <w:noProof/>
                  <w:cs/>
                </w:rPr>
                <w:t xml:space="preserve">. เข้าถึงได้จาก </w:t>
              </w:r>
              <w:r>
                <w:rPr>
                  <w:rFonts w:hint="cs"/>
                  <w:noProof/>
                </w:rPr>
                <w:t>https://www.tutorialspoint.com/sdlc/sdlc_waterfall_model.htm</w:t>
              </w:r>
            </w:p>
            <w:p w14:paraId="34C5F0A7" w14:textId="77777777" w:rsidR="006E6F38" w:rsidRDefault="006E6F38" w:rsidP="001B51F0">
              <w:pPr>
                <w:pStyle w:val="a8"/>
                <w:ind w:left="720" w:hanging="720"/>
                <w:rPr>
                  <w:noProof/>
                  <w:cs/>
                </w:rPr>
              </w:pPr>
              <w:r>
                <w:rPr>
                  <w:rFonts w:hint="cs"/>
                  <w:noProof/>
                  <w:cs/>
                </w:rPr>
                <w:t xml:space="preserve">ภาชญา เชี่ยวชาญ. (26 เมษายน 2562). </w:t>
              </w:r>
              <w:r>
                <w:rPr>
                  <w:rFonts w:hint="cs"/>
                  <w:i/>
                  <w:iCs/>
                  <w:noProof/>
                  <w:cs/>
                </w:rPr>
                <w:t>ความรู้เบื้องต้นเกี่ยวโครงสร้างข้อมูล</w:t>
              </w:r>
              <w:r>
                <w:rPr>
                  <w:rFonts w:hint="cs"/>
                  <w:noProof/>
                  <w:cs/>
                </w:rPr>
                <w:t xml:space="preserve">. เข้าถึงได้จาก </w:t>
              </w:r>
              <w:r>
                <w:rPr>
                  <w:rFonts w:hint="cs"/>
                  <w:noProof/>
                </w:rPr>
                <w:t>http://www.elfhs.ssru.ac.th/wipada_ch/pluginfile.php/</w:t>
              </w:r>
              <w:r>
                <w:rPr>
                  <w:rFonts w:hint="cs"/>
                  <w:noProof/>
                  <w:cs/>
                </w:rPr>
                <w:t>893/</w:t>
              </w:r>
              <w:r>
                <w:rPr>
                  <w:rFonts w:hint="cs"/>
                  <w:noProof/>
                </w:rPr>
                <w:t>course/summary/Chapter%</w:t>
              </w:r>
              <w:r>
                <w:rPr>
                  <w:rFonts w:hint="cs"/>
                  <w:noProof/>
                  <w:cs/>
                </w:rPr>
                <w:t>201.</w:t>
              </w:r>
              <w:r>
                <w:rPr>
                  <w:rFonts w:hint="cs"/>
                  <w:noProof/>
                </w:rPr>
                <w:t>pdf</w:t>
              </w:r>
            </w:p>
            <w:p w14:paraId="28ADF96E" w14:textId="77777777" w:rsidR="006E6F38" w:rsidRDefault="006E6F38" w:rsidP="001B51F0">
              <w:pPr>
                <w:pStyle w:val="a8"/>
                <w:ind w:left="720" w:hanging="720"/>
                <w:rPr>
                  <w:noProof/>
                  <w:cs/>
                </w:rPr>
              </w:pPr>
              <w:r>
                <w:rPr>
                  <w:rFonts w:hint="cs"/>
                  <w:noProof/>
                  <w:cs/>
                </w:rPr>
                <w:t xml:space="preserve">สุพรรษา ยวงทอง. (2557). </w:t>
              </w:r>
              <w:r>
                <w:rPr>
                  <w:rFonts w:hint="cs"/>
                  <w:i/>
                  <w:iCs/>
                  <w:noProof/>
                  <w:cs/>
                </w:rPr>
                <w:t>ความรู้เบื้องต้นเกี่ยวกับคอมพิวเตอร์เเละเทคโนโลยีสารสนเทศ.</w:t>
              </w:r>
              <w:r>
                <w:rPr>
                  <w:rFonts w:hint="cs"/>
                  <w:noProof/>
                  <w:cs/>
                </w:rPr>
                <w:t xml:space="preserve"> กรุงเทพฯ: โปรวิชั่น.</w:t>
              </w:r>
            </w:p>
            <w:p w14:paraId="3546C4BB" w14:textId="77777777" w:rsidR="006E6F38" w:rsidRDefault="006E6F38" w:rsidP="001B51F0">
              <w:pPr>
                <w:pStyle w:val="a8"/>
                <w:ind w:left="720" w:hanging="720"/>
                <w:rPr>
                  <w:noProof/>
                  <w:cs/>
                </w:rPr>
              </w:pPr>
              <w:r>
                <w:rPr>
                  <w:rFonts w:hint="cs"/>
                  <w:noProof/>
                  <w:cs/>
                </w:rPr>
                <w:lastRenderedPageBreak/>
                <w:t xml:space="preserve">อานนท์ หลงหัน. (25 ตุลาคม 2556). </w:t>
              </w:r>
              <w:r>
                <w:rPr>
                  <w:rFonts w:hint="cs"/>
                  <w:i/>
                  <w:iCs/>
                  <w:noProof/>
                  <w:cs/>
                </w:rPr>
                <w:t xml:space="preserve">การเขียนโปรแกรมเชิงวัตถุ </w:t>
              </w:r>
              <w:r>
                <w:rPr>
                  <w:rFonts w:hint="cs"/>
                  <w:i/>
                  <w:iCs/>
                  <w:noProof/>
                </w:rPr>
                <w:t>OOP (Object Oriented Programming)</w:t>
              </w:r>
              <w:r>
                <w:rPr>
                  <w:rFonts w:hint="cs"/>
                  <w:noProof/>
                  <w:cs/>
                </w:rPr>
                <w:t xml:space="preserve">. เรียกใช้เมื่อ 26 เมษายน 2562 จาก </w:t>
              </w:r>
              <w:r>
                <w:rPr>
                  <w:rFonts w:hint="cs"/>
                  <w:noProof/>
                </w:rPr>
                <w:t>https://arit.rmutsv.ac.th/th/blogs/</w:t>
              </w:r>
              <w:r>
                <w:rPr>
                  <w:rFonts w:hint="cs"/>
                  <w:noProof/>
                  <w:cs/>
                </w:rPr>
                <w:t>80-การเขียนโปรแกรมเชิงวัตถุ-</w:t>
              </w:r>
              <w:r>
                <w:rPr>
                  <w:rFonts w:hint="cs"/>
                  <w:noProof/>
                </w:rPr>
                <w:t>oop-object-oriented-programming-</w:t>
              </w:r>
              <w:r>
                <w:rPr>
                  <w:rFonts w:hint="cs"/>
                  <w:noProof/>
                  <w:cs/>
                </w:rPr>
                <w:t>537</w:t>
              </w:r>
            </w:p>
            <w:p w14:paraId="126AC630" w14:textId="77777777" w:rsidR="001D465B" w:rsidRDefault="001D465B" w:rsidP="001B51F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541E426" w14:textId="77777777" w:rsidR="004C4DF2" w:rsidRPr="00076A86" w:rsidRDefault="00FE3A1B" w:rsidP="001B51F0">
      <w:pPr>
        <w:rPr>
          <w:rFonts w:ascii="TH SarabunPSK" w:hAnsi="TH SarabunPSK" w:cs="TH SarabunPSK"/>
          <w:sz w:val="32"/>
          <w:szCs w:val="32"/>
        </w:rPr>
      </w:pPr>
      <w:r w:rsidRPr="00076A86">
        <w:rPr>
          <w:rFonts w:ascii="TH SarabunPSK" w:hAnsi="TH SarabunPSK" w:cs="TH SarabunPSK"/>
          <w:sz w:val="32"/>
          <w:szCs w:val="32"/>
        </w:rPr>
        <w:br/>
      </w:r>
    </w:p>
    <w:p w14:paraId="2B08499A" w14:textId="77777777" w:rsidR="00565C6B" w:rsidRPr="00076A86" w:rsidRDefault="00565C6B">
      <w:pPr>
        <w:rPr>
          <w:rFonts w:ascii="TH SarabunPSK" w:hAnsi="TH SarabunPSK" w:cs="TH SarabunPSK"/>
          <w:sz w:val="32"/>
          <w:szCs w:val="32"/>
        </w:rPr>
      </w:pPr>
    </w:p>
    <w:sectPr w:rsidR="00565C6B" w:rsidRPr="00076A86" w:rsidSect="00815C6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58A8A" w14:textId="77777777" w:rsidR="00D53A95" w:rsidRDefault="00D53A95" w:rsidP="00073A47">
      <w:pPr>
        <w:spacing w:after="0" w:line="240" w:lineRule="auto"/>
      </w:pPr>
      <w:r>
        <w:separator/>
      </w:r>
    </w:p>
  </w:endnote>
  <w:endnote w:type="continuationSeparator" w:id="0">
    <w:p w14:paraId="2C7DAA5D" w14:textId="77777777" w:rsidR="00D53A95" w:rsidRDefault="00D53A95" w:rsidP="00073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18487" w14:textId="77777777" w:rsidR="00D53A95" w:rsidRDefault="00D53A95" w:rsidP="00073A47">
      <w:pPr>
        <w:spacing w:after="0" w:line="240" w:lineRule="auto"/>
      </w:pPr>
      <w:r>
        <w:separator/>
      </w:r>
    </w:p>
  </w:footnote>
  <w:footnote w:type="continuationSeparator" w:id="0">
    <w:p w14:paraId="47F27364" w14:textId="77777777" w:rsidR="00D53A95" w:rsidRDefault="00D53A95" w:rsidP="00073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390C"/>
    <w:multiLevelType w:val="multilevel"/>
    <w:tmpl w:val="851AA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F44F1C"/>
    <w:multiLevelType w:val="multilevel"/>
    <w:tmpl w:val="3C16A1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DF7F5B"/>
    <w:multiLevelType w:val="hybridMultilevel"/>
    <w:tmpl w:val="E3C49272"/>
    <w:lvl w:ilvl="0" w:tplc="BB52C3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E2A3A"/>
    <w:multiLevelType w:val="multilevel"/>
    <w:tmpl w:val="5986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41D24"/>
    <w:multiLevelType w:val="multilevel"/>
    <w:tmpl w:val="36FE1E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C80BCA"/>
    <w:multiLevelType w:val="multilevel"/>
    <w:tmpl w:val="61521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4F49B9"/>
    <w:multiLevelType w:val="multilevel"/>
    <w:tmpl w:val="FADA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5A6B7A"/>
    <w:multiLevelType w:val="multilevel"/>
    <w:tmpl w:val="79B44F88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2" w:hanging="358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none"/>
      <w:lvlText w:val="- "/>
      <w:lvlJc w:val="right"/>
      <w:pPr>
        <w:ind w:left="1635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8" w15:restartNumberingAfterBreak="0">
    <w:nsid w:val="268B55A0"/>
    <w:multiLevelType w:val="multilevel"/>
    <w:tmpl w:val="32705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88419A"/>
    <w:multiLevelType w:val="multilevel"/>
    <w:tmpl w:val="D2CA3712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2" w:hanging="358"/>
      </w:pPr>
      <w:rPr>
        <w:rFonts w:hint="default"/>
        <w:lang w:bidi="th-TH"/>
      </w:rPr>
    </w:lvl>
    <w:lvl w:ilvl="2">
      <w:start w:val="1"/>
      <w:numFmt w:val="none"/>
      <w:lvlText w:val="- "/>
      <w:lvlJc w:val="right"/>
      <w:pPr>
        <w:ind w:left="1635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10" w15:restartNumberingAfterBreak="0">
    <w:nsid w:val="292B1EF3"/>
    <w:multiLevelType w:val="multilevel"/>
    <w:tmpl w:val="9202C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6720E2"/>
    <w:multiLevelType w:val="hybridMultilevel"/>
    <w:tmpl w:val="5322D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568AE"/>
    <w:multiLevelType w:val="multilevel"/>
    <w:tmpl w:val="7CF66C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b/>
        <w:color w:val="000000"/>
      </w:rPr>
    </w:lvl>
  </w:abstractNum>
  <w:abstractNum w:abstractNumId="13" w15:restartNumberingAfterBreak="0">
    <w:nsid w:val="328A0B60"/>
    <w:multiLevelType w:val="multilevel"/>
    <w:tmpl w:val="31781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146938"/>
    <w:multiLevelType w:val="multilevel"/>
    <w:tmpl w:val="9880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300B5D"/>
    <w:multiLevelType w:val="hybridMultilevel"/>
    <w:tmpl w:val="B62C6CE0"/>
    <w:lvl w:ilvl="0" w:tplc="4312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166533"/>
    <w:multiLevelType w:val="hybridMultilevel"/>
    <w:tmpl w:val="CB7CE6B2"/>
    <w:lvl w:ilvl="0" w:tplc="2AF07F60">
      <w:start w:val="1"/>
      <w:numFmt w:val="decimal"/>
      <w:lvlText w:val="%1."/>
      <w:lvlJc w:val="left"/>
      <w:pPr>
        <w:ind w:left="-828" w:hanging="360"/>
      </w:pPr>
      <w:rPr>
        <w:rFonts w:hint="default"/>
        <w:color w:val="000000"/>
      </w:rPr>
    </w:lvl>
    <w:lvl w:ilvl="1" w:tplc="C3E496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612" w:hanging="180"/>
      </w:pPr>
    </w:lvl>
    <w:lvl w:ilvl="3" w:tplc="0409000F" w:tentative="1">
      <w:start w:val="1"/>
      <w:numFmt w:val="decimal"/>
      <w:lvlText w:val="%4."/>
      <w:lvlJc w:val="left"/>
      <w:pPr>
        <w:ind w:left="1332" w:hanging="360"/>
      </w:pPr>
    </w:lvl>
    <w:lvl w:ilvl="4" w:tplc="04090019" w:tentative="1">
      <w:start w:val="1"/>
      <w:numFmt w:val="lowerLetter"/>
      <w:lvlText w:val="%5."/>
      <w:lvlJc w:val="left"/>
      <w:pPr>
        <w:ind w:left="2052" w:hanging="360"/>
      </w:pPr>
    </w:lvl>
    <w:lvl w:ilvl="5" w:tplc="0409001B" w:tentative="1">
      <w:start w:val="1"/>
      <w:numFmt w:val="lowerRoman"/>
      <w:lvlText w:val="%6."/>
      <w:lvlJc w:val="right"/>
      <w:pPr>
        <w:ind w:left="2772" w:hanging="180"/>
      </w:pPr>
    </w:lvl>
    <w:lvl w:ilvl="6" w:tplc="0409000F" w:tentative="1">
      <w:start w:val="1"/>
      <w:numFmt w:val="decimal"/>
      <w:lvlText w:val="%7."/>
      <w:lvlJc w:val="left"/>
      <w:pPr>
        <w:ind w:left="3492" w:hanging="360"/>
      </w:pPr>
    </w:lvl>
    <w:lvl w:ilvl="7" w:tplc="04090019" w:tentative="1">
      <w:start w:val="1"/>
      <w:numFmt w:val="lowerLetter"/>
      <w:lvlText w:val="%8."/>
      <w:lvlJc w:val="left"/>
      <w:pPr>
        <w:ind w:left="4212" w:hanging="360"/>
      </w:pPr>
    </w:lvl>
    <w:lvl w:ilvl="8" w:tplc="0409001B" w:tentative="1">
      <w:start w:val="1"/>
      <w:numFmt w:val="lowerRoman"/>
      <w:lvlText w:val="%9."/>
      <w:lvlJc w:val="right"/>
      <w:pPr>
        <w:ind w:left="4932" w:hanging="180"/>
      </w:pPr>
    </w:lvl>
  </w:abstractNum>
  <w:abstractNum w:abstractNumId="17" w15:restartNumberingAfterBreak="0">
    <w:nsid w:val="519928F8"/>
    <w:multiLevelType w:val="hybridMultilevel"/>
    <w:tmpl w:val="B9BE2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E7EF7"/>
    <w:multiLevelType w:val="hybridMultilevel"/>
    <w:tmpl w:val="27AC4B82"/>
    <w:lvl w:ilvl="0" w:tplc="64B87F02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8B3D30"/>
    <w:multiLevelType w:val="multilevel"/>
    <w:tmpl w:val="08DEA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900A87"/>
    <w:multiLevelType w:val="multilevel"/>
    <w:tmpl w:val="F87A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2F5F59"/>
    <w:multiLevelType w:val="multilevel"/>
    <w:tmpl w:val="30C8C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334A34"/>
    <w:multiLevelType w:val="multilevel"/>
    <w:tmpl w:val="31A03F38"/>
    <w:lvl w:ilvl="0">
      <w:start w:val="1"/>
      <w:numFmt w:val="decimal"/>
      <w:lvlText w:val="2.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2" w:hanging="358"/>
      </w:pPr>
      <w:rPr>
        <w:rFonts w:hint="default"/>
        <w:lang w:bidi="th-TH"/>
      </w:rPr>
    </w:lvl>
    <w:lvl w:ilvl="2">
      <w:start w:val="1"/>
      <w:numFmt w:val="none"/>
      <w:lvlText w:val="- "/>
      <w:lvlJc w:val="right"/>
      <w:pPr>
        <w:ind w:left="1635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23" w15:restartNumberingAfterBreak="0">
    <w:nsid w:val="5D54370D"/>
    <w:multiLevelType w:val="multilevel"/>
    <w:tmpl w:val="C81A4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F03391E"/>
    <w:multiLevelType w:val="hybridMultilevel"/>
    <w:tmpl w:val="A7FAB89E"/>
    <w:lvl w:ilvl="0" w:tplc="5C521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C53827"/>
    <w:multiLevelType w:val="hybridMultilevel"/>
    <w:tmpl w:val="0152EEC4"/>
    <w:lvl w:ilvl="0" w:tplc="2AF07F60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B51AEE"/>
    <w:multiLevelType w:val="multilevel"/>
    <w:tmpl w:val="924E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6E338E"/>
    <w:multiLevelType w:val="multilevel"/>
    <w:tmpl w:val="61521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A434D89"/>
    <w:multiLevelType w:val="multilevel"/>
    <w:tmpl w:val="851AA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6C7CEC"/>
    <w:multiLevelType w:val="hybridMultilevel"/>
    <w:tmpl w:val="67B2A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C58AD"/>
    <w:multiLevelType w:val="hybridMultilevel"/>
    <w:tmpl w:val="7076C5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3F97222"/>
    <w:multiLevelType w:val="hybridMultilevel"/>
    <w:tmpl w:val="5F5CB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233A47"/>
    <w:multiLevelType w:val="hybridMultilevel"/>
    <w:tmpl w:val="0DB4223C"/>
    <w:lvl w:ilvl="0" w:tplc="BA222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4B7618"/>
    <w:multiLevelType w:val="hybridMultilevel"/>
    <w:tmpl w:val="74EE7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B2B0E"/>
    <w:multiLevelType w:val="multilevel"/>
    <w:tmpl w:val="DC8C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EF5A96"/>
    <w:multiLevelType w:val="hybridMultilevel"/>
    <w:tmpl w:val="1794C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64080"/>
    <w:multiLevelType w:val="multilevel"/>
    <w:tmpl w:val="3CF6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8D0A3F"/>
    <w:multiLevelType w:val="multilevel"/>
    <w:tmpl w:val="61521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36"/>
  </w:num>
  <w:num w:numId="3">
    <w:abstractNumId w:val="34"/>
  </w:num>
  <w:num w:numId="4">
    <w:abstractNumId w:val="13"/>
  </w:num>
  <w:num w:numId="5">
    <w:abstractNumId w:val="8"/>
  </w:num>
  <w:num w:numId="6">
    <w:abstractNumId w:val="26"/>
  </w:num>
  <w:num w:numId="7">
    <w:abstractNumId w:val="6"/>
  </w:num>
  <w:num w:numId="8">
    <w:abstractNumId w:val="20"/>
  </w:num>
  <w:num w:numId="9">
    <w:abstractNumId w:val="14"/>
  </w:num>
  <w:num w:numId="10">
    <w:abstractNumId w:val="3"/>
  </w:num>
  <w:num w:numId="11">
    <w:abstractNumId w:val="35"/>
  </w:num>
  <w:num w:numId="12">
    <w:abstractNumId w:val="1"/>
  </w:num>
  <w:num w:numId="13">
    <w:abstractNumId w:val="15"/>
  </w:num>
  <w:num w:numId="14">
    <w:abstractNumId w:val="30"/>
  </w:num>
  <w:num w:numId="15">
    <w:abstractNumId w:val="32"/>
  </w:num>
  <w:num w:numId="16">
    <w:abstractNumId w:val="24"/>
  </w:num>
  <w:num w:numId="17">
    <w:abstractNumId w:val="7"/>
  </w:num>
  <w:num w:numId="18">
    <w:abstractNumId w:val="33"/>
  </w:num>
  <w:num w:numId="19">
    <w:abstractNumId w:val="16"/>
  </w:num>
  <w:num w:numId="20">
    <w:abstractNumId w:val="25"/>
  </w:num>
  <w:num w:numId="21">
    <w:abstractNumId w:val="12"/>
  </w:num>
  <w:num w:numId="22">
    <w:abstractNumId w:val="18"/>
  </w:num>
  <w:num w:numId="23">
    <w:abstractNumId w:val="17"/>
  </w:num>
  <w:num w:numId="24">
    <w:abstractNumId w:val="11"/>
  </w:num>
  <w:num w:numId="25">
    <w:abstractNumId w:val="29"/>
  </w:num>
  <w:num w:numId="26">
    <w:abstractNumId w:val="23"/>
  </w:num>
  <w:num w:numId="27">
    <w:abstractNumId w:val="10"/>
  </w:num>
  <w:num w:numId="28">
    <w:abstractNumId w:val="4"/>
  </w:num>
  <w:num w:numId="29">
    <w:abstractNumId w:val="9"/>
  </w:num>
  <w:num w:numId="30">
    <w:abstractNumId w:val="22"/>
  </w:num>
  <w:num w:numId="31">
    <w:abstractNumId w:val="2"/>
  </w:num>
  <w:num w:numId="32">
    <w:abstractNumId w:val="0"/>
  </w:num>
  <w:num w:numId="33">
    <w:abstractNumId w:val="19"/>
  </w:num>
  <w:num w:numId="34">
    <w:abstractNumId w:val="28"/>
  </w:num>
  <w:num w:numId="35">
    <w:abstractNumId w:val="5"/>
  </w:num>
  <w:num w:numId="36">
    <w:abstractNumId w:val="27"/>
  </w:num>
  <w:num w:numId="37">
    <w:abstractNumId w:val="37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A1B"/>
    <w:rsid w:val="00004364"/>
    <w:rsid w:val="00006B0F"/>
    <w:rsid w:val="000072FA"/>
    <w:rsid w:val="00007F32"/>
    <w:rsid w:val="0001642D"/>
    <w:rsid w:val="000167AE"/>
    <w:rsid w:val="000171EA"/>
    <w:rsid w:val="000201E7"/>
    <w:rsid w:val="000249FF"/>
    <w:rsid w:val="000263FD"/>
    <w:rsid w:val="00026451"/>
    <w:rsid w:val="00026969"/>
    <w:rsid w:val="0003086D"/>
    <w:rsid w:val="00031D7A"/>
    <w:rsid w:val="00032909"/>
    <w:rsid w:val="00036672"/>
    <w:rsid w:val="00037CCC"/>
    <w:rsid w:val="000417C2"/>
    <w:rsid w:val="000420BB"/>
    <w:rsid w:val="000420E3"/>
    <w:rsid w:val="000446F2"/>
    <w:rsid w:val="000565C0"/>
    <w:rsid w:val="00065637"/>
    <w:rsid w:val="00071C20"/>
    <w:rsid w:val="00073A47"/>
    <w:rsid w:val="000752E8"/>
    <w:rsid w:val="00076A86"/>
    <w:rsid w:val="0007776D"/>
    <w:rsid w:val="0008251F"/>
    <w:rsid w:val="00082D33"/>
    <w:rsid w:val="000843D0"/>
    <w:rsid w:val="00086CE5"/>
    <w:rsid w:val="00091537"/>
    <w:rsid w:val="00091B1B"/>
    <w:rsid w:val="00091F92"/>
    <w:rsid w:val="00094615"/>
    <w:rsid w:val="000959AD"/>
    <w:rsid w:val="000969C5"/>
    <w:rsid w:val="0009793C"/>
    <w:rsid w:val="000B23AC"/>
    <w:rsid w:val="000B442B"/>
    <w:rsid w:val="000C0B96"/>
    <w:rsid w:val="000C0C15"/>
    <w:rsid w:val="000C1DDA"/>
    <w:rsid w:val="000C5180"/>
    <w:rsid w:val="000D2DC6"/>
    <w:rsid w:val="000D366D"/>
    <w:rsid w:val="000D5C7F"/>
    <w:rsid w:val="000E240D"/>
    <w:rsid w:val="000E437D"/>
    <w:rsid w:val="000E5F95"/>
    <w:rsid w:val="000F23B1"/>
    <w:rsid w:val="000F421A"/>
    <w:rsid w:val="000F6A29"/>
    <w:rsid w:val="000F6F31"/>
    <w:rsid w:val="001005EA"/>
    <w:rsid w:val="00100F35"/>
    <w:rsid w:val="001027B7"/>
    <w:rsid w:val="00104415"/>
    <w:rsid w:val="0010614D"/>
    <w:rsid w:val="00110CCC"/>
    <w:rsid w:val="00111E10"/>
    <w:rsid w:val="001203DD"/>
    <w:rsid w:val="00121904"/>
    <w:rsid w:val="00123412"/>
    <w:rsid w:val="00123DFA"/>
    <w:rsid w:val="00125265"/>
    <w:rsid w:val="00125BF7"/>
    <w:rsid w:val="00126970"/>
    <w:rsid w:val="00132126"/>
    <w:rsid w:val="001340CE"/>
    <w:rsid w:val="00135C21"/>
    <w:rsid w:val="0013641F"/>
    <w:rsid w:val="00136E1B"/>
    <w:rsid w:val="00141023"/>
    <w:rsid w:val="00141A3F"/>
    <w:rsid w:val="00154FBC"/>
    <w:rsid w:val="00157975"/>
    <w:rsid w:val="00161633"/>
    <w:rsid w:val="0019064E"/>
    <w:rsid w:val="00194F62"/>
    <w:rsid w:val="001967AD"/>
    <w:rsid w:val="00196D9C"/>
    <w:rsid w:val="001A37E3"/>
    <w:rsid w:val="001A46C5"/>
    <w:rsid w:val="001B2162"/>
    <w:rsid w:val="001B3AB3"/>
    <w:rsid w:val="001B51F0"/>
    <w:rsid w:val="001B6159"/>
    <w:rsid w:val="001B71FF"/>
    <w:rsid w:val="001C3FA4"/>
    <w:rsid w:val="001C43D4"/>
    <w:rsid w:val="001C58EE"/>
    <w:rsid w:val="001C6D47"/>
    <w:rsid w:val="001D0C5C"/>
    <w:rsid w:val="001D1531"/>
    <w:rsid w:val="001D1F88"/>
    <w:rsid w:val="001D465B"/>
    <w:rsid w:val="001D4CF5"/>
    <w:rsid w:val="001D584A"/>
    <w:rsid w:val="001E1569"/>
    <w:rsid w:val="001E499E"/>
    <w:rsid w:val="001E714F"/>
    <w:rsid w:val="001E7D7F"/>
    <w:rsid w:val="002043D3"/>
    <w:rsid w:val="00206221"/>
    <w:rsid w:val="002142CA"/>
    <w:rsid w:val="00220649"/>
    <w:rsid w:val="00220E71"/>
    <w:rsid w:val="002218B3"/>
    <w:rsid w:val="00224496"/>
    <w:rsid w:val="0022450D"/>
    <w:rsid w:val="0022689A"/>
    <w:rsid w:val="002270ED"/>
    <w:rsid w:val="00230BE5"/>
    <w:rsid w:val="00231916"/>
    <w:rsid w:val="00235F5F"/>
    <w:rsid w:val="00236564"/>
    <w:rsid w:val="0023682E"/>
    <w:rsid w:val="002377FC"/>
    <w:rsid w:val="00241980"/>
    <w:rsid w:val="00243B7B"/>
    <w:rsid w:val="00251EFB"/>
    <w:rsid w:val="0025211A"/>
    <w:rsid w:val="0025573A"/>
    <w:rsid w:val="0026210A"/>
    <w:rsid w:val="00262898"/>
    <w:rsid w:val="0026387D"/>
    <w:rsid w:val="00267548"/>
    <w:rsid w:val="00267A42"/>
    <w:rsid w:val="00270AFF"/>
    <w:rsid w:val="00272BA0"/>
    <w:rsid w:val="00272E9A"/>
    <w:rsid w:val="00276024"/>
    <w:rsid w:val="00277DCB"/>
    <w:rsid w:val="002803E4"/>
    <w:rsid w:val="002844EE"/>
    <w:rsid w:val="00285D8F"/>
    <w:rsid w:val="00286A61"/>
    <w:rsid w:val="002873EE"/>
    <w:rsid w:val="002901FA"/>
    <w:rsid w:val="00290287"/>
    <w:rsid w:val="00292940"/>
    <w:rsid w:val="002929AB"/>
    <w:rsid w:val="0029417E"/>
    <w:rsid w:val="002951A4"/>
    <w:rsid w:val="002A0277"/>
    <w:rsid w:val="002A097D"/>
    <w:rsid w:val="002A4CA2"/>
    <w:rsid w:val="002A6C80"/>
    <w:rsid w:val="002B1B76"/>
    <w:rsid w:val="002B358C"/>
    <w:rsid w:val="002B48FA"/>
    <w:rsid w:val="002B78D3"/>
    <w:rsid w:val="002C09E9"/>
    <w:rsid w:val="002C1490"/>
    <w:rsid w:val="002C4382"/>
    <w:rsid w:val="002C6163"/>
    <w:rsid w:val="002C6CCB"/>
    <w:rsid w:val="002D1301"/>
    <w:rsid w:val="002D3BE3"/>
    <w:rsid w:val="002D6E59"/>
    <w:rsid w:val="002E18E2"/>
    <w:rsid w:val="002E580D"/>
    <w:rsid w:val="002F1C67"/>
    <w:rsid w:val="002F61AA"/>
    <w:rsid w:val="0030367E"/>
    <w:rsid w:val="00303769"/>
    <w:rsid w:val="0030460E"/>
    <w:rsid w:val="00304CE6"/>
    <w:rsid w:val="00305577"/>
    <w:rsid w:val="00305D29"/>
    <w:rsid w:val="00311CE2"/>
    <w:rsid w:val="00316210"/>
    <w:rsid w:val="003226B0"/>
    <w:rsid w:val="00331EAF"/>
    <w:rsid w:val="0033476F"/>
    <w:rsid w:val="00341363"/>
    <w:rsid w:val="0034215D"/>
    <w:rsid w:val="00365EE4"/>
    <w:rsid w:val="0036636D"/>
    <w:rsid w:val="003738FA"/>
    <w:rsid w:val="003739F5"/>
    <w:rsid w:val="00377B5B"/>
    <w:rsid w:val="00381544"/>
    <w:rsid w:val="00386C93"/>
    <w:rsid w:val="00387815"/>
    <w:rsid w:val="00387EAB"/>
    <w:rsid w:val="0039074D"/>
    <w:rsid w:val="00394AC4"/>
    <w:rsid w:val="00394D1B"/>
    <w:rsid w:val="00394DA2"/>
    <w:rsid w:val="0039701E"/>
    <w:rsid w:val="003A5032"/>
    <w:rsid w:val="003A698A"/>
    <w:rsid w:val="003B0A90"/>
    <w:rsid w:val="003B2076"/>
    <w:rsid w:val="003B2596"/>
    <w:rsid w:val="003B355F"/>
    <w:rsid w:val="003B415F"/>
    <w:rsid w:val="003B4A00"/>
    <w:rsid w:val="003B516D"/>
    <w:rsid w:val="003B7AD6"/>
    <w:rsid w:val="003C0140"/>
    <w:rsid w:val="003C13CB"/>
    <w:rsid w:val="003C26C6"/>
    <w:rsid w:val="003C2C62"/>
    <w:rsid w:val="003C481A"/>
    <w:rsid w:val="003C5ACA"/>
    <w:rsid w:val="003C7AA1"/>
    <w:rsid w:val="003D6336"/>
    <w:rsid w:val="003E0CE7"/>
    <w:rsid w:val="003E52AE"/>
    <w:rsid w:val="003E5F49"/>
    <w:rsid w:val="003F1C3F"/>
    <w:rsid w:val="003F622E"/>
    <w:rsid w:val="003F7310"/>
    <w:rsid w:val="003F79E0"/>
    <w:rsid w:val="003F7D44"/>
    <w:rsid w:val="004031D9"/>
    <w:rsid w:val="0040374F"/>
    <w:rsid w:val="00404306"/>
    <w:rsid w:val="00405156"/>
    <w:rsid w:val="00415246"/>
    <w:rsid w:val="00417682"/>
    <w:rsid w:val="00417F1B"/>
    <w:rsid w:val="00423FCF"/>
    <w:rsid w:val="00430748"/>
    <w:rsid w:val="00432280"/>
    <w:rsid w:val="0043395C"/>
    <w:rsid w:val="0043734C"/>
    <w:rsid w:val="00441870"/>
    <w:rsid w:val="00443756"/>
    <w:rsid w:val="00443E83"/>
    <w:rsid w:val="00444939"/>
    <w:rsid w:val="004559A4"/>
    <w:rsid w:val="00456F57"/>
    <w:rsid w:val="004737F9"/>
    <w:rsid w:val="00484B1C"/>
    <w:rsid w:val="004868DC"/>
    <w:rsid w:val="00487763"/>
    <w:rsid w:val="00497877"/>
    <w:rsid w:val="004978CC"/>
    <w:rsid w:val="00497A04"/>
    <w:rsid w:val="004A04D0"/>
    <w:rsid w:val="004A0D15"/>
    <w:rsid w:val="004A2827"/>
    <w:rsid w:val="004A7CFF"/>
    <w:rsid w:val="004B120A"/>
    <w:rsid w:val="004C2D5B"/>
    <w:rsid w:val="004C4DF2"/>
    <w:rsid w:val="004C5735"/>
    <w:rsid w:val="004C7B4D"/>
    <w:rsid w:val="004D1158"/>
    <w:rsid w:val="004D465C"/>
    <w:rsid w:val="004E637F"/>
    <w:rsid w:val="004E6B92"/>
    <w:rsid w:val="004F033C"/>
    <w:rsid w:val="004F15CC"/>
    <w:rsid w:val="004F1A97"/>
    <w:rsid w:val="004F27C2"/>
    <w:rsid w:val="004F30A7"/>
    <w:rsid w:val="004F3DFB"/>
    <w:rsid w:val="004F43A1"/>
    <w:rsid w:val="00500054"/>
    <w:rsid w:val="00503F7E"/>
    <w:rsid w:val="00507612"/>
    <w:rsid w:val="005163C1"/>
    <w:rsid w:val="005177D1"/>
    <w:rsid w:val="00521832"/>
    <w:rsid w:val="005264FA"/>
    <w:rsid w:val="005315BF"/>
    <w:rsid w:val="00531DAA"/>
    <w:rsid w:val="0053652A"/>
    <w:rsid w:val="00541940"/>
    <w:rsid w:val="00541CC6"/>
    <w:rsid w:val="0056245F"/>
    <w:rsid w:val="00563F5B"/>
    <w:rsid w:val="005648C5"/>
    <w:rsid w:val="00564ACC"/>
    <w:rsid w:val="00564B8B"/>
    <w:rsid w:val="00565C6B"/>
    <w:rsid w:val="00567CC3"/>
    <w:rsid w:val="00571DDE"/>
    <w:rsid w:val="00572884"/>
    <w:rsid w:val="00574C21"/>
    <w:rsid w:val="00576496"/>
    <w:rsid w:val="00577228"/>
    <w:rsid w:val="00577C52"/>
    <w:rsid w:val="005814A5"/>
    <w:rsid w:val="005845C5"/>
    <w:rsid w:val="00584666"/>
    <w:rsid w:val="00586946"/>
    <w:rsid w:val="00590896"/>
    <w:rsid w:val="00591892"/>
    <w:rsid w:val="005928BE"/>
    <w:rsid w:val="00595E91"/>
    <w:rsid w:val="005A04A2"/>
    <w:rsid w:val="005A0BC2"/>
    <w:rsid w:val="005A1972"/>
    <w:rsid w:val="005A1E1B"/>
    <w:rsid w:val="005B05D0"/>
    <w:rsid w:val="005B0B98"/>
    <w:rsid w:val="005B1B0F"/>
    <w:rsid w:val="005B33DE"/>
    <w:rsid w:val="005B5531"/>
    <w:rsid w:val="005B720C"/>
    <w:rsid w:val="005C237B"/>
    <w:rsid w:val="005C5E15"/>
    <w:rsid w:val="005C66AD"/>
    <w:rsid w:val="005C6B60"/>
    <w:rsid w:val="005C6DFC"/>
    <w:rsid w:val="005D0594"/>
    <w:rsid w:val="005D2787"/>
    <w:rsid w:val="005D559F"/>
    <w:rsid w:val="005D597D"/>
    <w:rsid w:val="005E0C64"/>
    <w:rsid w:val="005E5108"/>
    <w:rsid w:val="005E767C"/>
    <w:rsid w:val="005F71A8"/>
    <w:rsid w:val="00600548"/>
    <w:rsid w:val="006008F6"/>
    <w:rsid w:val="00602ACD"/>
    <w:rsid w:val="00606078"/>
    <w:rsid w:val="00606216"/>
    <w:rsid w:val="00614F11"/>
    <w:rsid w:val="00621A9B"/>
    <w:rsid w:val="00622756"/>
    <w:rsid w:val="006364DB"/>
    <w:rsid w:val="0063711D"/>
    <w:rsid w:val="006415CC"/>
    <w:rsid w:val="006440D3"/>
    <w:rsid w:val="006519C4"/>
    <w:rsid w:val="00656700"/>
    <w:rsid w:val="00656951"/>
    <w:rsid w:val="00660104"/>
    <w:rsid w:val="00660215"/>
    <w:rsid w:val="00661BB7"/>
    <w:rsid w:val="00671E35"/>
    <w:rsid w:val="00675133"/>
    <w:rsid w:val="0068283F"/>
    <w:rsid w:val="006849A3"/>
    <w:rsid w:val="00691869"/>
    <w:rsid w:val="0069458B"/>
    <w:rsid w:val="006A1DC1"/>
    <w:rsid w:val="006A4785"/>
    <w:rsid w:val="006B22D3"/>
    <w:rsid w:val="006B30E0"/>
    <w:rsid w:val="006B3124"/>
    <w:rsid w:val="006B59D2"/>
    <w:rsid w:val="006B7C0D"/>
    <w:rsid w:val="006D1B1E"/>
    <w:rsid w:val="006D4ECF"/>
    <w:rsid w:val="006E009B"/>
    <w:rsid w:val="006E1262"/>
    <w:rsid w:val="006E6F38"/>
    <w:rsid w:val="006E772B"/>
    <w:rsid w:val="006F29F6"/>
    <w:rsid w:val="006F4740"/>
    <w:rsid w:val="00700E36"/>
    <w:rsid w:val="007020F7"/>
    <w:rsid w:val="00702939"/>
    <w:rsid w:val="00707AFB"/>
    <w:rsid w:val="0071026A"/>
    <w:rsid w:val="0071056C"/>
    <w:rsid w:val="00713F4A"/>
    <w:rsid w:val="0071475C"/>
    <w:rsid w:val="007154C8"/>
    <w:rsid w:val="00717162"/>
    <w:rsid w:val="00722FCD"/>
    <w:rsid w:val="00723B9B"/>
    <w:rsid w:val="00737BF4"/>
    <w:rsid w:val="007407BF"/>
    <w:rsid w:val="00751AA6"/>
    <w:rsid w:val="00752238"/>
    <w:rsid w:val="007618D4"/>
    <w:rsid w:val="00763A41"/>
    <w:rsid w:val="007645B2"/>
    <w:rsid w:val="00770CC2"/>
    <w:rsid w:val="00772791"/>
    <w:rsid w:val="00776610"/>
    <w:rsid w:val="00782615"/>
    <w:rsid w:val="00784294"/>
    <w:rsid w:val="007868DF"/>
    <w:rsid w:val="00790346"/>
    <w:rsid w:val="00792875"/>
    <w:rsid w:val="00793415"/>
    <w:rsid w:val="00793FB2"/>
    <w:rsid w:val="00797C1A"/>
    <w:rsid w:val="007A1D04"/>
    <w:rsid w:val="007A44E4"/>
    <w:rsid w:val="007A745A"/>
    <w:rsid w:val="007B0C26"/>
    <w:rsid w:val="007B10E1"/>
    <w:rsid w:val="007B4773"/>
    <w:rsid w:val="007B65CF"/>
    <w:rsid w:val="007C129B"/>
    <w:rsid w:val="007C2FBC"/>
    <w:rsid w:val="007C367C"/>
    <w:rsid w:val="007C3EF1"/>
    <w:rsid w:val="007C450E"/>
    <w:rsid w:val="007C51BF"/>
    <w:rsid w:val="007C529A"/>
    <w:rsid w:val="007C7DD9"/>
    <w:rsid w:val="007D20C1"/>
    <w:rsid w:val="007D2558"/>
    <w:rsid w:val="007D4A6C"/>
    <w:rsid w:val="007E1789"/>
    <w:rsid w:val="007E582E"/>
    <w:rsid w:val="007F45E6"/>
    <w:rsid w:val="007F4782"/>
    <w:rsid w:val="00807297"/>
    <w:rsid w:val="00815C6C"/>
    <w:rsid w:val="00822271"/>
    <w:rsid w:val="00823309"/>
    <w:rsid w:val="008237E5"/>
    <w:rsid w:val="008276A6"/>
    <w:rsid w:val="00831FF0"/>
    <w:rsid w:val="0083295A"/>
    <w:rsid w:val="0083407B"/>
    <w:rsid w:val="008344AE"/>
    <w:rsid w:val="008411CA"/>
    <w:rsid w:val="008520D1"/>
    <w:rsid w:val="00856D88"/>
    <w:rsid w:val="00861546"/>
    <w:rsid w:val="00864222"/>
    <w:rsid w:val="008715E2"/>
    <w:rsid w:val="00874383"/>
    <w:rsid w:val="008754FF"/>
    <w:rsid w:val="00876D22"/>
    <w:rsid w:val="00877803"/>
    <w:rsid w:val="00877A1B"/>
    <w:rsid w:val="00880B06"/>
    <w:rsid w:val="0088126E"/>
    <w:rsid w:val="00883FF1"/>
    <w:rsid w:val="00885460"/>
    <w:rsid w:val="00886101"/>
    <w:rsid w:val="00894B77"/>
    <w:rsid w:val="0089523A"/>
    <w:rsid w:val="008966D9"/>
    <w:rsid w:val="008A29D1"/>
    <w:rsid w:val="008A6ED6"/>
    <w:rsid w:val="008B18A0"/>
    <w:rsid w:val="008B3CCB"/>
    <w:rsid w:val="008B4143"/>
    <w:rsid w:val="008B5976"/>
    <w:rsid w:val="008C7F3E"/>
    <w:rsid w:val="008D0E69"/>
    <w:rsid w:val="008D5A74"/>
    <w:rsid w:val="008D79F8"/>
    <w:rsid w:val="008E5D05"/>
    <w:rsid w:val="008E73F6"/>
    <w:rsid w:val="008F26CA"/>
    <w:rsid w:val="008F59AD"/>
    <w:rsid w:val="008F770C"/>
    <w:rsid w:val="009002AD"/>
    <w:rsid w:val="009043C2"/>
    <w:rsid w:val="00904570"/>
    <w:rsid w:val="0090621F"/>
    <w:rsid w:val="009064AC"/>
    <w:rsid w:val="00906F38"/>
    <w:rsid w:val="00912B34"/>
    <w:rsid w:val="009148FA"/>
    <w:rsid w:val="00916050"/>
    <w:rsid w:val="0092209E"/>
    <w:rsid w:val="009230EE"/>
    <w:rsid w:val="00925951"/>
    <w:rsid w:val="00927514"/>
    <w:rsid w:val="009317A7"/>
    <w:rsid w:val="009354C5"/>
    <w:rsid w:val="00936371"/>
    <w:rsid w:val="009447D9"/>
    <w:rsid w:val="00945B47"/>
    <w:rsid w:val="00952615"/>
    <w:rsid w:val="00961FE2"/>
    <w:rsid w:val="009662D5"/>
    <w:rsid w:val="009666D7"/>
    <w:rsid w:val="00966F92"/>
    <w:rsid w:val="00967A1C"/>
    <w:rsid w:val="00971C23"/>
    <w:rsid w:val="00975CC6"/>
    <w:rsid w:val="009804CE"/>
    <w:rsid w:val="00981475"/>
    <w:rsid w:val="00985F43"/>
    <w:rsid w:val="00992E01"/>
    <w:rsid w:val="00993BDF"/>
    <w:rsid w:val="00995F23"/>
    <w:rsid w:val="00997B05"/>
    <w:rsid w:val="009A0CEF"/>
    <w:rsid w:val="009A2746"/>
    <w:rsid w:val="009A2EA7"/>
    <w:rsid w:val="009A37CC"/>
    <w:rsid w:val="009A3A36"/>
    <w:rsid w:val="009A7B30"/>
    <w:rsid w:val="009B33E8"/>
    <w:rsid w:val="009B6A5F"/>
    <w:rsid w:val="009B759B"/>
    <w:rsid w:val="009D0C4C"/>
    <w:rsid w:val="009D25A0"/>
    <w:rsid w:val="009D759D"/>
    <w:rsid w:val="009E0015"/>
    <w:rsid w:val="009E2524"/>
    <w:rsid w:val="009E65A0"/>
    <w:rsid w:val="009E697A"/>
    <w:rsid w:val="009E6BB2"/>
    <w:rsid w:val="009F091C"/>
    <w:rsid w:val="009F6543"/>
    <w:rsid w:val="00A03B7A"/>
    <w:rsid w:val="00A042BA"/>
    <w:rsid w:val="00A05667"/>
    <w:rsid w:val="00A15CE2"/>
    <w:rsid w:val="00A24FC4"/>
    <w:rsid w:val="00A250CF"/>
    <w:rsid w:val="00A3392C"/>
    <w:rsid w:val="00A34288"/>
    <w:rsid w:val="00A357DC"/>
    <w:rsid w:val="00A36167"/>
    <w:rsid w:val="00A36A63"/>
    <w:rsid w:val="00A36BA9"/>
    <w:rsid w:val="00A4024D"/>
    <w:rsid w:val="00A43F62"/>
    <w:rsid w:val="00A4747A"/>
    <w:rsid w:val="00A5355F"/>
    <w:rsid w:val="00A54713"/>
    <w:rsid w:val="00A61020"/>
    <w:rsid w:val="00A646EE"/>
    <w:rsid w:val="00A64FA0"/>
    <w:rsid w:val="00A65BAC"/>
    <w:rsid w:val="00A81E36"/>
    <w:rsid w:val="00A84E24"/>
    <w:rsid w:val="00A85979"/>
    <w:rsid w:val="00A863FE"/>
    <w:rsid w:val="00A8722E"/>
    <w:rsid w:val="00A91A66"/>
    <w:rsid w:val="00A93039"/>
    <w:rsid w:val="00A93162"/>
    <w:rsid w:val="00A93851"/>
    <w:rsid w:val="00A96150"/>
    <w:rsid w:val="00A967A7"/>
    <w:rsid w:val="00A96851"/>
    <w:rsid w:val="00A96F99"/>
    <w:rsid w:val="00A9706D"/>
    <w:rsid w:val="00AA132E"/>
    <w:rsid w:val="00AA4432"/>
    <w:rsid w:val="00AA561B"/>
    <w:rsid w:val="00AB186F"/>
    <w:rsid w:val="00AB3061"/>
    <w:rsid w:val="00AC01DE"/>
    <w:rsid w:val="00AC0ABE"/>
    <w:rsid w:val="00AC0F52"/>
    <w:rsid w:val="00AC115D"/>
    <w:rsid w:val="00AC4E25"/>
    <w:rsid w:val="00AC7048"/>
    <w:rsid w:val="00AC7469"/>
    <w:rsid w:val="00AD0250"/>
    <w:rsid w:val="00AD2170"/>
    <w:rsid w:val="00AE4F89"/>
    <w:rsid w:val="00B042EB"/>
    <w:rsid w:val="00B126DB"/>
    <w:rsid w:val="00B15B03"/>
    <w:rsid w:val="00B166CD"/>
    <w:rsid w:val="00B17648"/>
    <w:rsid w:val="00B179F3"/>
    <w:rsid w:val="00B21D29"/>
    <w:rsid w:val="00B32AA1"/>
    <w:rsid w:val="00B33BB8"/>
    <w:rsid w:val="00B345D1"/>
    <w:rsid w:val="00B35025"/>
    <w:rsid w:val="00B36598"/>
    <w:rsid w:val="00B369F1"/>
    <w:rsid w:val="00B4023A"/>
    <w:rsid w:val="00B44BA2"/>
    <w:rsid w:val="00B45BD2"/>
    <w:rsid w:val="00B517DE"/>
    <w:rsid w:val="00B534D0"/>
    <w:rsid w:val="00B537E1"/>
    <w:rsid w:val="00B64321"/>
    <w:rsid w:val="00B64346"/>
    <w:rsid w:val="00B668F4"/>
    <w:rsid w:val="00B672E4"/>
    <w:rsid w:val="00B70AB6"/>
    <w:rsid w:val="00B77D58"/>
    <w:rsid w:val="00B81463"/>
    <w:rsid w:val="00B84D89"/>
    <w:rsid w:val="00B851EB"/>
    <w:rsid w:val="00B91E46"/>
    <w:rsid w:val="00B958D1"/>
    <w:rsid w:val="00BA06AC"/>
    <w:rsid w:val="00BA21A4"/>
    <w:rsid w:val="00BA7C91"/>
    <w:rsid w:val="00BA7FE8"/>
    <w:rsid w:val="00BB207D"/>
    <w:rsid w:val="00BB4B39"/>
    <w:rsid w:val="00BB4B7E"/>
    <w:rsid w:val="00BB6D26"/>
    <w:rsid w:val="00BB7BD1"/>
    <w:rsid w:val="00BC2327"/>
    <w:rsid w:val="00BD370E"/>
    <w:rsid w:val="00BD5459"/>
    <w:rsid w:val="00BE17D1"/>
    <w:rsid w:val="00BE2922"/>
    <w:rsid w:val="00BE3B6D"/>
    <w:rsid w:val="00BE5FC5"/>
    <w:rsid w:val="00BE619A"/>
    <w:rsid w:val="00BF49A2"/>
    <w:rsid w:val="00C00DF7"/>
    <w:rsid w:val="00C025A5"/>
    <w:rsid w:val="00C02FBD"/>
    <w:rsid w:val="00C11A6F"/>
    <w:rsid w:val="00C13D23"/>
    <w:rsid w:val="00C14019"/>
    <w:rsid w:val="00C14B48"/>
    <w:rsid w:val="00C174CE"/>
    <w:rsid w:val="00C17D91"/>
    <w:rsid w:val="00C26D2C"/>
    <w:rsid w:val="00C30EDC"/>
    <w:rsid w:val="00C422A8"/>
    <w:rsid w:val="00C474A7"/>
    <w:rsid w:val="00C51BF2"/>
    <w:rsid w:val="00C56FA6"/>
    <w:rsid w:val="00C63897"/>
    <w:rsid w:val="00C675E4"/>
    <w:rsid w:val="00C74864"/>
    <w:rsid w:val="00C759EE"/>
    <w:rsid w:val="00C81E27"/>
    <w:rsid w:val="00C830B3"/>
    <w:rsid w:val="00C87C4F"/>
    <w:rsid w:val="00C92B52"/>
    <w:rsid w:val="00C937C4"/>
    <w:rsid w:val="00C9586E"/>
    <w:rsid w:val="00C95D52"/>
    <w:rsid w:val="00CA0076"/>
    <w:rsid w:val="00CA0F80"/>
    <w:rsid w:val="00CA2869"/>
    <w:rsid w:val="00CA3442"/>
    <w:rsid w:val="00CA3DD0"/>
    <w:rsid w:val="00CA470E"/>
    <w:rsid w:val="00CA498F"/>
    <w:rsid w:val="00CA637A"/>
    <w:rsid w:val="00CB20AB"/>
    <w:rsid w:val="00CB2A62"/>
    <w:rsid w:val="00CB542E"/>
    <w:rsid w:val="00CC5EBD"/>
    <w:rsid w:val="00CD022B"/>
    <w:rsid w:val="00CD0543"/>
    <w:rsid w:val="00CD0A80"/>
    <w:rsid w:val="00CD1634"/>
    <w:rsid w:val="00CD1746"/>
    <w:rsid w:val="00CD558C"/>
    <w:rsid w:val="00CE208A"/>
    <w:rsid w:val="00D02DF3"/>
    <w:rsid w:val="00D050A9"/>
    <w:rsid w:val="00D062FB"/>
    <w:rsid w:val="00D10125"/>
    <w:rsid w:val="00D14024"/>
    <w:rsid w:val="00D1751C"/>
    <w:rsid w:val="00D20632"/>
    <w:rsid w:val="00D239AE"/>
    <w:rsid w:val="00D241E8"/>
    <w:rsid w:val="00D24784"/>
    <w:rsid w:val="00D37965"/>
    <w:rsid w:val="00D40DFF"/>
    <w:rsid w:val="00D410CC"/>
    <w:rsid w:val="00D41527"/>
    <w:rsid w:val="00D43C24"/>
    <w:rsid w:val="00D474D0"/>
    <w:rsid w:val="00D4752E"/>
    <w:rsid w:val="00D53A95"/>
    <w:rsid w:val="00D542C4"/>
    <w:rsid w:val="00D55E75"/>
    <w:rsid w:val="00D57D47"/>
    <w:rsid w:val="00D6172C"/>
    <w:rsid w:val="00D61D5C"/>
    <w:rsid w:val="00D62F73"/>
    <w:rsid w:val="00D7017F"/>
    <w:rsid w:val="00D711B2"/>
    <w:rsid w:val="00D75453"/>
    <w:rsid w:val="00D76B7B"/>
    <w:rsid w:val="00D81CA0"/>
    <w:rsid w:val="00D845D6"/>
    <w:rsid w:val="00D849B6"/>
    <w:rsid w:val="00D877EB"/>
    <w:rsid w:val="00D960AF"/>
    <w:rsid w:val="00DA0416"/>
    <w:rsid w:val="00DA079C"/>
    <w:rsid w:val="00DA2CE7"/>
    <w:rsid w:val="00DA46EE"/>
    <w:rsid w:val="00DA6AF7"/>
    <w:rsid w:val="00DB1541"/>
    <w:rsid w:val="00DB1A2E"/>
    <w:rsid w:val="00DB3345"/>
    <w:rsid w:val="00DB449D"/>
    <w:rsid w:val="00DB5142"/>
    <w:rsid w:val="00DB570C"/>
    <w:rsid w:val="00DB6213"/>
    <w:rsid w:val="00DC1AD0"/>
    <w:rsid w:val="00DC451D"/>
    <w:rsid w:val="00DC4EDF"/>
    <w:rsid w:val="00DC5129"/>
    <w:rsid w:val="00DC7C90"/>
    <w:rsid w:val="00DD0835"/>
    <w:rsid w:val="00DD0B92"/>
    <w:rsid w:val="00DD25A6"/>
    <w:rsid w:val="00DD4991"/>
    <w:rsid w:val="00DD5740"/>
    <w:rsid w:val="00DE54F7"/>
    <w:rsid w:val="00DE6837"/>
    <w:rsid w:val="00DE6CFF"/>
    <w:rsid w:val="00DE7A40"/>
    <w:rsid w:val="00DE7CF3"/>
    <w:rsid w:val="00DF0138"/>
    <w:rsid w:val="00DF6497"/>
    <w:rsid w:val="00E05469"/>
    <w:rsid w:val="00E06240"/>
    <w:rsid w:val="00E07377"/>
    <w:rsid w:val="00E07ED0"/>
    <w:rsid w:val="00E128E8"/>
    <w:rsid w:val="00E13D53"/>
    <w:rsid w:val="00E14111"/>
    <w:rsid w:val="00E23DB9"/>
    <w:rsid w:val="00E263D1"/>
    <w:rsid w:val="00E26EAB"/>
    <w:rsid w:val="00E30CE4"/>
    <w:rsid w:val="00E30FEE"/>
    <w:rsid w:val="00E32637"/>
    <w:rsid w:val="00E34AAF"/>
    <w:rsid w:val="00E34BAF"/>
    <w:rsid w:val="00E43696"/>
    <w:rsid w:val="00E43900"/>
    <w:rsid w:val="00E4392D"/>
    <w:rsid w:val="00E51EED"/>
    <w:rsid w:val="00E57469"/>
    <w:rsid w:val="00E65431"/>
    <w:rsid w:val="00E66233"/>
    <w:rsid w:val="00E7045D"/>
    <w:rsid w:val="00E75F95"/>
    <w:rsid w:val="00E76F98"/>
    <w:rsid w:val="00E811FE"/>
    <w:rsid w:val="00E836A9"/>
    <w:rsid w:val="00E84140"/>
    <w:rsid w:val="00E86031"/>
    <w:rsid w:val="00E95E0D"/>
    <w:rsid w:val="00EA3DBC"/>
    <w:rsid w:val="00EA53FD"/>
    <w:rsid w:val="00EB07A5"/>
    <w:rsid w:val="00EB57F8"/>
    <w:rsid w:val="00EB5857"/>
    <w:rsid w:val="00EB588E"/>
    <w:rsid w:val="00EC0C3C"/>
    <w:rsid w:val="00EC119B"/>
    <w:rsid w:val="00EC5129"/>
    <w:rsid w:val="00EE13C8"/>
    <w:rsid w:val="00EE2D00"/>
    <w:rsid w:val="00EF6C85"/>
    <w:rsid w:val="00F0019B"/>
    <w:rsid w:val="00F11BF8"/>
    <w:rsid w:val="00F169C4"/>
    <w:rsid w:val="00F212A2"/>
    <w:rsid w:val="00F2333F"/>
    <w:rsid w:val="00F31163"/>
    <w:rsid w:val="00F31614"/>
    <w:rsid w:val="00F352F3"/>
    <w:rsid w:val="00F35951"/>
    <w:rsid w:val="00F37ECC"/>
    <w:rsid w:val="00F50DE7"/>
    <w:rsid w:val="00F57DD1"/>
    <w:rsid w:val="00F63412"/>
    <w:rsid w:val="00F64F67"/>
    <w:rsid w:val="00F709F3"/>
    <w:rsid w:val="00F70F3D"/>
    <w:rsid w:val="00F711B3"/>
    <w:rsid w:val="00F71EBE"/>
    <w:rsid w:val="00F750FF"/>
    <w:rsid w:val="00F76B36"/>
    <w:rsid w:val="00F83975"/>
    <w:rsid w:val="00F90FF4"/>
    <w:rsid w:val="00F92428"/>
    <w:rsid w:val="00FA196B"/>
    <w:rsid w:val="00FA1C3C"/>
    <w:rsid w:val="00FA285D"/>
    <w:rsid w:val="00FA2A45"/>
    <w:rsid w:val="00FA4A1D"/>
    <w:rsid w:val="00FB2932"/>
    <w:rsid w:val="00FC2F32"/>
    <w:rsid w:val="00FC4E0B"/>
    <w:rsid w:val="00FD14DD"/>
    <w:rsid w:val="00FD312F"/>
    <w:rsid w:val="00FD3770"/>
    <w:rsid w:val="00FD5C27"/>
    <w:rsid w:val="00FD790F"/>
    <w:rsid w:val="00FD7B70"/>
    <w:rsid w:val="00FE0D89"/>
    <w:rsid w:val="00FE1B5B"/>
    <w:rsid w:val="00FE3A1B"/>
    <w:rsid w:val="00FE561B"/>
    <w:rsid w:val="00FF1E94"/>
    <w:rsid w:val="00FF58CD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5EFEC"/>
  <w15:docId w15:val="{F5756526-D88C-40BB-99AC-43ED08508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4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  <w: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7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37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FE3A1B"/>
  </w:style>
  <w:style w:type="paragraph" w:styleId="a4">
    <w:name w:val="Balloon Text"/>
    <w:basedOn w:val="a"/>
    <w:link w:val="a5"/>
    <w:uiPriority w:val="99"/>
    <w:semiHidden/>
    <w:unhideWhenUsed/>
    <w:rsid w:val="00FE3A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E3A1B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25573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B415F"/>
    <w:rPr>
      <w:color w:val="800080" w:themeColor="followed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1D465B"/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</w:rPr>
  </w:style>
  <w:style w:type="paragraph" w:styleId="a8">
    <w:name w:val="Bibliography"/>
    <w:basedOn w:val="a"/>
    <w:next w:val="a"/>
    <w:uiPriority w:val="37"/>
    <w:unhideWhenUsed/>
    <w:rsid w:val="001D465B"/>
  </w:style>
  <w:style w:type="paragraph" w:styleId="a9">
    <w:name w:val="List Paragraph"/>
    <w:basedOn w:val="a"/>
    <w:uiPriority w:val="34"/>
    <w:qFormat/>
    <w:rsid w:val="00C759EE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semiHidden/>
    <w:rsid w:val="00FD377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D37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center">
    <w:name w:val="rtecenter"/>
    <w:basedOn w:val="a"/>
    <w:rsid w:val="00FD3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nguage-link">
    <w:name w:val="language-link"/>
    <w:basedOn w:val="a0"/>
    <w:rsid w:val="00FD377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D37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FD3770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D37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FD3770"/>
    <w:rPr>
      <w:rFonts w:ascii="Arial" w:eastAsia="Times New Roman" w:hAnsi="Arial" w:cs="Cordia New"/>
      <w:vanish/>
      <w:sz w:val="16"/>
      <w:szCs w:val="20"/>
    </w:rPr>
  </w:style>
  <w:style w:type="character" w:customStyle="1" w:styleId="submitted">
    <w:name w:val="submitted"/>
    <w:basedOn w:val="a0"/>
    <w:rsid w:val="00FD3770"/>
  </w:style>
  <w:style w:type="character" w:customStyle="1" w:styleId="username">
    <w:name w:val="username"/>
    <w:basedOn w:val="a0"/>
    <w:rsid w:val="00FD3770"/>
  </w:style>
  <w:style w:type="character" w:styleId="aa">
    <w:name w:val="Strong"/>
    <w:basedOn w:val="a0"/>
    <w:uiPriority w:val="22"/>
    <w:qFormat/>
    <w:rsid w:val="00FD3770"/>
    <w:rPr>
      <w:b/>
      <w:bCs/>
    </w:rPr>
  </w:style>
  <w:style w:type="paragraph" w:styleId="ab">
    <w:name w:val="header"/>
    <w:basedOn w:val="a"/>
    <w:link w:val="ac"/>
    <w:uiPriority w:val="99"/>
    <w:unhideWhenUsed/>
    <w:rsid w:val="00073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073A47"/>
  </w:style>
  <w:style w:type="paragraph" w:styleId="ad">
    <w:name w:val="footer"/>
    <w:basedOn w:val="a"/>
    <w:link w:val="ae"/>
    <w:uiPriority w:val="99"/>
    <w:unhideWhenUsed/>
    <w:rsid w:val="00073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073A47"/>
  </w:style>
  <w:style w:type="character" w:styleId="af">
    <w:name w:val="Emphasis"/>
    <w:basedOn w:val="a0"/>
    <w:uiPriority w:val="20"/>
    <w:qFormat/>
    <w:rsid w:val="00EB588E"/>
    <w:rPr>
      <w:i/>
      <w:iCs/>
    </w:rPr>
  </w:style>
  <w:style w:type="table" w:styleId="af0">
    <w:name w:val="Table Grid"/>
    <w:basedOn w:val="a1"/>
    <w:uiPriority w:val="59"/>
    <w:rsid w:val="00A96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AC704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2">
    <w:name w:val="Unresolved Mention"/>
    <w:basedOn w:val="a0"/>
    <w:uiPriority w:val="99"/>
    <w:semiHidden/>
    <w:unhideWhenUsed/>
    <w:rsid w:val="00C17D91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semiHidden/>
    <w:unhideWhenUsed/>
    <w:rsid w:val="00141023"/>
    <w:pPr>
      <w:spacing w:after="0" w:line="240" w:lineRule="auto"/>
    </w:pPr>
    <w:rPr>
      <w:sz w:val="20"/>
      <w:szCs w:val="25"/>
    </w:rPr>
  </w:style>
  <w:style w:type="character" w:customStyle="1" w:styleId="af4">
    <w:name w:val="ข้อความเชิงอรรถ อักขระ"/>
    <w:basedOn w:val="a0"/>
    <w:link w:val="af3"/>
    <w:uiPriority w:val="99"/>
    <w:semiHidden/>
    <w:rsid w:val="00141023"/>
    <w:rPr>
      <w:sz w:val="20"/>
      <w:szCs w:val="25"/>
    </w:rPr>
  </w:style>
  <w:style w:type="character" w:styleId="af5">
    <w:name w:val="footnote reference"/>
    <w:basedOn w:val="a0"/>
    <w:uiPriority w:val="99"/>
    <w:semiHidden/>
    <w:unhideWhenUsed/>
    <w:rsid w:val="00141023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1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800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4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0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120346">
          <w:marLeft w:val="0"/>
          <w:marRight w:val="0"/>
          <w:marTop w:val="0"/>
          <w:marBottom w:val="150"/>
          <w:divBdr>
            <w:top w:val="single" w:sz="6" w:space="23" w:color="FFFFFF"/>
            <w:left w:val="single" w:sz="6" w:space="11" w:color="FFFFFF"/>
            <w:bottom w:val="single" w:sz="6" w:space="23" w:color="FFFFFF"/>
            <w:right w:val="single" w:sz="6" w:space="11" w:color="FFFFFF"/>
          </w:divBdr>
          <w:divsChild>
            <w:div w:id="19993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5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single" w:sz="6" w:space="12" w:color="FFFFFF"/>
                                <w:bottom w:val="single" w:sz="6" w:space="12" w:color="FFFFFF"/>
                                <w:right w:val="single" w:sz="6" w:space="12" w:color="FFFFFF"/>
                              </w:divBdr>
                              <w:divsChild>
                                <w:div w:id="88881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1C54"/>
                                        <w:left w:val="single" w:sz="6" w:space="0" w:color="001C54"/>
                                        <w:bottom w:val="single" w:sz="6" w:space="0" w:color="001C54"/>
                                        <w:right w:val="single" w:sz="6" w:space="0" w:color="001C5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8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2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72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1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2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3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E7E7E7"/>
                <w:bottom w:val="none" w:sz="0" w:space="0" w:color="E7E7E7"/>
                <w:right w:val="none" w:sz="0" w:space="11" w:color="E7E7E7"/>
              </w:divBdr>
            </w:div>
          </w:divsChild>
        </w:div>
        <w:div w:id="17906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7194">
          <w:marLeft w:val="0"/>
          <w:marRight w:val="0"/>
          <w:marTop w:val="0"/>
          <w:marBottom w:val="0"/>
          <w:divBdr>
            <w:top w:val="single" w:sz="6" w:space="3" w:color="FFF8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8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37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9Ap</b:Tag>
    <b:SourceType>InternetSite</b:SourceType>
    <b:Guid>{3685B1B6-4DDB-4BDB-B535-D33DD232AE75}</b:Guid>
    <b:YearAccessed>2019</b:YearAccessed>
    <b:MonthAccessed>April</b:MonthAccessed>
    <b:DayAccessed>26</b:DayAccessed>
    <b:Author>
      <b:Author>
        <b:Corporate>ConceptDraw</b:Corporate>
      </b:Author>
    </b:Author>
    <b:Title>Flowchart Components</b:Title>
    <b:Year>2019</b:Year>
    <b:URL>https://www.conceptdraw.com/How-To-Guide/diagram-software-flowchart-component</b:URL>
    <b:LCID>en-US</b:LCID>
    <b:RefOrder>11</b:RefOrder>
  </b:Source>
  <b:Source>
    <b:Tag>And19</b:Tag>
    <b:SourceType>InternetSite</b:SourceType>
    <b:Guid>{76BAC786-22EB-470B-B3EA-E3DD8D3A2E67}</b:Guid>
    <b:Title>Platform Architecture</b:Title>
    <b:Year>2019</b:Year>
    <b:Author>
      <b:Author>
        <b:Corporate>Android Developers</b:Corporate>
      </b:Author>
    </b:Author>
    <b:Month>April</b:Month>
    <b:Day>26</b:Day>
    <b:URL>https://developer.android.com/guide/platform</b:URL>
    <b:LCID>en-US</b:LCID>
    <b:RefOrder>5</b:RefOrder>
  </b:Source>
  <b:Source>
    <b:Tag>Fri19</b:Tag>
    <b:SourceType>DocumentFromInternetSite</b:SourceType>
    <b:Guid>{0AACAE18-310E-49BE-8E9D-C72176B27A9E}</b:Guid>
    <b:Title>Lecture #09: Object-Oriented Programming</b:Title>
    <b:Year>2019</b:Year>
    <b:Month>April</b:Month>
    <b:Day>26</b:Day>
    <b:URL>https://cs88-website.github.io/assets/slides/08-Object_Oriented_Programming_1pp.pdf</b:URL>
    <b:LCID>en-US</b:LCID>
    <b:Author>
      <b:Author>
        <b:NameList>
          <b:Person>
            <b:Last>Friedland</b:Last>
            <b:First>Gerald</b:First>
          </b:Person>
        </b:NameList>
      </b:Author>
    </b:Author>
    <b:RefOrder>2</b:RefOrder>
  </b:Source>
  <b:Source>
    <b:Tag>Ste03</b:Tag>
    <b:SourceType>InternetSite</b:SourceType>
    <b:Guid>{4DEE458B-2D4E-4CA2-B534-BA28775C4E03}</b:Guid>
    <b:Title>Dr. Alan Kay on the meaning of “object-oriented programming”</b:Title>
    <b:Year>2003</b:Year>
    <b:Month>July</b:Month>
    <b:Day>23</b:Day>
    <b:YearAccessed>2019</b:YearAccessed>
    <b:MonthAccessed>April</b:MonthAccessed>
    <b:DayAccessed>26</b:DayAccessed>
    <b:URL>http://www.purl.org/stefan_ram/pub/doc_kay_oop_de</b:URL>
    <b:LCID>en-US</b:LCID>
    <b:Author>
      <b:Author>
        <b:NameList>
          <b:Person>
            <b:Last>Stefan</b:Last>
            <b:First>Ram</b:First>
          </b:Person>
        </b:NameList>
      </b:Author>
    </b:Author>
    <b:RefOrder>12</b:RefOrder>
  </b:Source>
  <b:Source>
    <b:Tag>Ora191</b:Tag>
    <b:SourceType>InternetSite</b:SourceType>
    <b:Guid>{B81CC58E-50E9-4735-895C-B80067D0022D}</b:Guid>
    <b:Author>
      <b:Author>
        <b:Corporate>Oracle</b:Corporate>
      </b:Author>
    </b:Author>
    <b:Title>The Java Language Environment</b:Title>
    <b:Year>2019</b:Year>
    <b:Month>April</b:Month>
    <b:Day>26</b:Day>
    <b:URL>https://www.oracle.com/technetwork/java/intro-141325.html</b:URL>
    <b:LCID>en-US</b:LCID>
    <b:RefOrder>4</b:RefOrder>
  </b:Source>
  <b:Source xmlns:b="http://schemas.openxmlformats.org/officeDocument/2006/bibliography">
    <b:Tag>The09</b:Tag>
    <b:SourceType>DocumentFromInternetSite</b:SourceType>
    <b:Guid>{BB1D1EBD-D698-40EB-A392-22055D6B67BE}</b:Guid>
    <b:Title>Oracle's takeover of Sun Microsystems comes as surprise to software industry</b:Title>
    <b:Year>2009</b:Year>
    <b:Month>April</b:Month>
    <b:Day>20</b:Day>
    <b:URL>https://www.theguardian.com/business/2009/apr/20/sun-microsystems-oracle-takeover</b:URL>
    <b:Author>
      <b:Author>
        <b:Corporate>The Guardian</b:Corporate>
      </b:Author>
    </b:Author>
    <b:LCID>en-US</b:LCID>
    <b:RefOrder>3</b:RefOrder>
  </b:Source>
  <b:Source>
    <b:Tag>Car19</b:Tag>
    <b:SourceType>InternetSite</b:SourceType>
    <b:Guid>{6627D9DF-7F13-4398-B429-F4C47489B9A2}</b:Guid>
    <b:Title>How Java Works</b:Title>
    <b:Year>2019</b:Year>
    <b:Month>April</b:Month>
    <b:Day>26</b:Day>
    <b:URL>http://www.cs.cmu.edu/~jcarroll/15-100-s05/supps/basics/history.html</b:URL>
    <b:Author>
      <b:Author>
        <b:NameList>
          <b:Person>
            <b:Last>Carroll</b:Last>
            <b:First>Jeffrey</b:First>
            <b:Middle>S.</b:Middle>
          </b:Person>
        </b:NameList>
      </b:Author>
    </b:Author>
    <b:RefOrder>13</b:RefOrder>
  </b:Source>
  <b:Source>
    <b:Tag>ควา</b:Tag>
    <b:SourceType>Book</b:SourceType>
    <b:Guid>{2EB13416-F01D-4040-859F-39DE8CBC5D1B}</b:Guid>
    <b:Title>ความรู้เบื้องต้นเกี่ยวกับคอมพิวเตอร์เเละเทคโนโลยีสารสนเทศ</b:Title>
    <b:Author>
      <b:Author>
        <b:Corporate>สุพรรษา ยวงทอง</b:Corporate>
      </b:Author>
    </b:Author>
    <b:Year>2557</b:Year>
    <b:City>กรุงเทพฯ</b:City>
    <b:Publisher>โปรวิชั่น</b:Publisher>
    <b:LCID>th-TH</b:LCID>
    <b:RefOrder>14</b:RefOrder>
  </b:Source>
  <b:Source>
    <b:Tag>เชี62</b:Tag>
    <b:SourceType>InternetSite</b:SourceType>
    <b:Guid>{29906DDC-7CBC-4682-A848-1C1C49F27C89}</b:Guid>
    <b:LCID>th-TH</b:LCID>
    <b:Title>ความรู้เบื้องต้นเกี่ยวโครงสร้างข้อมูล</b:Title>
    <b:Year>2562</b:Year>
    <b:Month>เมษายน</b:Month>
    <b:Day>26</b:Day>
    <b:URL>http://www.elfhs.ssru.ac.th/wipada_ch/pluginfile.php/893/course/summary/Chapter%201.pdf</b:URL>
    <b:Author>
      <b:Author>
        <b:Corporate>ภาชญา เชี่ยวชาญ</b:Corporate>
      </b:Author>
    </b:Author>
    <b:RefOrder>6</b:RefOrder>
  </b:Source>
  <b:Source>
    <b:Tag>อาน56</b:Tag>
    <b:SourceType>InternetSite</b:SourceType>
    <b:Guid>{BE2D546D-F01F-44EF-AB1F-7BF9DDCC6626}</b:Guid>
    <b:LCID>th-TH</b:LCID>
    <b:Author>
      <b:Author>
        <b:Corporate>อานนท์ หลงหัน</b:Corporate>
      </b:Author>
    </b:Author>
    <b:Title>การเขียนโปรแกรมเชิงวัตถุ OOP (Object Oriented Programming)</b:Title>
    <b:Year>2556</b:Year>
    <b:Month>ตุลาคม</b:Month>
    <b:Day>25</b:Day>
    <b:YearAccessed>2562</b:YearAccessed>
    <b:MonthAccessed>เมษายน</b:MonthAccessed>
    <b:DayAccessed>26</b:DayAccessed>
    <b:URL>https://arit.rmutsv.ac.th/th/blogs/80-การเขียนโปรแกรมเชิงวัตถุ-oop-object-oriented-programming-537</b:URL>
    <b:RefOrder>15</b:RefOrder>
  </b:Source>
  <b:Source>
    <b:Tag>Kri19</b:Tag>
    <b:SourceType>InternetSite</b:SourceType>
    <b:Guid>{E44C1C0D-32D3-4DD6-B421-DA9BBD9A0061}</b:Guid>
    <b:Author>
      <b:Author>
        <b:NameList>
          <b:Person>
            <b:Last>Kumar</b:Last>
            <b:First>Krishan</b:First>
          </b:Person>
        </b:NameList>
      </b:Author>
    </b:Author>
    <b:Title>Java Primitive Data Types</b:Title>
    <b:Year>2019</b:Year>
    <b:Month>April</b:Month>
    <b:Day>26</b:Day>
    <b:URL>http://cs-fundamentals.com/java-programming/java-primitive-data-types.php</b:URL>
    <b:RefOrder>7</b:RefOrder>
  </b:Source>
  <b:Source>
    <b:Tag>Lik32</b:Tag>
    <b:SourceType>JournalArticle</b:SourceType>
    <b:Guid>{0F5B0DE6-CF01-4B99-882D-7C6CD73D0121}</b:Guid>
    <b:Title>A technique for the measurement of altitudes</b:Title>
    <b:Year>1932</b:Year>
    <b:JournalName>Archive of Psychology</b:JournalName>
    <b:Pages>5-55</b:Pages>
    <b:Author>
      <b:Author>
        <b:NameList>
          <b:Person>
            <b:Last>Likert</b:Last>
            <b:First>Rensis</b:First>
          </b:Person>
        </b:NameList>
      </b:Author>
    </b:Author>
    <b:Volume>22</b:Volume>
    <b:Issue>140</b:Issue>
    <b:RefOrder>10</b:RefOrder>
  </b:Source>
  <b:Source>
    <b:Tag>And16</b:Tag>
    <b:SourceType>InternetSite</b:SourceType>
    <b:Guid>{E8B0DFEA-5AA1-482F-B9FA-0C0830B56254}</b:Guid>
    <b:Title>Waterfall Model: What Is It and When Should You Use It?</b:Title>
    <b:Year>2016</b:Year>
    <b:Author>
      <b:Author>
        <b:NameList>
          <b:Person>
            <b:Last>Powell-Morse</b:Last>
            <b:First>Andrew</b:First>
          </b:Person>
        </b:NameList>
      </b:Author>
    </b:Author>
    <b:Month>December</b:Month>
    <b:Day>8</b:Day>
    <b:URL>https://airbrake.io/blog/sdlc/waterfall-model</b:URL>
    <b:RefOrder>16</b:RefOrder>
  </b:Source>
  <b:Source>
    <b:Tag>tut</b:Tag>
    <b:SourceType>InternetSite</b:SourceType>
    <b:Guid>{8F6FF194-C40B-4A97-977B-DA3632FA3F52}</b:Guid>
    <b:Author>
      <b:Author>
        <b:Corporate>TutorialsPoint</b:Corporate>
      </b:Author>
    </b:Author>
    <b:Title>SDLC - Waterfall Model</b:Title>
    <b:URL>https://www.tutorialspoint.com/sdlc/sdlc_waterfall_model.htm</b:URL>
    <b:Year>2019</b:Year>
    <b:Month>April</b:Month>
    <b:Day>26</b:Day>
    <b:RefOrder>1</b:RefOrder>
  </b:Source>
  <b:Source>
    <b:Tag>การ3</b:Tag>
    <b:SourceType>JournalArticle</b:SourceType>
    <b:Guid>{3109E9BB-299C-4CA9-B90E-BA221F29FA97}</b:Guid>
    <b:Title>การพัฒนาแอปพลิเคชันบัญชีรายรับ-รายจ่าย บนระบบปฏิบัติการแอนดรอยด์</b:Title>
    <b:Year>2560</b:Year>
    <b:JournalName>วารสารโครงงานวิทยาการคอมพิวเตอร์และเทคโนโลยีสารสนเทศ มหาวิทยาลัยราชภัฏมหาสารคาม</b:JournalName>
    <b:Pages>1-7</b:Pages>
    <b:Issue>1</b:Issue>
    <b:Volume>3</b:Volume>
    <b:Author>
      <b:Author>
        <b:NameList>
          <b:Person>
            <b:Last>สุปรียา เดชรักษา</b:Last>
          </b:Person>
          <b:Person>
            <b:Last>ทิพวิมล ชมภูคำ</b:Last>
          </b:Person>
        </b:NameList>
      </b:Author>
    </b:Author>
    <b:LCID>th-TH</b:LCID>
    <b:RefOrder>8</b:RefOrder>
  </b:Source>
  <b:Source>
    <b:Tag>ชัช62</b:Tag>
    <b:SourceType>ConferenceProceedings</b:SourceType>
    <b:Guid>{0223B9B0-EA00-458D-B059-0C0BD8E61D04}</b:Guid>
    <b:JournalName>Walailak Procedia</b:JournalName>
    <b:Year>2562</b:Year>
    <b:Author>
      <b:Author>
        <b:NameList>
          <b:Person>
            <b:Last>ชัชฎาพร ปุกแก้ว</b:Last>
          </b:Person>
          <b:Person>
            <b:Last>สุพงศ์ แดงสุริยศรี</b:Last>
          </b:Person>
          <b:Person>
            <b:Last>เทวา พรหมนุชานนท์</b:Last>
          </b:Person>
          <b:Person>
            <b:Last>ณพัชธา โฉมศรี</b:Last>
          </b:Person>
        </b:NameList>
      </b:Author>
    </b:Author>
    <b:LCID>th-TH</b:LCID>
    <b:Issue>3</b:Issue>
    <b:Title>การพัฒนาแอปพลิเคชันบนมือถือสำหรับระบบปฏิบัติการแอนดรอยด์เพื่อจัดการเงินของฉัน</b:Title>
    <b:Pages>1-7</b:Pages>
    <b:ConferenceName>การประชุมวิชาการระดับชาติ “วลัยลักษณ์วิจัย” ครั้งที่ 11</b:ConferenceName>
    <b:City>นครศรีธรรมราช</b:City>
    <b:RefOrder>9</b:RefOrder>
  </b:Source>
</b:Sources>
</file>

<file path=customXml/itemProps1.xml><?xml version="1.0" encoding="utf-8"?>
<ds:datastoreItem xmlns:ds="http://schemas.openxmlformats.org/officeDocument/2006/customXml" ds:itemID="{6DF029B0-F0DE-424F-9FC4-03C6D6F2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1</TotalTime>
  <Pages>24</Pages>
  <Words>4262</Words>
  <Characters>24296</Characters>
  <Application>Microsoft Office Word</Application>
  <DocSecurity>0</DocSecurity>
  <Lines>202</Lines>
  <Paragraphs>5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4</dc:creator>
  <cp:keywords/>
  <dc:description/>
  <cp:lastModifiedBy>๑๒๓</cp:lastModifiedBy>
  <cp:revision>2</cp:revision>
  <cp:lastPrinted>2019-05-24T05:25:00Z</cp:lastPrinted>
  <dcterms:created xsi:type="dcterms:W3CDTF">2019-05-30T20:50:00Z</dcterms:created>
  <dcterms:modified xsi:type="dcterms:W3CDTF">2019-07-07T19:12:00Z</dcterms:modified>
</cp:coreProperties>
</file>